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E4D" w:rsidRPr="008F7B89" w:rsidRDefault="000514B5" w:rsidP="005D26E6">
      <w:pPr>
        <w:tabs>
          <w:tab w:val="left" w:pos="1134"/>
          <w:tab w:val="left" w:pos="1276"/>
          <w:tab w:val="left" w:pos="5387"/>
        </w:tabs>
        <w:ind w:right="1954" w:firstLine="425"/>
        <w:jc w:val="center"/>
        <w:rPr>
          <w:rFonts w:ascii="NewtonCSanPin-Regular" w:hAnsi="NewtonCSanPin-Regular" w:cs="NewtonCSanPin-Regular"/>
          <w:b/>
        </w:rPr>
      </w:pPr>
      <w:r>
        <w:t xml:space="preserve">                                                             </w:t>
      </w:r>
      <w:bookmarkStart w:id="0" w:name="_GoBack"/>
      <w:bookmarkEnd w:id="0"/>
      <w:r w:rsidR="00D32DFF" w:rsidRPr="008F7B89">
        <w:rPr>
          <w:rFonts w:ascii="NewtonCSanPin-Regular" w:hAnsi="NewtonCSanPin-Regular" w:cs="NewtonCSanPin-Regular"/>
          <w:b/>
        </w:rPr>
        <w:t>Пояснительная записка.</w:t>
      </w:r>
    </w:p>
    <w:p w:rsidR="00400E4D" w:rsidRDefault="00237D6E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>
        <w:rPr>
          <w:rFonts w:ascii="NewtonCSanPin-Regular" w:hAnsi="NewtonCSanPin-Regular" w:cs="NewtonCSanPin-Regular"/>
        </w:rPr>
        <w:t>Рабочая программа по математике разработана на основе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, Фундаментального ядра содержания общего образования, примерных программ основного общего образования, Программы развития и формирования универсальных учебных действий для основного общего образования</w:t>
      </w:r>
      <w:r w:rsidR="00400E4D">
        <w:rPr>
          <w:rFonts w:ascii="NewtonCSanPin-Regular" w:hAnsi="NewtonCSanPin-Regular" w:cs="NewtonCSanPin-Regular"/>
        </w:rPr>
        <w:t xml:space="preserve"> и ориентирована по учебно – методическому комплекту:</w:t>
      </w:r>
    </w:p>
    <w:p w:rsidR="00F6587B" w:rsidRDefault="00F6587B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</w:p>
    <w:p w:rsidR="00400E4D" w:rsidRDefault="00400E4D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>
        <w:rPr>
          <w:rFonts w:ascii="NewtonCSanPin-Regular" w:hAnsi="NewtonCSanPin-Regular" w:cs="NewtonCSanPin-Regular"/>
        </w:rPr>
        <w:t>1.</w:t>
      </w:r>
      <w:r w:rsidR="00B03F9F">
        <w:rPr>
          <w:rFonts w:ascii="NewtonCSanPin-Regular" w:hAnsi="NewtonCSanPin-Regular" w:cs="NewtonCSanPin-Regular"/>
        </w:rPr>
        <w:t xml:space="preserve">Муравин Г.К. , Муравина О.В.Математика. </w:t>
      </w:r>
      <w:r w:rsidR="00E00861">
        <w:rPr>
          <w:rFonts w:ascii="NewtonCSanPin-Regular" w:hAnsi="NewtonCSanPin-Regular" w:cs="NewtonCSanPin-Regular"/>
        </w:rPr>
        <w:t>6</w:t>
      </w:r>
      <w:r w:rsidR="00B03F9F">
        <w:rPr>
          <w:rFonts w:ascii="NewtonCSanPin-Regular" w:hAnsi="NewtonCSanPin-Regular" w:cs="NewtonCSanPin-Regular"/>
        </w:rPr>
        <w:t xml:space="preserve"> кл.: учебник для общеобразовательных  учреждений. – М.:Дрофа,201</w:t>
      </w:r>
      <w:r w:rsidR="00E00861">
        <w:rPr>
          <w:rFonts w:ascii="NewtonCSanPin-Regular" w:hAnsi="NewtonCSanPin-Regular" w:cs="NewtonCSanPin-Regular"/>
        </w:rPr>
        <w:t>5</w:t>
      </w:r>
      <w:r w:rsidR="00B03F9F">
        <w:rPr>
          <w:rFonts w:ascii="NewtonCSanPin-Regular" w:hAnsi="NewtonCSanPin-Regular" w:cs="NewtonCSanPin-Regular"/>
        </w:rPr>
        <w:t>.</w:t>
      </w:r>
    </w:p>
    <w:p w:rsidR="00B03F9F" w:rsidRDefault="00B03F9F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>
        <w:rPr>
          <w:rFonts w:ascii="NewtonCSanPin-Regular" w:hAnsi="NewtonCSanPin-Regular" w:cs="NewtonCSanPin-Regular"/>
        </w:rPr>
        <w:t>2.</w:t>
      </w:r>
      <w:r w:rsidRPr="00B03F9F">
        <w:rPr>
          <w:rFonts w:ascii="NewtonCSanPin-Regular" w:hAnsi="NewtonCSanPin-Regular" w:cs="NewtonCSanPin-Regular"/>
          <w:sz w:val="20"/>
          <w:szCs w:val="20"/>
        </w:rPr>
        <w:t xml:space="preserve"> </w:t>
      </w:r>
      <w:r w:rsidRPr="00B03F9F">
        <w:rPr>
          <w:rFonts w:ascii="NewtonCSanPin-Regular" w:hAnsi="NewtonCSanPin-Regular" w:cs="NewtonCSanPin-Regular"/>
        </w:rPr>
        <w:t>Математика. 5—9 классы. Рабочая программа к</w:t>
      </w:r>
      <w:r>
        <w:rPr>
          <w:rFonts w:ascii="NewtonCSanPin-Regular" w:hAnsi="NewtonCSanPin-Regular" w:cs="NewtonCSanPin-Regular"/>
        </w:rPr>
        <w:t xml:space="preserve"> </w:t>
      </w:r>
      <w:r w:rsidRPr="00B03F9F">
        <w:rPr>
          <w:rFonts w:ascii="NewtonCSanPin-Regular" w:hAnsi="NewtonCSanPin-Regular" w:cs="NewtonCSanPin-Regular"/>
        </w:rPr>
        <w:t>линии учебников Г. К.Муравина, К. С.Муравина,</w:t>
      </w:r>
      <w:r>
        <w:rPr>
          <w:rFonts w:ascii="NewtonCSanPin-Regular" w:hAnsi="NewtonCSanPin-Regular" w:cs="NewtonCSanPin-Regular"/>
        </w:rPr>
        <w:t xml:space="preserve"> </w:t>
      </w:r>
      <w:r w:rsidRPr="00B03F9F">
        <w:rPr>
          <w:rFonts w:ascii="NewtonCSanPin-Regular" w:hAnsi="NewtonCSanPin-Regular" w:cs="NewtonCSanPin-Regular"/>
        </w:rPr>
        <w:t>О. В. Муравиной. В сборнике рабочих программ</w:t>
      </w:r>
      <w:r>
        <w:rPr>
          <w:rFonts w:ascii="NewtonCSanPin-Regular" w:hAnsi="NewtonCSanPin-Regular" w:cs="NewtonCSanPin-Regular"/>
        </w:rPr>
        <w:t xml:space="preserve"> </w:t>
      </w:r>
      <w:r w:rsidRPr="00B03F9F">
        <w:rPr>
          <w:rFonts w:ascii="NewtonCSanPin-Regular" w:hAnsi="NewtonCSanPin-Regular" w:cs="NewtonCSanPin-Regular"/>
        </w:rPr>
        <w:t>«Математика. 5—9 классы» для общеобразовательных учреждений</w:t>
      </w:r>
      <w:r w:rsidR="00F6587B" w:rsidRPr="00B03F9F">
        <w:rPr>
          <w:rFonts w:ascii="NewtonCSanPin-Regular" w:hAnsi="NewtonCSanPin-Regular" w:cs="NewtonCSanPin-Regular"/>
        </w:rPr>
        <w:t>. / С</w:t>
      </w:r>
      <w:r w:rsidRPr="00B03F9F">
        <w:rPr>
          <w:rFonts w:ascii="NewtonCSanPin-Regular" w:hAnsi="NewtonCSanPin-Regular" w:cs="NewtonCSanPin-Regular"/>
        </w:rPr>
        <w:t>ост. О. В.Муравин</w:t>
      </w:r>
      <w:r>
        <w:rPr>
          <w:rFonts w:ascii="NewtonCSanPin-Regular" w:hAnsi="NewtonCSanPin-Regular" w:cs="NewtonCSanPin-Regular"/>
        </w:rPr>
        <w:t>а.</w:t>
      </w:r>
      <w:r w:rsidR="00F6587B" w:rsidRPr="00F6587B">
        <w:rPr>
          <w:rFonts w:ascii="NewtonCSanPin-Regular" w:hAnsi="NewtonCSanPin-Regular" w:cs="NewtonCSanPin-Regular"/>
        </w:rPr>
        <w:t xml:space="preserve"> </w:t>
      </w:r>
      <w:r w:rsidR="00F6587B">
        <w:rPr>
          <w:rFonts w:ascii="NewtonCSanPin-Regular" w:hAnsi="NewtonCSanPin-Regular" w:cs="NewtonCSanPin-Regular"/>
        </w:rPr>
        <w:t xml:space="preserve"> – М.:Дрофа,2013.</w:t>
      </w:r>
    </w:p>
    <w:p w:rsidR="00B03F9F" w:rsidRDefault="00B03F9F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>
        <w:rPr>
          <w:rFonts w:ascii="NewtonCSanPin-Regular" w:hAnsi="NewtonCSanPin-Regular" w:cs="NewtonCSanPin-Regular"/>
        </w:rPr>
        <w:t>3.</w:t>
      </w:r>
      <w:r w:rsidRPr="00B03F9F">
        <w:rPr>
          <w:rFonts w:ascii="NewtonCSanPin-Italic" w:hAnsi="NewtonCSanPin-Italic" w:cs="NewtonCSanPin-Italic"/>
          <w:i/>
          <w:iCs/>
          <w:sz w:val="20"/>
          <w:szCs w:val="20"/>
        </w:rPr>
        <w:t xml:space="preserve"> </w:t>
      </w:r>
      <w:r w:rsidRPr="00F6587B">
        <w:rPr>
          <w:rFonts w:ascii="NewtonCSanPin-Italic" w:hAnsi="NewtonCSanPin-Italic" w:cs="NewtonCSanPin-Italic"/>
          <w:iCs/>
        </w:rPr>
        <w:t>Муравин Г. К., Муравина О. В</w:t>
      </w:r>
      <w:r w:rsidRPr="00F6587B">
        <w:rPr>
          <w:rFonts w:ascii="NewtonCSanPin-Italic" w:hAnsi="NewtonCSanPin-Italic" w:cs="NewtonCSanPin-Italic"/>
          <w:i/>
          <w:iCs/>
        </w:rPr>
        <w:t xml:space="preserve">. </w:t>
      </w:r>
      <w:r w:rsidRPr="00F6587B">
        <w:rPr>
          <w:rFonts w:ascii="NewtonCSanPin-Regular" w:hAnsi="NewtonCSanPin-Regular" w:cs="NewtonCSanPin-Regular"/>
        </w:rPr>
        <w:t>Математика.</w:t>
      </w:r>
      <w:r w:rsidR="00F6587B" w:rsidRPr="00F6587B">
        <w:rPr>
          <w:rFonts w:ascii="NewtonCSanPin-Regular" w:hAnsi="NewtonCSanPin-Regular" w:cs="NewtonCSanPin-Regular"/>
        </w:rPr>
        <w:t xml:space="preserve"> Рабочая тетрадь.</w:t>
      </w:r>
      <w:r w:rsidR="00E00861">
        <w:rPr>
          <w:rFonts w:ascii="NewtonCSanPin-Regular" w:hAnsi="NewtonCSanPin-Regular" w:cs="NewtonCSanPin-Regular"/>
        </w:rPr>
        <w:t>6</w:t>
      </w:r>
      <w:r w:rsidRPr="00F6587B">
        <w:rPr>
          <w:rFonts w:ascii="NewtonCSanPin-Regular" w:hAnsi="NewtonCSanPin-Regular" w:cs="NewtonCSanPin-Regular"/>
        </w:rPr>
        <w:t xml:space="preserve"> класс. В 2 ч.</w:t>
      </w:r>
      <w:r w:rsidR="00F6587B" w:rsidRPr="00F6587B">
        <w:rPr>
          <w:rFonts w:ascii="NewtonCSanPin-Regular" w:hAnsi="NewtonCSanPin-Regular" w:cs="NewtonCSanPin-Regular"/>
        </w:rPr>
        <w:t xml:space="preserve"> </w:t>
      </w:r>
      <w:r w:rsidR="00F6587B">
        <w:rPr>
          <w:rFonts w:ascii="NewtonCSanPin-Regular" w:hAnsi="NewtonCSanPin-Regular" w:cs="NewtonCSanPin-Regular"/>
        </w:rPr>
        <w:t xml:space="preserve"> – М.:Дрофа,201</w:t>
      </w:r>
      <w:r w:rsidR="00E00861">
        <w:rPr>
          <w:rFonts w:ascii="NewtonCSanPin-Regular" w:hAnsi="NewtonCSanPin-Regular" w:cs="NewtonCSanPin-Regular"/>
        </w:rPr>
        <w:t>5</w:t>
      </w:r>
      <w:r w:rsidR="00F6587B">
        <w:rPr>
          <w:rFonts w:ascii="NewtonCSanPin-Regular" w:hAnsi="NewtonCSanPin-Regular" w:cs="NewtonCSanPin-Regular"/>
        </w:rPr>
        <w:t>.</w:t>
      </w:r>
    </w:p>
    <w:p w:rsidR="00F6587B" w:rsidRDefault="00F6587B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>
        <w:rPr>
          <w:rFonts w:ascii="NewtonCSanPin-Regular" w:hAnsi="NewtonCSanPin-Regular" w:cs="NewtonCSanPin-Regular"/>
        </w:rPr>
        <w:t>4.</w:t>
      </w:r>
      <w:r w:rsidRPr="00F6587B">
        <w:rPr>
          <w:rFonts w:ascii="NewtonCSanPin-Italic" w:hAnsi="NewtonCSanPin-Italic" w:cs="NewtonCSanPin-Italic"/>
          <w:iCs/>
        </w:rPr>
        <w:t xml:space="preserve"> Муравин Г. К., Муравина О. В</w:t>
      </w:r>
      <w:r w:rsidRPr="00F6587B">
        <w:rPr>
          <w:rFonts w:ascii="NewtonCSanPin-Italic" w:hAnsi="NewtonCSanPin-Italic" w:cs="NewtonCSanPin-Italic"/>
          <w:i/>
          <w:iCs/>
        </w:rPr>
        <w:t xml:space="preserve">. </w:t>
      </w:r>
      <w:r w:rsidRPr="00F6587B">
        <w:rPr>
          <w:rFonts w:ascii="NewtonCSanPin-Regular" w:hAnsi="NewtonCSanPin-Regular" w:cs="NewtonCSanPin-Regular"/>
        </w:rPr>
        <w:t>Математика.</w:t>
      </w:r>
      <w:r>
        <w:rPr>
          <w:rFonts w:ascii="NewtonCSanPin-Regular" w:hAnsi="NewtonCSanPin-Regular" w:cs="NewtonCSanPin-Regular"/>
        </w:rPr>
        <w:t xml:space="preserve"> Дидактические материалы</w:t>
      </w:r>
      <w:r w:rsidRPr="00F6587B">
        <w:rPr>
          <w:rFonts w:ascii="NewtonCSanPin-Regular" w:hAnsi="NewtonCSanPin-Regular" w:cs="NewtonCSanPin-Regular"/>
        </w:rPr>
        <w:t>.5</w:t>
      </w:r>
      <w:r>
        <w:rPr>
          <w:rFonts w:ascii="NewtonCSanPin-Regular" w:hAnsi="NewtonCSanPin-Regular" w:cs="NewtonCSanPin-Regular"/>
        </w:rPr>
        <w:t xml:space="preserve"> - 6</w:t>
      </w:r>
      <w:r w:rsidRPr="00F6587B">
        <w:rPr>
          <w:rFonts w:ascii="NewtonCSanPin-Regular" w:hAnsi="NewtonCSanPin-Regular" w:cs="NewtonCSanPin-Regular"/>
        </w:rPr>
        <w:t xml:space="preserve"> класс. В 2 ч. </w:t>
      </w:r>
      <w:r>
        <w:rPr>
          <w:rFonts w:ascii="NewtonCSanPin-Regular" w:hAnsi="NewtonCSanPin-Regular" w:cs="NewtonCSanPin-Regular"/>
        </w:rPr>
        <w:t xml:space="preserve"> – М.:Дрофа,2013.</w:t>
      </w:r>
    </w:p>
    <w:p w:rsidR="00F6587B" w:rsidRPr="00F6587B" w:rsidRDefault="00F6587B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  <w:sz w:val="20"/>
          <w:szCs w:val="20"/>
        </w:rPr>
      </w:pPr>
      <w:r>
        <w:rPr>
          <w:rFonts w:ascii="NewtonCSanPin-Regular" w:hAnsi="NewtonCSanPin-Regular" w:cs="NewtonCSanPin-Regular"/>
        </w:rPr>
        <w:t>5</w:t>
      </w:r>
      <w:r w:rsidRPr="00F6587B">
        <w:rPr>
          <w:rFonts w:ascii="NewtonCSanPin-Regular" w:hAnsi="NewtonCSanPin-Regular" w:cs="NewtonCSanPin-Regular"/>
          <w:i/>
        </w:rPr>
        <w:t>.</w:t>
      </w:r>
      <w:r w:rsidRPr="00F6587B">
        <w:rPr>
          <w:rFonts w:ascii="NewtonCSanPin-Italic" w:hAnsi="NewtonCSanPin-Italic" w:cs="NewtonCSanPin-Italic"/>
          <w:iCs/>
          <w:sz w:val="20"/>
          <w:szCs w:val="20"/>
        </w:rPr>
        <w:t xml:space="preserve"> </w:t>
      </w:r>
      <w:r w:rsidRPr="00F6587B">
        <w:rPr>
          <w:rFonts w:ascii="NewtonCSanPin-Italic" w:hAnsi="NewtonCSanPin-Italic" w:cs="NewtonCSanPin-Italic"/>
          <w:iCs/>
        </w:rPr>
        <w:t>Муравин Г. К., Муравина О. В</w:t>
      </w:r>
      <w:r w:rsidRPr="00F6587B">
        <w:rPr>
          <w:rFonts w:ascii="NewtonCSanPin-Italic" w:hAnsi="NewtonCSanPin-Italic" w:cs="NewtonCSanPin-Italic"/>
          <w:i/>
          <w:iCs/>
        </w:rPr>
        <w:t xml:space="preserve">. </w:t>
      </w:r>
      <w:r w:rsidRPr="00F6587B">
        <w:rPr>
          <w:rFonts w:ascii="NewtonCSanPin-Regular" w:hAnsi="NewtonCSanPin-Regular" w:cs="NewtonCSanPin-Regular"/>
        </w:rPr>
        <w:t>Математика.</w:t>
      </w:r>
      <w:r w:rsidR="00E00861">
        <w:rPr>
          <w:rFonts w:ascii="NewtonCSanPin-Regular" w:hAnsi="NewtonCSanPin-Regular" w:cs="NewtonCSanPin-Regular"/>
        </w:rPr>
        <w:t>6</w:t>
      </w:r>
      <w:r w:rsidRPr="00F6587B">
        <w:rPr>
          <w:rFonts w:ascii="NewtonCSanPin-Regular" w:hAnsi="NewtonCSanPin-Regular" w:cs="NewtonCSanPin-Regular"/>
        </w:rPr>
        <w:t xml:space="preserve"> класс: методическое пособие. В 2 ч</w:t>
      </w:r>
      <w:r>
        <w:rPr>
          <w:rFonts w:ascii="NewtonCSanPin-Regular" w:hAnsi="NewtonCSanPin-Regular" w:cs="NewtonCSanPin-Regular"/>
          <w:sz w:val="20"/>
          <w:szCs w:val="20"/>
        </w:rPr>
        <w:t>.</w:t>
      </w:r>
      <w:r>
        <w:rPr>
          <w:rFonts w:ascii="NewtonCSanPin-Regular" w:hAnsi="NewtonCSanPin-Regular" w:cs="NewtonCSanPin-Regular"/>
        </w:rPr>
        <w:t xml:space="preserve"> – М.:Дрофа,2013.</w:t>
      </w:r>
    </w:p>
    <w:p w:rsidR="00F6587B" w:rsidRPr="00F6587B" w:rsidRDefault="00F6587B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</w:p>
    <w:p w:rsidR="00237D6E" w:rsidRPr="008F7B89" w:rsidRDefault="00D32DFF" w:rsidP="00725F9A">
      <w:pPr>
        <w:autoSpaceDE w:val="0"/>
        <w:autoSpaceDN w:val="0"/>
        <w:adjustRightInd w:val="0"/>
        <w:spacing w:after="0" w:line="240" w:lineRule="auto"/>
        <w:ind w:right="-456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F7B89">
        <w:rPr>
          <w:rFonts w:ascii="Times New Roman" w:hAnsi="Times New Roman" w:cs="Times New Roman"/>
          <w:sz w:val="20"/>
          <w:szCs w:val="20"/>
        </w:rPr>
        <w:t>ЦЕЛИ И ЗАДАЧИ КУРСА.</w:t>
      </w:r>
    </w:p>
    <w:p w:rsidR="00237D6E" w:rsidRDefault="00237D6E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>
        <w:rPr>
          <w:rFonts w:ascii="NewtonCSanPin-Regular" w:hAnsi="NewtonCSanPin-Regular" w:cs="NewtonCSanPin-Regular"/>
        </w:rPr>
        <w:t>Обучение математике является важнейшей составляющей основного общего образования и призвано развивать логическое мышление и математическую интуицию учащихся, обеспечить овладение учащимися умениями в реше</w:t>
      </w:r>
      <w:r w:rsidR="00D32DFF">
        <w:rPr>
          <w:rFonts w:ascii="NewtonCSanPin-Regular" w:hAnsi="NewtonCSanPin-Regular" w:cs="NewtonCSanPin-Regular"/>
        </w:rPr>
        <w:t>нии различных практических и мета</w:t>
      </w:r>
      <w:r>
        <w:rPr>
          <w:rFonts w:ascii="NewtonCSanPin-Regular" w:hAnsi="NewtonCSanPin-Regular" w:cs="NewtonCSanPin-Regular"/>
        </w:rPr>
        <w:t>предметных задач. Математика входит в предметную область «Математика и информатика»</w:t>
      </w:r>
      <w:r w:rsidR="00D32DFF">
        <w:rPr>
          <w:rFonts w:ascii="NewtonCSanPin-Regular" w:hAnsi="NewtonCSanPin-Regular" w:cs="NewtonCSanPin-Regular"/>
        </w:rPr>
        <w:t>. О</w:t>
      </w:r>
      <w:r>
        <w:rPr>
          <w:rFonts w:ascii="NewtonCSanPin-Regular" w:hAnsi="NewtonCSanPin-Regular" w:cs="NewtonCSanPin-Regular"/>
        </w:rPr>
        <w:t>сновными целями курса математики 5—9 классов в соответствии с Федеральным образовательным стандартом основного   являются: «осознание значения математики ... в повседневной жизни человека; формирование представлений о социальных, культурных и исторических факторах становления математической науки;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»</w:t>
      </w:r>
      <w:r>
        <w:rPr>
          <w:rFonts w:ascii="NewtonCSanPin-Regular" w:hAnsi="NewtonCSanPin-Regular" w:cs="NewtonCSanPin-Regular"/>
          <w:sz w:val="15"/>
          <w:szCs w:val="15"/>
        </w:rPr>
        <w:t xml:space="preserve">. </w:t>
      </w:r>
      <w:r>
        <w:rPr>
          <w:rFonts w:ascii="NewtonCSanPin-Regular" w:hAnsi="NewtonCSanPin-Regular" w:cs="NewtonCSanPin-Regular"/>
        </w:rPr>
        <w:t>Усвоенные в курсе математики основной школы знания и способы действий необходимы не только для дальнейшего успешного изучения математики и других школьных дисциплин в основной и старшей школе, но и для решения практических задач в повседневной жизни. При разработке учебников авторы дополнительно ставили перед собой следующие цели: развитие личности школьника средствами математики, подготовка его к продолжению обучения и к самореализации в современном обществе. Достижение перечисленных целей предполагает решение</w:t>
      </w:r>
      <w:r w:rsidR="00B80970">
        <w:rPr>
          <w:rFonts w:ascii="NewtonCSanPin-Regular" w:hAnsi="NewtonCSanPin-Regular" w:cs="NewtonCSanPin-Regular"/>
        </w:rPr>
        <w:t xml:space="preserve"> </w:t>
      </w:r>
      <w:r>
        <w:rPr>
          <w:rFonts w:ascii="NewtonCSanPin-Regular" w:hAnsi="NewtonCSanPin-Regular" w:cs="NewtonCSanPin-Regular"/>
        </w:rPr>
        <w:t>следующих задач:</w:t>
      </w:r>
    </w:p>
    <w:p w:rsidR="00237D6E" w:rsidRDefault="00237D6E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>
        <w:rPr>
          <w:rFonts w:ascii="NewtonCSanPin-Regular" w:hAnsi="NewtonCSanPin-Regular" w:cs="NewtonCSanPin-Regular"/>
        </w:rPr>
        <w:t>— формирование мотивации изучения математики, готовности и способности учащихся к саморазвитию, личностному самоопределению, построению индивидуальной траектории в изучении предмета;</w:t>
      </w:r>
    </w:p>
    <w:p w:rsidR="00237D6E" w:rsidRDefault="00237D6E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>
        <w:rPr>
          <w:rFonts w:ascii="NewtonCSanPin-Regular" w:hAnsi="NewtonCSanPin-Regular" w:cs="NewtonCSanPin-Regular"/>
        </w:rPr>
        <w:t>— формирование у учащихся способности к организации своей учебной деятельности посредством освоения личностных, познавательных, регулятивных и коммуникативных универсальных учебных действий;</w:t>
      </w:r>
    </w:p>
    <w:p w:rsidR="00237D6E" w:rsidRDefault="00237D6E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>
        <w:rPr>
          <w:rFonts w:ascii="NewtonCSanPin-Regular" w:hAnsi="NewtonCSanPin-Regular" w:cs="NewtonCSanPin-Regular"/>
        </w:rPr>
        <w:t>— формирование специфических для математики стилей мышления, необходимых для полноценного функционирования в современном обществе, в частности логического, алгоритмического и эвристического;</w:t>
      </w:r>
    </w:p>
    <w:p w:rsidR="00237D6E" w:rsidRDefault="00237D6E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>
        <w:rPr>
          <w:rFonts w:ascii="NewtonCSanPin-Regular" w:hAnsi="NewtonCSanPin-Regular" w:cs="NewtonCSanPin-Regular"/>
        </w:rPr>
        <w:t>— освоение в ходе изучения математики специфических видов деятельности, таких как построение математических моделей, выполнение инструментальных вычислений, овладение символическим языком предмета и др.;</w:t>
      </w:r>
    </w:p>
    <w:p w:rsidR="00237D6E" w:rsidRDefault="00237D6E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>
        <w:rPr>
          <w:rFonts w:ascii="NewtonCSanPin-Regular" w:hAnsi="NewtonCSanPin-Regular" w:cs="NewtonCSanPin-Regular"/>
        </w:rPr>
        <w:t>— формирование умений представлять информацию в зависимости от поставленных задач в виде таблицы, схемы, графика, диаграммы, использовать компьютерные программы, Интернет при её обработке;</w:t>
      </w:r>
    </w:p>
    <w:p w:rsidR="00237D6E" w:rsidRDefault="00237D6E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>
        <w:rPr>
          <w:rFonts w:ascii="NewtonCSanPin-Regular" w:hAnsi="NewtonCSanPin-Regular" w:cs="NewtonCSanPin-Regular"/>
        </w:rPr>
        <w:t>— овладение учащимися математическим языком и аппаратом как средством описания и исследования явлений окружающего мира;</w:t>
      </w:r>
    </w:p>
    <w:p w:rsidR="00237D6E" w:rsidRDefault="00237D6E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>
        <w:rPr>
          <w:rFonts w:ascii="NewtonCSanPin-Regular" w:hAnsi="NewtonCSanPin-Regular" w:cs="NewtonCSanPin-Regular"/>
        </w:rPr>
        <w:t>— овладение системой математических знаний, умений и навыков, необходимых для решения задач повседневной жизни, изучения смежных дисциплин и продолжения образования;</w:t>
      </w:r>
    </w:p>
    <w:p w:rsidR="00237D6E" w:rsidRDefault="00237D6E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>
        <w:rPr>
          <w:rFonts w:ascii="NewtonCSanPin-Regular" w:hAnsi="NewtonCSanPin-Regular" w:cs="NewtonCSanPin-Regular"/>
        </w:rPr>
        <w:t>— формирование научного мировоззрения;</w:t>
      </w:r>
    </w:p>
    <w:p w:rsidR="00237D6E" w:rsidRDefault="00237D6E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>
        <w:rPr>
          <w:rFonts w:ascii="NewtonCSanPin-Regular" w:hAnsi="NewtonCSanPin-Regular" w:cs="NewtonCSanPin-Regular"/>
        </w:rPr>
        <w:t>— воспитание отношения к математике как к части общечеловеческой культуры,</w:t>
      </w:r>
      <w:r w:rsidR="00903F7E">
        <w:rPr>
          <w:rFonts w:ascii="NewtonCSanPin-Regular" w:hAnsi="NewtonCSanPin-Regular" w:cs="NewtonCSanPin-Regular"/>
        </w:rPr>
        <w:t xml:space="preserve"> </w:t>
      </w:r>
      <w:r>
        <w:rPr>
          <w:rFonts w:ascii="NewtonCSanPin-Regular" w:hAnsi="NewtonCSanPin-Regular" w:cs="NewtonCSanPin-Regular"/>
        </w:rPr>
        <w:t>играющей особую роль в общественном развитии.</w:t>
      </w:r>
    </w:p>
    <w:p w:rsidR="003024DF" w:rsidRPr="00927982" w:rsidRDefault="003024DF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</w:p>
    <w:p w:rsidR="000514B5" w:rsidRDefault="000514B5" w:rsidP="00725F9A">
      <w:pPr>
        <w:autoSpaceDE w:val="0"/>
        <w:autoSpaceDN w:val="0"/>
        <w:adjustRightInd w:val="0"/>
        <w:spacing w:after="0" w:line="240" w:lineRule="auto"/>
        <w:ind w:right="-456" w:firstLine="567"/>
        <w:jc w:val="center"/>
        <w:rPr>
          <w:rFonts w:ascii="NewtonCSanPin-Regular" w:hAnsi="NewtonCSanPin-Regular" w:cs="NewtonCSanPin-Regular"/>
        </w:rPr>
      </w:pPr>
    </w:p>
    <w:p w:rsidR="000514B5" w:rsidRDefault="000514B5" w:rsidP="00725F9A">
      <w:pPr>
        <w:autoSpaceDE w:val="0"/>
        <w:autoSpaceDN w:val="0"/>
        <w:adjustRightInd w:val="0"/>
        <w:spacing w:after="0" w:line="240" w:lineRule="auto"/>
        <w:ind w:right="-456" w:firstLine="567"/>
        <w:jc w:val="center"/>
        <w:rPr>
          <w:rFonts w:ascii="NewtonCSanPin-Regular" w:hAnsi="NewtonCSanPin-Regular" w:cs="NewtonCSanPin-Regular"/>
        </w:rPr>
      </w:pPr>
    </w:p>
    <w:p w:rsidR="000514B5" w:rsidRDefault="000514B5" w:rsidP="00725F9A">
      <w:pPr>
        <w:autoSpaceDE w:val="0"/>
        <w:autoSpaceDN w:val="0"/>
        <w:adjustRightInd w:val="0"/>
        <w:spacing w:after="0" w:line="240" w:lineRule="auto"/>
        <w:ind w:right="-456" w:firstLine="567"/>
        <w:jc w:val="center"/>
        <w:rPr>
          <w:rFonts w:ascii="NewtonCSanPin-Regular" w:hAnsi="NewtonCSanPin-Regular" w:cs="NewtonCSanPin-Regular"/>
        </w:rPr>
      </w:pPr>
    </w:p>
    <w:p w:rsidR="00927982" w:rsidRPr="008F7B89" w:rsidRDefault="00927982" w:rsidP="008F7B89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b/>
        </w:rPr>
      </w:pPr>
      <w:r w:rsidRPr="008F7B89">
        <w:rPr>
          <w:rFonts w:ascii="NewtonCSanPin-Regular" w:hAnsi="NewtonCSanPin-Regular" w:cs="NewtonCSanPin-Regular"/>
          <w:b/>
        </w:rPr>
        <w:t>ОБЩАЯ ХАРАКТЕРИСТИКА УЧЕБНОГО ПРЕДМЕТА</w:t>
      </w:r>
      <w:r w:rsidR="006F31A1">
        <w:rPr>
          <w:rFonts w:ascii="NewtonCSanPin-Regular" w:hAnsi="NewtonCSanPin-Regular" w:cs="NewtonCSanPin-Regular"/>
          <w:b/>
        </w:rPr>
        <w:t>, КУРСА</w:t>
      </w:r>
    </w:p>
    <w:p w:rsidR="006B78EA" w:rsidRPr="003024DF" w:rsidRDefault="006B78EA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>
        <w:tab/>
      </w:r>
      <w:r w:rsidRPr="003024DF">
        <w:rPr>
          <w:rFonts w:ascii="NewtonCSanPin-Regular" w:hAnsi="NewtonCSanPin-Regular" w:cs="NewtonCSanPin-Regular"/>
        </w:rPr>
        <w:t>В 5 – 6 классах основное внимание уделяется арифметике и формированию вычислительных навыков, наглядной геометрии, математике в историческом развитии.</w:t>
      </w:r>
    </w:p>
    <w:p w:rsidR="006B78EA" w:rsidRPr="003024DF" w:rsidRDefault="006B78EA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3024DF">
        <w:rPr>
          <w:rFonts w:ascii="NewtonCSanPin-Regular" w:hAnsi="NewtonCSanPin-Regular" w:cs="NewtonCSanPin-Regular"/>
        </w:rPr>
        <w:tab/>
        <w:t>В своей совокупности они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ёмкой и практически значимом материале.</w:t>
      </w:r>
    </w:p>
    <w:p w:rsidR="006B78EA" w:rsidRPr="003024DF" w:rsidRDefault="006B78EA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3024DF">
        <w:rPr>
          <w:rFonts w:ascii="NewtonCSanPin-Regular" w:hAnsi="NewtonCSanPin-Regular" w:cs="NewtonCSanPin-Regular"/>
        </w:rPr>
        <w:tab/>
        <w:t>Раздел "Арифметика" призван способствовать приобретению практических навыков вычислений, необходимых для повседневной жизни. Он служит базой для всего дальнейш</w:t>
      </w:r>
      <w:r w:rsidR="00E00861">
        <w:rPr>
          <w:rFonts w:ascii="NewtonCSanPin-Regular" w:hAnsi="NewtonCSanPin-Regular" w:cs="NewtonCSanPin-Regular"/>
        </w:rPr>
        <w:t>е</w:t>
      </w:r>
      <w:r w:rsidRPr="003024DF">
        <w:rPr>
          <w:rFonts w:ascii="NewtonCSanPin-Regular" w:hAnsi="NewtonCSanPin-Regular" w:cs="NewtonCSanPin-Regular"/>
        </w:rPr>
        <w:t>го изучения математики, способствует логическому развитию и формированию умения пользоваться алгоритмами. Развитие понятия о числе в основной школе связано с изучением натуральных, целых, рациональных и иррациональных чисел, формированием представлений о действительных числах.</w:t>
      </w:r>
    </w:p>
    <w:p w:rsidR="006B78EA" w:rsidRDefault="006B78EA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3024DF">
        <w:rPr>
          <w:rFonts w:ascii="NewtonCSanPin-Regular" w:hAnsi="NewtonCSanPin-Regular" w:cs="NewtonCSanPin-Regular"/>
        </w:rPr>
        <w:tab/>
        <w:t>Раздел "Математика в историческом развитии" способствует повышению общекультурного уровня школьников, пониманию роли математики в общечеловеческой культуре, значимости математики в развитии цивилизации и современного общества. Время на изучение этого раздела дополнительно не выделяется, усвоение его не контролируется, хотя исторические аспекты вплетаются в основной материал всех разделов курса.</w:t>
      </w:r>
    </w:p>
    <w:p w:rsidR="003024DF" w:rsidRPr="008F7B89" w:rsidRDefault="003024DF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25F9A" w:rsidRPr="008F7B89" w:rsidRDefault="00725F9A" w:rsidP="00725F9A">
      <w:pPr>
        <w:autoSpaceDE w:val="0"/>
        <w:autoSpaceDN w:val="0"/>
        <w:adjustRightInd w:val="0"/>
        <w:spacing w:after="0" w:line="240" w:lineRule="auto"/>
        <w:ind w:right="-456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8F7B89">
        <w:rPr>
          <w:rFonts w:ascii="Times New Roman" w:hAnsi="Times New Roman" w:cs="Times New Roman"/>
          <w:sz w:val="20"/>
          <w:szCs w:val="20"/>
        </w:rPr>
        <w:t>СТРУКТУРА  КУРСА.</w:t>
      </w:r>
    </w:p>
    <w:p w:rsidR="00725F9A" w:rsidRDefault="00725F9A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>
        <w:rPr>
          <w:rFonts w:ascii="NewtonCSanPin-Regular" w:hAnsi="NewtonCSanPin-Regular" w:cs="NewtonCSanPin-Regular"/>
        </w:rPr>
        <w:t xml:space="preserve">Одним из краеугольных камней фундамента, на котором строится систематический курс алгебры, являются </w:t>
      </w:r>
      <w:r w:rsidRPr="00902B4A">
        <w:rPr>
          <w:rFonts w:ascii="NewtonCSanPin-Regular" w:hAnsi="NewtonCSanPin-Regular" w:cs="NewtonCSanPin-Regular"/>
          <w:b/>
        </w:rPr>
        <w:t>вычислительные умения</w:t>
      </w:r>
      <w:r>
        <w:rPr>
          <w:rFonts w:ascii="NewtonCSanPin-Regular" w:hAnsi="NewtonCSanPin-Regular" w:cs="NewtonCSanPin-Regular"/>
        </w:rPr>
        <w:t xml:space="preserve"> школьников. Поэтому большое внимание уделяется вычислительной практике. Для формирования более прочных навыков школьники учатся действовать с обыкновенными дробями, смешанными числами и десятичными дробями. Действия с обыкновенными дробями с разными знаменателями  в 5 классе ограничива</w:t>
      </w:r>
      <w:r w:rsidR="00E00861">
        <w:rPr>
          <w:rFonts w:ascii="NewtonCSanPin-Regular" w:hAnsi="NewtonCSanPin-Regular" w:cs="NewtonCSanPin-Regular"/>
        </w:rPr>
        <w:t>ло</w:t>
      </w:r>
      <w:r>
        <w:rPr>
          <w:rFonts w:ascii="NewtonCSanPin-Regular" w:hAnsi="NewtonCSanPin-Regular" w:cs="NewtonCSanPin-Regular"/>
        </w:rPr>
        <w:t>ся достаточно простыми случаями, когда приведение дробей к общему знаменателю не требует разложения знаменателей на простые множители. Более сложные случаи изучаются в курсе 6 класса, где рассматривается делимость чисел. Это позволяет значительно больше времени уделить формированию и закреплению вычислительных навыков с обыкновенными дробями. На этом этапе недопустимо использование калькулятор.</w:t>
      </w:r>
    </w:p>
    <w:p w:rsidR="00725F9A" w:rsidRDefault="00725F9A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>
        <w:rPr>
          <w:rFonts w:ascii="NewtonCSanPin-Regular" w:hAnsi="NewtonCSanPin-Regular" w:cs="NewtonCSanPin-Regular"/>
        </w:rPr>
        <w:t xml:space="preserve"> С числовой линией тесно связаны такие математические понятия как, «неравенство» и «уравнение». С </w:t>
      </w:r>
      <w:r w:rsidRPr="00CD51E9">
        <w:rPr>
          <w:rFonts w:ascii="NewtonCSanPin-Regular" w:hAnsi="NewtonCSanPin-Regular" w:cs="NewtonCSanPin-Regular"/>
          <w:b/>
        </w:rPr>
        <w:t>уравнениями</w:t>
      </w:r>
      <w:r>
        <w:rPr>
          <w:rFonts w:ascii="NewtonCSanPin-Regular" w:hAnsi="NewtonCSanPin-Regular" w:cs="NewtonCSanPin-Regular"/>
        </w:rPr>
        <w:t xml:space="preserve"> школьники знакомятся уже в начальной школе, а в </w:t>
      </w:r>
      <w:r w:rsidR="00E00861">
        <w:rPr>
          <w:rFonts w:ascii="NewtonCSanPin-Regular" w:hAnsi="NewtonCSanPin-Regular" w:cs="NewtonCSanPin-Regular"/>
        </w:rPr>
        <w:t>5-6</w:t>
      </w:r>
      <w:r>
        <w:rPr>
          <w:rFonts w:ascii="NewtonCSanPin-Regular" w:hAnsi="NewtonCSanPin-Regular" w:cs="NewtonCSanPin-Regular"/>
        </w:rPr>
        <w:t xml:space="preserve"> класс</w:t>
      </w:r>
      <w:r w:rsidR="00E00861">
        <w:rPr>
          <w:rFonts w:ascii="NewtonCSanPin-Regular" w:hAnsi="NewtonCSanPin-Regular" w:cs="NewtonCSanPin-Regular"/>
        </w:rPr>
        <w:t>ах</w:t>
      </w:r>
      <w:r>
        <w:rPr>
          <w:rFonts w:ascii="NewtonCSanPin-Regular" w:hAnsi="NewtonCSanPin-Regular" w:cs="NewtonCSanPin-Regular"/>
        </w:rPr>
        <w:t xml:space="preserve"> поддерживаются уже полученные школьниками знания и осуществляется тренировка в составлении уравнений по текстам задач. Однако большинство задач предполагает решение по действиям. Основной этап развития линии уравнений будет связан с введением отрицательных чисел в 6 классе. </w:t>
      </w:r>
    </w:p>
    <w:p w:rsidR="00725F9A" w:rsidRDefault="00725F9A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>
        <w:rPr>
          <w:rFonts w:ascii="NewtonCSanPin-Regular" w:hAnsi="NewtonCSanPin-Regular" w:cs="NewtonCSanPin-Regular"/>
        </w:rPr>
        <w:t xml:space="preserve">Использовать буквы ученики также начинают в начальной школе, а в </w:t>
      </w:r>
      <w:r w:rsidR="00E00861">
        <w:rPr>
          <w:rFonts w:ascii="NewtonCSanPin-Regular" w:hAnsi="NewtonCSanPin-Regular" w:cs="NewtonCSanPin-Regular"/>
        </w:rPr>
        <w:t>5-6</w:t>
      </w:r>
      <w:r>
        <w:rPr>
          <w:rFonts w:ascii="NewtonCSanPin-Regular" w:hAnsi="NewtonCSanPin-Regular" w:cs="NewtonCSanPin-Regular"/>
        </w:rPr>
        <w:t xml:space="preserve"> класс</w:t>
      </w:r>
      <w:r w:rsidR="00E00861">
        <w:rPr>
          <w:rFonts w:ascii="NewtonCSanPin-Regular" w:hAnsi="NewtonCSanPin-Regular" w:cs="NewtonCSanPin-Regular"/>
        </w:rPr>
        <w:t>ах</w:t>
      </w:r>
      <w:r>
        <w:rPr>
          <w:rFonts w:ascii="NewtonCSanPin-Regular" w:hAnsi="NewtonCSanPin-Regular" w:cs="NewtonCSanPin-Regular"/>
        </w:rPr>
        <w:t xml:space="preserve"> они продолжают работать с </w:t>
      </w:r>
      <w:r w:rsidRPr="00CD51E9">
        <w:rPr>
          <w:rFonts w:ascii="NewtonCSanPin-Regular" w:hAnsi="NewtonCSanPin-Regular" w:cs="NewtonCSanPin-Regular"/>
          <w:b/>
        </w:rPr>
        <w:t>буквенными выражениями и равенствами</w:t>
      </w:r>
      <w:r>
        <w:rPr>
          <w:rFonts w:ascii="NewtonCSanPin-Regular" w:hAnsi="NewtonCSanPin-Regular" w:cs="NewtonCSanPin-Regular"/>
        </w:rPr>
        <w:t>. Ученики находят значения буквенных выражений, раскрывают скобки и приводят подобные слагаемые, записывают законы арифметических действий, формулы периметров, площадей фигур, а также объемов некоторых тел. Целью изучения данного материала в 5-6 классах является подготовка школьников к изучению систематического курса алгебры. На данном этапе проводится необходимая пропедевтика. Содержание и объем алгебраического материала в 5-6 классах обусловлен концепцией всего учебно – методического комплекса.</w:t>
      </w:r>
    </w:p>
    <w:p w:rsidR="00725F9A" w:rsidRDefault="00725F9A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>
        <w:rPr>
          <w:rFonts w:ascii="NewtonCSanPin-Regular" w:hAnsi="NewtonCSanPin-Regular" w:cs="NewtonCSanPin-Regular"/>
        </w:rPr>
        <w:t xml:space="preserve">В </w:t>
      </w:r>
      <w:r w:rsidR="00E00861">
        <w:rPr>
          <w:rFonts w:ascii="NewtonCSanPin-Regular" w:hAnsi="NewtonCSanPin-Regular" w:cs="NewtonCSanPin-Regular"/>
        </w:rPr>
        <w:t>6</w:t>
      </w:r>
      <w:r>
        <w:rPr>
          <w:rFonts w:ascii="NewtonCSanPin-Regular" w:hAnsi="NewtonCSanPin-Regular" w:cs="NewtonCSanPin-Regular"/>
        </w:rPr>
        <w:t xml:space="preserve"> классе ученики </w:t>
      </w:r>
      <w:r w:rsidR="00E00861">
        <w:rPr>
          <w:rFonts w:ascii="NewtonCSanPin-Regular" w:hAnsi="NewtonCSanPin-Regular" w:cs="NewtonCSanPin-Regular"/>
        </w:rPr>
        <w:t>углубляют знания по теме</w:t>
      </w:r>
      <w:r>
        <w:rPr>
          <w:rFonts w:ascii="NewtonCSanPin-Regular" w:hAnsi="NewtonCSanPin-Regular" w:cs="NewtonCSanPin-Regular"/>
        </w:rPr>
        <w:t xml:space="preserve"> </w:t>
      </w:r>
      <w:r w:rsidRPr="0003712A">
        <w:rPr>
          <w:rFonts w:ascii="NewtonCSanPin-Regular" w:hAnsi="NewtonCSanPin-Regular" w:cs="NewtonCSanPin-Regular"/>
          <w:b/>
        </w:rPr>
        <w:t>процент</w:t>
      </w:r>
      <w:r w:rsidR="00E00861">
        <w:rPr>
          <w:rFonts w:ascii="NewtonCSanPin-Regular" w:hAnsi="NewtonCSanPin-Regular" w:cs="NewtonCSanPin-Regular"/>
          <w:b/>
        </w:rPr>
        <w:t>ы</w:t>
      </w:r>
      <w:r w:rsidRPr="0003712A">
        <w:rPr>
          <w:rFonts w:ascii="NewtonCSanPin-Regular" w:hAnsi="NewtonCSanPin-Regular" w:cs="NewtonCSanPin-Regular"/>
          <w:b/>
        </w:rPr>
        <w:t xml:space="preserve"> </w:t>
      </w:r>
      <w:r>
        <w:rPr>
          <w:rFonts w:ascii="NewtonCSanPin-Regular" w:hAnsi="NewtonCSanPin-Regular" w:cs="NewtonCSanPin-Regular"/>
        </w:rPr>
        <w:t>и решают три основных типа задач на проценты: нахождение процентов от числа, нахождение числа по его процентам, нахождение процентного отношения чисел.</w:t>
      </w:r>
    </w:p>
    <w:p w:rsidR="00725F9A" w:rsidRPr="008F7B89" w:rsidRDefault="00725F9A" w:rsidP="008F7B89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b/>
        </w:rPr>
      </w:pPr>
      <w:r w:rsidRPr="0003712A">
        <w:rPr>
          <w:rFonts w:ascii="NewtonCSanPin-Regular" w:hAnsi="NewtonCSanPin-Regular" w:cs="NewtonCSanPin-Regular"/>
          <w:b/>
        </w:rPr>
        <w:t>Геометрический материал</w:t>
      </w:r>
      <w:r>
        <w:rPr>
          <w:rFonts w:ascii="NewtonCSanPin-Regular" w:hAnsi="NewtonCSanPin-Regular" w:cs="NewtonCSanPin-Regular"/>
        </w:rPr>
        <w:t xml:space="preserve"> знакомит школьников с основными понятиями геометрии, которые затем будут активно использоваться в систематическом курсе. Знакомство с основными геометрическими фигурами, стереометрическими телами и их свойствами в </w:t>
      </w:r>
      <w:r w:rsidR="00E00861">
        <w:rPr>
          <w:rFonts w:ascii="NewtonCSanPin-Regular" w:hAnsi="NewtonCSanPin-Regular" w:cs="NewtonCSanPin-Regular"/>
        </w:rPr>
        <w:t>6</w:t>
      </w:r>
      <w:r>
        <w:rPr>
          <w:rFonts w:ascii="NewtonCSanPin-Regular" w:hAnsi="NewtonCSanPin-Regular" w:cs="NewtonCSanPin-Regular"/>
        </w:rPr>
        <w:t xml:space="preserve"> классе носит  преимущественно эмпирический характер. Например, к понятию равенства фигур приводят практические занятия по наложению одной фигуры на другую. На уроках математики школьники учатся использовать угольники, транспортир и циркуль. В учебнике  5 класса представлены не все геометрические задачи, которые предстоит решать пятиклассникам,- часть задач, особенно те, в которых ученики проводят построения на готовых чертежах, помещены в тетрадь. Обширный методический материал для учителя по изучению геометрического материала представлен в методическом пособии.</w:t>
      </w:r>
    </w:p>
    <w:p w:rsidR="00725F9A" w:rsidRPr="008F7B89" w:rsidRDefault="00725F9A" w:rsidP="008F7B89">
      <w:pPr>
        <w:pStyle w:val="ab"/>
        <w:autoSpaceDE w:val="0"/>
        <w:autoSpaceDN w:val="0"/>
        <w:adjustRightInd w:val="0"/>
        <w:spacing w:after="0" w:line="240" w:lineRule="auto"/>
        <w:rPr>
          <w:rFonts w:ascii="NewtonCSanPin-Regular" w:hAnsi="NewtonCSanPin-Regular" w:cs="NewtonCSanPin-Regular"/>
          <w:b/>
        </w:rPr>
      </w:pPr>
    </w:p>
    <w:p w:rsidR="003024DF" w:rsidRPr="008F7B89" w:rsidRDefault="003024DF" w:rsidP="008F7B8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b/>
        </w:rPr>
      </w:pPr>
      <w:r w:rsidRPr="008F7B89">
        <w:rPr>
          <w:rFonts w:ascii="NewtonCSanPin-Regular" w:hAnsi="NewtonCSanPin-Regular" w:cs="NewtonCSanPin-Regular"/>
          <w:b/>
        </w:rPr>
        <w:t>ОПИСАНИЕ МЕСТА УЧЕБНОГО ПРЕДМЕТА</w:t>
      </w:r>
      <w:r w:rsidR="006F31A1">
        <w:rPr>
          <w:rFonts w:ascii="NewtonCSanPin-Regular" w:hAnsi="NewtonCSanPin-Regular" w:cs="NewtonCSanPin-Regular"/>
          <w:b/>
        </w:rPr>
        <w:t>, КУРСА</w:t>
      </w:r>
      <w:r w:rsidRPr="008F7B89">
        <w:rPr>
          <w:rFonts w:ascii="NewtonCSanPin-Regular" w:hAnsi="NewtonCSanPin-Regular" w:cs="NewtonCSanPin-Regular"/>
          <w:b/>
        </w:rPr>
        <w:t xml:space="preserve"> В УЧЕБНОМ ПЛАНЕ.</w:t>
      </w:r>
    </w:p>
    <w:p w:rsidR="003024DF" w:rsidRDefault="003024DF" w:rsidP="00725F9A">
      <w:pPr>
        <w:ind w:right="-456" w:firstLine="567"/>
        <w:jc w:val="both"/>
        <w:rPr>
          <w:rFonts w:ascii="NewtonCSanPin-Regular" w:hAnsi="NewtonCSanPin-Regular" w:cs="NewtonCSanPin-Regular"/>
        </w:rPr>
      </w:pPr>
      <w:r w:rsidRPr="00927982">
        <w:rPr>
          <w:rFonts w:ascii="NewtonCSanPin-Regular" w:hAnsi="NewtonCSanPin-Regular" w:cs="NewtonCSanPin-Regular"/>
        </w:rPr>
        <w:lastRenderedPageBreak/>
        <w:tab/>
      </w:r>
      <w:r w:rsidRPr="003024DF">
        <w:rPr>
          <w:rFonts w:ascii="NewtonCSanPin-Regular" w:hAnsi="NewtonCSanPin-Regular" w:cs="NewtonCSanPin-Regular"/>
        </w:rPr>
        <w:t xml:space="preserve">Федеральный базисный учебный план на изучение математики в </w:t>
      </w:r>
      <w:r w:rsidR="00E00861">
        <w:rPr>
          <w:rFonts w:ascii="NewtonCSanPin-Regular" w:hAnsi="NewtonCSanPin-Regular" w:cs="NewtonCSanPin-Regular"/>
        </w:rPr>
        <w:t>6</w:t>
      </w:r>
      <w:r w:rsidRPr="003024DF">
        <w:rPr>
          <w:rFonts w:ascii="NewtonCSanPin-Regular" w:hAnsi="NewtonCSanPin-Regular" w:cs="NewtonCSanPin-Regular"/>
        </w:rPr>
        <w:t xml:space="preserve"> классе отводит 5 ч в неделю, всего 17</w:t>
      </w:r>
      <w:r w:rsidR="00202C4A">
        <w:rPr>
          <w:rFonts w:ascii="NewtonCSanPin-Regular" w:hAnsi="NewtonCSanPin-Regular" w:cs="NewtonCSanPin-Regular"/>
        </w:rPr>
        <w:t>5</w:t>
      </w:r>
      <w:r w:rsidRPr="003024DF">
        <w:rPr>
          <w:rFonts w:ascii="NewtonCSanPin-Regular" w:hAnsi="NewtonCSanPin-Regular" w:cs="NewtonCSanPin-Regular"/>
        </w:rPr>
        <w:t xml:space="preserve"> часов.</w:t>
      </w:r>
      <w:r w:rsidR="00927982">
        <w:rPr>
          <w:rFonts w:ascii="NewtonCSanPin-Regular" w:hAnsi="NewtonCSanPin-Regular" w:cs="NewtonCSanPin-Regular"/>
        </w:rPr>
        <w:t xml:space="preserve"> </w:t>
      </w:r>
      <w:r>
        <w:rPr>
          <w:rFonts w:ascii="NewtonCSanPin-Regular" w:hAnsi="NewtonCSanPin-Regular" w:cs="NewtonCSanPin-Regular"/>
        </w:rPr>
        <w:t xml:space="preserve">Федеральный базисный учебный план на изучение математики в 5—6 классах отводит 5 ч в неделю в течение двух лет, всего 350 уроков. </w:t>
      </w:r>
    </w:p>
    <w:p w:rsidR="00927982" w:rsidRPr="008F7B89" w:rsidRDefault="00927982" w:rsidP="008F7B8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NewtonCSanPin-Regular" w:hAnsi="NewtonCSanPin-Regular" w:cs="NewtonCSanPin-Regular"/>
          <w:b/>
        </w:rPr>
      </w:pPr>
      <w:r w:rsidRPr="008F7B89">
        <w:rPr>
          <w:rFonts w:ascii="NewtonCSanPin-Regular" w:hAnsi="NewtonCSanPin-Regular" w:cs="NewtonCSanPin-Regular"/>
          <w:b/>
        </w:rPr>
        <w:t>ЛИЧНОСТНЫЕ, МЕТАПРЕДМЕТНЫЕ</w:t>
      </w:r>
      <w:r w:rsidR="006F31A1">
        <w:rPr>
          <w:rFonts w:ascii="NewtonCSanPin-Regular" w:hAnsi="NewtonCSanPin-Regular" w:cs="NewtonCSanPin-Regular"/>
          <w:b/>
        </w:rPr>
        <w:t xml:space="preserve"> И ПРЕДМЕТНЫЕ РЕЗУЛЬТАТЫ ОСВОЕНИЯ УЧЕБНОГО ПРЕДМЕТА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202C4A">
        <w:rPr>
          <w:rFonts w:ascii="NewtonCSanPin-Regular" w:hAnsi="NewtonCSanPin-Regular" w:cs="NewtonCSanPin-Regular"/>
        </w:rPr>
        <w:t>Программа предполагает достижение выпускниками основной школы следующих личностных, метапредметных и предметных результатов.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  <w:b/>
        </w:rPr>
      </w:pPr>
      <w:r w:rsidRPr="00202C4A">
        <w:rPr>
          <w:rFonts w:ascii="NewtonCSanPin-Regular" w:hAnsi="NewtonCSanPin-Regular" w:cs="NewtonCSanPin-Regular"/>
          <w:b/>
        </w:rPr>
        <w:t>В личностных результатах сформированность: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202C4A">
        <w:rPr>
          <w:rFonts w:ascii="NewtonCSanPin-Regular" w:hAnsi="NewtonCSanPin-Regular" w:cs="NewtonCSanPin-Regular"/>
        </w:rPr>
        <w:t>– ответственного отношения к учению,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математики, заинтересованность в приобретении и расширении математических знаний и способов действий, осознанность построения индивидуальной образовательной траектории;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202C4A">
        <w:rPr>
          <w:rFonts w:ascii="NewtonCSanPin-Regular" w:hAnsi="NewtonCSanPin-Regular" w:cs="NewtonCSanPin-Regular"/>
        </w:rPr>
        <w:t>– коммуникативной компетентности в общении, в учебно-исследовательской, творческой и других видах деятельности по предмету, которая выражается в умении ясно, точно, грамотно излагать свои мысли в устной и письменной речи, выстраивать аргументацию и вести конструктивный диалог, приводить примеры и контрпримеры, а также  понимать и уважать позицию собеседника, достигать взаимопонимания, сотрудничать для достижения общих результатов;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202C4A">
        <w:rPr>
          <w:rFonts w:ascii="NewtonCSanPin-Regular" w:hAnsi="NewtonCSanPin-Regular" w:cs="NewtonCSanPin-Regular"/>
        </w:rPr>
        <w:t xml:space="preserve">– целостного мировоззрения, соответствующего современному уровню развития науки  и общественной практики. 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202C4A">
        <w:rPr>
          <w:rFonts w:ascii="NewtonCSanPin-Regular" w:hAnsi="NewtonCSanPin-Regular" w:cs="NewtonCSanPin-Regular"/>
        </w:rPr>
        <w:t xml:space="preserve">– представления об изучаемых математических понятиях и методах как важнейших средствах математического моделирования реальных процессов и явлений. 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202C4A">
        <w:rPr>
          <w:rFonts w:ascii="NewtonCSanPin-Regular" w:hAnsi="NewtonCSanPin-Regular" w:cs="NewtonCSanPin-Regular"/>
        </w:rPr>
        <w:t>– логического мышления: критичности (умение распознавать логически некорректные высказывания), креативности (собственная аргументация, опровержения, постановка задач, формулировка проблем, исследовательский проект и др.).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  <w:b/>
        </w:rPr>
      </w:pPr>
      <w:r w:rsidRPr="00202C4A">
        <w:rPr>
          <w:rFonts w:ascii="NewtonCSanPin-Regular" w:hAnsi="NewtonCSanPin-Regular" w:cs="NewtonCSanPin-Regular"/>
          <w:b/>
        </w:rPr>
        <w:t>В метапредметных результатах сформированность: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202C4A">
        <w:rPr>
          <w:rFonts w:ascii="NewtonCSanPin-Regular" w:hAnsi="NewtonCSanPin-Regular" w:cs="NewtonCSanPin-Regular"/>
        </w:rPr>
        <w:t>– способности самостоятельно ставить цели учебной и исследовательской деятельности, планировать, осуществлять, контролировать и оценивать учебные действия в соответствии с поставленной задачей и условиями ее выполнения;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202C4A">
        <w:rPr>
          <w:rFonts w:ascii="NewtonCSanPin-Regular" w:hAnsi="NewtonCSanPin-Regular" w:cs="NewtonCSanPin-Regular"/>
        </w:rPr>
        <w:t>– 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202C4A">
        <w:rPr>
          <w:rFonts w:ascii="NewtonCSanPin-Regular" w:hAnsi="NewtonCSanPin-Regular" w:cs="NewtonCSanPin-Regular"/>
        </w:rPr>
        <w:t>– умения находить необходимую информацию в различных источниках (в справочниках, литературе, Интернете), представлять информацию в различной форме (словесной, табличной, графической, символической), обрабатывать, хранить и передавать информацию в соответствии с познавательными или коммуникативными задачами;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202C4A">
        <w:rPr>
          <w:rFonts w:ascii="NewtonCSanPin-Regular" w:hAnsi="NewtonCSanPin-Regular" w:cs="NewtonCSanPin-Regular"/>
        </w:rPr>
        <w:t>– владения приемами умственных действий: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и причинно-следственных связей, построения умозаключений индуктивного, дедуктивного характера или по аналогии;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202C4A">
        <w:rPr>
          <w:rFonts w:ascii="NewtonCSanPin-Regular" w:hAnsi="NewtonCSanPin-Regular" w:cs="NewtonCSanPin-Regular"/>
        </w:rPr>
        <w:t>– 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одить решение проблемы, разрешать конфликты на основе согласования позиции и учета интересов, аргументировать и отстаивать свое мнение.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  <w:b/>
        </w:rPr>
      </w:pPr>
      <w:r w:rsidRPr="00202C4A">
        <w:rPr>
          <w:rFonts w:ascii="NewtonCSanPin-Regular" w:hAnsi="NewtonCSanPin-Regular" w:cs="NewtonCSanPin-Regular"/>
          <w:b/>
        </w:rPr>
        <w:t>В предметных результатах сформированность: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202C4A">
        <w:rPr>
          <w:rFonts w:ascii="NewtonCSanPin-Regular" w:hAnsi="NewtonCSanPin-Regular" w:cs="NewtonCSanPin-Regular"/>
        </w:rPr>
        <w:t>– умений работать с математическим текстом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, табличный), доказывать математические утверждения;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202C4A">
        <w:rPr>
          <w:rFonts w:ascii="NewtonCSanPin-Regular" w:hAnsi="NewtonCSanPin-Regular" w:cs="NewtonCSanPin-Regular"/>
        </w:rPr>
        <w:t>– умения использовать базовые понятия из основных разделов содержания (число, функция, уравнение, неравенство, вероятность, множество, доказательство и др.);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202C4A">
        <w:rPr>
          <w:rFonts w:ascii="NewtonCSanPin-Regular" w:hAnsi="NewtonCSanPin-Regular" w:cs="NewtonCSanPin-Regular"/>
        </w:rPr>
        <w:t>– представлений о числе и числовых системах от натуральных до действительных чисел;  практических навыков выполнения устных, письменных, инструментальных вычислений, вычислительной культуры;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202C4A">
        <w:rPr>
          <w:rFonts w:ascii="NewtonCSanPin-Regular" w:hAnsi="NewtonCSanPin-Regular" w:cs="NewtonCSanPin-Regular"/>
        </w:rPr>
        <w:t>– представлений о простейших геометрических фигурах, пространственных телах и их свойствах; и умений в их изображении;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202C4A">
        <w:rPr>
          <w:rFonts w:ascii="NewtonCSanPin-Regular" w:hAnsi="NewtonCSanPin-Regular" w:cs="NewtonCSanPin-Regular"/>
        </w:rPr>
        <w:t>– умения измерять длины отрезков, величины углов, использовать формулы для нахождения периметров, площадей и объемов простейших геометрических фигур;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202C4A">
        <w:rPr>
          <w:rFonts w:ascii="NewtonCSanPin-Regular" w:hAnsi="NewtonCSanPin-Regular" w:cs="NewtonCSanPin-Regular"/>
        </w:rPr>
        <w:lastRenderedPageBreak/>
        <w:t xml:space="preserve">– умения использовать символьный язык алгебры, приемы тождественных преобразований рациональных выражений, решения уравнений, неравенств и их систем; идею координат на плоскости для интерпретации решения уравнений, неравенств и их систем; алгебраического аппарата для решения математических и нематематических задач; 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202C4A">
        <w:rPr>
          <w:rFonts w:ascii="NewtonCSanPin-Regular" w:hAnsi="NewtonCSanPin-Regular" w:cs="NewtonCSanPin-Regular"/>
        </w:rPr>
        <w:lastRenderedPageBreak/>
        <w:t>– умения использовать систему функциональных понятий, функционально-графических представлений для описания и анализа реальных зависимостей;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202C4A">
        <w:rPr>
          <w:rFonts w:ascii="NewtonCSanPin-Regular" w:hAnsi="NewtonCSanPin-Regular" w:cs="NewtonCSanPin-Regular"/>
        </w:rPr>
        <w:t>–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202C4A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202C4A">
        <w:rPr>
          <w:rFonts w:ascii="NewtonCSanPin-Regular" w:hAnsi="NewtonCSanPin-Regular" w:cs="NewtonCSanPin-Regular"/>
        </w:rPr>
        <w:t>– приемов владения различными языками математики (словесный, символический, графический) для иллюстрации, интерпретации, аргументации и доказательства;</w:t>
      </w:r>
    </w:p>
    <w:p w:rsidR="00927982" w:rsidRPr="00202C4A" w:rsidRDefault="00202C4A" w:rsidP="00202C4A">
      <w:pPr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202C4A">
        <w:rPr>
          <w:rFonts w:ascii="NewtonCSanPin-Regular" w:hAnsi="NewtonCSanPin-Regular" w:cs="NewtonCSanPin-Regular"/>
        </w:rPr>
        <w:t>– умения применять изученные понятия, аппарат различных разделов курса к решению межпредметных задач и задач повседневной жизни.</w:t>
      </w:r>
    </w:p>
    <w:p w:rsidR="00927982" w:rsidRDefault="00927982" w:rsidP="008F7B8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456"/>
        <w:jc w:val="center"/>
        <w:rPr>
          <w:rFonts w:ascii="NewtonCSanPin-Regular" w:hAnsi="NewtonCSanPin-Regular" w:cs="NewtonCSanPin-Regular"/>
          <w:b/>
        </w:rPr>
      </w:pPr>
      <w:r w:rsidRPr="008F7B89">
        <w:rPr>
          <w:rFonts w:ascii="NewtonCSanPin-Regular" w:hAnsi="NewtonCSanPin-Regular" w:cs="NewtonCSanPin-Regular"/>
          <w:b/>
        </w:rPr>
        <w:t xml:space="preserve">СОДЕРЖАНИЕ </w:t>
      </w:r>
      <w:r w:rsidR="006F31A1">
        <w:rPr>
          <w:rFonts w:ascii="NewtonCSanPin-Regular" w:hAnsi="NewtonCSanPin-Regular" w:cs="NewtonCSanPin-Regular"/>
          <w:b/>
        </w:rPr>
        <w:t>УЧЕБН</w:t>
      </w:r>
      <w:r w:rsidR="008F7B89" w:rsidRPr="008F7B89">
        <w:rPr>
          <w:rFonts w:ascii="NewtonCSanPin-Regular" w:hAnsi="NewtonCSanPin-Regular" w:cs="NewtonCSanPin-Regular"/>
          <w:b/>
        </w:rPr>
        <w:t xml:space="preserve">ОГО ПРЕДМЕТА, </w:t>
      </w:r>
      <w:r w:rsidRPr="008F7B89">
        <w:rPr>
          <w:rFonts w:ascii="NewtonCSanPin-Regular" w:hAnsi="NewtonCSanPin-Regular" w:cs="NewtonCSanPin-Regular"/>
          <w:b/>
        </w:rPr>
        <w:t>КУРСА.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left="720" w:right="-456"/>
        <w:rPr>
          <w:rFonts w:ascii="NewtonCSanPin-Regular" w:hAnsi="NewtonCSanPin-Regular" w:cs="NewtonCSanPin-Regular"/>
          <w:b/>
        </w:rPr>
      </w:pP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Cs/>
        </w:rPr>
      </w:pPr>
      <w:r w:rsidRPr="00F04AFB">
        <w:rPr>
          <w:rFonts w:ascii="NewtonCSanPin-Bold" w:hAnsi="NewtonCSanPin-Bold" w:cs="NewtonCSanPin-Bold"/>
          <w:bCs/>
        </w:rPr>
        <w:t>Наименование разделов учебной программы и характеристика основных содержательных линий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/>
          <w:bCs/>
        </w:rPr>
      </w:pPr>
      <w:r w:rsidRPr="00F04AFB">
        <w:rPr>
          <w:rFonts w:ascii="NewtonCSanPin-Bold" w:hAnsi="NewtonCSanPin-Bold" w:cs="NewtonCSanPin-Bold"/>
          <w:b/>
          <w:bCs/>
        </w:rPr>
        <w:tab/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/>
          <w:bCs/>
        </w:rPr>
      </w:pPr>
      <w:r w:rsidRPr="00F04AFB">
        <w:rPr>
          <w:rFonts w:ascii="NewtonCSanPin-Bold" w:hAnsi="NewtonCSanPin-Bold" w:cs="NewtonCSanPin-Bold"/>
          <w:b/>
          <w:bCs/>
        </w:rPr>
        <w:t>АРИФМЕТИКА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/>
          <w:bCs/>
        </w:rPr>
      </w:pP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Cs/>
        </w:rPr>
      </w:pPr>
      <w:r w:rsidRPr="00F04AFB">
        <w:rPr>
          <w:rFonts w:ascii="NewtonCSanPin-Bold" w:hAnsi="NewtonCSanPin-Bold" w:cs="NewtonCSanPin-Bold"/>
          <w:bCs/>
        </w:rPr>
        <w:t xml:space="preserve">Натуральные числа. Натуральный ряд. Десятичная система счисления. Арифметические действия над натуральными числами. Степень с натуральным показателем. 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Cs/>
        </w:rPr>
      </w:pPr>
      <w:r w:rsidRPr="00F04AFB">
        <w:rPr>
          <w:rFonts w:ascii="NewtonCSanPin-Bold" w:hAnsi="NewtonCSanPin-Bold" w:cs="NewtonCSanPin-Bold"/>
          <w:bCs/>
        </w:rPr>
        <w:t>Числовые выражения, значение числового выражения. Порядок действий в числовых выражениях со скобками и без скобок. Решение текстовых задач арифметическими способами.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Cs/>
        </w:rPr>
      </w:pPr>
      <w:r w:rsidRPr="00F04AFB">
        <w:rPr>
          <w:rFonts w:ascii="NewtonCSanPin-Bold" w:hAnsi="NewtonCSanPin-Bold" w:cs="NewtonCSanPin-Bold"/>
          <w:bCs/>
        </w:rPr>
        <w:t>Делители и кратные. Свойства и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Cs/>
        </w:rPr>
      </w:pPr>
      <w:r w:rsidRPr="00F04AFB">
        <w:rPr>
          <w:rFonts w:ascii="NewtonCSanPin-Bold" w:hAnsi="NewtonCSanPin-Bold" w:cs="NewtonCSanPin-Bold"/>
          <w:bCs/>
        </w:rPr>
        <w:t>Дроби. Обыкновенные дроби. Основное свойство дроби. Сравнение дробей. Арифметические действия с обыкновенными дробями. Нахождение части от целого и целого по его части.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Cs/>
        </w:rPr>
      </w:pPr>
      <w:r w:rsidRPr="00F04AFB">
        <w:rPr>
          <w:rFonts w:ascii="NewtonCSanPin-Bold" w:hAnsi="NewtonCSanPin-Bold" w:cs="NewtonCSanPin-Bold"/>
          <w:bCs/>
        </w:rPr>
        <w:t>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Cs/>
        </w:rPr>
      </w:pPr>
      <w:r w:rsidRPr="00F04AFB">
        <w:rPr>
          <w:rFonts w:ascii="NewtonCSanPin-Bold" w:hAnsi="NewtonCSanPin-Bold" w:cs="NewtonCSanPin-Bold"/>
          <w:bCs/>
        </w:rPr>
        <w:t>Проценты. Нахождение процентов от величины, величины по ее процентам. Отношение. Выражение отношения в процентах. Пропорция. Основное свойство пропорции.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Cs/>
        </w:rPr>
      </w:pPr>
      <w:r w:rsidRPr="00F04AFB">
        <w:rPr>
          <w:rFonts w:ascii="NewtonCSanPin-Bold" w:hAnsi="NewtonCSanPin-Bold" w:cs="NewtonCSanPin-Bold"/>
          <w:bCs/>
        </w:rPr>
        <w:t xml:space="preserve">Решение текстовых задач на проценты. 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Cs/>
        </w:rPr>
      </w:pPr>
      <w:r w:rsidRPr="00F04AFB">
        <w:rPr>
          <w:rFonts w:ascii="NewtonCSanPin-Bold" w:hAnsi="NewtonCSanPin-Bold" w:cs="NewtonCSanPin-Bold"/>
          <w:bCs/>
        </w:rPr>
        <w:t xml:space="preserve">Рациональные числа. Целые числа: положительные, отрицательные и нуль. Модуль (абсолютная величина) числа. Множество рациональных чисел. Рациональное число как дробь   где m – целое, n – натуральное число. Сравнение рациональных чисел. Арифметические действия с рациональными числами. Законы арифметических действий:  переместительные, сочетательные, распределительные. 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Cs/>
        </w:rPr>
      </w:pPr>
      <w:r w:rsidRPr="00F04AFB">
        <w:rPr>
          <w:rFonts w:ascii="NewtonCSanPin-Bold" w:hAnsi="NewtonCSanPin-Bold" w:cs="NewtonCSanPin-Bold"/>
          <w:bCs/>
        </w:rPr>
        <w:t xml:space="preserve">Координатная прямая. Изображение чисел точками координатной прямой. 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Cs/>
        </w:rPr>
      </w:pPr>
      <w:r w:rsidRPr="00F04AFB">
        <w:rPr>
          <w:rFonts w:ascii="NewtonCSanPin-Bold" w:hAnsi="NewtonCSanPin-Bold" w:cs="NewtonCSanPin-Bold"/>
          <w:bCs/>
        </w:rPr>
        <w:t xml:space="preserve">Измерения, приближения, оценки. Единицы измерения длины, площади, объема, массы, времени, скорости. 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Cs/>
        </w:rPr>
      </w:pPr>
      <w:r w:rsidRPr="00F04AFB">
        <w:rPr>
          <w:rFonts w:ascii="NewtonCSanPin-Bold" w:hAnsi="NewtonCSanPin-Bold" w:cs="NewtonCSanPin-Bold"/>
          <w:bCs/>
        </w:rPr>
        <w:t xml:space="preserve">Округление натуральных чисел и десятичных дробей.  Прикидка и оценка результатов вычислений. 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/>
          <w:bCs/>
        </w:rPr>
      </w:pP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/>
          <w:bCs/>
        </w:rPr>
      </w:pPr>
      <w:r w:rsidRPr="00F04AFB">
        <w:rPr>
          <w:rFonts w:ascii="NewtonCSanPin-Bold" w:hAnsi="NewtonCSanPin-Bold" w:cs="NewtonCSanPin-Bold"/>
          <w:b/>
          <w:bCs/>
        </w:rPr>
        <w:t>АЛГЕБРА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Cs/>
        </w:rPr>
      </w:pP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Cs/>
        </w:rPr>
      </w:pPr>
      <w:r w:rsidRPr="00F04AFB">
        <w:rPr>
          <w:rFonts w:ascii="NewtonCSanPin-Bold" w:hAnsi="NewtonCSanPin-Bold" w:cs="NewtonCSanPin-Bold"/>
          <w:bCs/>
        </w:rPr>
        <w:t xml:space="preserve">Алгебраические выражения. Буквенные выражения (выражения с переменными). Числовое значение буквенного выражения. Преобразования выражений на основе свойств арифметических действий. Равенство буквенных выражений. 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Cs/>
        </w:rPr>
      </w:pPr>
      <w:r w:rsidRPr="00F04AFB">
        <w:rPr>
          <w:rFonts w:ascii="NewtonCSanPin-Bold" w:hAnsi="NewtonCSanPin-Bold" w:cs="NewtonCSanPin-Bold"/>
          <w:bCs/>
        </w:rPr>
        <w:t xml:space="preserve">Уравнения. Уравнение с одной переменной. Корень уравнения. Свойства числовых равенств. 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Cs/>
        </w:rPr>
      </w:pPr>
      <w:r w:rsidRPr="00F04AFB">
        <w:rPr>
          <w:rFonts w:ascii="NewtonCSanPin-Bold" w:hAnsi="NewtonCSanPin-Bold" w:cs="NewtonCSanPin-Bold"/>
          <w:bCs/>
        </w:rPr>
        <w:t xml:space="preserve">Декартовы координаты на плоскости. 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/>
          <w:bCs/>
        </w:rPr>
      </w:pP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/>
          <w:bCs/>
        </w:rPr>
      </w:pPr>
      <w:r w:rsidRPr="00F04AFB">
        <w:rPr>
          <w:rFonts w:ascii="NewtonCSanPin-Bold" w:hAnsi="NewtonCSanPin-Bold" w:cs="NewtonCSanPin-Bold"/>
          <w:b/>
          <w:bCs/>
        </w:rPr>
        <w:t>ВЕРОЯТНОСТЬ И СТАТИСТИКА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/>
          <w:bCs/>
        </w:rPr>
      </w:pP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Cs/>
        </w:rPr>
      </w:pPr>
      <w:r w:rsidRPr="00F04AFB">
        <w:rPr>
          <w:rFonts w:ascii="NewtonCSanPin-Bold" w:hAnsi="NewtonCSanPin-Bold" w:cs="NewtonCSanPin-Bold"/>
          <w:bCs/>
        </w:rPr>
        <w:t xml:space="preserve">Комбинаторика. Решение комбинаторных задач перебором вариантов. 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/>
          <w:bCs/>
        </w:rPr>
      </w:pP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/>
          <w:bCs/>
        </w:rPr>
      </w:pPr>
      <w:r w:rsidRPr="00F04AFB">
        <w:rPr>
          <w:rFonts w:ascii="NewtonCSanPin-Bold" w:hAnsi="NewtonCSanPin-Bold" w:cs="NewtonCSanPin-Bold"/>
          <w:b/>
          <w:bCs/>
        </w:rPr>
        <w:t>ЛОГИКА И МНОЖЕСТВА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/>
          <w:bCs/>
        </w:rPr>
      </w:pP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Cs/>
        </w:rPr>
      </w:pPr>
      <w:r w:rsidRPr="00F04AFB">
        <w:rPr>
          <w:rFonts w:ascii="NewtonCSanPin-Bold" w:hAnsi="NewtonCSanPin-Bold" w:cs="NewtonCSanPin-Bold"/>
          <w:bCs/>
        </w:rPr>
        <w:t xml:space="preserve">Теоретико-множественные понятия. 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 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Cs/>
        </w:rPr>
      </w:pPr>
      <w:r w:rsidRPr="00F04AFB">
        <w:rPr>
          <w:rFonts w:ascii="NewtonCSanPin-Bold" w:hAnsi="NewtonCSanPin-Bold" w:cs="NewtonCSanPin-Bold"/>
          <w:bCs/>
        </w:rPr>
        <w:t>Иллюстрация отношений между множествами с помощью диаграмм Эйлера-Венна.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Cs/>
        </w:rPr>
      </w:pPr>
      <w:r w:rsidRPr="00F04AFB">
        <w:rPr>
          <w:rFonts w:ascii="NewtonCSanPin-Bold" w:hAnsi="NewtonCSanPin-Bold" w:cs="NewtonCSanPin-Bold"/>
          <w:bCs/>
        </w:rPr>
        <w:t>Элементы логики. Определения. Пример и контрпример.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/>
          <w:bCs/>
        </w:rPr>
      </w:pP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/>
          <w:bCs/>
        </w:rPr>
      </w:pPr>
      <w:r w:rsidRPr="00F04AFB">
        <w:rPr>
          <w:rFonts w:ascii="NewtonCSanPin-Bold" w:hAnsi="NewtonCSanPin-Bold" w:cs="NewtonCSanPin-Bold"/>
          <w:b/>
          <w:bCs/>
        </w:rPr>
        <w:t>МАТЕМАТИКА В ИСТОРИЧЕСКОМ РАЗВИТИИ</w:t>
      </w: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/>
          <w:bCs/>
        </w:rPr>
      </w:pPr>
    </w:p>
    <w:p w:rsidR="00F04AFB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Bold" w:hAnsi="NewtonCSanPin-Bold" w:cs="NewtonCSanPin-Bold"/>
          <w:bCs/>
        </w:rPr>
      </w:pPr>
      <w:r w:rsidRPr="00F04AFB">
        <w:rPr>
          <w:rFonts w:ascii="NewtonCSanPin-Bold" w:hAnsi="NewtonCSanPin-Bold" w:cs="NewtonCSanPin-Bold"/>
          <w:bCs/>
        </w:rPr>
        <w:t>История формирования понятия числа: натуральные числа, дроби. Старинные системы записи чисел. Делимость чисел. Решето Эратосфена. Дроби в Вавилоне, Египте, Риме, Индии, на Руси. Леонардо Фибоначчи, Максим Плануд. Открытие десятичных дробей. Старинные системы мер. Десятичные дроби и метрическая система мер. История появления процентов. С. Стевин, ал-Каши,  Л. Ф. Магницкий. Появление отрицательных чисел и нуля. История развития справочных таблиц по математике.</w:t>
      </w:r>
    </w:p>
    <w:p w:rsidR="008F7B89" w:rsidRPr="00F04AFB" w:rsidRDefault="00F04AFB" w:rsidP="00F04AFB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  <w:r w:rsidRPr="00F04AFB">
        <w:rPr>
          <w:rFonts w:ascii="NewtonCSanPin-Bold" w:hAnsi="NewtonCSanPin-Bold" w:cs="NewtonCSanPin-Bold"/>
          <w:bCs/>
        </w:rPr>
        <w:t>Изобретение метода координат, позволяющего переводить геометрические задачи на язык алгебры.  Р. Декарт, П. Ферма.</w:t>
      </w:r>
    </w:p>
    <w:p w:rsidR="00927982" w:rsidRDefault="00927982" w:rsidP="00725F9A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OfficinaSansCTT" w:hAnsi="OfficinaSansCTT" w:cs="OfficinaSansCTT"/>
          <w:sz w:val="26"/>
          <w:szCs w:val="26"/>
        </w:rPr>
      </w:pPr>
    </w:p>
    <w:p w:rsidR="003024DF" w:rsidRDefault="003024DF" w:rsidP="003413CC">
      <w:pPr>
        <w:autoSpaceDE w:val="0"/>
        <w:autoSpaceDN w:val="0"/>
        <w:adjustRightInd w:val="0"/>
        <w:spacing w:after="0" w:line="240" w:lineRule="auto"/>
        <w:rPr>
          <w:rFonts w:ascii="OfficinaSansCTT" w:hAnsi="OfficinaSansCTT" w:cs="OfficinaSansCTT"/>
          <w:sz w:val="26"/>
          <w:szCs w:val="26"/>
        </w:rPr>
      </w:pPr>
    </w:p>
    <w:p w:rsidR="008F7B89" w:rsidRDefault="008F7B89" w:rsidP="000514B5">
      <w:pPr>
        <w:autoSpaceDE w:val="0"/>
        <w:autoSpaceDN w:val="0"/>
        <w:adjustRightInd w:val="0"/>
        <w:spacing w:after="0" w:line="240" w:lineRule="auto"/>
        <w:jc w:val="center"/>
        <w:rPr>
          <w:rFonts w:ascii="OfficinaSansCTT" w:hAnsi="OfficinaSansCTT" w:cs="OfficinaSansCTT"/>
          <w:sz w:val="26"/>
          <w:szCs w:val="26"/>
        </w:rPr>
      </w:pPr>
    </w:p>
    <w:p w:rsidR="0077530B" w:rsidRPr="006F31A1" w:rsidRDefault="006F31A1" w:rsidP="006F31A1">
      <w:pPr>
        <w:pStyle w:val="ab"/>
        <w:numPr>
          <w:ilvl w:val="0"/>
          <w:numId w:val="17"/>
        </w:numPr>
        <w:spacing w:after="0" w:line="240" w:lineRule="auto"/>
        <w:ind w:right="-456"/>
        <w:jc w:val="both"/>
        <w:rPr>
          <w:rFonts w:ascii="NewtonCSanPin-Regular" w:hAnsi="NewtonCSanPin-Regular" w:cs="NewtonCSanPin-Regular"/>
          <w:b/>
        </w:rPr>
      </w:pPr>
      <w:r>
        <w:rPr>
          <w:rFonts w:ascii="NewtonCSanPin-Regular" w:hAnsi="NewtonCSanPin-Regular" w:cs="NewtonCSanPin-Regular"/>
          <w:b/>
        </w:rPr>
        <w:t>ТЕМАТИЧЕСКОЕ  ПЛАНИРОВАНИЕ С ОПРЕДЕЛЕНИЕМ ОСНОВНЫХ ВИДОВ УЧЕБНОЙ ДЕЯТЕЛЬНОСТИ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777"/>
        <w:gridCol w:w="1107"/>
        <w:gridCol w:w="4394"/>
        <w:gridCol w:w="2693"/>
        <w:gridCol w:w="136"/>
        <w:gridCol w:w="1156"/>
        <w:gridCol w:w="12"/>
        <w:gridCol w:w="17"/>
        <w:gridCol w:w="22"/>
        <w:gridCol w:w="17"/>
        <w:gridCol w:w="6"/>
        <w:gridCol w:w="26"/>
        <w:gridCol w:w="1329"/>
        <w:gridCol w:w="17"/>
        <w:gridCol w:w="9"/>
        <w:gridCol w:w="16"/>
        <w:gridCol w:w="20"/>
        <w:gridCol w:w="29"/>
        <w:gridCol w:w="1049"/>
        <w:gridCol w:w="15"/>
        <w:gridCol w:w="9"/>
        <w:gridCol w:w="19"/>
        <w:gridCol w:w="44"/>
        <w:gridCol w:w="6"/>
        <w:gridCol w:w="582"/>
        <w:gridCol w:w="743"/>
      </w:tblGrid>
      <w:tr w:rsidR="00F04AFB" w:rsidRPr="0046769C" w:rsidTr="00F04AFB">
        <w:tc>
          <w:tcPr>
            <w:tcW w:w="485" w:type="dxa"/>
            <w:vMerge w:val="restart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/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</w:t>
            </w:r>
          </w:p>
        </w:tc>
        <w:tc>
          <w:tcPr>
            <w:tcW w:w="1777" w:type="dxa"/>
            <w:vMerge w:val="restart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Тема и тип урока</w:t>
            </w:r>
          </w:p>
        </w:tc>
        <w:tc>
          <w:tcPr>
            <w:tcW w:w="1107" w:type="dxa"/>
            <w:vMerge w:val="restart"/>
          </w:tcPr>
          <w:p w:rsidR="00F04AFB" w:rsidRPr="003710E9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710E9">
              <w:rPr>
                <w:rFonts w:ascii="Times New Roman" w:hAnsi="Times New Roman"/>
                <w:sz w:val="20"/>
                <w:szCs w:val="20"/>
              </w:rPr>
              <w:t>Виды деятельности</w:t>
            </w:r>
          </w:p>
          <w:p w:rsidR="00F04AFB" w:rsidRPr="003710E9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710E9">
              <w:rPr>
                <w:rFonts w:ascii="Times New Roman" w:hAnsi="Times New Roman"/>
                <w:sz w:val="20"/>
                <w:szCs w:val="20"/>
              </w:rPr>
              <w:t>(элементы содержания,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710E9">
              <w:rPr>
                <w:rFonts w:ascii="Times New Roman" w:hAnsi="Times New Roman"/>
                <w:sz w:val="20"/>
                <w:szCs w:val="20"/>
              </w:rPr>
              <w:t>контроль)</w:t>
            </w:r>
          </w:p>
        </w:tc>
        <w:tc>
          <w:tcPr>
            <w:tcW w:w="8379" w:type="dxa"/>
            <w:gridSpan w:val="4"/>
            <w:tcBorders>
              <w:bottom w:val="single" w:sz="4" w:space="0" w:color="auto"/>
            </w:tcBorders>
          </w:tcPr>
          <w:p w:rsidR="00F04AFB" w:rsidRPr="0046769C" w:rsidRDefault="00F04AFB" w:rsidP="0053672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ланируемые образовательные</w:t>
            </w:r>
          </w:p>
          <w:p w:rsidR="00F04AFB" w:rsidRPr="0046769C" w:rsidRDefault="00F04AFB" w:rsidP="0053672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зультаты</w:t>
            </w:r>
          </w:p>
        </w:tc>
        <w:tc>
          <w:tcPr>
            <w:tcW w:w="1429" w:type="dxa"/>
            <w:gridSpan w:val="7"/>
            <w:vMerge w:val="restart"/>
          </w:tcPr>
          <w:p w:rsidR="00F04AFB" w:rsidRPr="00E04FDC" w:rsidRDefault="00F04AFB" w:rsidP="0053672B">
            <w:pPr>
              <w:autoSpaceDE w:val="0"/>
              <w:autoSpaceDN w:val="0"/>
              <w:adjustRightInd w:val="0"/>
              <w:jc w:val="center"/>
              <w:rPr>
                <w:rFonts w:ascii="NewtonCSanPin-Bold" w:hAnsi="NewtonCSanPin-Bold" w:cs="NewtonCSanPin-Bold"/>
                <w:b/>
                <w:bCs/>
                <w:sz w:val="16"/>
                <w:szCs w:val="16"/>
              </w:rPr>
            </w:pPr>
            <w:r>
              <w:rPr>
                <w:rFonts w:ascii="NewtonCSanPin-Bold" w:hAnsi="NewtonCSanPin-Bold" w:cs="NewtonCSanPin-Bold"/>
                <w:b/>
                <w:bCs/>
                <w:sz w:val="16"/>
                <w:szCs w:val="16"/>
              </w:rPr>
              <w:t>Оборудование, ЭОР</w:t>
            </w:r>
          </w:p>
        </w:tc>
        <w:tc>
          <w:tcPr>
            <w:tcW w:w="1140" w:type="dxa"/>
            <w:gridSpan w:val="6"/>
            <w:vMerge w:val="restart"/>
          </w:tcPr>
          <w:p w:rsidR="00F04AFB" w:rsidRPr="00E04FDC" w:rsidRDefault="00F04AFB" w:rsidP="00536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ewtonCSanPin-Bold" w:hAnsi="NewtonCSanPin-Bold" w:cs="NewtonCSanPin-Bold"/>
                <w:b/>
                <w:bCs/>
                <w:sz w:val="16"/>
                <w:szCs w:val="16"/>
              </w:rPr>
            </w:pPr>
            <w:r w:rsidRPr="00E04FDC">
              <w:rPr>
                <w:rFonts w:ascii="NewtonCSanPin-Bold" w:hAnsi="NewtonCSanPin-Bold" w:cs="NewtonCSanPin-Bold"/>
                <w:b/>
                <w:bCs/>
                <w:sz w:val="16"/>
                <w:szCs w:val="16"/>
              </w:rPr>
              <w:t>Домашнее</w:t>
            </w:r>
          </w:p>
          <w:p w:rsidR="00F04AFB" w:rsidRPr="00E04FDC" w:rsidRDefault="00F04AFB" w:rsidP="00536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ewtonCSanPin-Bold" w:hAnsi="NewtonCSanPin-Bold" w:cs="NewtonCSanPin-Bold"/>
                <w:b/>
                <w:bCs/>
                <w:sz w:val="16"/>
                <w:szCs w:val="16"/>
              </w:rPr>
            </w:pPr>
            <w:r w:rsidRPr="00E04FDC">
              <w:rPr>
                <w:rFonts w:ascii="NewtonCSanPin-Bold" w:hAnsi="NewtonCSanPin-Bold" w:cs="NewtonCSanPin-Bold"/>
                <w:b/>
                <w:bCs/>
                <w:sz w:val="16"/>
                <w:szCs w:val="16"/>
              </w:rPr>
              <w:t>Задание</w:t>
            </w:r>
          </w:p>
          <w:p w:rsidR="00F04AFB" w:rsidRPr="00E04FDC" w:rsidRDefault="00F04AFB" w:rsidP="00536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ewtonCSanPin-Bold" w:hAnsi="NewtonCSanPin-Bold" w:cs="NewtonCSanPin-Bold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</w:tr>
      <w:tr w:rsidR="00F04AFB" w:rsidRPr="0046769C" w:rsidTr="00F04AFB">
        <w:trPr>
          <w:trHeight w:val="341"/>
        </w:trPr>
        <w:tc>
          <w:tcPr>
            <w:tcW w:w="485" w:type="dxa"/>
            <w:vMerge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F04AFB" w:rsidRPr="00E04FDC" w:rsidRDefault="00F04AFB" w:rsidP="00536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ewtonCSanPin-Bold" w:hAnsi="NewtonCSanPin-Bold" w:cs="NewtonCSanPin-Bold"/>
                <w:b/>
                <w:bCs/>
                <w:sz w:val="16"/>
                <w:szCs w:val="16"/>
              </w:rPr>
            </w:pPr>
            <w:r w:rsidRPr="00E04FDC">
              <w:rPr>
                <w:rFonts w:ascii="NewtonCSanPin-Bold" w:hAnsi="NewtonCSanPin-Bold" w:cs="NewtonCSanPin-Bold"/>
                <w:b/>
                <w:bCs/>
                <w:sz w:val="16"/>
                <w:szCs w:val="16"/>
              </w:rPr>
              <w:t xml:space="preserve">Метапредметные </w:t>
            </w:r>
          </w:p>
        </w:tc>
        <w:tc>
          <w:tcPr>
            <w:tcW w:w="2829" w:type="dxa"/>
            <w:gridSpan w:val="2"/>
            <w:tcBorders>
              <w:top w:val="single" w:sz="4" w:space="0" w:color="auto"/>
            </w:tcBorders>
          </w:tcPr>
          <w:p w:rsidR="00F04AFB" w:rsidRPr="00E04FDC" w:rsidRDefault="00F04AFB" w:rsidP="00536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ewtonCSanPin-Bold" w:hAnsi="NewtonCSanPin-Bold" w:cs="NewtonCSanPin-Bold"/>
                <w:b/>
                <w:bCs/>
                <w:sz w:val="16"/>
                <w:szCs w:val="16"/>
              </w:rPr>
            </w:pPr>
            <w:r w:rsidRPr="00E04FDC">
              <w:rPr>
                <w:rFonts w:ascii="NewtonCSanPin-Bold" w:hAnsi="NewtonCSanPin-Bold" w:cs="NewtonCSanPin-Bold"/>
                <w:b/>
                <w:bCs/>
                <w:sz w:val="16"/>
                <w:szCs w:val="16"/>
              </w:rPr>
              <w:t>Предметные</w:t>
            </w:r>
          </w:p>
        </w:tc>
        <w:tc>
          <w:tcPr>
            <w:tcW w:w="1156" w:type="dxa"/>
          </w:tcPr>
          <w:p w:rsidR="00F04AFB" w:rsidRPr="00E04FDC" w:rsidRDefault="00F04AFB" w:rsidP="005367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ewtonCSanPin-Bold" w:hAnsi="NewtonCSanPin-Bold" w:cs="NewtonCSanPin-Bold"/>
                <w:b/>
                <w:bCs/>
                <w:sz w:val="16"/>
                <w:szCs w:val="16"/>
              </w:rPr>
            </w:pPr>
            <w:r w:rsidRPr="00E04FDC">
              <w:rPr>
                <w:rFonts w:ascii="NewtonCSanPin-Bold" w:hAnsi="NewtonCSanPin-Bold" w:cs="NewtonCSanPin-Bold"/>
                <w:b/>
                <w:bCs/>
                <w:sz w:val="16"/>
                <w:szCs w:val="16"/>
              </w:rPr>
              <w:t>Личностные</w:t>
            </w:r>
          </w:p>
        </w:tc>
        <w:tc>
          <w:tcPr>
            <w:tcW w:w="1429" w:type="dxa"/>
            <w:gridSpan w:val="7"/>
            <w:vMerge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vMerge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4AFB" w:rsidRPr="0046769C" w:rsidRDefault="00F04AFB" w:rsidP="0053672B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</w:tr>
      <w:tr w:rsidR="00F04AFB" w:rsidRPr="0046769C" w:rsidTr="00F04AFB"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</w:rPr>
              <w:t xml:space="preserve"> Повторение (9+1 часов)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6769C"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новная цель: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Повторить материал, изученный в 5 классе:  геометрические понятия, действия с обыкновенными и десятичными дробями, закрепить навыки использования измерительных и чертежных инструментов, </w:t>
            </w:r>
            <w:r w:rsidRPr="0046769C">
              <w:rPr>
                <w:rFonts w:ascii="Times New Roman" w:hAnsi="Times New Roman"/>
                <w:b/>
                <w:i/>
                <w:sz w:val="20"/>
                <w:szCs w:val="20"/>
              </w:rPr>
              <w:t>выявление у учащихся пробелов в знаниях и умениях; устранение пробелов;</w:t>
            </w:r>
            <w:r w:rsidRPr="0046769C">
              <w:rPr>
                <w:rFonts w:ascii="Times New Roman" w:hAnsi="Times New Roman"/>
                <w:b/>
                <w:i/>
                <w:spacing w:val="-3"/>
                <w:sz w:val="20"/>
                <w:szCs w:val="20"/>
              </w:rPr>
              <w:t xml:space="preserve"> систематизировать и обобщить знания </w:t>
            </w:r>
            <w:r w:rsidRPr="0046769C">
              <w:rPr>
                <w:rFonts w:ascii="Times New Roman" w:hAnsi="Times New Roman"/>
                <w:b/>
                <w:i/>
                <w:spacing w:val="-1"/>
                <w:sz w:val="20"/>
                <w:szCs w:val="20"/>
              </w:rPr>
              <w:t>учащихся по изученному материалу.</w:t>
            </w: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Натуральные числа и нуль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2A6C18" w:rsidRDefault="00F04AFB" w:rsidP="0053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SanPin-Bold" w:hAnsi="NewtonCSanPin-Bold" w:cs="NewtonCSanPin-Bold"/>
                <w:bCs/>
                <w:sz w:val="16"/>
                <w:szCs w:val="16"/>
              </w:rPr>
            </w:pPr>
            <w:r>
              <w:rPr>
                <w:rFonts w:ascii="NewtonCSanPin-Bold" w:hAnsi="NewtonCSanPin-Bold" w:cs="NewtonCSanPin-Bold"/>
                <w:bCs/>
                <w:sz w:val="16"/>
                <w:szCs w:val="16"/>
              </w:rPr>
              <w:t>Фронтальный опрос</w:t>
            </w:r>
          </w:p>
          <w:p w:rsidR="00F04AFB" w:rsidRDefault="00F04AFB" w:rsidP="0053672B">
            <w:pPr>
              <w:autoSpaceDE w:val="0"/>
              <w:autoSpaceDN w:val="0"/>
              <w:adjustRightInd w:val="0"/>
              <w:spacing w:after="0"/>
              <w:rPr>
                <w:rFonts w:ascii="NewtonCSanPin-Bold" w:hAnsi="NewtonCSanPin-Bold" w:cs="NewtonCSanPin-Bold"/>
                <w:bCs/>
                <w:sz w:val="16"/>
                <w:szCs w:val="16"/>
              </w:rPr>
            </w:pPr>
          </w:p>
          <w:p w:rsidR="00F04AFB" w:rsidRPr="00D5394D" w:rsidRDefault="00F04AFB" w:rsidP="0053672B">
            <w:pPr>
              <w:spacing w:after="0"/>
              <w:rPr>
                <w:rFonts w:ascii="NewtonCSanPin-Bold" w:hAnsi="NewtonCSanPin-Bold" w:cs="NewtonCSanPin-Bold"/>
                <w:sz w:val="16"/>
                <w:szCs w:val="16"/>
              </w:rPr>
            </w:pPr>
          </w:p>
          <w:p w:rsidR="00F04AFB" w:rsidRDefault="00F04AFB" w:rsidP="0053672B">
            <w:pPr>
              <w:spacing w:after="0"/>
              <w:rPr>
                <w:rFonts w:ascii="NewtonCSanPin-Bold" w:hAnsi="NewtonCSanPin-Bold" w:cs="NewtonCSanPin-Bold"/>
                <w:sz w:val="16"/>
                <w:szCs w:val="16"/>
              </w:rPr>
            </w:pPr>
          </w:p>
          <w:p w:rsidR="00F04AFB" w:rsidRPr="00D5394D" w:rsidRDefault="00F04AFB" w:rsidP="0053672B">
            <w:pPr>
              <w:spacing w:after="0"/>
              <w:jc w:val="right"/>
              <w:rPr>
                <w:rFonts w:ascii="NewtonCSanPin-Bold" w:hAnsi="NewtonCSanPin-Bold" w:cs="NewtonCSanPin-Bold"/>
                <w:sz w:val="16"/>
                <w:szCs w:val="16"/>
              </w:rPr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Анализировать собственные умения, причины затруднений при выполнения задания, находить новые способы решения. Развитие навыков самоутверждения, самооценки. Самостоятельно работать, быть уверенным в себе, в своих знаниях. Обобщать, систематизировать изученный материа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ладеть общими приемами решения задач, выполнения заданий и вычислен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ыполнять действия по заданному алгоритму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 Осуществлять взаимный контроль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Числовые равенства и неравенства, строгие и нестрогие неравенства, двойные неравенства, правила записи единиц измерения длины и массы, задачи на движение двух объектов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Выражать одни единицы измерения  длины и массы в других единицах, анализировать текст задачи, моделировать условие с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помощью схем, составлять план решения, записывать решения с пояснениями, оценивать полученный ответ, проверяя ответ на соответствие условию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639A7">
              <w:rPr>
                <w:rFonts w:ascii="Times New Roman" w:hAnsi="Times New Roman"/>
                <w:sz w:val="20"/>
                <w:szCs w:val="20"/>
              </w:rPr>
              <w:lastRenderedPageBreak/>
              <w:t>Ясно, точно и грамотно выражать свои мысли в устной и письменной речи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арточки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быкновенные дроб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2A6C18" w:rsidRDefault="00F04AFB" w:rsidP="0053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SanPin-Bold" w:hAnsi="NewtonCSanPin-Bold" w:cs="NewtonCSanPin-Bold"/>
                <w:bCs/>
                <w:sz w:val="16"/>
                <w:szCs w:val="16"/>
              </w:rPr>
            </w:pPr>
            <w:r>
              <w:rPr>
                <w:rFonts w:ascii="NewtonCSanPin-Bold" w:hAnsi="NewtonCSanPin-Bold" w:cs="NewtonCSanPin-Bold"/>
                <w:bCs/>
                <w:sz w:val="16"/>
                <w:szCs w:val="16"/>
              </w:rPr>
              <w:t>Фронтальный опрос</w:t>
            </w:r>
          </w:p>
          <w:p w:rsidR="00F04AFB" w:rsidRPr="002A6C18" w:rsidRDefault="00F04AFB" w:rsidP="0053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SanPin-Bold" w:hAnsi="NewtonCSanPin-Bold" w:cs="NewtonCSanPin-Bold"/>
                <w:bCs/>
                <w:sz w:val="16"/>
                <w:szCs w:val="16"/>
              </w:rPr>
            </w:pP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Анализировать собственные умения, причины затруднений при выполнения задания, находить новые способы решения. Развитие навыков самоутверждения, самооценки. Самостоятельно работать, быть уверенным в себе, в своих знаниях. Обобщать, систематизировать изученный материа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ладеть общими приемами решения задач, выполнения заданий и вычислен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ыполнять действия по заданному алгоритму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 Осуществлять взаимный контроль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авило сложение и вычитание дробей с равными знаменателями, правило умножение и деление дроби на натуральное число, смешанное число, правило перехода от неправильной дроби к смешанному числу и наоборот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кладывать и вычитать дроби с равными знаменателями, умножать и делить дроби на натуральные числа, выполнять арифметические действия со смешанными числами, переводить неправильную дробь в смешанное число и обратно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639A7">
              <w:rPr>
                <w:rFonts w:ascii="Times New Roman" w:hAnsi="Times New Roman"/>
                <w:sz w:val="20"/>
                <w:szCs w:val="20"/>
              </w:rPr>
              <w:t>Ясно, точно и грамотно выражать свои мысли в устной и письменной речи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арточки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быкновенные дроб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Анализировать собственные умения, причины затруднений при выполнения задания, находить новые способы решения. Развитие навыков самоутверждения, самооценки. Самостоятельно работать, быть уверенным в себе, в своих знаниях. Обобщать, систематизировать изученный материа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ладеть общими приемами решения задач, выполнения заданий и вычислен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ыполнять действия по заданному алгоритму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 Осуществлять взаимный контроль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авила деления дроби на дробь, понятие взаимно обратные дроби, правило деление смешанных чисел, приемы деления  на 5, на 25,  на 50, правило нахождения дроби от числа, правило сложения и вычитание дробей с разными знаменателями, основное свойство дроб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Делить дроби и смешанные числа, решать задачи на части (нахождение части от целого, целого по его известной части, какую часть составляет одна величина от другой), выполнять все действия с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дробями, применять приемы умножения на 5, на 25,  на 50, на 125, сокращать дроби;</w:t>
            </w:r>
          </w:p>
        </w:tc>
        <w:tc>
          <w:tcPr>
            <w:tcW w:w="1292" w:type="dxa"/>
            <w:gridSpan w:val="2"/>
          </w:tcPr>
          <w:p w:rsidR="00F04AFB" w:rsidRPr="00252B4E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2B4E">
              <w:rPr>
                <w:rFonts w:ascii="Times New Roman" w:hAnsi="Times New Roman"/>
                <w:sz w:val="20"/>
                <w:szCs w:val="20"/>
              </w:rPr>
              <w:lastRenderedPageBreak/>
              <w:t>Объясняют себе свои наиболее заметные достижения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ют положительную само</w:t>
            </w:r>
            <w:r w:rsidRPr="00252B4E">
              <w:rPr>
                <w:rFonts w:ascii="Times New Roman" w:hAnsi="Times New Roman"/>
                <w:sz w:val="20"/>
                <w:szCs w:val="20"/>
              </w:rPr>
              <w:t>оценку и оценку результат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арточки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Десятичные дроб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2A6C18" w:rsidRDefault="00F04AFB" w:rsidP="0053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SanPin-Bold" w:hAnsi="NewtonCSanPin-Bold" w:cs="NewtonCSanPin-Bold"/>
                <w:bCs/>
                <w:sz w:val="16"/>
                <w:szCs w:val="16"/>
              </w:rPr>
            </w:pPr>
            <w:r>
              <w:rPr>
                <w:rFonts w:ascii="NewtonCSanPin-Bold" w:hAnsi="NewtonCSanPin-Bold" w:cs="NewtonCSanPin-Bold"/>
                <w:bCs/>
                <w:sz w:val="16"/>
                <w:szCs w:val="16"/>
              </w:rPr>
              <w:t>Фронтальный опрос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Анализировать собственные умения, причины затруднений при выполнения задания, находить новые способы решения. Развитие навыков самоутверждения, самооценки. Самостоятельно работать, быть уверенным в себе, в своих знаниях. Обобщать, систематизировать изученный материа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ладеть общими приемами решения задач, выполнения заданий и вычислен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ыполнять действия по заданному алгоритму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 Осуществлять взаимный контроль.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авила умножение и деление на 10, 100, 1000 и т.д., правило сравнения десятичных дробе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ножать и делить на 10, 100, 1000 и т.д., представлять обыкновенные дроби в виде десятичных и десятичные в виде обыкновенных, строить на координатной прямой точки по заданным координатам, представленных в виде десятичных дробей; определять координаты точек, сравнивать и упорядочивать десятичные дроби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8639A7">
              <w:rPr>
                <w:rFonts w:ascii="Times New Roman" w:hAnsi="Times New Roman"/>
                <w:sz w:val="20"/>
                <w:szCs w:val="20"/>
              </w:rPr>
              <w:t>Ясно, точно и грамотно выражать свои мысли в устной и письменной речи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арточки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Десятичные дроб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2A6C18" w:rsidRDefault="00F04AFB" w:rsidP="0053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SanPin-Bold" w:hAnsi="NewtonCSanPin-Bold" w:cs="NewtonCSanPin-Bold"/>
                <w:bCs/>
                <w:sz w:val="16"/>
                <w:szCs w:val="16"/>
              </w:rPr>
            </w:pPr>
            <w:r>
              <w:rPr>
                <w:rFonts w:ascii="NewtonCSanPin-Bold" w:hAnsi="NewtonCSanPin-Bold" w:cs="NewtonCSanPin-Bold"/>
                <w:bCs/>
                <w:sz w:val="16"/>
                <w:szCs w:val="16"/>
              </w:rPr>
              <w:t>Фронтальный опрос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Анализировать собственные умения, причины затруднений при выполнения задания, находить новые способы решения. Развитие навыков самоутверждения, самооценки. Самостоятельно работать, быть уверенным в себе, в своих знаниях. Обобщать, систематизировать изученный материа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ладеть общими приемами решения задач, выполнения заданий и вычислен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ыполнять действия по заданному алгоритму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 Осуществлять взаимный контроль.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авило сложения и вычитания десятичных дробей, определение расстояния между точками на координатном луче, правило умножения десятичных дробе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кладывать и вычитать десятичные дроби, находить сумму разрядных слагаемых десятичных дробей, умножать десятичные дроби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2B4E">
              <w:rPr>
                <w:rFonts w:ascii="Times New Roman" w:hAnsi="Times New Roman"/>
                <w:sz w:val="20"/>
                <w:szCs w:val="20"/>
              </w:rPr>
              <w:t>Имеет возможность для решения задач, возникающих в повседневной практической деятельности человека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арточки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Десятичные дроб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2A6C18" w:rsidRDefault="00F04AFB" w:rsidP="0053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SanPin-Bold" w:hAnsi="NewtonCSanPin-Bold" w:cs="NewtonCSanPin-Bold"/>
                <w:bCs/>
                <w:sz w:val="16"/>
                <w:szCs w:val="16"/>
              </w:rPr>
            </w:pPr>
            <w:r>
              <w:rPr>
                <w:rFonts w:ascii="NewtonCSanPin-Bold" w:hAnsi="NewtonCSanPin-Bold" w:cs="NewtonCSanPin-Bold"/>
                <w:bCs/>
                <w:sz w:val="16"/>
                <w:szCs w:val="16"/>
              </w:rPr>
              <w:t>Фронтальный опрос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Анализировать собственные умения, причины затруднений при выполнения задания, находить новые способы решения. Развитие навыков самоутверждения, самооценки. Самостоятельно работать, быть уверенным в себе, в своих знаниях. Обобщать, систематизировать изученный материа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ладеть общими приемами решения задач, выполнения заданий и вычислен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ыполнять действия по заданному алгоритму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е УД Осуществлять взаимный контроль.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авило деления десятичной дроби на натуральное число и деление на десятичную дробь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Делить десятичные дроби на натуральное число и на десятичную дробь, решение задач с использованием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деления десятичной дроби на натуральное число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2B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использовать математические подходы для решения задач, возникающих в </w:t>
            </w:r>
            <w:r w:rsidRPr="00252B4E">
              <w:rPr>
                <w:rFonts w:ascii="Times New Roman" w:hAnsi="Times New Roman"/>
                <w:sz w:val="20"/>
                <w:szCs w:val="20"/>
              </w:rPr>
              <w:lastRenderedPageBreak/>
              <w:t>окружающем его мире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арточки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Align w:val="center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Десятичные дроб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2A6C18" w:rsidRDefault="00F04AFB" w:rsidP="0053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NewtonCSanPin-Bold" w:hAnsi="NewtonCSanPin-Bold" w:cs="NewtonCSanPin-Bold"/>
                <w:bCs/>
                <w:sz w:val="16"/>
                <w:szCs w:val="16"/>
              </w:rPr>
            </w:pPr>
            <w:r>
              <w:rPr>
                <w:rFonts w:ascii="NewtonCSanPin-Bold" w:hAnsi="NewtonCSanPin-Bold" w:cs="NewtonCSanPin-Bold"/>
                <w:bCs/>
                <w:sz w:val="16"/>
                <w:szCs w:val="16"/>
              </w:rPr>
              <w:t>Самостоятельная работ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Анализировать собственные умения, причины затруднений при выполнения задания, находить новые способы решения. Развитие навыков самоутверждения, самооценки. Самостоятельно работать, быть уверенным в себе, в своих знаниях. Обобщать, систематизировать изученный материа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ладеть общими приемами решения задач, выполнения заданий и вычислен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ыполнять действия по заданному алгоритму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 Осуществлять взаимный контроль.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нятие бесконечная периодическая десятичная дробь, приближенные значения периодической дроби, округление десятичной дроби с недостатком и с избытком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Находить десятичные приближения обыкновенных дробей, выполнять прикидку и оценку вычислений, округлять десятичные дроби, выполнение всех арифметических действий с десятичными и обыкновенными дробями;</w:t>
            </w:r>
          </w:p>
        </w:tc>
        <w:tc>
          <w:tcPr>
            <w:tcW w:w="1292" w:type="dxa"/>
            <w:gridSpan w:val="2"/>
          </w:tcPr>
          <w:p w:rsidR="00F04AFB" w:rsidRPr="00252B4E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2B4E">
              <w:rPr>
                <w:rFonts w:ascii="Times New Roman" w:hAnsi="Times New Roman"/>
                <w:sz w:val="20"/>
                <w:szCs w:val="20"/>
              </w:rPr>
              <w:t>Объясняют себе свои наиболее заметные достижения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ют положительную само</w:t>
            </w:r>
            <w:r w:rsidRPr="00252B4E">
              <w:rPr>
                <w:rFonts w:ascii="Times New Roman" w:hAnsi="Times New Roman"/>
                <w:sz w:val="20"/>
                <w:szCs w:val="20"/>
              </w:rPr>
              <w:t>оценку и оценку результат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арточки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адачи на движени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Default="00F04AFB" w:rsidP="0053672B">
            <w:pPr>
              <w:pStyle w:val="ac"/>
              <w:rPr>
                <w:rFonts w:ascii="NewtonCSanPin-Bold" w:hAnsi="NewtonCSanPin-Bold" w:cs="NewtonCSanPin-Bold"/>
                <w:bCs/>
                <w:sz w:val="16"/>
                <w:szCs w:val="16"/>
              </w:rPr>
            </w:pPr>
            <w:r>
              <w:rPr>
                <w:rFonts w:ascii="NewtonCSanPin-Bold" w:hAnsi="NewtonCSanPin-Bold" w:cs="NewtonCSanPin-Bold"/>
                <w:bCs/>
                <w:sz w:val="16"/>
                <w:szCs w:val="16"/>
              </w:rPr>
              <w:t>Фронтальный опрос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Анализировать собственные умения, причины затруднений при выполнения задания, находить новые способы решения. Развитие навыков самоутверждения, самооценки. Самостоятельно работать, быть уверенным в себе, в своих знаниях. Обобщать, систематизировать изученный материа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ладеть общими приемами решения задач, выполнения заданий и вычислен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ыполнять действия по заданному алгоритму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 Осуществлять взаимный контроль.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шение текстовых задач арифметическим способом, задачи на движение двух объектов, по течению и против течения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Анализировать текст задачи, моделировать условие с помощью схем, составлять план решения, записывать решения с пояснениями, оценивать полученный ответ, проверяя ответ на соответствие условию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2B4E">
              <w:rPr>
                <w:rFonts w:ascii="Times New Roman" w:hAnsi="Times New Roman"/>
                <w:sz w:val="20"/>
                <w:szCs w:val="20"/>
              </w:rPr>
              <w:t>Уметь использовать математические подходы для решения задач, возникающих в окружающем его мире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арточки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оцентные расчет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Default="00F04AFB" w:rsidP="0053672B">
            <w:pPr>
              <w:pStyle w:val="ac"/>
              <w:rPr>
                <w:rFonts w:ascii="NewtonCSanPin-Bold" w:hAnsi="NewtonCSanPin-Bold" w:cs="NewtonCSanPin-Bold"/>
                <w:bCs/>
                <w:sz w:val="16"/>
                <w:szCs w:val="16"/>
              </w:rPr>
            </w:pPr>
            <w:r>
              <w:rPr>
                <w:rFonts w:ascii="NewtonCSanPin-Bold" w:hAnsi="NewtonCSanPin-Bold" w:cs="NewtonCSanPin-Bold"/>
                <w:bCs/>
                <w:sz w:val="16"/>
                <w:szCs w:val="16"/>
              </w:rPr>
              <w:t>Фронтальный опрос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Анализировать собственные умения, причины затруднений при выполнения задания, находить новые способы решения. Развитие навыков самоутверждения, самооценки. Самостоятельно работать, быть уверенным в себе, в своих знаниях. Обобщать, систематизировать изученный материа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ладеть общими приемами решения задач, выполнения заданий и вычислен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ыполнять действия по заданному алгоритму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 Осуществлять взаимный контроль.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нятие процента, среднее арифметическое чис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бъяснять, что такое процент, представлять проценты в дробях и дроби в процентах, осуществлять поиск информации (в СМИ), содержащей данные, выраженные в процентах, интерпретировать их, решать задачи на проценты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2B4E">
              <w:rPr>
                <w:rFonts w:ascii="Times New Roman" w:hAnsi="Times New Roman"/>
                <w:sz w:val="20"/>
                <w:szCs w:val="20"/>
              </w:rPr>
              <w:t>Имеет возможность для решения задач, возникающих в повседневной практической деятельности человека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арточки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ходная </w:t>
            </w: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10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C1360">
              <w:rPr>
                <w:rFonts w:ascii="Times New Roman" w:hAnsi="Times New Roman"/>
                <w:sz w:val="16"/>
                <w:szCs w:val="16"/>
              </w:rPr>
              <w:t>Математический тест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Развитие навыков самоутверждения, самооценки. Самостоятельно работать, быть уверенным в себе, в своих знаниях. Обобщать, систематизировать изученный материа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именять теоретический материал при решении задач.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52B4E">
              <w:rPr>
                <w:rFonts w:ascii="Times New Roman" w:hAnsi="Times New Roman"/>
                <w:sz w:val="20"/>
                <w:szCs w:val="20"/>
              </w:rPr>
              <w:t>Объясняют себе свои наиболее заметные достижения.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</w:rPr>
              <w:t>Глава 1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  <w:r w:rsidRPr="0046769C">
              <w:rPr>
                <w:rFonts w:ascii="Times New Roman" w:hAnsi="Times New Roman"/>
                <w:b/>
                <w:sz w:val="20"/>
                <w:szCs w:val="20"/>
              </w:rPr>
              <w:t xml:space="preserve"> Пропорциональность (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46769C">
              <w:rPr>
                <w:rFonts w:ascii="Times New Roman" w:hAnsi="Times New Roman"/>
                <w:b/>
                <w:sz w:val="20"/>
                <w:szCs w:val="20"/>
              </w:rPr>
              <w:t>+2 часов)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  <w:u w:val="single"/>
              </w:rPr>
              <w:t>Основная цель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: сформировать понятия отношения и пропорции, прямой и обратной пропорциональности величин, умения использовать пропорции при решении задач.    </w:t>
            </w: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подобных фигур и коэффициента подоб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150A74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0A74">
              <w:rPr>
                <w:rFonts w:ascii="Times New Roman" w:hAnsi="Times New Roman"/>
                <w:sz w:val="20"/>
                <w:szCs w:val="20"/>
              </w:rPr>
              <w:t xml:space="preserve">Изучение и первичное закрепление новых знаний (беседа); Групповой контроль. </w:t>
            </w:r>
          </w:p>
          <w:p w:rsidR="00F04AFB" w:rsidRPr="00150A74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Задавать вопросы, работать с инструкциям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анализ объектов с целью выделения признаков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:  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вои мысли в соответствии с задачами и условиями коммуникации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пределение отношения, подобных фигур и коэффициента подобия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Находить какую часть одно число или фигура составляет от другого и во сколько раз одно число фигура больше другого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D764D">
              <w:rPr>
                <w:rFonts w:ascii="Times New Roman" w:hAnsi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,3 (р.т.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добие прямоугольников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150A74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0A74">
              <w:rPr>
                <w:rFonts w:ascii="Times New Roman" w:hAnsi="Times New Roman"/>
                <w:sz w:val="20"/>
                <w:szCs w:val="20"/>
              </w:rPr>
              <w:t>Усвоение изученного материала в процессе решения задач. Самоконтроль, И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Регулятивные: Определять последовательность промежуточных действий с учетом конечного результата, составление плана и последовательности действий.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анализ объектов с целью выделения признаков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:  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вои мысли в соответствии с задачами и условиями коммуникации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Вид подобных прямоугольников, периметр и площадь прямоугольников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Находить подобные прямоугольники, вычислять периметр или площадь подобных треугольников используя коэффициент подобия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D764D">
              <w:rPr>
                <w:rFonts w:ascii="Times New Roman" w:hAnsi="Times New Roman"/>
                <w:sz w:val="20"/>
                <w:szCs w:val="20"/>
              </w:rPr>
              <w:t>Уметь использовать математические подходы для решения задач, возникающих в окружающем его мире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4, 5 (р.т.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добие треугольников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50A74">
              <w:rPr>
                <w:rFonts w:ascii="Times New Roman" w:hAnsi="Times New Roman"/>
                <w:sz w:val="20"/>
                <w:szCs w:val="20"/>
              </w:rPr>
              <w:t>Усвоение изученного материала в процессе решения задач. Самоконтроль, ИК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Регулятивные: Определять последовательность промежуточных действий с учетом конечного результата, составление плана и последовательности действий.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анализ объектов с целью выделения признаков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:  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свои мысли в соответствии с задачами и условиями коммуникации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войство подобие треугольников и понятие сходственных сторон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Находить подобные треугольники, равные углы, сходственные стороны, стороны подобных треугольников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D764D">
              <w:rPr>
                <w:rFonts w:ascii="Times New Roman" w:hAnsi="Times New Roman"/>
                <w:sz w:val="20"/>
                <w:szCs w:val="20"/>
              </w:rPr>
              <w:t>Уметь использовать математические подходы для решения задач, возникающ</w:t>
            </w:r>
            <w:r w:rsidRPr="002D764D">
              <w:rPr>
                <w:rFonts w:ascii="Times New Roman" w:hAnsi="Times New Roman"/>
                <w:sz w:val="20"/>
                <w:szCs w:val="20"/>
              </w:rPr>
              <w:lastRenderedPageBreak/>
              <w:t>их в окружающем его мире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математика. 5-9 класс. Электронное учебное пособие для основной школы. М., ООО «Дрофа»,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5(1,4); 6 (3,4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добие пространственных фигур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D764D">
              <w:rPr>
                <w:rFonts w:ascii="Times New Roman" w:hAnsi="Times New Roman"/>
                <w:sz w:val="20"/>
                <w:szCs w:val="20"/>
              </w:rPr>
              <w:t>Усвоение изученного материала в процессе решения задач. Самоконтроль, ИК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 Задавать вопросы, работать с инструкциям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ый поиск реш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развитие способности видеть математическую задачу в других дисциплинах, в окружающей жизн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добие геометрических тел, формулы площади периметра и объём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Находить подобные пространственные фигуры, вычислять коэффициент подобия при известных объемах и площадях, и наоборот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D764D">
              <w:rPr>
                <w:rFonts w:ascii="Times New Roman" w:hAnsi="Times New Roman"/>
                <w:sz w:val="20"/>
                <w:szCs w:val="20"/>
              </w:rPr>
              <w:t>Уметь использовать математические подходы для решения задач, возникающих в окружающем его мире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8, 9 (1,2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rPr>
          <w:trHeight w:val="416"/>
        </w:trPr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задач по теме «Коэффициент подобия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110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59E4">
              <w:rPr>
                <w:rFonts w:ascii="Times New Roman" w:hAnsi="Times New Roman"/>
                <w:sz w:val="20"/>
                <w:szCs w:val="20"/>
              </w:rPr>
              <w:t>Усвоение изученного материала в процессе решения задач. Само</w:t>
            </w:r>
            <w:r>
              <w:rPr>
                <w:rFonts w:ascii="Times New Roman" w:hAnsi="Times New Roman"/>
                <w:sz w:val="20"/>
                <w:szCs w:val="20"/>
              </w:rPr>
              <w:t>стоятельная работа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ценивать объективно труд своих товарищей. Делать выводы. Умение организовывать свою деятельность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взаимо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пределение отношения, подобных фигур и коэффициента подобия;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 свойство подобие треугольников и понятие сходственных сторон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ать  задачи по теме «Коэффициент подобия»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, различать и называть подобные фигуры, находить коэффициент подобия отрезков, окружностей и др, называть сходственные стороны подобных треугольников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59E4">
              <w:rPr>
                <w:rFonts w:ascii="Times New Roman" w:hAnsi="Times New Roman"/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3, 18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rPr>
          <w:trHeight w:val="416"/>
        </w:trPr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масштаб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59E4">
              <w:rPr>
                <w:rFonts w:ascii="Times New Roman" w:hAnsi="Times New Roman"/>
                <w:sz w:val="20"/>
                <w:szCs w:val="20"/>
              </w:rPr>
              <w:t>Урок лекция с необходимым минимумом задач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Регулятивные: Определять последовательность промежуточных действий с учетом конечного результата, составление плана и последовательности действий.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ый поиск реш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ое создание алгоритма деятельност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нятие масштаба, масштаба карты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аписывать и читать масштаб карты;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писывать понятие масштаба в виде формулы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50C9B">
              <w:rPr>
                <w:rFonts w:ascii="Times New Roman" w:hAnsi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6, 7 (р.т.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Вычисление расстояния на 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местности с помощью карт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59E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рок усвоения </w:t>
            </w:r>
            <w:r w:rsidRPr="00FA59E4">
              <w:rPr>
                <w:rFonts w:ascii="Times New Roman" w:hAnsi="Times New Roman"/>
                <w:sz w:val="20"/>
                <w:szCs w:val="20"/>
              </w:rPr>
              <w:lastRenderedPageBreak/>
              <w:t>новых знаний, умений и навыков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Организовывать планирование, анализ, рефлексию, самооценку учено–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ой деятельности. Задавать вопросы, работать с инструкциям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Личностные:</w:t>
            </w:r>
            <w:r w:rsidRPr="004676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формирование аккуратности и терпеливости при выполнении чертеже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ый поиск реш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развитие способности видеть математическую задачу в других дисциплинах, в окружающей жизн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Формулу вычисления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масчтаба при известных размерах реального объекта и на чертеже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Вычисление расстояния на местности с помощью карты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50C9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здают образ </w:t>
            </w:r>
            <w:r w:rsidRPr="00050C9B">
              <w:rPr>
                <w:rFonts w:ascii="Times New Roman" w:hAnsi="Times New Roman"/>
                <w:sz w:val="20"/>
                <w:szCs w:val="20"/>
              </w:rPr>
              <w:lastRenderedPageBreak/>
              <w:t>целостного мировоззрения при решении математических задач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матика. Практикум.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№ 8,9 (р.т.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Вычисление размеров реальных объектов используя масштаб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A59E4">
              <w:rPr>
                <w:rFonts w:ascii="Times New Roman" w:hAnsi="Times New Roman"/>
                <w:sz w:val="20"/>
                <w:szCs w:val="20"/>
              </w:rPr>
              <w:t>Урок усвоения новых знаний, умений и навыков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Регулятивные: Выступать устно или письменно о результатах своих действий.  Оценивать объективно труд своих товарищей. Делать выводы.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анализ; синтез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ыбор оснований и критериев для сравнения, классификации объектов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подведение под понятие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Формулы: вычисления реальных размеров, при известных данных масштаба и размера на чертеже, вычисления размера на чертеже при известных данных масштаба и реального размера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Вычисление размеров реальных объектов или размеров на чертеже используя масштаб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50C9B">
              <w:rPr>
                <w:rFonts w:ascii="Times New Roman" w:hAnsi="Times New Roman"/>
                <w:sz w:val="20"/>
                <w:szCs w:val="20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0, 11 (р.т.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текстовых задач. Самостоятельная работа по теме «Масштаб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B55B0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. Практикум по решению задач. Групповой, устный 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ценивать объективно труд своих товарищей. Делать выводы. Умение организовывать свою деятельность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взаимо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пределение и формулу масштаба, масштаб карты, плана, модел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пределять расстояния на местности с помощью карты, чертить план комнаты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162A7">
              <w:rPr>
                <w:rFonts w:ascii="Times New Roman" w:hAnsi="Times New Roman"/>
                <w:sz w:val="20"/>
                <w:szCs w:val="20"/>
              </w:rPr>
              <w:t>Усваивают нормы и правила диалога с собеседниками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§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35, 39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отношение велечин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050C9B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t xml:space="preserve">Урок усвоения новых знаний, умений и навыков.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Регулятивные: Задавать вопросы, работать с инструкциями. Определять последовательность промежуточных действий с учетом конечного результата, составление плана и последовательности действий.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анализ объектов с целью выделения признаков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:  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условиями коммуникации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отношение велечин, правило чтения отношения чис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Читать отношения, записывать отношение чисел в виде обыкновенной дроби, частного и в виде десятичной дроби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162A7">
              <w:rPr>
                <w:rFonts w:ascii="Times New Roman" w:hAnsi="Times New Roman"/>
                <w:sz w:val="20"/>
                <w:szCs w:val="20"/>
              </w:rPr>
              <w:t xml:space="preserve">Выражают мотивацию к познавательной деятельности при решении задач с практическим </w:t>
            </w:r>
            <w:r w:rsidRPr="005162A7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м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2, 13 (р.т.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пропорции чисе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050C9B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t>Обучающий, тест. Решение задач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Регулятивные: Задавать вопросы, работать с инструкциями. Определять последовательность промежуточных действий с учетом конечного результата, составление плана и последовательности действий.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ый поиск реш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развитие способности видеть математическую задачу в других дисциплинах, в окружающей жизн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пропорции чисел, правило чтения пропорц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аписывать равенство отношений в виде пропорции, определять является ли равенство пропорцией, составлять пропорции из чисел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162A7">
              <w:rPr>
                <w:rFonts w:ascii="Times New Roman" w:hAnsi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4, 16 (р.т.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Основное свойство пропор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t>Практикум по решению задач. Групповой, устный 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Уметь самостоятельно работать. Ставить цель и организовывать ее достижение, уметь пояснить свою цель. Организовывать планирование, анализ, рефлексию, самооценку учено–познавательной деятельност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ый поиск реш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развитие способности видеть математическую задачу в других дисциплинах, в окружающей жизн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новное свойство пропорции, понятие средних и крайних членов пропорци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Находить крайнии и среднии члены пропорции, состовлять пропорцию из множителей, находить неизвестный член пропорции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162A7">
              <w:rPr>
                <w:rFonts w:ascii="Times New Roman" w:hAnsi="Times New Roman"/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57, 58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оставление пропорций к задачам на процент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t>Решение задач. С/Р Индивидуальный контроль</w:t>
            </w:r>
            <w:r w:rsidRPr="006C137D">
              <w:t>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Выступать устно или письменно о результатах своих действий.  Оценивать объективно труд своих товарищей. Делать выводы. Умение организовывать свою деятельность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ый поиск реш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развитие способности видеть математическую задачу в других дисциплинах, в окружающей жизн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Понятие отношение велечин,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основное свойство пропорции, понятие средних и крайних членов пропорции, процентное отношение чис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ать задачи на проценты, состовлять пропорции по условию задач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162A7">
              <w:rPr>
                <w:rFonts w:ascii="Times New Roman" w:hAnsi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70,71 (1,5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задач на проценты. Тест. Подготовка к контрольной работ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Урок обобщения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и систематизации знаний и умений</w:t>
            </w:r>
          </w:p>
        </w:tc>
        <w:tc>
          <w:tcPr>
            <w:tcW w:w="1107" w:type="dxa"/>
          </w:tcPr>
          <w:p w:rsidR="00F04AFB" w:rsidRPr="00050C9B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Решение задач. Закрепление пройденн</w:t>
            </w: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ого материала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Оценивать объективно труд своих товарищей. Делать выводы. Умение организовывать свою деятельность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Учится самостоятельно актуализировать и повторять знания, применять их при решении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взаимо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Отношения и пропорции, отношение двух величин, пропорция, правила чтения отношения чисел и пропорции, основное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свойство пропорци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Читать и записывать отношения и пропорции, приводить примеры использования отношений и пропорций в практике, решать задачи, используя отношения и пропорции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162A7">
              <w:rPr>
                <w:rFonts w:ascii="Times New Roman" w:hAnsi="Times New Roman"/>
                <w:sz w:val="20"/>
                <w:szCs w:val="20"/>
              </w:rPr>
              <w:lastRenderedPageBreak/>
              <w:t>Мотивированы на достижение поставленной цели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72, 73 (3,4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Контрольная работа № 2 по теме «Отношения и пропорции»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107" w:type="dxa"/>
          </w:tcPr>
          <w:p w:rsidR="00F04AFB" w:rsidRPr="00050C9B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t>Урок контроля, оценки и коррекции знаний учащихся. Фронтальный тематический 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Выступать устно или письменно о результатах своих действий.  Оценивать объективно труд своих товарищей. Делать выводы. Умение организовывать свою деятельность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именять теоретический материал при решении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162A7">
              <w:rPr>
                <w:rFonts w:ascii="Times New Roman" w:hAnsi="Times New Roman"/>
                <w:sz w:val="20"/>
                <w:szCs w:val="20"/>
              </w:rPr>
              <w:t>Умение ясно, точно и грамотно выражать свои мысли в устной и письменной речи, понимать смысл  поставленной задачи.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§1-3 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нализ контрольной работы. Понятие пропорциональных величин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t>Урок лекция с необходимым минимумом задач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Задавать вопросы, работать с инструкциями. Определять последовательность промежуточных действий с учетом конечного результата, составление плана и последовательности действ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становление причинно-следственных связе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труктурирование знан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рефлексия способов действ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-контроль и оценка процесса и результатов деятельности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вои мысли в соответствии с задачами и условиями коммуник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пропорциональных величин, основные формулы: скорости, времени, пути, цены, производительности, периметра, площади, объем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шать задачи по ранее известным формулам: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 скорости, времени, пути, цены, производительности, периметра, площади, объема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162A7">
              <w:rPr>
                <w:rFonts w:ascii="Times New Roman" w:hAnsi="Times New Roman"/>
                <w:sz w:val="20"/>
                <w:szCs w:val="20"/>
              </w:rPr>
              <w:t>Объясняют себе свои наиболее заметные достижения.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№ 84, 85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ямо пропорциональные величин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t>Урок лекция с необходимым минимум</w:t>
            </w: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ом задач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Задавать вопросы, работать с инструкциями. Определять последовательность, составление плана и последовательност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становление причинно-следственных связе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-структурирование знан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рефлексия способов действ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-контроль и оценка процесса и результатов деятельности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вои мысли в соответствии с задачами и условиями коммуник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прямо пропорциональных величин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Вычислять прямопропорциональные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величины, составлять отношения с этими величинами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162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положительное отношение к урокам математики, </w:t>
            </w:r>
            <w:r w:rsidRPr="005162A7">
              <w:rPr>
                <w:rFonts w:ascii="Times New Roman" w:hAnsi="Times New Roman"/>
                <w:sz w:val="20"/>
                <w:szCs w:val="20"/>
              </w:rPr>
              <w:lastRenderedPageBreak/>
              <w:t>широкий интерес к способам решения новых учебных задач,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математика. 5-9 класс. Электронное учебное пособие для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8, 19 (р.т.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задач на прямую пропорциональнос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t>Урок обобщения и систематизации знаний. Практикум по решению задач.</w:t>
            </w:r>
            <w:r w:rsidRPr="006C137D">
              <w:t xml:space="preserve">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становление причинно-следственных связе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труктурирование знан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рефлексия способов действ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контроль и оценка процесса и результатов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вои мысли в соответствии с задачами и условиями коммуник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прямо пропорциональных величин и отношения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задач на прямую пропорциональность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162A7">
              <w:rPr>
                <w:rFonts w:ascii="Times New Roman" w:hAnsi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Гл.1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0, 21 (р.т.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Обратно пропорциональные величин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t>Практикум по решению задач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Регулятивные: Задавать вопросы, работать с инструкциями. Определять последовательность промежуточных действий с учетом конечного результата,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становление причинно-следственных связе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труктурирование знан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рефлексия способов действ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контроль и оценка процесса и результатов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вои мысли в соответствии с задачами и условиями коммуник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-владение монологической и диалогической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формами речи в соответствии с грамматическими и синтаксическими нормами родного языка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обратно пропорциональных величин, свойство обратно пропорциональных величин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Вычислять обратно пропорциональные величины, составлять отношения с этими величинами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162A7">
              <w:rPr>
                <w:rFonts w:ascii="Times New Roman" w:hAnsi="Times New Roman"/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88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задач на обратную пропорциональнос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t>Урок обобщения и систематизации знаний. Практикум по решению задач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становление причинно-следственных связе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труктурирование знан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рефлексия способов действ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-контроль и оценка процесса и результатов деятельности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вои мысли в соответствии с задачами и условиями коммуник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обратно пропорциональных величин, свойство обратно пропорциональных величин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задач на обратную пропорциональность, находить обратно пропорциональные величины используя бытовые знания и СМИ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162A7">
              <w:rPr>
                <w:rFonts w:ascii="Times New Roman" w:hAnsi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87, 92(3,4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оставление уравнений к задачам на пропорциональность величин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t>Урок обобщения и систематизации знаний. Практикум по решению задач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Уметь самостоятельно работать. Ставить цель и организовывать ее достижение, уметь пояснить свою цель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становление причинно-следственных связе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труктурирование знан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рефлексия способов действ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контроль и оценка процесса и результатов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вои мысли в соответствии с задачами и условиями коммуник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прямой и обратно пропорциональных величин, свойство обратно пропорциональных величин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оставление уравнений к задачам на пропорциональность величин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162A7">
              <w:rPr>
                <w:rFonts w:ascii="Times New Roman" w:hAnsi="Times New Roman"/>
                <w:sz w:val="20"/>
                <w:szCs w:val="20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93, 94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оставление пропорций к задачам на пропорциональность величин. Самостоятельная работа по теме «Пропорциональн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ые величины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Урок обобщения и систематизации знаний. Практикум по </w:t>
            </w: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решению задач.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Уметь самостоятельно работать. Ставить цель и организовывать ее достижение, уметь пояснить свою цель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становление причинно-следственных связе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труктурирование знан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рефлексия способов действ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-контроль и оценка процесса и результатов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вои мысли в соответствии с задачами и условиями коммуник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опорциональные величины, прямо пропорциональные и обратно пропорциональные величины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Приводить примеры прямо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пропорциональных и обратно пропорциональных величин, решать задачи с пропорциональными величинами;</w:t>
            </w:r>
          </w:p>
        </w:tc>
        <w:tc>
          <w:tcPr>
            <w:tcW w:w="1292" w:type="dxa"/>
            <w:gridSpan w:val="2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162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ют обсуждаемую информацию, смысл данной информации в </w:t>
            </w:r>
            <w:r w:rsidRPr="005162A7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й жизни</w:t>
            </w:r>
          </w:p>
        </w:tc>
        <w:tc>
          <w:tcPr>
            <w:tcW w:w="1429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математика. 5-9 класс. Электронное учебное пособие для основной школы. М.,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98, 104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деление в данном отношен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050C9B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t>Урок лекция с необходимым минимумом задач</w:t>
            </w:r>
          </w:p>
          <w:p w:rsidR="00F04AFB" w:rsidRPr="006C137D" w:rsidRDefault="00F04AFB" w:rsidP="0053672B">
            <w:pPr>
              <w:spacing w:after="0"/>
            </w:pPr>
            <w:r w:rsidRPr="006C137D">
              <w:t>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Задавать вопросы, работать с инструкциями. Определять последовательность промежуточных действий с учетом конечного результата, составление плана и последовательност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ое создание алгоритма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становление причинно-следственных связе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труктурирование знан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Коммуникативные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планирование учебного сотрудничества с учителем и сверстниками,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-постановка вопросов - инициативное сотрудничество в</w:t>
            </w: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поиске и сборе информаци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деление в данном отношении, понятие отношения и пропорции, основное свойство пропорци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Читать и анализировать отношени, строить углы в нужном отношении;</w:t>
            </w:r>
          </w:p>
        </w:tc>
        <w:tc>
          <w:tcPr>
            <w:tcW w:w="1304" w:type="dxa"/>
            <w:gridSpan w:val="3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162A7">
              <w:rPr>
                <w:rFonts w:ascii="Times New Roman" w:hAnsi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07, 108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текстовых задач на деление в данном отношен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1107" w:type="dxa"/>
          </w:tcPr>
          <w:p w:rsidR="00F04AFB" w:rsidRPr="00050C9B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t>Урок усвоения новых знаний, умений и навыков.</w:t>
            </w:r>
          </w:p>
          <w:p w:rsidR="00F04AFB" w:rsidRPr="0058439A" w:rsidRDefault="00F04AFB" w:rsidP="0053672B">
            <w:pPr>
              <w:spacing w:after="0"/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Уметь самостоятельно работать. Ставить цель и организовывать ее достижение, уметь пояснить свою цель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ое создание алгоритма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становление причинно-следственных связе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труктурирование знан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Коммуникативные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планирование учебного сотрудничества с учителем и сверстниками,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-постановка вопросов - инициативное сотрудничество в</w:t>
            </w: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поиске и сборе информаци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деление в данном отношении, понятие отношения и пропорции, основное свойство пропорци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ать текстовые задачи на деление в данном отношении, записывать условие задачи используя отношение;</w:t>
            </w:r>
          </w:p>
        </w:tc>
        <w:tc>
          <w:tcPr>
            <w:tcW w:w="1304" w:type="dxa"/>
            <w:gridSpan w:val="3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755A9">
              <w:rPr>
                <w:rFonts w:ascii="Times New Roman" w:hAnsi="Times New Roman"/>
                <w:sz w:val="20"/>
                <w:szCs w:val="20"/>
              </w:rPr>
              <w:t>Выража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11, 113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Деление в данном отношении заданное двумя 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числам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Урок обобщени</w:t>
            </w: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я и систематизации знаний. Практикум по решению задач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Выступать устно или письменно о результатах своих действий.  Оценивать объективно труд своих товарищей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ое создание алгоритма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становление причинно-следственных связе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труктурирование знан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Коммуникативные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планирование учебного сотрудничества с учителем и сверстниками,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-постановка вопросов - инициативное сотрудничество в</w:t>
            </w: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поиске и сборе информаци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Деление в данном отношении заданное двумя 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числам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Записывать  деление в данном отношении заданное двумя числами, читать и анализировать информацию с таких записей;</w:t>
            </w:r>
          </w:p>
        </w:tc>
        <w:tc>
          <w:tcPr>
            <w:tcW w:w="1304" w:type="dxa"/>
            <w:gridSpan w:val="3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755A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уществляют выбор действий в </w:t>
            </w:r>
            <w:r w:rsidRPr="00A755A9">
              <w:rPr>
                <w:rFonts w:ascii="Times New Roman" w:hAnsi="Times New Roman"/>
                <w:sz w:val="20"/>
                <w:szCs w:val="20"/>
              </w:rPr>
              <w:lastRenderedPageBreak/>
              <w:t>однозначных и неоднозначных ситуациях, комментируют  и оценивают свой выбор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математика. 5-9 класс.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16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Деление в данном отношении заданное тремя и более числам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t>Урок обобщения и систематизации знаний. Практикум по решению задач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Регулятивные: Выступать устно или письменно о результатах своих действий.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ое создание алгоритма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становление причинно-следственных связе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труктурирование знан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Коммуникативные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планирование учебного сотрудничества с учителем и сверстниками,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-постановка вопросов - инициативное сотрудничество в</w:t>
            </w: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поиске и сборе информаци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Деление в данном отношении заданное двумя числами, отношение натуральных чисел и сторон геометрических фигур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Записывать деление в данном отношении заданное тремя и более числами;</w:t>
            </w:r>
          </w:p>
        </w:tc>
        <w:tc>
          <w:tcPr>
            <w:tcW w:w="1304" w:type="dxa"/>
            <w:gridSpan w:val="3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755A9">
              <w:rPr>
                <w:rFonts w:ascii="Times New Roman" w:hAnsi="Times New Roman"/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18, 119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Деление в данном отношении. Самостоятельная работа по теме «Деление в данном отношении». Подготовка к контрольной работ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050C9B">
              <w:rPr>
                <w:rFonts w:ascii="Times New Roman" w:hAnsi="Times New Roman"/>
                <w:noProof/>
                <w:sz w:val="20"/>
                <w:szCs w:val="20"/>
              </w:rPr>
              <w:t>Урок обобщения и систематизации знаний. Практикум по решению задач.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Самостоятельная работа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Уметь самостоятельно работать. Ставить цель и организовывать ее достижение, уметь пояснить свою цель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ое создание алгоритма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становление причинно-следственных связе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труктурирование знан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Коммуникативные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планирование учебного сотрудничества с учителем и сверстниками,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-постановка вопросов - инициативное сотрудничество в</w:t>
            </w: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поиске и сборе информаци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деление в данном отношении, понятие отношения и пропорции, основное свойство пропорции, деление в данном отношении заданное двумя числами и более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шать задачи, используя деление в данном отношении;</w:t>
            </w:r>
          </w:p>
        </w:tc>
        <w:tc>
          <w:tcPr>
            <w:tcW w:w="1304" w:type="dxa"/>
            <w:gridSpan w:val="3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755A9">
              <w:rPr>
                <w:rFonts w:ascii="Times New Roman" w:hAnsi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к.в. и з. стр 24 (р.т.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Контрольная работа № 3 по теме «Пропорциональн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ость»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нтроль знаний и умен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50C9B">
              <w:rPr>
                <w:rFonts w:ascii="Times New Roman" w:hAnsi="Times New Roman"/>
                <w:sz w:val="20"/>
                <w:szCs w:val="20"/>
              </w:rPr>
              <w:lastRenderedPageBreak/>
              <w:t>Урок контроля, оценки и коррекци</w:t>
            </w:r>
            <w:r w:rsidRPr="00050C9B">
              <w:rPr>
                <w:rFonts w:ascii="Times New Roman" w:hAnsi="Times New Roman"/>
                <w:sz w:val="20"/>
                <w:szCs w:val="20"/>
              </w:rPr>
              <w:lastRenderedPageBreak/>
              <w:t>и знаний учащихся. Фронтальный тематический 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Делать выводы. Умение организовывать свою деятельность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Учится самостоятельно актуализировать и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именять теоретический материал при решении задач.</w:t>
            </w:r>
          </w:p>
        </w:tc>
        <w:tc>
          <w:tcPr>
            <w:tcW w:w="1304" w:type="dxa"/>
            <w:gridSpan w:val="3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A755A9">
              <w:rPr>
                <w:rFonts w:ascii="Times New Roman" w:hAnsi="Times New Roman"/>
                <w:sz w:val="20"/>
                <w:szCs w:val="20"/>
              </w:rPr>
              <w:t>Мотивированы на достижение поставленно</w:t>
            </w:r>
            <w:r w:rsidRPr="00A755A9">
              <w:rPr>
                <w:rFonts w:ascii="Times New Roman" w:hAnsi="Times New Roman"/>
                <w:sz w:val="20"/>
                <w:szCs w:val="20"/>
              </w:rPr>
              <w:lastRenderedPageBreak/>
              <w:t>й цели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матика. Практикум. 5-11 классы. Электронное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Глава 2: Делимость чисел (32+2 часов)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  <w:u w:val="single"/>
              </w:rPr>
              <w:t>Основная цель: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Освоение нахождения наибольшего общего делителя и наименьшего общего кратного чисел, признаков делимости чисел и умение применять их при решении заданий. Завершить изучение натуральных чисел и закрепить навыки вычислений с обыкновенными дробями.</w:t>
            </w: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нализ контрольной работы. Понятие делителя и кратного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4E9C">
              <w:rPr>
                <w:rFonts w:ascii="Times New Roman" w:hAnsi="Times New Roman"/>
                <w:noProof/>
                <w:sz w:val="20"/>
                <w:szCs w:val="20"/>
              </w:rPr>
              <w:t>Обучающий урок.</w:t>
            </w:r>
          </w:p>
          <w:p w:rsidR="00F04AFB" w:rsidRPr="007F4E9C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4E9C">
              <w:rPr>
                <w:rFonts w:ascii="Times New Roman" w:hAnsi="Times New Roman"/>
                <w:noProof/>
                <w:sz w:val="20"/>
                <w:szCs w:val="20"/>
              </w:rPr>
              <w:t>Самостоятельная работа</w:t>
            </w:r>
          </w:p>
          <w:p w:rsidR="00F04AFB" w:rsidRPr="006C137D" w:rsidRDefault="00F04AFB" w:rsidP="0053672B">
            <w:pPr>
              <w:spacing w:after="0"/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Регулятивные: Задавать вопросы, работать с инструкциями. Определять последовательность промежуточных действий с учетом конечного результата, составление плана и последовательности действий.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: организовывать и планировать сотрудничество с учителем и сверстникам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: сопоставлять характеристики по одному или нескольким признакам, выявлять сходства и различия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 признаки делимости чисел на 2, на 3, на 5, на 9, на 10, определение простых и составных чисел, определение взаимно простых чисел, алгоритм разложения на простые множители, о необходимости применения НОД при сокращении дробей, алгоритм нахождения НОД и Н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 находить делители и кратные чисел, применять признаки делимости чисел на 2, на 3, на 5, на 9, на 10, раскладывать числа на простые множители, находить НОД и НОК</w:t>
            </w:r>
          </w:p>
        </w:tc>
        <w:tc>
          <w:tcPr>
            <w:tcW w:w="1304" w:type="dxa"/>
            <w:gridSpan w:val="3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33235">
              <w:rPr>
                <w:rFonts w:ascii="Times New Roman" w:hAnsi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6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0, 23 (р.т.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общего делителя и наименьшего кратного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07" w:type="dxa"/>
          </w:tcPr>
          <w:p w:rsidR="00F04AFB" w:rsidRPr="007F4E9C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4E9C">
              <w:rPr>
                <w:rFonts w:ascii="Times New Roman" w:hAnsi="Times New Roman"/>
                <w:noProof/>
                <w:sz w:val="20"/>
                <w:szCs w:val="20"/>
              </w:rPr>
              <w:t xml:space="preserve">Комбинированный урок. </w:t>
            </w:r>
          </w:p>
          <w:p w:rsidR="00F04AFB" w:rsidRPr="006C137D" w:rsidRDefault="00F04AFB" w:rsidP="0053672B">
            <w:pPr>
              <w:spacing w:after="0"/>
            </w:pPr>
            <w:r w:rsidRPr="007F4E9C">
              <w:rPr>
                <w:rFonts w:ascii="Times New Roman" w:hAnsi="Times New Roman"/>
                <w:noProof/>
                <w:sz w:val="20"/>
                <w:szCs w:val="20"/>
              </w:rPr>
              <w:t>Урок – практикум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Умение самостоятельно работать, внимательно выслушивать мнение других, умение доводить до конца начатую работу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: организовывать и планировать сотрудничество с учителем и сверстникам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: сопоставлять характеристики по одному или нескольким признакам, выявлять сходства и различия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пределение делителя, кратного,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Находить кратные числа и делители числа;</w:t>
            </w:r>
          </w:p>
        </w:tc>
        <w:tc>
          <w:tcPr>
            <w:tcW w:w="1304" w:type="dxa"/>
            <w:gridSpan w:val="3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33235">
              <w:rPr>
                <w:rFonts w:ascii="Times New Roman" w:hAnsi="Times New Roman"/>
                <w:sz w:val="20"/>
                <w:szCs w:val="20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6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4, 27 (р.т.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лгоритм нахождения нода чисел. Самостоятельная работа по теме «НОД чисел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Урок изучения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нового материала</w:t>
            </w:r>
          </w:p>
        </w:tc>
        <w:tc>
          <w:tcPr>
            <w:tcW w:w="1107" w:type="dxa"/>
          </w:tcPr>
          <w:p w:rsidR="00F04AFB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4E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Обучающий урок.</w:t>
            </w:r>
          </w:p>
          <w:p w:rsidR="00F04AFB" w:rsidRPr="007F4E9C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4E9C">
              <w:rPr>
                <w:rFonts w:ascii="Times New Roman" w:hAnsi="Times New Roman"/>
                <w:noProof/>
                <w:sz w:val="20"/>
                <w:szCs w:val="20"/>
              </w:rPr>
              <w:t>Самостоятельная работа</w:t>
            </w:r>
          </w:p>
          <w:p w:rsidR="00F04AFB" w:rsidRPr="006C137D" w:rsidRDefault="00F04AFB" w:rsidP="0053672B">
            <w:pPr>
              <w:spacing w:after="0"/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Уметь самостоятельно работать. Ставить цель и организовывать ее достижение, уметь пояснить свою цель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: организовывать и планировать сотрудничество с учителем и сверстникам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Познавательные: сопоставлять характеристики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по одному или нескольким признакам, выявлять сходства и различия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лгоритм нахождения нода чисел, понятие наибольшего общего делителя чис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Нахождения НОД чисел, сокращать дроби применяв 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при этом наибольший общий делитель, находить все делители чисел;</w:t>
            </w:r>
          </w:p>
        </w:tc>
        <w:tc>
          <w:tcPr>
            <w:tcW w:w="1304" w:type="dxa"/>
            <w:gridSpan w:val="3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3323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имают обсуждаемую информацию, смысл данной информации </w:t>
            </w:r>
            <w:r w:rsidRPr="00433235">
              <w:rPr>
                <w:rFonts w:ascii="Times New Roman" w:hAnsi="Times New Roman"/>
                <w:sz w:val="20"/>
                <w:szCs w:val="20"/>
              </w:rPr>
              <w:lastRenderedPageBreak/>
              <w:t>в собственной жизни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математика. 5-9 класс. Электронное учебное пособие для основной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6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8, 29 (р.т.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лгоритм нахождения нока чисел. Тест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7F4E9C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4E9C">
              <w:rPr>
                <w:rFonts w:ascii="Times New Roman" w:hAnsi="Times New Roman"/>
                <w:noProof/>
                <w:sz w:val="20"/>
                <w:szCs w:val="20"/>
              </w:rPr>
              <w:t xml:space="preserve">Комбинированный урок. </w:t>
            </w:r>
          </w:p>
          <w:p w:rsidR="00F04AFB" w:rsidRPr="007F4E9C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4E9C">
              <w:rPr>
                <w:rFonts w:ascii="Times New Roman" w:hAnsi="Times New Roman"/>
                <w:noProof/>
                <w:sz w:val="20"/>
                <w:szCs w:val="20"/>
              </w:rPr>
              <w:t>Урок – практикум.</w:t>
            </w:r>
          </w:p>
          <w:p w:rsidR="00F04AFB" w:rsidRPr="006C137D" w:rsidRDefault="00F04AFB" w:rsidP="0053672B">
            <w:pPr>
              <w:spacing w:after="0"/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Задавать вопросы, определять последовательность промежуточных действ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: организовывать и планировать сотрудничество с учителем и сверстникам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: сопоставлять характеристики по одному или нескольким признакам, выявлять сходства и различия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лгоритм нахождения нока чисел, понятие наименьшего общего кратного чис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Нахождение нока чисел, сложение и вычитание обыкновенных дробей с разным знаменателем, нахождение общего знаменателя путем вычисления наименьшего общего кратного знаменателей;</w:t>
            </w:r>
          </w:p>
        </w:tc>
        <w:tc>
          <w:tcPr>
            <w:tcW w:w="1304" w:type="dxa"/>
            <w:gridSpan w:val="3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33235">
              <w:rPr>
                <w:rFonts w:ascii="Times New Roman" w:hAnsi="Times New Roman"/>
                <w:sz w:val="20"/>
                <w:szCs w:val="20"/>
              </w:rPr>
              <w:t>Проявляют интерес к познавательной деятельности при решении задач с практическим содержанием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6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49, 156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задач с использованием алгоритмов НОД и НОК чисе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1107" w:type="dxa"/>
          </w:tcPr>
          <w:p w:rsidR="00F04AFB" w:rsidRPr="007F4E9C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4E9C">
              <w:rPr>
                <w:rFonts w:ascii="Times New Roman" w:hAnsi="Times New Roman"/>
                <w:noProof/>
                <w:sz w:val="20"/>
                <w:szCs w:val="20"/>
              </w:rPr>
              <w:t xml:space="preserve">Комбинированный урок. </w:t>
            </w:r>
          </w:p>
          <w:p w:rsidR="00F04AFB" w:rsidRPr="007F4E9C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4E9C">
              <w:rPr>
                <w:rFonts w:ascii="Times New Roman" w:hAnsi="Times New Roman"/>
                <w:noProof/>
                <w:sz w:val="20"/>
                <w:szCs w:val="20"/>
              </w:rPr>
              <w:t>Урок – практикум.</w:t>
            </w:r>
          </w:p>
          <w:p w:rsidR="00F04AFB" w:rsidRPr="006C137D" w:rsidRDefault="00F04AFB" w:rsidP="0053672B">
            <w:pPr>
              <w:spacing w:after="0"/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Регулятивные: Умение самостоятельно работать, внимательно выслушивать мнение других, уважительно относиться к ответам одноклассников,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: уметь устанавливать причинно- следственные связ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: умение выслучивать мнение кленнов класса, неперебивать, принимать коллективные решения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лгоритм нахождения нода чисел, понятие наибольшего общего делителя чисел, алгоритм нахождения нока чисел, понятие наименьшего общего кратного чис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задач с использованием алгоритмов НОД и НОК чисел;</w:t>
            </w:r>
          </w:p>
        </w:tc>
        <w:tc>
          <w:tcPr>
            <w:tcW w:w="1304" w:type="dxa"/>
            <w:gridSpan w:val="3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33235">
              <w:rPr>
                <w:rFonts w:ascii="Times New Roman" w:hAnsi="Times New Roman"/>
                <w:sz w:val="20"/>
                <w:szCs w:val="20"/>
              </w:rPr>
              <w:t>Осознают роль ученика, формируют ответственное отношение к учению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6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64, 165 (3,6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амостоятельная работа по теме «Делители и кратные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7F4E9C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4E9C">
              <w:rPr>
                <w:rFonts w:ascii="Times New Roman" w:hAnsi="Times New Roman"/>
                <w:noProof/>
                <w:sz w:val="20"/>
                <w:szCs w:val="20"/>
              </w:rPr>
              <w:t xml:space="preserve">Комбинированный урок. </w:t>
            </w:r>
          </w:p>
          <w:p w:rsidR="00F04AFB" w:rsidRPr="007F4E9C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амостоятельная работа</w:t>
            </w:r>
          </w:p>
          <w:p w:rsidR="00F04AFB" w:rsidRPr="006C137D" w:rsidRDefault="00F04AFB" w:rsidP="0053672B">
            <w:pPr>
              <w:spacing w:after="0"/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Уметь самостоятельно работать. Ставить цель и организовывать ее достижение, уметь пояснить свою цель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Делители и кратные, наибольший общий делитель, наименьшее общее кратное, сократимая и несократимая дробь, деление с остатком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Формулировать определения делителя и кратного, находить наибольший общий делитель и наименьшее общее кратное, сокращать дроби, приводить дроби к общему знаменателю, выполнять действия с обыкновенными дробями, используя НОК(</w:t>
            </w:r>
            <w:r w:rsidRPr="0046769C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6769C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НОД(</w:t>
            </w:r>
            <w:r w:rsidRPr="0046769C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6769C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4" w:type="dxa"/>
            <w:gridSpan w:val="3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ценивают собственные и чужие поступки, основываясь на общечеловеческие нормы, нравственные и этические ценности  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6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59 (3,4); 196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делимости натуральных чисе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7F4E9C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4E9C">
              <w:rPr>
                <w:rFonts w:ascii="Times New Roman" w:hAnsi="Times New Roman"/>
                <w:noProof/>
                <w:sz w:val="20"/>
                <w:szCs w:val="20"/>
              </w:rPr>
              <w:t xml:space="preserve">Комбинированный урок. </w:t>
            </w:r>
          </w:p>
          <w:p w:rsidR="00F04AFB" w:rsidRPr="007F4E9C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4E9C">
              <w:rPr>
                <w:rFonts w:ascii="Times New Roman" w:hAnsi="Times New Roman"/>
                <w:noProof/>
                <w:sz w:val="20"/>
                <w:szCs w:val="20"/>
              </w:rPr>
              <w:t>Урок – практикум.</w:t>
            </w:r>
          </w:p>
          <w:p w:rsidR="00F04AFB" w:rsidRPr="006C137D" w:rsidRDefault="00F04AFB" w:rsidP="0053672B">
            <w:pPr>
              <w:spacing w:after="0"/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Регулятивные: Задавать вопросы, работать с инструкциями. Определять последовательность промежуточных действий с учетом конечного результата,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: организовывать и планировать сотрудничество с учителем и сверстникам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: сопоставлять характеристики по одному или нескольким признакам, выявлять сходства и различия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делимости натуральных чис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Доказывать, что число а, является делителем числа </w:t>
            </w:r>
            <w:r w:rsidRPr="0046769C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, наоборот, доказывать, что число а, делится на число </w:t>
            </w:r>
            <w:r w:rsidRPr="0046769C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, и наоборот;</w:t>
            </w:r>
          </w:p>
        </w:tc>
        <w:tc>
          <w:tcPr>
            <w:tcW w:w="1304" w:type="dxa"/>
            <w:gridSpan w:val="3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7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97 (3, 4); 218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войства делимости произведения натуральных чисел. Тест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7F4E9C">
              <w:rPr>
                <w:rFonts w:ascii="Times New Roman" w:hAnsi="Times New Roman"/>
                <w:noProof/>
                <w:sz w:val="20"/>
                <w:szCs w:val="20"/>
              </w:rPr>
              <w:t>Изучение и первичное закрепление новых знаний (беседа); Групповой контроль.</w:t>
            </w:r>
            <w:r w:rsidRPr="006C137D">
              <w:t xml:space="preserve">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Регулятивные: Определять последовательность промежуточных действий с учетом конечного результата,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: организовывать и планировать сотрудничество с учителем и сверстникам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: сопоставлять характеристики по одному или нескольким признакам, выявлять сходства и различия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войства делимости произведения натуральных чис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льзуясь понятием делимости произведения натуральных чисел, доказывать что данное произведение делится на некоторое натуральное число а;</w:t>
            </w:r>
          </w:p>
        </w:tc>
        <w:tc>
          <w:tcPr>
            <w:tcW w:w="1304" w:type="dxa"/>
            <w:gridSpan w:val="3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Усваивают нормы и правила делового общения в группе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7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44, 47 (р.т.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войства делимости суммы натуральных чисел. Тест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7F4E9C">
              <w:rPr>
                <w:rFonts w:ascii="Times New Roman" w:hAnsi="Times New Roman"/>
                <w:noProof/>
                <w:sz w:val="20"/>
                <w:szCs w:val="20"/>
              </w:rPr>
              <w:t>Комбинированный урок. Урок – практикум по решению задач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Регулятивные: Задавать вопросы, составление плана и последовательности действий.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: организовывать и планировать сотрудничество с учителем и сверстникам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: сопоставлять характеристики по одному или нескольким признакам, выявлять сходства и различия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войства делимости суммы натуральных чис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льзуясь понятием делимости суммы натуральных чисел, доказывать что данная сумма делится на некоторое натуральное число 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7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48, 49 (р.т.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войства делимости разности натуральных чисе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7F4E9C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4E9C">
              <w:rPr>
                <w:rFonts w:ascii="Times New Roman" w:hAnsi="Times New Roman"/>
                <w:noProof/>
                <w:sz w:val="20"/>
                <w:szCs w:val="20"/>
              </w:rPr>
              <w:t xml:space="preserve">Комбинированный урок. </w:t>
            </w:r>
          </w:p>
          <w:p w:rsidR="00F04AFB" w:rsidRPr="007F4E9C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4E9C">
              <w:rPr>
                <w:rFonts w:ascii="Times New Roman" w:hAnsi="Times New Roman"/>
                <w:noProof/>
                <w:sz w:val="20"/>
                <w:szCs w:val="20"/>
              </w:rPr>
              <w:t>Урок – практикум.</w:t>
            </w:r>
          </w:p>
          <w:p w:rsidR="00F04AFB" w:rsidRPr="006C137D" w:rsidRDefault="00F04AFB" w:rsidP="0053672B">
            <w:pPr>
              <w:spacing w:after="0"/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пределять последовательность промежуточных действий с учетом конечного результата, составление плана и последовательности действ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: организовывать и планировать сотрудничество с учителем и сверстникам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: сопоставлять характеристики по одному или нескольким признакам, выявлять сходства и различия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войства делимости разности натуральных чис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Пользуясь понятием делимости разности натуральных чисел, доказывать что данная разность делится на 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некоторое натуральное число 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3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тавление о математической науке как сфере человеческой деятельности, об этапах ее развития, </w:t>
            </w:r>
            <w:r w:rsidRPr="00EB040C">
              <w:rPr>
                <w:rFonts w:ascii="Times New Roman" w:hAnsi="Times New Roman"/>
                <w:sz w:val="20"/>
                <w:szCs w:val="20"/>
              </w:rPr>
              <w:lastRenderedPageBreak/>
              <w:t>о ее значимости для развития цивилизации;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математика. 5-9 класс. Электронное учебное пособие для основной школы. М., ООО «Дрофа»,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7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50, 55 (р.т.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амостоятельная работа по теме «Делимости натуральных чисел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1107" w:type="dxa"/>
          </w:tcPr>
          <w:p w:rsidR="00F04AFB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4E9C">
              <w:rPr>
                <w:rFonts w:ascii="Times New Roman" w:hAnsi="Times New Roman"/>
                <w:noProof/>
                <w:sz w:val="20"/>
                <w:szCs w:val="20"/>
              </w:rPr>
              <w:t>Урок – практикум.</w:t>
            </w:r>
          </w:p>
          <w:p w:rsidR="00F04AFB" w:rsidRPr="007F4E9C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Самостоятельная работа</w:t>
            </w:r>
          </w:p>
          <w:p w:rsidR="00F04AFB" w:rsidRPr="006C137D" w:rsidRDefault="00F04AFB" w:rsidP="0053672B">
            <w:pPr>
              <w:spacing w:after="0"/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Уметь самостоятельно работать. Ставить цель и организовывать ее достижение, уметь пояснить свою цель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войства делимости произведения, суммы и разност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Формулировать свойства делимости, доказывать и опровергать с помощью контрпримеров утверждения о делимости чисел;</w:t>
            </w:r>
          </w:p>
        </w:tc>
        <w:tc>
          <w:tcPr>
            <w:tcW w:w="1304" w:type="dxa"/>
            <w:gridSpan w:val="3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7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51, 56 (р.т.)</w:t>
            </w:r>
          </w:p>
        </w:tc>
        <w:tc>
          <w:tcPr>
            <w:tcW w:w="675" w:type="dxa"/>
            <w:gridSpan w:val="6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изнаки делимость натуральных чисел на 2, на 5 и на 10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7F4E9C">
              <w:rPr>
                <w:rFonts w:ascii="Times New Roman" w:hAnsi="Times New Roman"/>
                <w:sz w:val="20"/>
                <w:szCs w:val="20"/>
              </w:rPr>
              <w:t>Комбинированный урок: лекция, практическая работа. С/Р обучающего характера с проверкой на уроке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Выступать устно или письменно о результатах своих действий.  Оценивать объективно труд своих товарищей. Делать выводы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Выявлять обобенности (качества, признаки) разных объектов в процессе их рассмотрения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: воспринимать текст с учетом поставленной учебной задачи, находить в тексте информацию необходимую для решения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изнаки делимость натуральных чисел на 2, на 5 и на 10, понятие четных и нечетных чис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льзуясь признаками делимости натуральных чисел на 2, на 5 и на 10 доказывать не выполняя арифметический действий делится ли сумма, разность, произведение на некоторое число;</w:t>
            </w:r>
          </w:p>
        </w:tc>
        <w:tc>
          <w:tcPr>
            <w:tcW w:w="1321" w:type="dxa"/>
            <w:gridSpan w:val="4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Осознают роль ученика, формируют ответственное отношение к учению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8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8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54, 57 (р.т.)</w:t>
            </w:r>
          </w:p>
        </w:tc>
        <w:tc>
          <w:tcPr>
            <w:tcW w:w="660" w:type="dxa"/>
            <w:gridSpan w:val="5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Признаки делимость натуральных чисел на 4 и на 25. Тест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7F4E9C">
              <w:rPr>
                <w:rFonts w:ascii="Times New Roman" w:hAnsi="Times New Roman"/>
                <w:sz w:val="20"/>
                <w:szCs w:val="20"/>
              </w:rPr>
              <w:t>Усвоение нового материала в процессе решения задач. С/Р обучающего характера с проверко</w:t>
            </w:r>
            <w:r w:rsidRPr="007F4E9C">
              <w:rPr>
                <w:rFonts w:ascii="Times New Roman" w:hAnsi="Times New Roman"/>
                <w:sz w:val="20"/>
                <w:szCs w:val="20"/>
              </w:rPr>
              <w:lastRenderedPageBreak/>
              <w:t>й на уроке.</w:t>
            </w:r>
            <w:r w:rsidRPr="006C137D">
              <w:t xml:space="preserve">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: Уметь самостоятельно работать. Ставить цель и организовывать ее достижение,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Выявлять обобенности (качества, признаки) разных объектов в процессе их рассмотрения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: воспринимать текст с учетом поставленной учебной задачи, находить в тексте информацию необходимую для решения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изнаки делимость натуральных чисел на 4 и на 25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льзуясь признаками делимости натуральных чисел на 4 и на 25 определять какие числа являются кратными для чисел 4 и 25;</w:t>
            </w:r>
          </w:p>
        </w:tc>
        <w:tc>
          <w:tcPr>
            <w:tcW w:w="1321" w:type="dxa"/>
            <w:gridSpan w:val="4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8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8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59, 60 (р.т.)</w:t>
            </w:r>
          </w:p>
        </w:tc>
        <w:tc>
          <w:tcPr>
            <w:tcW w:w="660" w:type="dxa"/>
            <w:gridSpan w:val="5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изнаки делимость натуральных чисел на 3 и 9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7F4E9C">
              <w:rPr>
                <w:rFonts w:ascii="Times New Roman" w:hAnsi="Times New Roman"/>
                <w:sz w:val="20"/>
                <w:szCs w:val="20"/>
              </w:rPr>
              <w:t>Усвоение нового материала в процессе решения задач. Само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Выступать устно или письменно о результатах своих действий.  Оценивать объективно труд своих товарищей. Делать выводы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Выявлять обобенности (качества, признаки) разных объектов в процессе их рассмотрения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: воспринимать текст с учетом поставленной учебной задачи, находить в тексте информацию необходимую для решения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изнаки делимость натуральных чисел на 3 и 9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льзуясь признаками делимости натуральных чисел на 3 и на 9 доказывать не выполняя арифметический действий делится ли сумма, разность, произведение на некоторое число;</w:t>
            </w:r>
          </w:p>
        </w:tc>
        <w:tc>
          <w:tcPr>
            <w:tcW w:w="1321" w:type="dxa"/>
            <w:gridSpan w:val="4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8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6\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61, 62 (р.т.)</w:t>
            </w:r>
          </w:p>
        </w:tc>
        <w:tc>
          <w:tcPr>
            <w:tcW w:w="660" w:type="dxa"/>
            <w:gridSpan w:val="5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амостоятельная работа по теме «Признаки делимость натуральных чисел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7F4E9C">
              <w:rPr>
                <w:rFonts w:ascii="Times New Roman" w:hAnsi="Times New Roman"/>
                <w:sz w:val="20"/>
                <w:szCs w:val="20"/>
              </w:rPr>
              <w:t>Практикум по решению задач.</w:t>
            </w:r>
            <w:r w:rsidRPr="006C137D">
              <w:t xml:space="preserve">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Уметь самостоятельно работать. Ставить цель и организовывать ее достижение, уметь пояснить свою цель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изнаки делимость натуральных чисел на 2, на 3, на 4, на 5, на 9 и на 25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льзуясь признаками делимости натуральных чисел на 2, на 3, на 4, на 5, на 9 и на 25 доказывать не выполняя арифметический действий делится ли сумма, разность, произведение на некоторое число, сокращать дроби используя признаки делимости;</w:t>
            </w:r>
          </w:p>
        </w:tc>
        <w:tc>
          <w:tcPr>
            <w:tcW w:w="1321" w:type="dxa"/>
            <w:gridSpan w:val="4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8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8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63, 65 (р.т.)</w:t>
            </w:r>
          </w:p>
        </w:tc>
        <w:tc>
          <w:tcPr>
            <w:tcW w:w="660" w:type="dxa"/>
            <w:gridSpan w:val="5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изнаки делимость натуральных чисел в вычислении нода чисе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433235">
              <w:rPr>
                <w:rFonts w:ascii="Times New Roman" w:hAnsi="Times New Roman"/>
                <w:sz w:val="20"/>
                <w:szCs w:val="20"/>
              </w:rPr>
              <w:t>Усвоение нового материала в процессе решения задач. Само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Выступать устно или письменно о результатах своих действий.  Делать выводы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Выявлять обобенности (качества, признаки) разных объектов в процессе их рассмотрения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: воспринимать текст с учетом поставленной учебной задачи, находить в тексте информацию необходимую для решения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изнаки делимость натуральных чисел на 2, на 3, на 4, на 5, на 9 и на 25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Использовать признаки делимость натуральных чисел на 2, на 3, на 4, на 5, на 9 и на 25 для вычисления наибольшего общего делителя чисел;</w:t>
            </w:r>
          </w:p>
        </w:tc>
        <w:tc>
          <w:tcPr>
            <w:tcW w:w="1321" w:type="dxa"/>
            <w:gridSpan w:val="4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8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8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37, 252 (2)</w:t>
            </w:r>
          </w:p>
        </w:tc>
        <w:tc>
          <w:tcPr>
            <w:tcW w:w="660" w:type="dxa"/>
            <w:gridSpan w:val="5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Признаки делимость натуральных чисел в вычислении нока чисел. Подготовка к 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контрольной работе. Самостоятельная работа. Подготовка к контрольной работ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433235">
              <w:rPr>
                <w:rFonts w:ascii="Times New Roman" w:hAnsi="Times New Roman"/>
                <w:sz w:val="20"/>
                <w:szCs w:val="20"/>
              </w:rPr>
              <w:lastRenderedPageBreak/>
              <w:t>Практикум по решению задач.</w:t>
            </w:r>
            <w:r w:rsidRPr="006C137D">
              <w:t xml:space="preserve">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Умение самостоятельно работать, внимательно выслушивать мнение других, умение доводить до конца начатую работу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Выявлять обобенности (качества, признаки) разных объектов в процессе их рассмотрения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е: воспринимать текст с учетом поставленной учебной задачи, находить в тексте информацию необходимую для решения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изнаки делимость натуральных чисел на 2, на 3, на 4, на 5, на 9 и на 25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Использовать признаки делимость натуральных 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чисел на 2, на 3, на 4, на 5, на 9 и на 25 для вычисления наименьшего общего кратного чисел;</w:t>
            </w:r>
          </w:p>
        </w:tc>
        <w:tc>
          <w:tcPr>
            <w:tcW w:w="1321" w:type="dxa"/>
            <w:gridSpan w:val="4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ие контролировать процесс и результат учебной математической </w:t>
            </w:r>
            <w:r w:rsidRPr="00EB040C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математика. 5-9 класс. Электронное учебное пособие для основной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8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8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47, 49, 51 (р.т.)</w:t>
            </w:r>
          </w:p>
        </w:tc>
        <w:tc>
          <w:tcPr>
            <w:tcW w:w="660" w:type="dxa"/>
            <w:gridSpan w:val="5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Контрольная работа № 4 по теме «НОД и НОК чисел»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10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33235">
              <w:rPr>
                <w:rFonts w:ascii="Times New Roman" w:hAnsi="Times New Roman"/>
                <w:sz w:val="20"/>
                <w:szCs w:val="20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Развитие навыков самоутверждения, самооценки. Самостоятельно работать, быть уверенным в себе, в своих знаниях. Обобщать, систематизировать изученный материа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именять теоретический материал при решении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1" w:type="dxa"/>
            <w:gridSpan w:val="4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Мотивированы на достижение поставленной цели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8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6- 8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gridSpan w:val="5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нализ контрольной работы. Понятие простого и составного чисел. Таблица простых чисе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433235">
              <w:rPr>
                <w:rFonts w:ascii="Times New Roman" w:hAnsi="Times New Roman"/>
                <w:noProof/>
                <w:sz w:val="20"/>
                <w:szCs w:val="20"/>
              </w:rPr>
              <w:t>Комбинированный урок: лекция, практическая работа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Задавать вопросы, определять последовательность действ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Выявлять обобенности (качества, признаки) разных объектов в процессе их рассмотрения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: воспринимать текст с учетом поставленной учебной задачи, находить в тексте информацию необходимую для решения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простого и составного чисел, таблица простых чисел, алгоритм разложение чисел на простые множит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азбивать натуральные числа на три группы простого и составного чисел и единицы, пользоваться  таблицой простых чисел, разложение чисел на простые множители</w:t>
            </w:r>
          </w:p>
        </w:tc>
        <w:tc>
          <w:tcPr>
            <w:tcW w:w="1321" w:type="dxa"/>
            <w:gridSpan w:val="4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8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9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53 (1,2), 263</w:t>
            </w:r>
          </w:p>
        </w:tc>
        <w:tc>
          <w:tcPr>
            <w:tcW w:w="660" w:type="dxa"/>
            <w:gridSpan w:val="5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Разложение чисел на простые множители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433235">
              <w:rPr>
                <w:rFonts w:ascii="Times New Roman" w:hAnsi="Times New Roman"/>
                <w:noProof/>
                <w:sz w:val="20"/>
                <w:szCs w:val="20"/>
              </w:rPr>
              <w:t>Усвоение нового материала в процессе решения задач. Само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Регулятивные: Умение самостоятельно работать, внимательно выслушивать мнение других, уважительно относиться к ответам одноклассников,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Выявлять обобенности (качества, признаки) разных объектов в процессе их рассмотрения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: воспринимать текст с учетом поставленной учебной задачи, находить в тексте информацию необходимую для решения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лгоритм разложение чисел на простые множители, понятие простых и составных чис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азложение чисел на простые множители по алгоритму используя таблицу простых чисел;</w:t>
            </w:r>
          </w:p>
        </w:tc>
        <w:tc>
          <w:tcPr>
            <w:tcW w:w="1321" w:type="dxa"/>
            <w:gridSpan w:val="4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8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9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76 (5- 9), 275 (4,5)</w:t>
            </w:r>
          </w:p>
        </w:tc>
        <w:tc>
          <w:tcPr>
            <w:tcW w:w="660" w:type="dxa"/>
            <w:gridSpan w:val="5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Нахождение нока 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и нода используя разложение числа на простые множит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433235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Урок </w:t>
            </w:r>
            <w:r w:rsidRPr="00433235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: Умение самостоятельно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работать, умение доводить до конца начатую работу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ять ос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обенности (качества, признаки) разных объектов в процессе их рассмотрения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: воспринимать текст с учетом поставленной учебной задачи, находить в тексте информацию необходимую для решения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Нахождение нока и нода используя разложение числа на простые множител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Нахождить НОК и НОД чисел используя разложение числа на простые множители по ранее известным алгоритмам;</w:t>
            </w:r>
          </w:p>
        </w:tc>
        <w:tc>
          <w:tcPr>
            <w:tcW w:w="1321" w:type="dxa"/>
            <w:gridSpan w:val="4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</w:t>
            </w:r>
            <w:r w:rsidRPr="00EB040C"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ое отношение к урокам математики, широкий интерес к способам решения новых учебных задач,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матика.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8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§ 9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48, 291 (1.2)</w:t>
            </w:r>
          </w:p>
        </w:tc>
        <w:tc>
          <w:tcPr>
            <w:tcW w:w="660" w:type="dxa"/>
            <w:gridSpan w:val="5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заданий с использование разложения чисел на простые множит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433235">
              <w:rPr>
                <w:rFonts w:ascii="Times New Roman" w:hAnsi="Times New Roman"/>
                <w:noProof/>
                <w:sz w:val="20"/>
                <w:szCs w:val="20"/>
              </w:rPr>
              <w:t>Практикум по решению задач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Умение самостоятельно работать, внимательно выслушивать мнение других, доводить до конца начатую работу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Познавательные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ять ос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обенности (качества, признаки) разных объектов в процессе их рассмотрения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: воспринимать текст с учетом поставленной учебной задачи, находить в тексте информацию необходимую для решения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простого и составного чисел, таблица простых чисел, разложение чисел на простые множители, нахождение нока и нода используя разложение числа на простые множител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заданий с использование разложения чисел на простые множители;</w:t>
            </w:r>
          </w:p>
        </w:tc>
        <w:tc>
          <w:tcPr>
            <w:tcW w:w="1321" w:type="dxa"/>
            <w:gridSpan w:val="4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8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9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69, 270</w:t>
            </w:r>
          </w:p>
        </w:tc>
        <w:tc>
          <w:tcPr>
            <w:tcW w:w="660" w:type="dxa"/>
            <w:gridSpan w:val="5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амостоятельная работа по теме «Простые и составные числа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433235">
              <w:rPr>
                <w:rFonts w:ascii="Times New Roman" w:hAnsi="Times New Roman"/>
                <w:noProof/>
                <w:sz w:val="20"/>
                <w:szCs w:val="20"/>
              </w:rPr>
              <w:t>Практикум по решению задач. Проверочная С/Р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Уметь самостоятельно работать. Ставить цель и организовывать ее достижение, уметь пояснить свою цель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простого и составного чисел, таблица простых чисел, разложение чисел на простые множители, нахождение нока и нода используя разложение числа на простые множители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заданий с использование разложения чисел на простые множители;</w:t>
            </w:r>
          </w:p>
        </w:tc>
        <w:tc>
          <w:tcPr>
            <w:tcW w:w="1321" w:type="dxa"/>
            <w:gridSpan w:val="4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8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9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75</w:t>
            </w:r>
          </w:p>
        </w:tc>
        <w:tc>
          <w:tcPr>
            <w:tcW w:w="660" w:type="dxa"/>
            <w:gridSpan w:val="5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Взаимно простые числа. Самостоятельная работа по теме «взаимно простые числа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433235">
              <w:rPr>
                <w:rFonts w:ascii="Times New Roman" w:hAnsi="Times New Roman"/>
                <w:noProof/>
                <w:sz w:val="20"/>
                <w:szCs w:val="20"/>
              </w:rPr>
              <w:t xml:space="preserve">Комбинированный урок: лекция, практическая </w:t>
            </w:r>
            <w:r w:rsidRPr="00433235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работа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Выступать устно или письменно о результатах своих действий.  Оценивать объективно труд своих товарищей. Делать выводы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: уметь осуществлять выбор наиболее эфективных способов решения  образовательных задач  в зависимости от конкретных услов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Коммуникативные: формировать коммуникативные действия. Направленные на структирирование по данной теме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взаимно простые числа, понятие простых и составных чис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Находить из перечисленных чисел взаимно простые, вычислять нод и нок чисел;</w:t>
            </w:r>
          </w:p>
        </w:tc>
        <w:tc>
          <w:tcPr>
            <w:tcW w:w="1321" w:type="dxa"/>
            <w:gridSpan w:val="4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 xml:space="preserve">Понимают обсуждаемую информацию, смысл данной информации в </w:t>
            </w:r>
            <w:r w:rsidRPr="00EB040C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й жизни</w:t>
            </w:r>
          </w:p>
        </w:tc>
        <w:tc>
          <w:tcPr>
            <w:tcW w:w="1426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математика. 5-9 класс. Электронное учебное пособие для основной школы. М.,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8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0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97 (2, 4), 298 (4- 6)</w:t>
            </w:r>
          </w:p>
        </w:tc>
        <w:tc>
          <w:tcPr>
            <w:tcW w:w="651" w:type="dxa"/>
            <w:gridSpan w:val="4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оизведение двух натуральных чисе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433235">
              <w:rPr>
                <w:rFonts w:ascii="Times New Roman" w:hAnsi="Times New Roman"/>
                <w:noProof/>
                <w:sz w:val="20"/>
                <w:szCs w:val="20"/>
              </w:rPr>
              <w:t>Усвоение нового материала в процессе решения задач. Само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Умение самостоятельно работать, умение доводить до конца начатую работу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: уметь осуществлять выбор наиболее эфективных способов решения  образовательных задач  в зависимости от конкретных услов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: формировать коммуникативные действия. Направленные на структирирование по данной теме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войство произведения двух натуральных чисел, свойство взаимно простых чис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Вычислять произведение чисел при известых значениях нод и нок, оперировать этим свойством для нахождения либо нок, либо нода, либо произведения этих чисел при условии известных двух из их;</w:t>
            </w:r>
          </w:p>
        </w:tc>
        <w:tc>
          <w:tcPr>
            <w:tcW w:w="1321" w:type="dxa"/>
            <w:gridSpan w:val="4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1426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8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0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300, 301</w:t>
            </w:r>
          </w:p>
        </w:tc>
        <w:tc>
          <w:tcPr>
            <w:tcW w:w="651" w:type="dxa"/>
            <w:gridSpan w:val="4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войство делимости на взаимно простые числ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433235">
              <w:rPr>
                <w:rFonts w:ascii="Times New Roman" w:hAnsi="Times New Roman"/>
                <w:noProof/>
                <w:sz w:val="20"/>
                <w:szCs w:val="20"/>
              </w:rPr>
              <w:t>Урок практикум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Задавать вопросы, работать с инструкциями. Определять последовательность действ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: уметь осуществлять выбор наиболее эфективных способов решения  образовательных задач  в зависимости от конкретных услов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: формировать коммуникативные действия. Направленные на структирирование по данной теме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войство делимости на взаимно простые числ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именять свойство делимости на взаимно простые числа для формулирования новых признаков делимости;</w:t>
            </w:r>
          </w:p>
        </w:tc>
        <w:tc>
          <w:tcPr>
            <w:tcW w:w="1321" w:type="dxa"/>
            <w:gridSpan w:val="4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426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8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0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304, 307</w:t>
            </w:r>
          </w:p>
        </w:tc>
        <w:tc>
          <w:tcPr>
            <w:tcW w:w="651" w:type="dxa"/>
            <w:gridSpan w:val="4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Признаки делимости на составные на составные числа. Тест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433235">
              <w:rPr>
                <w:rFonts w:ascii="Times New Roman" w:hAnsi="Times New Roman"/>
                <w:noProof/>
                <w:sz w:val="20"/>
                <w:szCs w:val="20"/>
              </w:rPr>
              <w:t>Практикум по решению задач. Проверочная С/Р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Уметь самостоятельно работать. Ставить цель и организовывать ее достижение,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: уметь осуществлять выбор наиболее эфективных способов решения  образовательных задач  в зависимости от конкретных услов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: формировать коммуникативные действия. Направленные на структирирование по данной теме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изнак делимости на 6, на 12, на 15, на 45, на 100, на 18 и т.д.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Выводить новые признаки делимости, проводить арифметические операции со смешанными числами и обыкновенными дробями;</w:t>
            </w:r>
          </w:p>
        </w:tc>
        <w:tc>
          <w:tcPr>
            <w:tcW w:w="1321" w:type="dxa"/>
            <w:gridSpan w:val="4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Объясняют себе свои наиболее заметные достижения.</w:t>
            </w:r>
          </w:p>
        </w:tc>
        <w:tc>
          <w:tcPr>
            <w:tcW w:w="1426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8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0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74, 75 (р.т.)</w:t>
            </w:r>
          </w:p>
        </w:tc>
        <w:tc>
          <w:tcPr>
            <w:tcW w:w="651" w:type="dxa"/>
            <w:gridSpan w:val="4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НОД и НОК нескольких взаимно простых чисе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after="0"/>
            </w:pPr>
            <w:r w:rsidRPr="00433235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Урок практикум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Выступать устно или письменно о результатах своих действий.  Оценивать объективно труд своих товарищей. Делать выводы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Познавательные: уметь осуществлять выбор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наиболее эфективных способов решения  образовательных задач  в зависимости от конкретных услов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: формировать коммуникативные действия. Направленные на структирирование по данной теме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Правило вычисления НОД и НОК нескольких взаимно простых чисел, понятие взаимно простых чисел, 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алгоритмы нахождения нода и нока чич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Вычислять НОД и НОК нескольких взаимно простых чисел, сокращать дроби, складывать и вычитать дроби с разными знаменателями;</w:t>
            </w:r>
          </w:p>
        </w:tc>
        <w:tc>
          <w:tcPr>
            <w:tcW w:w="1321" w:type="dxa"/>
            <w:gridSpan w:val="4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lastRenderedPageBreak/>
              <w:t>Осознают роль ученика, формируют ответственн</w:t>
            </w:r>
            <w:r w:rsidRPr="00EB040C">
              <w:rPr>
                <w:rFonts w:ascii="Times New Roman" w:hAnsi="Times New Roman"/>
                <w:sz w:val="20"/>
                <w:szCs w:val="20"/>
              </w:rPr>
              <w:lastRenderedPageBreak/>
              <w:t>ое отношение к учению</w:t>
            </w:r>
          </w:p>
        </w:tc>
        <w:tc>
          <w:tcPr>
            <w:tcW w:w="1426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математика. 5-9 класс. Электронное учебное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8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0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76, 77 (р.т.)</w:t>
            </w:r>
          </w:p>
        </w:tc>
        <w:tc>
          <w:tcPr>
            <w:tcW w:w="651" w:type="dxa"/>
            <w:gridSpan w:val="4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множеств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433235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33235">
              <w:rPr>
                <w:rFonts w:ascii="Times New Roman" w:hAnsi="Times New Roman"/>
                <w:noProof/>
                <w:sz w:val="20"/>
                <w:szCs w:val="20"/>
              </w:rPr>
              <w:t>Комбинированный урок: лекция, практическая работа.</w:t>
            </w:r>
          </w:p>
          <w:p w:rsidR="00F04AFB" w:rsidRDefault="00F04AFB" w:rsidP="0053672B">
            <w:pPr>
              <w:spacing w:after="0"/>
            </w:pPr>
          </w:p>
          <w:p w:rsidR="00F04AFB" w:rsidRPr="006C137D" w:rsidRDefault="00F04AFB" w:rsidP="0053672B">
            <w:pPr>
              <w:spacing w:after="0"/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Регулятивные: Задавать вопросы, составление плана и последовательности действий.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знавательные:                         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       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ыбор наиболее эффективных способов решения задач в зависимости от конкретных услов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множества, элемента множества, конечного и бесконечного множества, пустого множеств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писывать множества, давать им названия, называть элементы множества, приводить примеры нужных множеств;</w:t>
            </w:r>
          </w:p>
        </w:tc>
        <w:tc>
          <w:tcPr>
            <w:tcW w:w="1343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</w:t>
            </w:r>
          </w:p>
        </w:tc>
        <w:tc>
          <w:tcPr>
            <w:tcW w:w="1420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1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72, 73 (р.т.)</w:t>
            </w: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инадлежность к множеству. Круги Эйлер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433235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33235">
              <w:rPr>
                <w:rFonts w:ascii="Times New Roman" w:hAnsi="Times New Roman"/>
                <w:noProof/>
                <w:sz w:val="20"/>
                <w:szCs w:val="20"/>
              </w:rPr>
              <w:t>Усвоение нового материала в процессе решения задач. Самоконтроль.</w:t>
            </w:r>
          </w:p>
          <w:p w:rsidR="00F04AFB" w:rsidRDefault="00F04AFB" w:rsidP="0053672B">
            <w:pPr>
              <w:spacing w:after="0"/>
            </w:pPr>
          </w:p>
          <w:p w:rsidR="00F04AFB" w:rsidRPr="006C137D" w:rsidRDefault="00F04AFB" w:rsidP="0053672B">
            <w:pPr>
              <w:spacing w:after="0"/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Выступать устно или письменно о результатах своих действий.  Оценивать объективно труд своих товарищей. Делать выводы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знавательные:                         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       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ыбор наиболее эффективных способов решения задач в зависимости от конкретных услов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я принадлежности элемента к множеству или не принадлежности к данному множеству, изображение кругов Эйлера, биография математик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еречислять элементы множества которые к нему принадлежат или не принадлежат, изображать Кругами Эйлера множества;</w:t>
            </w:r>
          </w:p>
        </w:tc>
        <w:tc>
          <w:tcPr>
            <w:tcW w:w="1343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Проявляют интерес к истории человечества при решении задач, содержащих элементы историзма</w:t>
            </w:r>
          </w:p>
        </w:tc>
        <w:tc>
          <w:tcPr>
            <w:tcW w:w="1420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1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324, 330</w:t>
            </w: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Метод геометрических мест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433235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33235">
              <w:rPr>
                <w:rFonts w:ascii="Times New Roman" w:hAnsi="Times New Roman"/>
                <w:noProof/>
                <w:sz w:val="20"/>
                <w:szCs w:val="20"/>
              </w:rPr>
              <w:t>Практикум по решению задач. Проверочная С/Р.</w:t>
            </w:r>
          </w:p>
          <w:p w:rsidR="00F04AFB" w:rsidRPr="00433235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Выступать устно или письменно о результатах своих действий.  Оценивать объективно труд своих товарищей. Делать выводы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знавательные:                         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       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ыбор наиболее эффективных способов решения задач в зависимости от конкретных услов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Метод геометрических мест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Освоить метод геометрических мест, построение треугольника по известным сторонам при помоци циркуля и линейки;</w:t>
            </w:r>
          </w:p>
        </w:tc>
        <w:tc>
          <w:tcPr>
            <w:tcW w:w="1343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420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1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78, 79 (р.т.)</w:t>
            </w: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Объединение и 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пересечение множеств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433235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33235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Урок </w:t>
            </w:r>
            <w:r w:rsidRPr="00433235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практикум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: Определять последовательность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йствий, составление плана и последовательности действий.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знавательные:                         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       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ыбор наиболее эффективных способов решения задач в зависимости от конкретных услов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Понятия объединение и пересечение множеств, понятие подмножества и равных множеств, символьное изображение объединения, пересечения, подмножества, принадлежности (не принадлежности) и равенства множеств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Определять какие элементы принадлежат объединению или пересечению множеств, ччитать записи с соответствующими символами, изображать кругами Эйлера пересечение, объединение, подмножества множеств;</w:t>
            </w:r>
          </w:p>
        </w:tc>
        <w:tc>
          <w:tcPr>
            <w:tcW w:w="1343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lastRenderedPageBreak/>
              <w:t>Демонстрир</w:t>
            </w:r>
            <w:r w:rsidRPr="00EB040C">
              <w:rPr>
                <w:rFonts w:ascii="Times New Roman" w:hAnsi="Times New Roman"/>
                <w:sz w:val="20"/>
                <w:szCs w:val="20"/>
              </w:rPr>
              <w:lastRenderedPageBreak/>
              <w:t>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1420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а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1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§ 1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80, 81 (р.т.)</w:t>
            </w: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войства операций над множествами. Подготовка к контрольной работ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433235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33235">
              <w:rPr>
                <w:rFonts w:ascii="Times New Roman" w:hAnsi="Times New Roman"/>
                <w:noProof/>
                <w:sz w:val="20"/>
                <w:szCs w:val="20"/>
              </w:rPr>
              <w:t>Урок практикум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в группах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Умение самостоятельно работать, внимательно выслушивать мнение других, уважительно относиться к ответам одноклассников, умение доводить до конца начатую работу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Познавательные:                         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       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ыбор наиболее эффективных способов решения задач в зависимости от конкретных услов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войства операций над множествами,  понятие объединения, пересечения, подмножества и равенства множеств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Определять какие элементы принадлежат объединению или пересечению множеств, ччитать записи с соответствующими символами, изображать кругами Эйлера пересечение, объединение, подмножества множеств;</w:t>
            </w:r>
          </w:p>
        </w:tc>
        <w:tc>
          <w:tcPr>
            <w:tcW w:w="1343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Усваивают нормы и правила делового общения в группе</w:t>
            </w:r>
          </w:p>
        </w:tc>
        <w:tc>
          <w:tcPr>
            <w:tcW w:w="1420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1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 к. з. в ф. ЕГЭ стр 52-54 (р.т.)</w:t>
            </w: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Контрольная работа №  5 по теме «Простые и составные числа»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107" w:type="dxa"/>
          </w:tcPr>
          <w:p w:rsidR="00F04AFB" w:rsidRPr="00433235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33235">
              <w:rPr>
                <w:rFonts w:ascii="Times New Roman" w:hAnsi="Times New Roman"/>
                <w:noProof/>
                <w:sz w:val="20"/>
                <w:szCs w:val="20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Развитие навыков самоутверждения, самооценки. Самостоятельно работать, быть уверенным в себе, в своих знаниях. Обобщать, систематизировать изученный материа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именять теоретический материал при решении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B040C">
              <w:rPr>
                <w:rFonts w:ascii="Times New Roman" w:hAnsi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420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1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9- 11</w:t>
            </w: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</w:rPr>
              <w:t>Тема 3: Отрицательные числа (30+3 часа)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  <w:u w:val="single"/>
              </w:rPr>
              <w:lastRenderedPageBreak/>
              <w:t>Основная цель: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Систематизировать знания о числах, расширить понятие числа введением отрицательных чисел.</w:t>
            </w: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нализ контрольной работы. Симетричные точки и центр симметр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224CE1" w:rsidRDefault="00F04AFB" w:rsidP="0053672B">
            <w:pPr>
              <w:spacing w:before="100" w:beforeAutospacing="1" w:after="100" w:afterAutospacing="1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224CE1">
              <w:rPr>
                <w:rFonts w:ascii="Times New Roman" w:hAnsi="Times New Roman"/>
                <w:noProof/>
                <w:sz w:val="20"/>
                <w:szCs w:val="20"/>
              </w:rPr>
              <w:t>Комбинированный урок: лекция, практическая работа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Задавать вопросы, работать с инструкциями. Определять последовательность промежуточных действ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условиями коммуникации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контроль в форме 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пределение координатной прямой, понятие центральной симметрии, центра симметрии; алгоритм построения симметричных точек и центра симметри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троить координатную прямую, находить координаты симметричных точек и отмечать их на координатной прямой, находить координаты центра симметрии;</w:t>
            </w:r>
          </w:p>
        </w:tc>
        <w:tc>
          <w:tcPr>
            <w:tcW w:w="1343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420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1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367, 370</w:t>
            </w: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имметричные фигур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before="100" w:beforeAutospacing="1" w:after="100" w:afterAutospacing="1"/>
            </w:pPr>
            <w:r w:rsidRPr="00224CE1">
              <w:rPr>
                <w:rFonts w:ascii="Times New Roman" w:hAnsi="Times New Roman"/>
                <w:noProof/>
                <w:sz w:val="20"/>
                <w:szCs w:val="20"/>
              </w:rPr>
              <w:t>Практический урок + объяснение.Проверочная работа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 Задавать вопросы, работать с инструкциям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условиями коммуникации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контроль в форме 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нятие центральной симметрии, центра симметрии, алгоритм построения симметричных точек и центра симметри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троить координатную прямую, находить координаты симметричных точек и отмечать их на координатной прямой, находить координаты центра симметрии;</w:t>
            </w:r>
          </w:p>
        </w:tc>
        <w:tc>
          <w:tcPr>
            <w:tcW w:w="1343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420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1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372, 373</w:t>
            </w: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Центрально- симметричные прямы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before="100" w:beforeAutospacing="1" w:after="100" w:afterAutospacing="1"/>
            </w:pPr>
            <w:r w:rsidRPr="00224CE1">
              <w:rPr>
                <w:rFonts w:ascii="Times New Roman" w:hAnsi="Times New Roman"/>
                <w:sz w:val="20"/>
                <w:szCs w:val="20"/>
              </w:rPr>
              <w:t xml:space="preserve">Усвоение изученного материала в процессе решения </w:t>
            </w:r>
            <w:r w:rsidRPr="00224CE1">
              <w:rPr>
                <w:rFonts w:ascii="Times New Roman" w:hAnsi="Times New Roman"/>
                <w:sz w:val="20"/>
                <w:szCs w:val="20"/>
              </w:rPr>
              <w:lastRenderedPageBreak/>
              <w:t>задач С/Р.</w:t>
            </w:r>
            <w:r w:rsidRPr="006C137D">
              <w:t xml:space="preserve">               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Выступать устно или письменно о результатах своих действий.  Оценивать объективно труд своих товарищей. Делать выводы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условиями коммуникации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контроль в форме 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центрально- симметричных прямых, свойство центрально симметричных прямых, понятие параллелограмм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троить симметричные друг другу прямые относительно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некоторой точки, находить центрально симметричные прямые;</w:t>
            </w:r>
          </w:p>
        </w:tc>
        <w:tc>
          <w:tcPr>
            <w:tcW w:w="1343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lastRenderedPageBreak/>
              <w:t>Создают образ целостного мировоззрения при решении математических задач</w:t>
            </w:r>
          </w:p>
        </w:tc>
        <w:tc>
          <w:tcPr>
            <w:tcW w:w="1420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1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375, 376</w:t>
            </w: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Центрально- симметричные фигур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spacing w:before="100" w:beforeAutospacing="1" w:after="100" w:afterAutospacing="1"/>
            </w:pPr>
            <w:r w:rsidRPr="00224CE1">
              <w:rPr>
                <w:rFonts w:ascii="Times New Roman" w:hAnsi="Times New Roman"/>
                <w:sz w:val="20"/>
                <w:szCs w:val="20"/>
              </w:rPr>
              <w:t>Комбинированный урок, практическая работа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 Задавать вопросы, работать с инструкциям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условиями коммуникации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контроль в форме 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Понятие 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центрально- симметричных фигур, понятие центра симметрии фигуры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Находить центрально- симметричные фигуры, вычислять центр симметрии фигур, разрабатывать выигрышные стратегии в играх;</w:t>
            </w:r>
          </w:p>
        </w:tc>
        <w:tc>
          <w:tcPr>
            <w:tcW w:w="1343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420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1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83, 90 (р.т.)</w:t>
            </w: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омежуточная диагностическая контрольная работа № 6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107" w:type="dxa"/>
          </w:tcPr>
          <w:p w:rsidR="00F04AFB" w:rsidRPr="00433235" w:rsidRDefault="00F04AFB" w:rsidP="0053672B">
            <w:pPr>
              <w:spacing w:after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33235">
              <w:rPr>
                <w:rFonts w:ascii="Times New Roman" w:hAnsi="Times New Roman"/>
                <w:noProof/>
                <w:sz w:val="20"/>
                <w:szCs w:val="20"/>
              </w:rPr>
              <w:t>Урок контроля, оценки и коррекции знаний учащихся. Фронтальный 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Развитие навыков самоутверждения, самооценки. Самостоятельно работать, быть уверенным в себе, в своих знаниях. Обобщать, систематизировать изученный материа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именять теоретический материал при решении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Умение ясно, точно и грамотно выражать свои мысли в устной и письменной речи, понимать смысл  поставленной задачи.</w:t>
            </w:r>
          </w:p>
        </w:tc>
        <w:tc>
          <w:tcPr>
            <w:tcW w:w="1420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1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1-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- 1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" w:type="dxa"/>
            <w:gridSpan w:val="3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неположительных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,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 отрицательных и неотрицательных чисе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r w:rsidRPr="00224CE1">
              <w:rPr>
                <w:rFonts w:ascii="Times New Roman" w:hAnsi="Times New Roman"/>
                <w:sz w:val="20"/>
                <w:szCs w:val="20"/>
              </w:rPr>
              <w:lastRenderedPageBreak/>
              <w:t>Лекция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Выступать устно или письменно о результатах своих действий.  Оценивать объективно труд своих товарищей. Делать выводы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r w:rsidRPr="0046769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-самостоятельное выделение и формирование познавательной цел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поиск и выделение необходимой информации; осознанное и произвольное построение речевого высказывания в устной и письменной форме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личностное, профессиональное, жизненное самоопределение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Понятие положительных, неположительных, отрицательных и неотрицательных чисел, 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правило чтения положительных и отрицательных чис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Приводить примеры 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положительных, неположительных, отрицательных и неотрицательных чисел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(температура, выигрыш-проигрыш, выше-ниже уровня моря и т. П.)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, правило чтения положительных и отрицательных чисел из бытовых знаний;</w:t>
            </w:r>
          </w:p>
        </w:tc>
        <w:tc>
          <w:tcPr>
            <w:tcW w:w="136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ставление о математической науке как сфере </w:t>
            </w:r>
            <w:r w:rsidRPr="000C7A0A">
              <w:rPr>
                <w:rFonts w:ascii="Times New Roman" w:hAnsi="Times New Roman"/>
                <w:sz w:val="20"/>
                <w:szCs w:val="20"/>
              </w:rPr>
              <w:lastRenderedPageBreak/>
              <w:t>человеческой деятельности, об этапах ее развития, о ее значимости для развития цивилизации;</w:t>
            </w:r>
          </w:p>
        </w:tc>
        <w:tc>
          <w:tcPr>
            <w:tcW w:w="1423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математика. 5-9 класс. Электронное учебное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91, 92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Отрицательные числа и их изображение на координатной прямо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pStyle w:val="ac"/>
            </w:pPr>
            <w:r w:rsidRPr="00224CE1">
              <w:rPr>
                <w:rFonts w:ascii="Times New Roman" w:hAnsi="Times New Roman"/>
                <w:noProof/>
                <w:sz w:val="20"/>
                <w:szCs w:val="20"/>
              </w:rPr>
              <w:t>Изучение и первичное закрепление новых знаний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Анализировать собственные умения, причины затруднений при выполнения задания, находить новые способы решения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r w:rsidRPr="0046769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ое выделение и формирование познавательной цел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поиск и выделение необходимой информации; осознанное и произвольное построение речевого высказывания в устной и письменной форме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личностное, профессиональное, жизненное самоопределение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отрицательные числа и их изображение на координатной прямой, понятие координатной прямой, свойства точки с большей координато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Изображать отрицательные числа на координатной прямой, выбирать единичный отрезок для более удобного размещения точек;</w:t>
            </w:r>
          </w:p>
        </w:tc>
        <w:tc>
          <w:tcPr>
            <w:tcW w:w="136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</w:t>
            </w:r>
          </w:p>
        </w:tc>
        <w:tc>
          <w:tcPr>
            <w:tcW w:w="1423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94, 95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Изменение координат. Тест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r w:rsidRPr="00224CE1">
              <w:rPr>
                <w:rFonts w:ascii="Times New Roman" w:hAnsi="Times New Roman"/>
                <w:noProof/>
                <w:sz w:val="20"/>
                <w:szCs w:val="20"/>
              </w:rPr>
              <w:t>Изучение и первичное закрепление новых знаний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 Задавать вопросы, работать с инструкциям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r w:rsidRPr="0046769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ое выделение и формирование познавательной цел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поиск и выделение необходимой информации; осознанное и произвольное построение речевого высказывания в устной и письменной форме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личностное, профессиональное, жизненное самоопределение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координатной прямой, отрезка, середины отрезка, отношения чисел, свойства точки с большей координато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зображать точками координатной прямой положительные и отрицательные рациональные числа, характеризовать множество целых чисел, множество рациональных чисел, находить координату середины отрезка, определять координаты точек при смещении начала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координат;</w:t>
            </w:r>
          </w:p>
        </w:tc>
        <w:tc>
          <w:tcPr>
            <w:tcW w:w="136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lastRenderedPageBreak/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1423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390, 391 (3,4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амостоятельная работа по теме «Отрицательные числа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pStyle w:val="ac"/>
            </w:pPr>
            <w:r w:rsidRPr="00224CE1">
              <w:rPr>
                <w:rFonts w:ascii="Times New Roman" w:hAnsi="Times New Roman"/>
                <w:noProof/>
                <w:sz w:val="20"/>
                <w:szCs w:val="20"/>
              </w:rPr>
              <w:t>Комбинированные уроки: лекция, практикум, проверочная С/Р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Анализировать собственные умения, причины затруднений при выполнения задания, находить новые способы решения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положительных, неположительных, отрицательных и неотрицательных чисел, правило чтения положительных и отрицательных чисел, понятие координатной прямой, отрезка, середины отрезка, отношения чисел, свойства точки с большей координато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Изображать точками координатной прямой положительные и отрицательные рациональные числа, характеризовать множество целых чисел, множество рациональных чисел, находить координату середины отрезка, определять координаты точек при смещении начала координат;</w:t>
            </w:r>
          </w:p>
        </w:tc>
        <w:tc>
          <w:tcPr>
            <w:tcW w:w="136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Дают положительную самооценку и оценку результатов УД;</w:t>
            </w:r>
          </w:p>
        </w:tc>
        <w:tc>
          <w:tcPr>
            <w:tcW w:w="1423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397, 399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Модуль числ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pStyle w:val="ac"/>
            </w:pPr>
            <w:r w:rsidRPr="00224CE1">
              <w:rPr>
                <w:rFonts w:ascii="Times New Roman" w:hAnsi="Times New Roman"/>
                <w:sz w:val="20"/>
                <w:szCs w:val="20"/>
              </w:rPr>
              <w:t>Комбинированные уроки: лекция, практикум, проверочная С/Р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Развитие навыков самоутверждения, самооценк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                         -самостоятельное выделение познавательных целе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труктурирование знан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рефлексия способов и условий действия, контроль и оценка процесса и результатов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модуль числа, координатная прямая, положительные и отрицательные числа, символьное изображение модуля, правило чтения модуля чис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Находить модуль числ отрицательных и положительных на координатной прямой;</w:t>
            </w:r>
          </w:p>
        </w:tc>
        <w:tc>
          <w:tcPr>
            <w:tcW w:w="136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1423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98, 99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отивоположные числ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pStyle w:val="ac"/>
            </w:pPr>
            <w:r w:rsidRPr="00224CE1">
              <w:rPr>
                <w:rFonts w:ascii="Times New Roman" w:hAnsi="Times New Roman"/>
                <w:sz w:val="20"/>
                <w:szCs w:val="20"/>
              </w:rPr>
              <w:t>Комбинированные</w:t>
            </w:r>
            <w:r w:rsidRPr="006C137D">
              <w:t xml:space="preserve"> </w:t>
            </w:r>
            <w:r w:rsidRPr="00224CE1">
              <w:rPr>
                <w:rFonts w:ascii="Times New Roman" w:hAnsi="Times New Roman"/>
                <w:sz w:val="20"/>
                <w:szCs w:val="20"/>
              </w:rPr>
              <w:t>уроки: лекция, практикум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Выступать устно или письменно о результатах своих действий.  Оценивать объективно труд своих товарищей. Делать выводы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-умение с достаточной полнотой и точностью выражать свои мыслив соответствии с задачами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и условиями коммуник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,                              -преобразование модели с выявлением общих законов, определяющих данную предметную облас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анализ, синтез, выбор оснований для сравнения, классификация объектов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модуля и противоположных чис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Находить противоположные числа;</w:t>
            </w:r>
          </w:p>
        </w:tc>
        <w:tc>
          <w:tcPr>
            <w:tcW w:w="136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 xml:space="preserve">Проявляют интерес к креативной деятельности, активности при подготовке </w:t>
            </w:r>
            <w:r w:rsidRPr="000C7A0A">
              <w:rPr>
                <w:rFonts w:ascii="Times New Roman" w:hAnsi="Times New Roman"/>
                <w:sz w:val="20"/>
                <w:szCs w:val="20"/>
              </w:rPr>
              <w:lastRenderedPageBreak/>
              <w:t>иллюстраций изучаемых понятий</w:t>
            </w:r>
          </w:p>
        </w:tc>
        <w:tc>
          <w:tcPr>
            <w:tcW w:w="1423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математика. 5-9 класс. Электронное учебное пособие для основной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00,101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Целые числа. Правило сравнения чисел с разными знакам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A53281" w:rsidRDefault="00F04AFB" w:rsidP="0053672B">
            <w:pPr>
              <w:pStyle w:val="ac"/>
              <w:rPr>
                <w:lang w:val="en-US"/>
              </w:rPr>
            </w:pPr>
            <w:r w:rsidRPr="00224CE1">
              <w:rPr>
                <w:rFonts w:ascii="Times New Roman" w:hAnsi="Times New Roman"/>
                <w:noProof/>
                <w:sz w:val="20"/>
                <w:szCs w:val="20"/>
              </w:rPr>
              <w:t>Практический урок + объяснение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Регулятивные: Организовывать планирование, анализ, рефлексию, самооценку учено–познавательной деятельности, задавать вопросы,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 свои мыслив соответствии с задачами и условиями коммуник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,                              -преобразование модели с выявлением общих законов, определяющих данную предметную облас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анализ, синтез, выбор оснований для сравнения, классификация объектов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целые числа, целые положительные и целые отрицательные числа, правило сравнения чисел с разными знаками, отрицательных чисел или с нулем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 Сравнивать числа с разными знаками, отрицательные числа и неположительные числа друг с другом и сравнивнивать их с нулем;</w:t>
            </w:r>
          </w:p>
        </w:tc>
        <w:tc>
          <w:tcPr>
            <w:tcW w:w="136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423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423, 424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Выражения имеющие несколько минусов. Математический диктант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pStyle w:val="ac"/>
            </w:pPr>
            <w:r w:rsidRPr="00224CE1">
              <w:rPr>
                <w:rFonts w:ascii="Times New Roman" w:hAnsi="Times New Roman"/>
                <w:noProof/>
                <w:sz w:val="20"/>
                <w:szCs w:val="20"/>
              </w:rPr>
              <w:t>Комбинированные уроки: лекция, практикум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Анализировать собственные умения, причины затруднений при выполнения задания, находить новые способы решения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 свои мыслив соответствии с задачами и условиями коммуник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,                              -преобразование модели с выявлением общих законов, определяющих данную предметную облас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анализ, синтез, выбор оснований для сравнения, классификация объектов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авило чтения выражении имеющих несколько минусов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аскрывать скобки у выражении имеющих несколько минусов, находить значение выражений, сравнивать числа;</w:t>
            </w:r>
          </w:p>
        </w:tc>
        <w:tc>
          <w:tcPr>
            <w:tcW w:w="136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Осознают роль ученика, формируют ответственное отношение к учению</w:t>
            </w:r>
          </w:p>
        </w:tc>
        <w:tc>
          <w:tcPr>
            <w:tcW w:w="1423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436, 440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ложение и вычитание чисел. Тест. Подготовка к контрольной работ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pStyle w:val="ac"/>
            </w:pPr>
            <w:r w:rsidRPr="00224CE1">
              <w:rPr>
                <w:rFonts w:ascii="Times New Roman" w:hAnsi="Times New Roman"/>
                <w:noProof/>
                <w:sz w:val="20"/>
                <w:szCs w:val="20"/>
              </w:rPr>
              <w:t>Комбинированные уроки: лекция, практикум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Самостоятельно работать, быть уверенным в себе, в своих знаниях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 свои мыслив соответствии с задачами и условиями коммуник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,                              -преобразование модели с выявлением общих законов, определяющих данную предметную облас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-анализ, синтез, выбор оснований для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сравнения, классификация объектов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равнение чисел, модуль числа, правила сравнения рациональных чисел, противоположные числ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равнивать и упорядочивать рациональные числа, называть числа, противоположные данным, записывать модуль числа;</w:t>
            </w:r>
          </w:p>
        </w:tc>
        <w:tc>
          <w:tcPr>
            <w:tcW w:w="136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423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44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Контрольная работа № 7 по теме «Отрицательные числа»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pStyle w:val="ac"/>
            </w:pPr>
            <w:r w:rsidRPr="00325381">
              <w:rPr>
                <w:rFonts w:ascii="Times New Roman" w:hAnsi="Times New Roman"/>
                <w:noProof/>
                <w:sz w:val="20"/>
                <w:szCs w:val="20"/>
              </w:rPr>
              <w:t>Урок контроля, оценки и коррекции знаний. Фронтальный письменный контроль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Развитие навыков самоутверждения, самооценки. Самостоятельно работать, быть уверенным в себе, в своих знаниях. Обобщать, систематизировать изученный материа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именять теоретический материал при решении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423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2- 1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нализ контрольной работы. Алгебраические операции с отрицательными числам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pStyle w:val="ac"/>
            </w:pPr>
            <w:r w:rsidRPr="00325381">
              <w:rPr>
                <w:rFonts w:ascii="Times New Roman" w:hAnsi="Times New Roman"/>
                <w:noProof/>
                <w:sz w:val="20"/>
                <w:szCs w:val="20"/>
              </w:rPr>
              <w:t>Изучение нового материала.</w:t>
            </w:r>
            <w:r>
              <w:t xml:space="preserve">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Развитие навыков самоутверждения, самооценк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                       -моделировани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подведение под понятия, выведение следств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Личностные:                               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-смыслообразование, то есть установление учащимся связи между целью учебной деятельности и ее результатом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лгебраические операции с отрицательными числам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Выполнять алгебраические операции с отрицательными числами;</w:t>
            </w:r>
          </w:p>
        </w:tc>
        <w:tc>
          <w:tcPr>
            <w:tcW w:w="136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423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03, 104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отивоположные числ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r w:rsidRPr="00325381">
              <w:rPr>
                <w:rFonts w:ascii="Times New Roman" w:hAnsi="Times New Roman"/>
                <w:noProof/>
                <w:sz w:val="20"/>
                <w:szCs w:val="20"/>
              </w:rPr>
              <w:t>Практикум по решению задач. Групповой, устный и письменный 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Выступать устно или письменно о результатах своих действий.  Оценивать объективно труд своих товарищей. Делать выводы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Личностные:                               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-смыслообразование, то есть установление учащимся связи между целью учебной деятельности и ее результатом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                       -моделировани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подведение под понятия, выведение следствий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противоположные числа, понятие модуля чис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Находить противоположные числа;</w:t>
            </w:r>
          </w:p>
        </w:tc>
        <w:tc>
          <w:tcPr>
            <w:tcW w:w="1360" w:type="dxa"/>
            <w:gridSpan w:val="6"/>
          </w:tcPr>
          <w:p w:rsidR="00F04AFB" w:rsidRPr="000C7A0A" w:rsidRDefault="00F04AFB" w:rsidP="0053672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Проявляют интерес к истории человечества при решении задач, содержащих элементы историзм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05, 106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авила сложения и вычитания положительных и отрицательных чисе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6C137D" w:rsidRDefault="00F04AFB" w:rsidP="0053672B">
            <w:r w:rsidRPr="00325381">
              <w:rPr>
                <w:rFonts w:ascii="Times New Roman" w:hAnsi="Times New Roman"/>
                <w:noProof/>
                <w:sz w:val="20"/>
                <w:szCs w:val="20"/>
              </w:rPr>
              <w:t xml:space="preserve">Практикум по решению задач. Групповой, устный и письменный </w:t>
            </w:r>
            <w:r w:rsidRPr="00325381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Развитие навыков самоутверждения, самооценк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планирование учебного сотрудничества с учителем и сверстникам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 xml:space="preserve"> -определение цели, функций участников, способов взаимодейств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подведение под понятие, выведение следств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 xml:space="preserve">-самостоятельное выделение и формулирование </w:t>
            </w: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знавательной цел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Правила сложения и вычитания положительных и отрицательных чисел, понятие противоположных чисел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кладывать и вычитать положительные и отрицательные числа;</w:t>
            </w:r>
          </w:p>
        </w:tc>
        <w:tc>
          <w:tcPr>
            <w:tcW w:w="136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Выража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423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07, 108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Правило сложения и вычитания чисел с разными знаками. Тест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r w:rsidRPr="002D764D">
              <w:rPr>
                <w:rFonts w:ascii="Times New Roman" w:hAnsi="Times New Roman"/>
                <w:sz w:val="20"/>
                <w:szCs w:val="20"/>
              </w:rPr>
              <w:t>Усвоение изученного материала в процессе решения задач. Самоконтроль, ИК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Анализировать собственные умения, причины затруднений при выполнения задания, находить новые способы решения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планирование учебного сотрудничества с учителем и сверстникам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 xml:space="preserve"> -определение цели, функций участников, способов взаимодейств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подведение под понятие, выведение следств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самостоятельное выделение и формулирование познавательной цел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авило сложения и вычитания чисел с разными знакам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авило сложения и вычитания чисел с разными знаками, ф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ормулировать и записывать с помощью букв свойства сложения и вычитания;</w:t>
            </w:r>
          </w:p>
        </w:tc>
        <w:tc>
          <w:tcPr>
            <w:tcW w:w="136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1423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10,111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ациональные способы сложения нескольких чисел с разными знаками. Самостоятельная работ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6C137D" w:rsidRDefault="00F04AFB" w:rsidP="0053672B">
            <w:r w:rsidRPr="00325381">
              <w:rPr>
                <w:rFonts w:ascii="Times New Roman" w:hAnsi="Times New Roman"/>
                <w:noProof/>
                <w:sz w:val="20"/>
                <w:szCs w:val="20"/>
              </w:rPr>
              <w:t>Практикум по решению задач. Групповой, устный и письменный 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Анализировать собственные умения, причины затруднений при выполнения задания, находить новые способы решения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планирование учебного сотрудничества с учителем и сверстникам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 xml:space="preserve"> -определение цели, функций участников, способов взаимодейств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подведение под понятие, выведение следств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самостоятельное выделение и формулирование познавательной цел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ациональные способы сложения нескольких чисел с разными знакам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ациональные способы сложения неско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льких чисел с разными знаками, фо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рмулировать и записывать с помощью букв свойства сложения и вычитания с рациональными числами, применять для преобразования числовых выражений;</w:t>
            </w:r>
          </w:p>
        </w:tc>
        <w:tc>
          <w:tcPr>
            <w:tcW w:w="136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Усваивают нормы и правила делового общения в группе</w:t>
            </w:r>
          </w:p>
        </w:tc>
        <w:tc>
          <w:tcPr>
            <w:tcW w:w="1423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13, 114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ложение и вычитание целых чисе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6C137D" w:rsidRDefault="00F04AFB" w:rsidP="0053672B">
            <w:r w:rsidRPr="00325381">
              <w:rPr>
                <w:rFonts w:ascii="Times New Roman" w:hAnsi="Times New Roman"/>
                <w:noProof/>
                <w:sz w:val="20"/>
                <w:szCs w:val="20"/>
              </w:rPr>
              <w:t>Практикум по решению задач. Групповой, устный и письменный 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Самостоятельно работать, быть уверенным в себе, в своих знаниях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ое выделение и формулирование познавательной цели структурирование знан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ыбор наиболее эффективных способов решения задач в зависимости от конкретных услов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рефлексия способов и условий, контроль и оценка процесса и результатов деятельност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ложение и вычитание чисел, законы сложения для рациональных чисел, переместительный и сочетательный закон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Формулировать и записывать с помощью букв свойства сложения и вычитания с рациональными числами, применять для преобразования числовых выражений</w:t>
            </w:r>
          </w:p>
        </w:tc>
        <w:tc>
          <w:tcPr>
            <w:tcW w:w="136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  <w:tc>
          <w:tcPr>
            <w:tcW w:w="1423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§ 1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15, 117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Умножение чисел с разными знаками. Самостоятельная 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работ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pStyle w:val="ac"/>
            </w:pPr>
            <w:r w:rsidRPr="00325381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Изучение нового материала.</w:t>
            </w:r>
            <w:r>
              <w:t xml:space="preserve">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Анализировать собственные умения, причины затруднений при выполнения задания, находить новые способы решения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ый поиск реш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ое создание алгоритма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Правило умножения чисел с разными знаками, сравнение чисер с разными знаками, 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свойства единицы и нуля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Умножение чисел с разными знаками, сравнивать числа с разными знаками;</w:t>
            </w:r>
          </w:p>
        </w:tc>
        <w:tc>
          <w:tcPr>
            <w:tcW w:w="136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lastRenderedPageBreak/>
              <w:t>Понимают обсуждаемую информацию</w:t>
            </w:r>
            <w:r w:rsidRPr="000C7A0A">
              <w:rPr>
                <w:rFonts w:ascii="Times New Roman" w:hAnsi="Times New Roman"/>
                <w:sz w:val="20"/>
                <w:szCs w:val="20"/>
              </w:rPr>
              <w:lastRenderedPageBreak/>
              <w:t>, смысл данной информации в собственной жизни</w:t>
            </w:r>
          </w:p>
        </w:tc>
        <w:tc>
          <w:tcPr>
            <w:tcW w:w="1423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математика. 5-9 класс. Электронное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6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19, 120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rPr>
          <w:trHeight w:val="1194"/>
        </w:trPr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Умножение нескольких чисел с разными знакам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pStyle w:val="ac"/>
            </w:pPr>
            <w:r w:rsidRPr="00325381">
              <w:rPr>
                <w:rFonts w:ascii="Times New Roman" w:hAnsi="Times New Roman"/>
                <w:noProof/>
                <w:sz w:val="20"/>
                <w:szCs w:val="20"/>
              </w:rPr>
              <w:t>Практикум по решению задач. Групповой, устный и письменный 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ый поиск реш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ое создание алгоритма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авило умножения нескольких чисел с разными знаками, переместительный с сочетательный закон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Умножать несколько чисел с разными знаками, определение знака произведения чисел с разными знаками;</w:t>
            </w:r>
          </w:p>
        </w:tc>
        <w:tc>
          <w:tcPr>
            <w:tcW w:w="136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</w:tc>
        <w:tc>
          <w:tcPr>
            <w:tcW w:w="1423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6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21, 122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тепень отрицательного числ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pStyle w:val="ac"/>
            </w:pPr>
            <w:r w:rsidRPr="00325381">
              <w:rPr>
                <w:rFonts w:ascii="Times New Roman" w:hAnsi="Times New Roman"/>
                <w:noProof/>
                <w:sz w:val="20"/>
                <w:szCs w:val="20"/>
              </w:rPr>
              <w:t>Практикум по решению задач. Групповой, устный и письменный 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Выступать устно или письменно о результатах своих действий, оценивать объективно труд своих товарище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ый поиск реш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ое создание алгоритма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степень, степень отрицательного числ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Возводить отрицательные числа в четную или нечетную степень, сравнение чисел;</w:t>
            </w:r>
          </w:p>
        </w:tc>
        <w:tc>
          <w:tcPr>
            <w:tcW w:w="136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</w:t>
            </w:r>
          </w:p>
        </w:tc>
        <w:tc>
          <w:tcPr>
            <w:tcW w:w="1423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6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23, 125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аспределительный закон умножения. Тест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D32AFD" w:rsidRDefault="00F04AFB" w:rsidP="0053672B">
            <w:pPr>
              <w:rPr>
                <w:rFonts w:ascii="Times New Roman" w:hAnsi="Times New Roman"/>
              </w:rPr>
            </w:pPr>
            <w:r w:rsidRPr="00325381">
              <w:rPr>
                <w:rFonts w:ascii="Times New Roman" w:hAnsi="Times New Roman"/>
                <w:noProof/>
                <w:sz w:val="20"/>
                <w:szCs w:val="20"/>
              </w:rPr>
              <w:t>Комбинированный урок, самостоятельная работа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Анализировать собственные умения, причины затруднений при выполнения задания, находить новые способы решения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анализ объектов с целью выделения признаков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-синтез — составление целого из частей,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аспределительный закон умножения, подобные слагаемые, противоположные числа и знак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именять распределительный закон умножения, выносить за скобки общий множитель, раскрывать скобки, приводить подобные слагаемые;</w:t>
            </w:r>
          </w:p>
        </w:tc>
        <w:tc>
          <w:tcPr>
            <w:tcW w:w="136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Дают положительную самооценку и оценку результатов УД;</w:t>
            </w:r>
          </w:p>
        </w:tc>
        <w:tc>
          <w:tcPr>
            <w:tcW w:w="1423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6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27, 128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Умножение чисел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6C137D" w:rsidRDefault="00F04AFB" w:rsidP="0053672B">
            <w:r w:rsidRPr="00325381">
              <w:rPr>
                <w:rFonts w:ascii="Times New Roman" w:hAnsi="Times New Roman"/>
                <w:noProof/>
                <w:sz w:val="20"/>
                <w:szCs w:val="20"/>
              </w:rPr>
              <w:t xml:space="preserve">Практикум по </w:t>
            </w:r>
            <w:r w:rsidRPr="00325381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решению задач. Групповой, устный и письменный 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Самостоятельно работать, быть уверенным в себе, в своих знаниях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-анализ объектов с целью выделения признаков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-синтез — составление целого из частей,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Умножение чисел, распределительный закон 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умножения, подобные слагаемые, противоположные числа и знаки, понятие степень, степень отрицательного числ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именять распределительный закон умножения, выносить за скобки общий множитель, раскрывать скобки, приводить подобные слагаемые, умножение чисел с разными знаками, сравнивать числа с разными знаками;</w:t>
            </w:r>
          </w:p>
        </w:tc>
        <w:tc>
          <w:tcPr>
            <w:tcW w:w="136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познавательную </w:t>
            </w:r>
            <w:r w:rsidRPr="000C7A0A">
              <w:rPr>
                <w:rFonts w:ascii="Times New Roman" w:hAnsi="Times New Roman"/>
                <w:sz w:val="20"/>
                <w:szCs w:val="20"/>
              </w:rPr>
              <w:lastRenderedPageBreak/>
              <w:t>активность, творчество</w:t>
            </w:r>
          </w:p>
        </w:tc>
        <w:tc>
          <w:tcPr>
            <w:tcW w:w="1423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матика. Практикум. 5-11 классы.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6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№ 130, 131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Взаимно обратные числа. Самостоятельная работ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pStyle w:val="ac"/>
            </w:pPr>
            <w:r w:rsidRPr="00325381">
              <w:rPr>
                <w:rFonts w:ascii="Times New Roman" w:hAnsi="Times New Roman"/>
                <w:noProof/>
                <w:sz w:val="20"/>
                <w:szCs w:val="20"/>
              </w:rPr>
              <w:t>Изучение нового материала. Урок с частично- поисковой деятельностью Проверочная С/Р.</w:t>
            </w:r>
            <w:r w:rsidRPr="006C137D">
              <w:t xml:space="preserve">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 Задавать вопросы, работать с инструкциям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ый поиск реш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ое создание алгоритма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-планирование учебного сотрудничества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вои мысли в соответствии с задачами и условиями коммуникаци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взаимно обратные числ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Нахождение взаимно обратных чисел, деление чисел с разными знаками, решение уравнений;</w:t>
            </w:r>
          </w:p>
        </w:tc>
        <w:tc>
          <w:tcPr>
            <w:tcW w:w="1366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7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 520, 522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авило деления чисел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325381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25381">
              <w:rPr>
                <w:rFonts w:ascii="Times New Roman" w:hAnsi="Times New Roman"/>
                <w:sz w:val="20"/>
                <w:szCs w:val="20"/>
              </w:rPr>
              <w:t>Объяснение нового материала.</w:t>
            </w:r>
          </w:p>
          <w:p w:rsidR="00F04AFB" w:rsidRPr="006C137D" w:rsidRDefault="00F04AFB" w:rsidP="0053672B">
            <w:pPr>
              <w:pStyle w:val="ac"/>
            </w:pPr>
            <w:r w:rsidRPr="00325381">
              <w:rPr>
                <w:rFonts w:ascii="Times New Roman" w:hAnsi="Times New Roman"/>
                <w:sz w:val="20"/>
                <w:szCs w:val="20"/>
              </w:rPr>
              <w:t>Закрепление пройденного материала. С/Р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Развитие навыков самоутверждения, самооценк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ый поиск реш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ое создание алгоритма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-планирование учебного сотрудничества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вои мысли в соответствии с задачами и условиями коммуникаци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авило деления чисел и свойства деления, распределительный закон, положительные и отрицательные числ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Нахождение значений выражений, раскрытие скобок, сокращение дробей, деление чисел с разными знаками;</w:t>
            </w:r>
          </w:p>
        </w:tc>
        <w:tc>
          <w:tcPr>
            <w:tcW w:w="1366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7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525 (1-4), 526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Свойства деления. Тест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r w:rsidRPr="00325381">
              <w:rPr>
                <w:rFonts w:ascii="Times New Roman" w:hAnsi="Times New Roman"/>
                <w:sz w:val="20"/>
                <w:szCs w:val="20"/>
              </w:rPr>
              <w:t>Комбинированный урок Усвоение изученного материала в процессе решения задач.</w:t>
            </w:r>
            <w:r w:rsidRPr="006C137D">
              <w:t xml:space="preserve">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;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ый поиск реш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ое создание алгоритма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-планирование учебного сотрудничества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вои мысли в соответствии с задачами и условиями коммуникаци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войства делимости целых чисел, понятие делителя, признак делимости целых чисел на -2, -3, -4, -5, -9, -10, -25, -100…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Формулировать признаки делимости целых чисел, доказывать что выражение делится на целое число, сокращение дробей;</w:t>
            </w:r>
          </w:p>
        </w:tc>
        <w:tc>
          <w:tcPr>
            <w:tcW w:w="1366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Объясняют себе свои наиболее заметные достижения.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7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532, 533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rPr>
          <w:trHeight w:val="414"/>
        </w:trPr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Рациональные числа. Тест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07" w:type="dxa"/>
          </w:tcPr>
          <w:p w:rsidR="00F04AFB" w:rsidRPr="006C137D" w:rsidRDefault="00F04AFB" w:rsidP="0053672B">
            <w:r w:rsidRPr="00325381">
              <w:rPr>
                <w:rFonts w:ascii="Times New Roman" w:hAnsi="Times New Roman"/>
                <w:sz w:val="20"/>
                <w:szCs w:val="20"/>
              </w:rPr>
              <w:t>Комбинированный урок Усвоение изученного материала в процессе решения задач. Практическая работа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 Задавать вопросы, работать с инструкциям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ый поиск реш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ое создание алгоритма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-планирование учебного сотрудничества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вои мысли в соответствии с задачами и условиями коммуникаци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рациональных чисел, обозначение целых, рациональных и натуральных чис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Изображение кругами Эйлера рациональные, натуральные и целые числа;</w:t>
            </w:r>
          </w:p>
        </w:tc>
        <w:tc>
          <w:tcPr>
            <w:tcW w:w="1366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Осознают роль ученика, формируют ответственное отношение к учению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7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39, 140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рифметические действия с рациональными числам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325381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5381">
              <w:rPr>
                <w:rFonts w:ascii="Times New Roman" w:hAnsi="Times New Roman"/>
                <w:noProof/>
                <w:sz w:val="20"/>
                <w:szCs w:val="20"/>
              </w:rPr>
              <w:t xml:space="preserve">Комбинированный урок Усвоение изученного материала в процессе решения задач. Практическая работа.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Анализировать собственные умения, причины затруднений при выполнения задания, находить новые способы решения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ый поиск реш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ое создание алгоритма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-планирование учебного сотрудничества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вои мысли в соответствии с задачами и условиями коммуникаци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рифметические действия с рациональными числами и порядок действия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вычисление значений выражений с разными знаками, нахождение среднего арифметического целых чисел;</w:t>
            </w:r>
          </w:p>
        </w:tc>
        <w:tc>
          <w:tcPr>
            <w:tcW w:w="1366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7A0A">
              <w:rPr>
                <w:rFonts w:ascii="Times New Roman" w:hAnsi="Times New Roman"/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7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42, 144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Самостоятельная работа по теме 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«Деление чисел». Подготовка к контрольной работ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1107" w:type="dxa"/>
          </w:tcPr>
          <w:p w:rsidR="00F04AFB" w:rsidRPr="00325381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325381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Комбинированный </w:t>
            </w:r>
            <w:r w:rsidRPr="00325381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урок Усвоение изученного материала в процессе решения задач. Практическая работа.             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: Анализировать причины затруднений при выполнения задания, находить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новые способы решения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взаимо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Арифметические действия с 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рациональными числами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, деление чисел, взаимно обратные числа, свойства деления, свойства делимости целых чис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рифметические действия с рациональными числами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, формулировать и записывать с помощью букв свойства деления с рациональными числами, применять для преобразования числовых выражений, выполнять вычисления с рациональными числами;</w:t>
            </w:r>
          </w:p>
        </w:tc>
        <w:tc>
          <w:tcPr>
            <w:tcW w:w="1366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52C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екватно оценивают </w:t>
            </w:r>
            <w:r w:rsidRPr="00552C2C">
              <w:rPr>
                <w:rFonts w:ascii="Times New Roman" w:hAnsi="Times New Roman"/>
                <w:sz w:val="20"/>
                <w:szCs w:val="20"/>
              </w:rPr>
              <w:lastRenderedPageBreak/>
              <w:t>результаты работы с помощью критериев оценки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матика. Практикум.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7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№ 146, 147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Контрольная работа № 8 «Арифметические операции с рациональными числами»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нтроль знаний и умен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pStyle w:val="ac"/>
              <w:rPr>
                <w:b/>
              </w:rPr>
            </w:pPr>
            <w:r w:rsidRPr="00325381">
              <w:rPr>
                <w:rFonts w:ascii="Times New Roman" w:hAnsi="Times New Roman"/>
                <w:noProof/>
                <w:sz w:val="20"/>
                <w:szCs w:val="20"/>
              </w:rPr>
              <w:t>Урок контроля, оценки и коррекции знаний учащихся.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325381">
              <w:rPr>
                <w:rFonts w:ascii="Times New Roman" w:hAnsi="Times New Roman"/>
                <w:noProof/>
                <w:sz w:val="20"/>
                <w:szCs w:val="20"/>
              </w:rPr>
              <w:t>Тематический индив. 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Самостоятельно работать, быть уверенным в себе, в своих знаниях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именять теоретический материал при решении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gridSpan w:val="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552C2C">
              <w:rPr>
                <w:rFonts w:ascii="Times New Roman" w:hAnsi="Times New Roman"/>
                <w:sz w:val="20"/>
                <w:szCs w:val="20"/>
              </w:rPr>
              <w:t>Умение ясно, точно и грамотно выражать свои мысли в устной и письменной речи, понимать смысл  поставленной задачи.</w:t>
            </w:r>
          </w:p>
        </w:tc>
        <w:tc>
          <w:tcPr>
            <w:tcW w:w="1417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65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2- 17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</w:rPr>
              <w:t>Тема 4:  Формулы и уравнения (37+3 часов)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  <w:u w:val="single"/>
              </w:rPr>
              <w:t>Основная цель: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Обобщить представления учащихся об уравнениях, задачах на процентное содержание вещества в сплаве и растворе. Сформировать представления о правильных многоугольниках, центральном угле и круговом секторе, о симметрии в окружающем мире, представления о координатах как способе указания и определения положения некоторого объекта, извлекать информацию из круговых и столбчатых диаграмм и комментировать ее</w:t>
            </w:r>
            <w:r w:rsidRPr="0046769C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Развивать представления о пространственных фигурах. </w:t>
            </w: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нализ контрольной работы. Понятие уравнения. Самостоятельная работ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6C137D" w:rsidRDefault="00F04AFB" w:rsidP="0053672B">
            <w:pPr>
              <w:pStyle w:val="ac"/>
            </w:pPr>
            <w:r w:rsidRPr="005C3133">
              <w:rPr>
                <w:rFonts w:ascii="Times New Roman" w:hAnsi="Times New Roman"/>
                <w:noProof/>
                <w:sz w:val="20"/>
                <w:szCs w:val="20"/>
              </w:rPr>
              <w:t>Комбинированный урок Усвоение изученного материала в процессе решения задач. Практическая работа.</w:t>
            </w:r>
            <w:r w:rsidRPr="006C137D">
              <w:t xml:space="preserve"> </w:t>
            </w:r>
            <w:r w:rsidRPr="005C3133">
              <w:rPr>
                <w:rFonts w:ascii="Times New Roman" w:hAnsi="Times New Roman"/>
                <w:noProof/>
                <w:sz w:val="20"/>
                <w:szCs w:val="20"/>
              </w:rPr>
              <w:t>С/Р.</w:t>
            </w:r>
            <w:r w:rsidRPr="006C137D">
              <w:t xml:space="preserve">            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Развитие навыков самоутверждения, самооценк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ое создание алгоритма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становление причинно-следственных связе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-контроль и оценка процесса и результатов деятельности 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нятие уравнения, корня уравнения, решить уравнение, алгоритм решения уравнения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Вычленять из различных записей уравнения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C777E">
              <w:rPr>
                <w:rFonts w:ascii="Times New Roman" w:hAnsi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8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55, 160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Уравнения содержащие дробные коэффициент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5C3133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C3133">
              <w:rPr>
                <w:rFonts w:ascii="Times New Roman" w:hAnsi="Times New Roman"/>
                <w:noProof/>
                <w:sz w:val="20"/>
                <w:szCs w:val="20"/>
              </w:rPr>
              <w:t>Объяснение нового материала.</w:t>
            </w:r>
          </w:p>
          <w:p w:rsidR="00F04AFB" w:rsidRPr="006C137D" w:rsidRDefault="00F04AFB" w:rsidP="0053672B">
            <w:pPr>
              <w:pStyle w:val="ac"/>
            </w:pPr>
            <w:r w:rsidRPr="005C3133">
              <w:rPr>
                <w:rFonts w:ascii="Times New Roman" w:hAnsi="Times New Roman"/>
                <w:noProof/>
                <w:sz w:val="20"/>
                <w:szCs w:val="20"/>
              </w:rPr>
              <w:t xml:space="preserve">Закрепление пройденного материала.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 Задавать вопросы, работать с инструкциям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ое создание алгоритма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становление причинно-следственных связе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-контроль и оценка процесса и результатов деятельности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авила раскрытия скобок, приведения подобных слагаемых, алгоритм решения уравнения с дробными коэффициентам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аскрывать скобки в выражениях, приводить подобные слагаемые, находить коэффициент выражения, переносить слагаемые из одной части уравнения в другую, решать уравнения с дробными коэффициентами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C777E">
              <w:rPr>
                <w:rFonts w:ascii="Times New Roman" w:hAnsi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8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62, 163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CF28C5" w:rsidRDefault="00F04AFB" w:rsidP="0053672B"/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Основное свойство пропорции при решении уравнений. Тест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137D" w:rsidRDefault="00F04AFB" w:rsidP="0053672B">
            <w:pPr>
              <w:pStyle w:val="ac"/>
            </w:pPr>
            <w:r w:rsidRPr="005C3133">
              <w:rPr>
                <w:rFonts w:ascii="Times New Roman" w:hAnsi="Times New Roman"/>
                <w:noProof/>
                <w:sz w:val="20"/>
                <w:szCs w:val="20"/>
              </w:rPr>
              <w:t>Урок практикум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, тестирование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 Задавать вопросы, работать с инструкциям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ый поиск реш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ое создание алгоритма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-планирование учебного сотрудничества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вои мысли в соответствии с задачами и условиями коммуникаци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авила раскрытия скобок, приведения подобных слагаемых, алгоритмы решения уравнений по основному свойству пропорции, край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и сред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члены пропорци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аскрывать скобки в выражениях, приводить подобные слагаемые, находить коэффициент выражения, переносить слагаемые из одной части уравнения в другую, решать уравнения с использованием основного свойства дроби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C777E">
              <w:rPr>
                <w:rFonts w:ascii="Times New Roman" w:hAnsi="Times New Roman"/>
                <w:sz w:val="20"/>
                <w:szCs w:val="20"/>
              </w:rPr>
      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8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64, 165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задач на составление уравнений. Самостоятельная работ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5C3133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C3133">
              <w:rPr>
                <w:rFonts w:ascii="Times New Roman" w:hAnsi="Times New Roman"/>
                <w:noProof/>
                <w:sz w:val="20"/>
                <w:szCs w:val="20"/>
              </w:rPr>
              <w:t>Комбинированный урок Усвоение изученного материала в процессе решения задач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Самостоятельно работать, быть уверенным в себе, в своих знаниях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взаимо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авила раскрытия скобок, приведения подобных слагаемых, алгоритм решения уравнени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аскрывать скобки в выражениях, приводить подобные слагаемые, находить коэффициент выражения, переносить слагаемые из одной части уравнения в другую, решать уравнения и задачи с помощью уравнения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C777E">
              <w:rPr>
                <w:rFonts w:ascii="Times New Roman" w:hAnsi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8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66, 167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задач на движение с помощью уравнен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5C3133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C3133">
              <w:rPr>
                <w:rFonts w:ascii="Times New Roman" w:hAnsi="Times New Roman"/>
                <w:noProof/>
                <w:sz w:val="20"/>
                <w:szCs w:val="20"/>
              </w:rPr>
              <w:t>Комбинированный урок Усвоение изученного материала в процессе решения задач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 Задавать вопросы, работать с инструкциям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взаимо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авила раскрытия скобок, приведения подобных слагаемых, алгоритм решения уравнении и задач на движение, формула скорости движения, схемы движения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аскрывать скобки в выражениях, приводить подобные слагаемые, находить коэффициент выражения, переносить слагаемые из одной части уравнения в другую, решать уравнения и задачи на движение с помощью уравнения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C777E">
              <w:rPr>
                <w:rFonts w:ascii="Times New Roman" w:hAnsi="Times New Roman"/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8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62, 168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уравнен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1107" w:type="dxa"/>
          </w:tcPr>
          <w:p w:rsidR="00F04AFB" w:rsidRPr="005C3133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C3133">
              <w:rPr>
                <w:rFonts w:ascii="Times New Roman" w:hAnsi="Times New Roman"/>
                <w:noProof/>
                <w:sz w:val="20"/>
                <w:szCs w:val="20"/>
              </w:rPr>
              <w:t>Комбинированный урок Усвоение изученного материала в процессе решения задач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взаимо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авила раскрытия скобок, приведения подобных слагаемых, алгоритм решения уравнении и задач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шать линейные уравнения с помощью равносильных преобразований: переноса чисел из одной части равенства в другую и делением равенства на число, решать задачи с помощью составления уравнения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C777E">
              <w:rPr>
                <w:rFonts w:ascii="Times New Roman" w:hAnsi="Times New Roman"/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8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560, 561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Основные три типа задач на процент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14D9C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Усвоение изученного материала в процессе решения задач. Практическая работа.             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ый поиск реш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ое создание алгоритма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моделировани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-планирование учебного сотрудничества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условиями коммуникаци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новные типы задач на проценты, понятие процент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ать основные три типа задач на проценты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C777E">
              <w:rPr>
                <w:rFonts w:ascii="Times New Roman" w:hAnsi="Times New Roman"/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9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69, 170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оцентное содержание вещества. Тест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>Урок практикум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рефлексия способов действ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контроль и оценка процесса и результатов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:                        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вои мысли в соответствии с задачами и условиями коммуникаци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и формула процентного содержания вещества в сплаве, смесе, растворе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шать задачи на процентное содержание вещества в сплаве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C777E">
              <w:rPr>
                <w:rFonts w:ascii="Times New Roman" w:hAnsi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9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71, 172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Задачи на концентрацию веществ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>Урок практикум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Организовывать планирование, анализ, рефлексию, самооценку учено–познавательной деятельност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рефлексия способов действ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контроль и оценка процесса и результатов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:                        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вои мысли в соответствии с задачами и условиями коммуникаци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и формула процентного содержания вещества в сплаве, смесе, растворе, понятие концентраци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задач на концентрацию вещества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C777E">
              <w:rPr>
                <w:rFonts w:ascii="Times New Roman" w:hAnsi="Times New Roman"/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9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73, 174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Задачи на изменение процентов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>Урок практикум.</w:t>
            </w:r>
          </w:p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Развитие навыков самоутверждения, самооценк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рефлексия способов действ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контроль и оценка процесса и результатов деятель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:                         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вои мысли в соответствии с задачами и условиями коммуникации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нятие процент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задачи на изменение процентов, определение величины принятой за сто процентов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C777E">
              <w:rPr>
                <w:rFonts w:ascii="Times New Roman" w:hAnsi="Times New Roman"/>
                <w:sz w:val="20"/>
                <w:szCs w:val="20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9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75, 176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Задачи на изменение процентного содержания вещества с помощью составления уравн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>Урок практикум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 Задавать вопросы, работать с инструкциям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взаимо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новные типы задач на проценты, понятие процента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 понятие и формула процентного содержания вещества в сплаве, смесе, растворе, понятие концентраци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Решение задач на изменение процентного содержания вещества с помощью 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составления уравнения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C777E">
              <w:rPr>
                <w:rFonts w:ascii="Times New Roman" w:hAnsi="Times New Roman"/>
                <w:sz w:val="20"/>
                <w:szCs w:val="20"/>
              </w:rPr>
              <w:lastRenderedPageBreak/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19 №177, 178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задач на проценты. Подготовка к контрольной работ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>Урок практикум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 Задавать вопросы, работать с инструкциям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взаимо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шение задач на проценты, процентное содержание вещества в сплаве, концентрация раствора, задачи на сплавы и смес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шать задачи на сплавы и смеси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C777E">
              <w:rPr>
                <w:rFonts w:ascii="Times New Roman" w:hAnsi="Times New Roman"/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9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79, 180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Контрольная работа № 9 по теме  «Формулы и уравнения»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>Урок контроля, оценки и коррекции знаний учащихся.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>Тематический индив. 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Самостоятельно работать, быть уверенным в себе, в своих знаниях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именять теоретический материал при решении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C777E">
              <w:rPr>
                <w:rFonts w:ascii="Times New Roman" w:hAnsi="Times New Roman"/>
                <w:sz w:val="20"/>
                <w:szCs w:val="20"/>
              </w:rPr>
              <w:t>Мотивированы на достижение поставленной цели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18, 19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нализ контрольной работы. Формула длины окружност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>Комбинирован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н</w:t>
            </w: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 xml:space="preserve">ый урок Усвоение изученного материала. 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 Задавать вопросы, работать с инструкциям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анализ; синтез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ыбор оснований и критериев для сравнения, классификации объектов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подведение под понятие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Формула длины окружности, число пи, символ длинны окружности, понятие диаметра окружности, отношение длины окружности и диаметр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именять формула длины окружности, вычислять длину окружности при известном диаметре и наоборот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C777E">
              <w:rPr>
                <w:rFonts w:ascii="Times New Roman" w:hAnsi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0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80, 181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Длина окружности и площадь круг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 xml:space="preserve">Закрепление пройденного материала.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Развитие навыков самоутверждения, самооценк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ый поиск реш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развитие способности видеть математическую задачу в других дисциплинах, в окружающей жизн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Личностные:</w:t>
            </w:r>
            <w:r w:rsidRPr="004676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формирование аккуратности и терпеливости при выполнении чертеже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Формулы: длина окружности и площадь круга; степень числа, понятие окружности и круг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именять формулы для вычисления длины окружности и площади круга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C777E">
              <w:rPr>
                <w:rFonts w:ascii="Times New Roman" w:hAnsi="Times New Roman"/>
                <w:sz w:val="20"/>
                <w:szCs w:val="20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0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83, 184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Две формулы длины окружности с радиусом и диаметром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 Задавать вопросы, работать с инструкциям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формулирование проблем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самостоятельный поиск реш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развитие способности видеть математическую задачу в других дисциплинах, в окружающей жизн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Личностные:</w:t>
            </w:r>
            <w:r w:rsidRPr="004676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формирование аккуратности и терпеливости при выполнении чертеже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Две формулы длины окружности с радиусом или диаметром, отношение радиуса и диаметр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Вычисление длины окружности через радиус или диаметр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t>Проявляют интерес к креативной деятельности, активности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готовке творческих отчетов 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0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85, 186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авильный многоугольник. Самостоятельная работ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>Закрепление пройденного материала. С/Р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Самостоятельно работать, быть уверенным в себе, в своих знаниях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бор наиболее эффективных способов решения задач в зависимости от конкретных услов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ыбор оснований для сравн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ыдвижение гипотез и их обосновани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развитие способности видеть математическую задачу в других дисциплинах, в окружающей жизн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правильный многоугольник, полуокружность, вписанный в окружность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войства правильных многоугольников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0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187, 188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лощадь круг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 xml:space="preserve">Комбинированный урок Практическая работа.             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 Задавать вопросы, работать с инструкциям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бор наиболее эффективных способов решения задач в зависимости от конкретных услов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ыбор оснований для сравн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ыдвижение гипотез и их обосновани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развитие способности видеть математическую задачу в других дисциплинах, в окружающей жизн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условиями коммуникации; владение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Формула площадь круг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Вычисление площади круга, находить закономерность площади круга и его радиуса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0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89, 190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Центральный угол и круговой сектор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>Закрепление пройденного материала. С/Р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Развитие навыков самоутверждения, самооценк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бор наиболее эффективных способов решения задач в зависимости от конкретных услов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ыбор оснований для сравн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ыдвижение гипотез и их обосновани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развитие способности видеть математическую задачу в других дисциплинах, в окружающей жизн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Формулы длина окружности и площадь круга, число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sym w:font="Symbol" w:char="F070"/>
            </w:r>
            <w:r w:rsidRPr="0046769C">
              <w:rPr>
                <w:rFonts w:ascii="Times New Roman" w:hAnsi="Times New Roman"/>
                <w:sz w:val="20"/>
                <w:szCs w:val="20"/>
              </w:rPr>
              <w:t>, формула длины окружности, многоугольник, вписанный в окружность, правильный многоугольник, формула площади круга, центральный угол, круговой сектор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ть геометрические объекты, используя бумагу, проволоку, нитку, проволоку и др., вычислять по формулам длину окружности и площадь круга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t>Осознают роль ученика, формируют ответственное отношение к учению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0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 618,620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Осевая симметрия. Самостоятельная работ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 xml:space="preserve">Комбинированный урок Усвоение изученного материала в процессе решения задач. Практическая работа.             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Развитие навыков самоутверждения, самооценк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условиями коммуникации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контроль в форме 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осевой симметрии, оси симметрии, алгоритм построения симметричных точек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строение симметричных точек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91, 192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имметричные фигуры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>Объяснение нового материала.</w:t>
            </w:r>
          </w:p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>Закрепление пройденн</w:t>
            </w: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 xml:space="preserve">ого материала.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Развитие навыков самоутверждения, самооценк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условиями коммуникации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контроль в форме 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симметричных фигур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Нахождение в природе симметричных фигур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t xml:space="preserve">Демонстрируют способность к эмоциональному восприятию </w:t>
            </w:r>
            <w:r w:rsidRPr="00085CD7">
              <w:rPr>
                <w:rFonts w:ascii="Times New Roman" w:hAnsi="Times New Roman"/>
                <w:sz w:val="20"/>
                <w:szCs w:val="20"/>
              </w:rPr>
              <w:lastRenderedPageBreak/>
              <w:t>знаково-символической формы записи информации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математика. 5-9 класс. Электронное учебное пособие для основной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93, 194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имметричные фигуры относительно некоторой прямо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>Закрепление пройденного материала. С/Р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 Задавать вопросы, работать с инструкциям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условиями коммуникации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контроль в форме 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имметричные фигуры относительно некоторой прямо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имметричные фигуры относительно некоторой прямой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t>Проявляют познавательную активность, творчество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195, 196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задач по теме «Осевая симметрия». Самостоятельная работ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 xml:space="preserve">Комбинированный урок Усвоение изученного материала в процессе решения задач. Практическая работа.             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Самостоятельно работать, быть уверенным в себе, в своих знаниях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взаимо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 осевой симметрии, оси симметрии, алгоритм построения симметричных точек и оси симметри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задач по теме «Осевая симметрия»;</w:t>
            </w:r>
          </w:p>
        </w:tc>
        <w:tc>
          <w:tcPr>
            <w:tcW w:w="1392" w:type="dxa"/>
            <w:gridSpan w:val="8"/>
          </w:tcPr>
          <w:p w:rsidR="00F04AFB" w:rsidRPr="00085CD7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85CD7">
              <w:rPr>
                <w:rFonts w:ascii="Times New Roman" w:hAnsi="Times New Roman"/>
                <w:noProof/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  <w:p w:rsidR="00F04AFB" w:rsidRPr="00085CD7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197, 198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Построение фигур с помощью трафорета. Подготовка к </w:t>
            </w: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контрольной работ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Объяснение нового материала.</w:t>
            </w:r>
          </w:p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Закрепление пройденного материала. С/Р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Организовывать планирование, анализ, рефлексию, самооценку учено–познавательной деятельности. Задавать вопросы, работать с инструкциям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условиями коммуникации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контроль в форме 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нятие осевая симметрия, симметричные точки и фигуры, ось симметри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Находить в окружающем мире симметричные фигуры, изображать симметричные фигуры, изготавливать трафареты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ражают мотивацию к познавательной </w:t>
            </w:r>
            <w:r w:rsidRPr="00085CD7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при решении задач с практическим содержанием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математика. 5-9 класс. Электронное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1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01, 203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Контрольная работа № 10 по теме «Площадь круга и осевая симметрия»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>Урок контроля, оценки и коррекции знаний учащихся.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>Тематический индив. 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Самостоятельно работать, быть уверенным в себе, в своих знаниях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именять теоретический материал при решении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 20, 21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нализ контрольной работы. Понятие координат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14D9C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Практическая работа.             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Развитие навыков самоутверждения, самооценк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условиями коммуникации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контроль в форме 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Зна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нятие координат, таблица квадратов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льзоваться таблицой квадратов двузначных чисел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t>Объясняют себе свои наиболее заметные достижения.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04, 207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Координатная плоскос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>Объяснение нового материала.</w:t>
            </w:r>
          </w:p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>Закреплен</w:t>
            </w: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ие пройденного материала. С/Р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Развитие навыков самоутверждения, самооценк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ои мысли в соответствии с задачами и условиями коммуникации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контроль в форме 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нятие: координатная плоскость, ось абцисс, ось ординат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Построение координатной плоскости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ваивают культуру работы с учебником, поиска </w:t>
            </w:r>
            <w:r w:rsidRPr="00085CD7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терактивная математика. 5-9 класс. Электронное учебное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 208, 209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строение точки по координатам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>Урок практикум.</w:t>
            </w:r>
          </w:p>
          <w:p w:rsidR="00F04AFB" w:rsidRPr="006C137D" w:rsidRDefault="00F04AFB" w:rsidP="0053672B"/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 Задавать вопросы, работать с инструкциям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условиями коммуникации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контроль в форме 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лгоритм построения точки по координатам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строение точки по координатам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10, 211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Определение координат точек по построению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14D9C">
              <w:rPr>
                <w:rFonts w:ascii="Times New Roman" w:hAnsi="Times New Roman"/>
                <w:sz w:val="20"/>
                <w:szCs w:val="20"/>
              </w:rPr>
              <w:t>Закрепление пройденного материал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упповая работа, </w:t>
            </w:r>
            <w:r w:rsidRPr="00D14D9C">
              <w:rPr>
                <w:rFonts w:ascii="Times New Roman" w:hAnsi="Times New Roman"/>
                <w:sz w:val="20"/>
                <w:szCs w:val="20"/>
              </w:rPr>
              <w:t xml:space="preserve"> С/Р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Развитие навыков самоутверждения, самооценк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условиями коммуникации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 xml:space="preserve">-контроль в форме  сличения способа действия </w:t>
            </w: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лгоритм определения координат точек по построению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Определение координат точек по построению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t>Усваивают нормы и правила делового общения в группе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12, 214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ешение задач на изображение. Самостоятельная работ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наний и умений</w:t>
            </w: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 xml:space="preserve">Комбинированный урок Практическая работа.       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Самостоятельно работать, быть уверенным в себе, в своих знаниях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взаимо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ординаты, координаты точки, декартова система координат, ось абсцисс, ось ординат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Строить на координатной плоскости точки и фигуры по заданным координатам; определять координаты точек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42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2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16, 217 (р.т.)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Тела вращения. Тест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14D9C">
              <w:rPr>
                <w:rFonts w:ascii="Times New Roman" w:hAnsi="Times New Roman"/>
                <w:sz w:val="20"/>
                <w:szCs w:val="20"/>
              </w:rPr>
              <w:t xml:space="preserve">Комбинированный урок. Практическая работа.             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Развитие навыков самоутверждения, самооценк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условиями коммуникации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контроль в форме 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Многогранники, тела вращения, призм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строение тел вращения;</w:t>
            </w:r>
          </w:p>
        </w:tc>
        <w:tc>
          <w:tcPr>
            <w:tcW w:w="1392" w:type="dxa"/>
            <w:gridSpan w:val="8"/>
          </w:tcPr>
          <w:p w:rsidR="00F04AFB" w:rsidRPr="00085CD7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085CD7">
              <w:rPr>
                <w:rFonts w:ascii="Times New Roman" w:hAnsi="Times New Roman"/>
                <w:noProof/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6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19, 220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авильные многограники. Формула Эйлер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14D9C">
              <w:rPr>
                <w:rFonts w:ascii="Times New Roman" w:hAnsi="Times New Roman"/>
                <w:sz w:val="20"/>
                <w:szCs w:val="20"/>
              </w:rPr>
              <w:t>Объяснение нового материала.</w:t>
            </w:r>
          </w:p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D14D9C">
              <w:rPr>
                <w:rFonts w:ascii="Times New Roman" w:hAnsi="Times New Roman"/>
                <w:sz w:val="20"/>
                <w:szCs w:val="20"/>
              </w:rPr>
              <w:t xml:space="preserve">Закрепление пройденного материала.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 Задавать вопросы, работать с инструкциям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условиями коммуникации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контроль в форме 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равильные многограники, формула Эйлер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строение, определения, и свойства правильных многограников, вычисление количества граней, вершин, ребер правильных многогранников по формуле Эйлера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6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22, 223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Развертка геометричсеких тел. Тест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D14D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14D9C">
              <w:rPr>
                <w:rFonts w:ascii="Times New Roman" w:hAnsi="Times New Roman"/>
                <w:noProof/>
                <w:sz w:val="20"/>
                <w:szCs w:val="20"/>
              </w:rPr>
              <w:t>Изучение нового материала. Урок с частично- поисковой деятельностью Проверочная С/Р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Развитие навыков самоутверждения, самооценк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условиями коммуникации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контроль в форме 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Развертка геометричсеких тел: призмы, пирамиды, конуса и цилиндр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Вычисление площади боковой поверхности и площади полной поверхности геометричсеких тел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6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25, 226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лощадь поверхносте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6C777E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C777E">
              <w:rPr>
                <w:rFonts w:ascii="Times New Roman" w:hAnsi="Times New Roman"/>
                <w:noProof/>
                <w:sz w:val="20"/>
                <w:szCs w:val="20"/>
              </w:rPr>
              <w:t>Урок практикум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Развитие навыков самоутверждения, самооценк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условиями коммуникации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контроль в форме 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лощадь поверхностей, объём шара и площадь сферы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Вычисление площади боковой поверхности и площади полной поверхности геометричсеких тел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6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27, 228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 xml:space="preserve">Объем шара и площадь сферы. Тест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6C777E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C777E">
              <w:rPr>
                <w:rFonts w:ascii="Times New Roman" w:hAnsi="Times New Roman"/>
                <w:sz w:val="20"/>
                <w:szCs w:val="20"/>
              </w:rPr>
              <w:t xml:space="preserve">Комбинированный урок Усвоение изученного материала в процессе решения </w:t>
            </w:r>
            <w:r w:rsidRPr="006C777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дач. Практическая работа на компьютере              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Регулятивные: Развитие навыков самоутверждения, самооценк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условиями коммуникации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-владение монологической и диалогической формами речи в соответствии с грамматическими и синтаксическими нормами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родного язык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контроль в форме 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Геометрические тела, многогранник, прямая призма, пирамида, тела вращения: сфера,  шар, цилиндр, конус. Грани, основания, вершины, ребра прямой призмы, правильные многогранники, развертки, формулы объема шара и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площади сферы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аспознавать и называть прямую призму, пирамиду, шар, цилиндр, конус, изготавливать пространственные фигуры из разверток; распознавать развертки куба, параллелепипеда, пирамиды, цилиндра и конуса, вычислять объемы куба и прямоугольного параллелепипеда, используя формулы объема куба и прямоугольного параллелепипеда, выражать одни единицы измерения объема через другие, моделировать тела из бумаги, пластилина, проволоки и др., находить в окружающем мире пространственные фигуры, решать задачи на нахождение объемов куба, прямоугольного параллелепипеда, шара и площади поверхности куба, прямоугольного параллелепипеда и сферы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интерес к познавательной деятельности при решении задач с практическим содержанием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6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3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21, 224 (р.т.)</w: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15735" w:type="dxa"/>
            <w:gridSpan w:val="27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Круговая диаграмм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6C777E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C777E">
              <w:rPr>
                <w:rFonts w:ascii="Times New Roman" w:hAnsi="Times New Roman"/>
                <w:sz w:val="20"/>
                <w:szCs w:val="20"/>
              </w:rPr>
              <w:t>Объяснение нового материала.</w:t>
            </w:r>
          </w:p>
          <w:p w:rsidR="00F04AFB" w:rsidRPr="006C777E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C777E">
              <w:rPr>
                <w:rFonts w:ascii="Times New Roman" w:hAnsi="Times New Roman"/>
                <w:sz w:val="20"/>
                <w:szCs w:val="20"/>
              </w:rPr>
              <w:t>Закрепление пройденного материала. С/Р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Развитие навыков самоутверждения, самооценк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условиями коммуникации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 xml:space="preserve">-контроль в форме  сличения способа действия и его результата с заданным эталоном с целью </w:t>
            </w: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наружения отклонений и отличий от эталона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руговая диаграмма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строение диаграммы и извлекание информации из таблицы и диаграммы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t>Проявляют интерес к креативной деятельности, активности при подготовке творческих отчетов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6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29, 230 (р.т.)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Построение круговых диаграмм. Самостоятельная работ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1107" w:type="dxa"/>
          </w:tcPr>
          <w:p w:rsidR="00F04AFB" w:rsidRPr="006C777E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C777E">
              <w:rPr>
                <w:rFonts w:ascii="Times New Roman" w:hAnsi="Times New Roman"/>
                <w:sz w:val="20"/>
                <w:szCs w:val="20"/>
              </w:rPr>
              <w:t>Изучение нового материала. Урок с частично- поисковой деятельностью Проверочная С/Р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 Задавать вопросы, работать с инструкциям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условиями коммуникации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контроль в форме 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лгоритм построения круговой диаграммы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троить круговых диаграммы и извлекать из них информацию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6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 231, 232 (р.т.)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толбчатая диаграмм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1107" w:type="dxa"/>
          </w:tcPr>
          <w:p w:rsidR="00F04AFB" w:rsidRPr="006C777E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C777E">
              <w:rPr>
                <w:rFonts w:ascii="Times New Roman" w:hAnsi="Times New Roman"/>
                <w:sz w:val="20"/>
                <w:szCs w:val="20"/>
              </w:rPr>
              <w:t>Урок практикум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Развитие навыков самоутверждения, самооценк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условиями коммуникации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контроль в форме 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Алгоритм построения столбчатой диаграммы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Строить столбчатые диаграммы и извлекать из них информацию;</w:t>
            </w:r>
          </w:p>
        </w:tc>
        <w:tc>
          <w:tcPr>
            <w:tcW w:w="1392" w:type="dxa"/>
            <w:gridSpan w:val="8"/>
          </w:tcPr>
          <w:p w:rsidR="00F04AFB" w:rsidRPr="00086744" w:rsidRDefault="00F04AFB" w:rsidP="0053672B">
            <w:pPr>
              <w:spacing w:after="0"/>
              <w:rPr>
                <w:rFonts w:ascii="Times New Roman" w:hAnsi="Times New Roman"/>
              </w:rPr>
            </w:pPr>
            <w:r w:rsidRPr="00086744">
              <w:rPr>
                <w:rFonts w:ascii="Times New Roman" w:hAnsi="Times New Roman"/>
              </w:rPr>
              <w:t>Проявляют познавательную активность, творчество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6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233, 234 (р.т.)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Извлечение информации из диаграмм. Подготовка к контрольной работе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6C777E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6C777E">
              <w:rPr>
                <w:rFonts w:ascii="Times New Roman" w:hAnsi="Times New Roman"/>
                <w:sz w:val="20"/>
                <w:szCs w:val="20"/>
              </w:rPr>
              <w:t>Урок практикум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Организовывать планирование, анализ, рефлексию, самооценку учено–познавательной деятельности. Задавать вопросы, работать с инструкциями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муникативные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умение с достаточной полнотой и точностью выражать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и мысли в соответствии с задачами и условиями коммуникации;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-владение монологической и диалогической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формами речи в соответствии с грамматическими и синтаксическими нормами родного языка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знавательные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 знаково-символические действия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моделирование;  преобразование модел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- выделение необходимой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Cs/>
                <w:sz w:val="20"/>
                <w:szCs w:val="20"/>
              </w:rPr>
              <w:t>-контроль в форме  сличения способа действия и его результата с заданным эталоном с целью обнаружения отклонений и отличий от эталона;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Диаграммы, таблицы, круговые и столбчатые диаграммы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звлекать информацию из  таблиц и диаграмм, выполнять вычисления по табличным данным, сравнивать величины,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находить наибольшие и наименьшие значения и др., выполнять сбор информации в несложных случаях, организовывать информацию в виде таблиц и диаграмм, выполнять индивидуальные проекты с использованием диаграмм;</w:t>
            </w: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lastRenderedPageBreak/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6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к.з. в ф. ЕГЭ стр 51- 54 (р.т.)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noProof/>
                <w:sz w:val="20"/>
                <w:szCs w:val="20"/>
              </w:rPr>
              <w:t>Контрольная работа № 11 по теме «Координаты и диаграммы»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107" w:type="dxa"/>
          </w:tcPr>
          <w:p w:rsidR="00F04AFB" w:rsidRPr="006C777E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C777E">
              <w:rPr>
                <w:rFonts w:ascii="Times New Roman" w:hAnsi="Times New Roman"/>
                <w:noProof/>
                <w:sz w:val="20"/>
                <w:szCs w:val="20"/>
              </w:rPr>
              <w:t>Урок контроля, оценки и коррекции знаний учащихся.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C777E">
              <w:rPr>
                <w:rFonts w:ascii="Times New Roman" w:hAnsi="Times New Roman"/>
                <w:noProof/>
                <w:sz w:val="20"/>
                <w:szCs w:val="20"/>
              </w:rPr>
              <w:t>Тематический индив. 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Самостоятельно работать, быть уверенным в себе, в своих знаниях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именять теоретический материал при решении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85CD7">
              <w:rPr>
                <w:rFonts w:ascii="Times New Roman" w:hAnsi="Times New Roman"/>
                <w:sz w:val="20"/>
                <w:szCs w:val="20"/>
              </w:rPr>
              <w:t>Умение ясно, точно и грамотно выражать свои мысли в устной и письменной речи, понимать смысл  поставленной задачи.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6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23- 2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15735" w:type="dxa"/>
            <w:gridSpan w:val="27"/>
            <w:tcBorders>
              <w:bottom w:val="single" w:sz="4" w:space="0" w:color="auto"/>
              <w:right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46769C">
              <w:rPr>
                <w:rFonts w:ascii="Times New Roman" w:hAnsi="Times New Roman"/>
                <w:b/>
                <w:sz w:val="20"/>
                <w:szCs w:val="20"/>
              </w:rPr>
              <w:t xml:space="preserve">Тема 4: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вторение: </w:t>
            </w:r>
            <w:r w:rsidRPr="00E9485D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E9485D">
              <w:rPr>
                <w:rFonts w:ascii="Times New Roman" w:hAnsi="Times New Roman"/>
                <w:b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9485D">
              <w:rPr>
                <w:rFonts w:ascii="Times New Roman" w:hAnsi="Times New Roman"/>
                <w:b/>
                <w:sz w:val="20"/>
                <w:szCs w:val="20"/>
              </w:rPr>
              <w:t xml:space="preserve"> часов).</w:t>
            </w:r>
          </w:p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  <w:u w:val="single"/>
              </w:rPr>
              <w:t>Основная цель: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>Повторить материал, изученный в 5</w:t>
            </w:r>
            <w:r>
              <w:rPr>
                <w:rFonts w:ascii="Times New Roman" w:hAnsi="Times New Roman"/>
                <w:sz w:val="20"/>
                <w:szCs w:val="20"/>
              </w:rPr>
              <w:t>-6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классе:  геометрические понятия, действия с </w:t>
            </w:r>
            <w:r>
              <w:rPr>
                <w:rFonts w:ascii="Times New Roman" w:hAnsi="Times New Roman"/>
                <w:sz w:val="20"/>
                <w:szCs w:val="20"/>
              </w:rPr>
              <w:t>рациональными числами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, закрепить навыки использования измерительных и чертежных инструментов, </w:t>
            </w:r>
            <w:r w:rsidRPr="0046769C">
              <w:rPr>
                <w:rFonts w:ascii="Times New Roman" w:hAnsi="Times New Roman"/>
                <w:b/>
                <w:i/>
                <w:sz w:val="20"/>
                <w:szCs w:val="20"/>
              </w:rPr>
              <w:t>выявление у учащихся пробелов в знаниях и умениях; устранение пробелов;</w:t>
            </w:r>
            <w:r w:rsidRPr="0046769C">
              <w:rPr>
                <w:rFonts w:ascii="Times New Roman" w:hAnsi="Times New Roman"/>
                <w:b/>
                <w:i/>
                <w:spacing w:val="-3"/>
                <w:sz w:val="20"/>
                <w:szCs w:val="20"/>
              </w:rPr>
              <w:t xml:space="preserve"> систематизировать и обобщить знания </w:t>
            </w:r>
            <w:r w:rsidRPr="0046769C">
              <w:rPr>
                <w:rFonts w:ascii="Times New Roman" w:hAnsi="Times New Roman"/>
                <w:b/>
                <w:i/>
                <w:spacing w:val="-1"/>
                <w:sz w:val="20"/>
                <w:szCs w:val="20"/>
              </w:rPr>
              <w:t>учащихся по изученному материалу</w:t>
            </w:r>
            <w:r>
              <w:rPr>
                <w:rFonts w:ascii="Times New Roman" w:hAnsi="Times New Roman"/>
                <w:b/>
                <w:i/>
                <w:spacing w:val="-1"/>
                <w:sz w:val="20"/>
                <w:szCs w:val="20"/>
              </w:rPr>
              <w:t>.</w:t>
            </w:r>
          </w:p>
        </w:tc>
      </w:tr>
      <w:tr w:rsidR="00F04AFB" w:rsidRPr="0046769C" w:rsidTr="00F04AFB">
        <w:tc>
          <w:tcPr>
            <w:tcW w:w="485" w:type="dxa"/>
          </w:tcPr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Анализ контрольной работы. Числа и уравн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F04AFB" w:rsidRPr="007E1247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E1247">
              <w:rPr>
                <w:rFonts w:ascii="Times New Roman" w:hAnsi="Times New Roman"/>
                <w:sz w:val="20"/>
                <w:szCs w:val="20"/>
              </w:rPr>
              <w:t xml:space="preserve">Уроки обобщения и систематизации изученного материала. </w:t>
            </w:r>
            <w:r>
              <w:rPr>
                <w:rFonts w:ascii="Times New Roman" w:hAnsi="Times New Roman"/>
                <w:sz w:val="20"/>
                <w:szCs w:val="20"/>
              </w:rPr>
              <w:t>Практическая работа, самостоятельная работа, тест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Умение самостоятельно работать, внимательно выслушивать мнение других, уважительно относиться к ответам одноклассников, умение доводить до конца начатую работу. Анализировать собственные умения, причины затруднений при выполнения задания, находить новые способы решения. Развитие навыков самоутверждения, самооценки. Самостоятельно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ладеть общими приемами решения задач, выполнения заданий и вычислен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ыполнять действия по заданному алгоритму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 Осуществлять взаимный контроль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Знать и уме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 натуральных числах. О делимости чисел: история вопроса делимости чисел, решето Эратосфена, числа-близнецы. О законах арифметических чисел. О процентах. О дробях. Об отрицательных числах: история вопроса. Об уравнениях: история вопроса. О возникновении геометрии. Об измерении углов. О равенстве фигур. О подобии фигур. Об объемах: формула объема призмы и прямого кругового цилиндра. О системе координат</w:t>
            </w:r>
          </w:p>
        </w:tc>
        <w:tc>
          <w:tcPr>
            <w:tcW w:w="1392" w:type="dxa"/>
            <w:gridSpan w:val="8"/>
          </w:tcPr>
          <w:p w:rsidR="00F04AFB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E1247">
              <w:rPr>
                <w:rFonts w:ascii="Times New Roman" w:hAnsi="Times New Roman"/>
                <w:sz w:val="20"/>
                <w:szCs w:val="20"/>
              </w:rPr>
              <w:t>Умение контролировать процесс и результат учебной математической деятельности.</w:t>
            </w:r>
          </w:p>
          <w:p w:rsidR="00F04AFB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E1247">
              <w:rPr>
                <w:rFonts w:ascii="Times New Roman" w:hAnsi="Times New Roman"/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E1247">
              <w:rPr>
                <w:rFonts w:ascii="Times New Roman" w:hAnsi="Times New Roman"/>
                <w:sz w:val="20"/>
                <w:szCs w:val="20"/>
              </w:rPr>
              <w:t xml:space="preserve">Усваивают нормы и правила </w:t>
            </w:r>
            <w:r w:rsidRPr="007E1247">
              <w:rPr>
                <w:rFonts w:ascii="Times New Roman" w:hAnsi="Times New Roman"/>
                <w:sz w:val="20"/>
                <w:szCs w:val="20"/>
              </w:rPr>
              <w:lastRenderedPageBreak/>
              <w:t>делового общения в группе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6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№ 721- 8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Вычислительный практикум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7E1247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E1247">
              <w:rPr>
                <w:rFonts w:ascii="Times New Roman" w:hAnsi="Times New Roman"/>
                <w:sz w:val="20"/>
                <w:szCs w:val="20"/>
              </w:rPr>
              <w:t xml:space="preserve">Уроки обобщения и систематизации изученного материала. </w:t>
            </w:r>
            <w:r>
              <w:rPr>
                <w:rFonts w:ascii="Times New Roman" w:hAnsi="Times New Roman"/>
                <w:sz w:val="20"/>
                <w:szCs w:val="20"/>
              </w:rPr>
              <w:t>Практическая работа, самостоятельная работа, тест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Умение самостоятельно работать, внимательно выслушивать мнение других, уважительно относиться к ответам одноклассников, умение доводить до конца начатую работу. Анализировать собственные умения, причины затруднений при выполнения задания, находить новые способы решения. Развитие навыков самоутверждения, самооценки. Самостоятельно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ладеть общими приемами решения задач, выполнения заданий и вычислен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ыполнять действия по заданному алгоритму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 Осуществлять взаимный контроль.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Знать и уме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Натуральные числа. Обыкновенные дроби. Десятичные дроби. Целые числа.  Рациональные числа</w:t>
            </w:r>
          </w:p>
        </w:tc>
        <w:tc>
          <w:tcPr>
            <w:tcW w:w="1392" w:type="dxa"/>
            <w:gridSpan w:val="8"/>
          </w:tcPr>
          <w:p w:rsidR="00F04AFB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E1247">
              <w:rPr>
                <w:rFonts w:ascii="Times New Roman" w:hAnsi="Times New Roman"/>
                <w:sz w:val="20"/>
                <w:szCs w:val="20"/>
              </w:rPr>
              <w:t>Демонстрируют способность к эмоциональному восприятию знаково-символической формы записи информации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E1247">
              <w:rPr>
                <w:rFonts w:ascii="Times New Roman" w:hAnsi="Times New Roman"/>
                <w:sz w:val="20"/>
                <w:szCs w:val="20"/>
              </w:rPr>
              <w:t>Проявляют интерес к познавательной деятельности при решении задач с практическим содержанием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6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825- 86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Выходная диагностическая контрольная работа №12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107" w:type="dxa"/>
          </w:tcPr>
          <w:p w:rsidR="00F04AFB" w:rsidRPr="006C777E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C777E">
              <w:rPr>
                <w:rFonts w:ascii="Times New Roman" w:hAnsi="Times New Roman"/>
                <w:noProof/>
                <w:sz w:val="20"/>
                <w:szCs w:val="20"/>
              </w:rPr>
              <w:t>Урок контроля, оценки и коррекции знаний учащихся.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C777E">
              <w:rPr>
                <w:rFonts w:ascii="Times New Roman" w:hAnsi="Times New Roman"/>
                <w:noProof/>
                <w:sz w:val="20"/>
                <w:szCs w:val="20"/>
              </w:rPr>
              <w:t>Тематический индив. 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Самостоятельно работать, быть уверенным в себе, в своих знаниях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именять теоретический материал при решении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E1247">
              <w:rPr>
                <w:rFonts w:ascii="Times New Roman" w:hAnsi="Times New Roman"/>
                <w:sz w:val="20"/>
                <w:szCs w:val="20"/>
              </w:rPr>
              <w:t>Умение ясно, точно и грамотно выражать свои мысли в устной и письменной речи, понимать смысл  поставленной задачи.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6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1- 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-2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ктикум по решению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текстовых задач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7E1247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E1247">
              <w:rPr>
                <w:rFonts w:ascii="Times New Roman" w:hAnsi="Times New Roman"/>
                <w:sz w:val="20"/>
                <w:szCs w:val="20"/>
              </w:rPr>
              <w:lastRenderedPageBreak/>
              <w:t>Уроки обобщени</w:t>
            </w:r>
            <w:r w:rsidRPr="007E12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я и систематизации изученного материала. </w:t>
            </w:r>
            <w:r>
              <w:rPr>
                <w:rFonts w:ascii="Times New Roman" w:hAnsi="Times New Roman"/>
                <w:sz w:val="20"/>
                <w:szCs w:val="20"/>
              </w:rPr>
              <w:t>Практическая работа, самостоятельная работа, тест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: Умение самостоятельно работать, внимательно выслушивать мнение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других, уважительно относиться к ответам одноклассников, умение доводить до конца начатую работу. Анализировать собственные умения, причины затруднений при выполнения задания, находить новые способы решения. Развитие навыков самоутверждения, самооценки. Самостоятельно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ладеть общими приемами решения задач, выполнения заданий и вычислен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ыполнять действия по заданному алгоритму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 Осуществлять взаимный контроль.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нать и 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Задачи на применение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формул, уравнений, пропорций, отношений. Задачи на части, на проценты. На движение двух объектов и движение по реке</w:t>
            </w:r>
          </w:p>
        </w:tc>
        <w:tc>
          <w:tcPr>
            <w:tcW w:w="1392" w:type="dxa"/>
            <w:gridSpan w:val="8"/>
          </w:tcPr>
          <w:p w:rsidR="00F04AFB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E12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мотивацию к </w:t>
            </w:r>
            <w:r w:rsidRPr="007E1247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ой деятельности при решении задач с практическим содержанием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E1247">
              <w:rPr>
                <w:rFonts w:ascii="Times New Roman" w:hAnsi="Times New Roman"/>
                <w:sz w:val="20"/>
                <w:szCs w:val="20"/>
              </w:rPr>
              <w:t>Проявляют положительное отношение к урокам математики, широкий интерес к способам решения новых учебных задач,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матика. Практикум.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6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№ 866-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89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Итоговая контрольная работа №13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нтроль знаний и умений</w:t>
            </w:r>
          </w:p>
        </w:tc>
        <w:tc>
          <w:tcPr>
            <w:tcW w:w="1107" w:type="dxa"/>
          </w:tcPr>
          <w:p w:rsidR="00F04AFB" w:rsidRPr="006C777E" w:rsidRDefault="00F04AFB" w:rsidP="0053672B">
            <w:pPr>
              <w:pStyle w:val="ac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C777E">
              <w:rPr>
                <w:rFonts w:ascii="Times New Roman" w:hAnsi="Times New Roman"/>
                <w:noProof/>
                <w:sz w:val="20"/>
                <w:szCs w:val="20"/>
              </w:rPr>
              <w:t>Урок контроля, оценки и коррекции знаний учащихся.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 </w:t>
            </w:r>
            <w:r w:rsidRPr="006C777E">
              <w:rPr>
                <w:rFonts w:ascii="Times New Roman" w:hAnsi="Times New Roman"/>
                <w:noProof/>
                <w:sz w:val="20"/>
                <w:szCs w:val="20"/>
              </w:rPr>
              <w:t>Тематический индив. контроль.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Самостоятельно работать, быть уверенным в себе, в своих знаниях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чится самостоятельно актуализировать и повторять знания, применять их при решении различных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Осуществлять контроль действий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именять теоретический материал при решении задач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E1247">
              <w:rPr>
                <w:rFonts w:ascii="Times New Roman" w:hAnsi="Times New Roman"/>
                <w:sz w:val="20"/>
                <w:szCs w:val="20"/>
              </w:rPr>
              <w:t>Умение контролировать процесс и результат учебной математической деятельности.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6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1-4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§ 1-25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еометрический практикум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7E1247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E1247">
              <w:rPr>
                <w:rFonts w:ascii="Times New Roman" w:hAnsi="Times New Roman"/>
                <w:sz w:val="20"/>
                <w:szCs w:val="20"/>
              </w:rPr>
              <w:t>Уроки обобщения и систематизации изученног</w:t>
            </w:r>
            <w:r w:rsidRPr="007E12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материала. </w:t>
            </w:r>
            <w:r>
              <w:rPr>
                <w:rFonts w:ascii="Times New Roman" w:hAnsi="Times New Roman"/>
                <w:sz w:val="20"/>
                <w:szCs w:val="20"/>
              </w:rPr>
              <w:t>Практическая работа, самостоятельная работа, тест</w:t>
            </w:r>
          </w:p>
        </w:tc>
        <w:tc>
          <w:tcPr>
            <w:tcW w:w="4394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гулятивные: Умение самостоятельно работать, внимательно выслушивать мнение других, уважительно относиться к ответам одноклассников, умение доводить до конца начатую работу. Анализировать собственные умения, причины затруднений при выполнения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задания, находить новые способы решения. Развитие навыков самоутверждения, самооценки. Самостоятельно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ладеть общими приемами решения задач, выполнения заданий и вычислен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ыполнять действия по заданному алгоритму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 Осуществлять взаимный контроль.</w:t>
            </w:r>
          </w:p>
        </w:tc>
        <w:tc>
          <w:tcPr>
            <w:tcW w:w="2693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: 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Свойства арифметических действий; формулы периметра прямоугольника, объема прямоугольного параллелепипеда, пути,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стоимости, работы; единицы измерения длины, массы, времени, площади, объема, скорост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Изображать натуральные числа, обыкновенные дроби на координатном луче; определять координаты точек на координатном луче, строить точки с заданными координатами; строить и измерять отрезки с помощью линейки, углы с помощью транспортира; строить параллельные и перпендикулярные прямые с помощью линейки и угольника, окружности с помощью циркуля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8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E124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являют интерес к креативной деятельности, активности при </w:t>
            </w:r>
            <w:r w:rsidRPr="007E1247">
              <w:rPr>
                <w:rFonts w:ascii="Times New Roman" w:hAnsi="Times New Roman"/>
                <w:sz w:val="20"/>
                <w:szCs w:val="20"/>
              </w:rPr>
              <w:lastRenderedPageBreak/>
              <w:t>подготовке иллюстраций изучаемых понятий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матика. Практикум. 5-11 классы. Электронное учебное издание. М.,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6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Гл. 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892- 921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rPr>
          <w:trHeight w:val="1167"/>
        </w:trPr>
        <w:tc>
          <w:tcPr>
            <w:tcW w:w="485" w:type="dxa"/>
          </w:tcPr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рактикум по развитию пространственного воображения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 закрепления знаний и умений</w:t>
            </w:r>
          </w:p>
        </w:tc>
        <w:tc>
          <w:tcPr>
            <w:tcW w:w="1107" w:type="dxa"/>
          </w:tcPr>
          <w:p w:rsidR="00F04AFB" w:rsidRPr="007E1247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E1247">
              <w:rPr>
                <w:rFonts w:ascii="Times New Roman" w:hAnsi="Times New Roman"/>
                <w:sz w:val="20"/>
                <w:szCs w:val="20"/>
              </w:rPr>
              <w:t xml:space="preserve">Уроки обобщения и систематизации изученного материала. </w:t>
            </w:r>
            <w:r>
              <w:rPr>
                <w:rFonts w:ascii="Times New Roman" w:hAnsi="Times New Roman"/>
                <w:sz w:val="20"/>
                <w:szCs w:val="20"/>
              </w:rPr>
              <w:t>Практическая работа, самостоятельная работа, тест</w:t>
            </w:r>
          </w:p>
        </w:tc>
        <w:tc>
          <w:tcPr>
            <w:tcW w:w="4394" w:type="dxa"/>
            <w:vMerge w:val="restart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Регулятивные: Умение самостоятельно работать, внимательно выслушивать мнение других, уважительно относиться к ответам одноклассников, умение доводить до конца начатую работу. Анализировать собственные умения, причины затруднений при выполнения задания, находить новые способы решения. Развитие навыков самоутверждения, самооценки. Самостоятельно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Познавательные УД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ладеть общими приемами решения задач, выполнения заданий и вычислений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iCs/>
                <w:sz w:val="20"/>
                <w:szCs w:val="20"/>
              </w:rPr>
            </w:pPr>
            <w:r w:rsidRPr="0046769C">
              <w:rPr>
                <w:rFonts w:ascii="Times New Roman" w:hAnsi="Times New Roman"/>
                <w:iCs/>
                <w:sz w:val="20"/>
                <w:szCs w:val="20"/>
              </w:rPr>
              <w:t>выполнять действия по заданному алгоритму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Коммуникативные УД Осуществлять взаимный контроль.</w:t>
            </w:r>
          </w:p>
        </w:tc>
        <w:tc>
          <w:tcPr>
            <w:tcW w:w="2693" w:type="dxa"/>
            <w:vMerge w:val="restart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Зна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Формулы периметра прямоугольника, объема прямоугольного параллелепипеда, пути, стоимости, работы; единицы измерения длины, массы, времени, площади, объема, скорости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меть: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Выполнять оценку значений числовых выражений; осуществлять в выражениях и формулах числовые подстановки и выполнять соответствующие вычисления, выражать из формул одну величину через остальные;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8"/>
            <w:tcBorders>
              <w:bottom w:val="single" w:sz="4" w:space="0" w:color="auto"/>
            </w:tcBorders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E1247">
              <w:rPr>
                <w:rFonts w:ascii="Times New Roman" w:hAnsi="Times New Roman"/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 xml:space="preserve">Математика. Практикум. 5-11 классы. Электронное учебное издание. М., 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6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Гл. 5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№ 922- 939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4AFB" w:rsidRPr="0046769C" w:rsidTr="00F04AFB">
        <w:tc>
          <w:tcPr>
            <w:tcW w:w="485" w:type="dxa"/>
          </w:tcPr>
          <w:p w:rsidR="00F04AFB" w:rsidRPr="0046769C" w:rsidRDefault="00F04AFB" w:rsidP="00F04AFB">
            <w:pPr>
              <w:pStyle w:val="ac"/>
              <w:numPr>
                <w:ilvl w:val="0"/>
                <w:numId w:val="3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t>Уроки обобщения и систематизации изученного материала.</w:t>
            </w:r>
          </w:p>
        </w:tc>
        <w:tc>
          <w:tcPr>
            <w:tcW w:w="1107" w:type="dxa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gridSpan w:val="8"/>
            <w:tcBorders>
              <w:top w:val="single" w:sz="4" w:space="0" w:color="auto"/>
            </w:tcBorders>
          </w:tcPr>
          <w:p w:rsidR="00F04AFB" w:rsidRPr="007E1247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E1247">
              <w:rPr>
                <w:rFonts w:ascii="Times New Roman" w:hAnsi="Times New Roman"/>
                <w:sz w:val="20"/>
                <w:szCs w:val="20"/>
              </w:rPr>
              <w:t>Объясняют себе свои наиболее заметные достижения.</w:t>
            </w:r>
          </w:p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7E1247">
              <w:rPr>
                <w:rFonts w:ascii="Times New Roman" w:hAnsi="Times New Roman"/>
                <w:sz w:val="20"/>
                <w:szCs w:val="20"/>
              </w:rPr>
              <w:t xml:space="preserve">Дают </w:t>
            </w:r>
            <w:r w:rsidRPr="007E1247"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ую самооценку и оценку результатов УД</w:t>
            </w:r>
          </w:p>
        </w:tc>
        <w:tc>
          <w:tcPr>
            <w:tcW w:w="1420" w:type="dxa"/>
            <w:gridSpan w:val="6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тематика. Практикум. 5-11 классы. Электронное учебное издание. М., </w:t>
            </w: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ОО «Дрофа», ООО «ДОС»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Pr="0046769C">
              <w:rPr>
                <w:rFonts w:ascii="Times New Roman" w:hAnsi="Times New Roman"/>
                <w:sz w:val="20"/>
                <w:szCs w:val="20"/>
              </w:rPr>
              <w:t xml:space="preserve"> Интерактивная математика. 5-9 класс. Электронное учебное пособие для основной школы. М., ООО «Дрофа», ООО «ДОС»,, 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136" w:type="dxa"/>
            <w:gridSpan w:val="5"/>
          </w:tcPr>
          <w:p w:rsidR="00F04AFB" w:rsidRPr="0046769C" w:rsidRDefault="00F04AFB" w:rsidP="005367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46769C">
              <w:rPr>
                <w:rFonts w:ascii="Times New Roman" w:hAnsi="Times New Roman"/>
                <w:sz w:val="20"/>
                <w:szCs w:val="20"/>
              </w:rPr>
              <w:lastRenderedPageBreak/>
              <w:t>карточки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AFB" w:rsidRPr="0046769C" w:rsidRDefault="00F04AFB" w:rsidP="005367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530B" w:rsidRDefault="0077530B" w:rsidP="000514B5">
      <w:pPr>
        <w:autoSpaceDE w:val="0"/>
        <w:autoSpaceDN w:val="0"/>
        <w:adjustRightInd w:val="0"/>
        <w:spacing w:after="0" w:line="240" w:lineRule="auto"/>
        <w:jc w:val="center"/>
        <w:rPr>
          <w:rFonts w:ascii="NewtonCSanPin-Bold" w:hAnsi="NewtonCSanPin-Bold" w:cs="NewtonCSanPin-Bold"/>
          <w:bCs/>
          <w:sz w:val="16"/>
          <w:szCs w:val="16"/>
        </w:rPr>
      </w:pPr>
    </w:p>
    <w:p w:rsidR="00982C38" w:rsidRDefault="00982C38" w:rsidP="000514B5">
      <w:pPr>
        <w:autoSpaceDE w:val="0"/>
        <w:autoSpaceDN w:val="0"/>
        <w:adjustRightInd w:val="0"/>
        <w:spacing w:after="0" w:line="240" w:lineRule="auto"/>
        <w:jc w:val="center"/>
        <w:rPr>
          <w:rFonts w:ascii="NewtonCSanPin-Bold" w:hAnsi="NewtonCSanPin-Bold" w:cs="NewtonCSanPin-Bold"/>
          <w:bCs/>
          <w:sz w:val="16"/>
          <w:szCs w:val="16"/>
        </w:rPr>
      </w:pPr>
    </w:p>
    <w:p w:rsidR="008F7B89" w:rsidRDefault="008F7B89" w:rsidP="008F7B89">
      <w:pPr>
        <w:autoSpaceDE w:val="0"/>
        <w:autoSpaceDN w:val="0"/>
        <w:adjustRightInd w:val="0"/>
        <w:spacing w:after="0" w:line="240" w:lineRule="auto"/>
        <w:ind w:right="-456" w:firstLine="567"/>
        <w:jc w:val="both"/>
        <w:rPr>
          <w:rFonts w:ascii="NewtonCSanPin-Regular" w:hAnsi="NewtonCSanPin-Regular" w:cs="NewtonCSanPin-Regular"/>
        </w:rPr>
      </w:pPr>
    </w:p>
    <w:p w:rsidR="008F7B89" w:rsidRPr="008F7B89" w:rsidRDefault="008F7B89" w:rsidP="008F7B89">
      <w:pPr>
        <w:pStyle w:val="ab"/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у</w:t>
      </w:r>
      <w:r w:rsidRPr="008F7B89">
        <w:rPr>
          <w:b/>
          <w:sz w:val="28"/>
          <w:szCs w:val="28"/>
        </w:rPr>
        <w:t>чебно-методическое и материально-техническое обеспечение образовательного процесс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7371"/>
      </w:tblGrid>
      <w:tr w:rsidR="008F7B89" w:rsidRPr="00162754" w:rsidTr="008F7B89">
        <w:tc>
          <w:tcPr>
            <w:tcW w:w="7655" w:type="dxa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</w:t>
            </w:r>
          </w:p>
          <w:p w:rsidR="008F7B89" w:rsidRPr="006F31A1" w:rsidRDefault="008F7B89" w:rsidP="008F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 методического и материально-технического обеспечения</w:t>
            </w:r>
          </w:p>
        </w:tc>
        <w:tc>
          <w:tcPr>
            <w:tcW w:w="7371" w:type="dxa"/>
            <w:shd w:val="clear" w:color="auto" w:fill="auto"/>
          </w:tcPr>
          <w:p w:rsidR="008F7B89" w:rsidRPr="00162754" w:rsidRDefault="008F7B89" w:rsidP="008F7B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62754">
              <w:rPr>
                <w:b/>
                <w:sz w:val="24"/>
                <w:szCs w:val="24"/>
              </w:rPr>
              <w:t>Примечания</w:t>
            </w:r>
          </w:p>
        </w:tc>
      </w:tr>
      <w:tr w:rsidR="008F7B89" w:rsidRPr="00162754" w:rsidTr="008F7B89">
        <w:tc>
          <w:tcPr>
            <w:tcW w:w="15026" w:type="dxa"/>
            <w:gridSpan w:val="2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 w:rsidR="008F7B89" w:rsidRPr="006F31A1" w:rsidTr="008F7B89">
        <w:tc>
          <w:tcPr>
            <w:tcW w:w="7655" w:type="dxa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Математика. 5 – 9 классы. рабочая программа к линии учебников Г.К. Муравина, К.С. Муравина, О.В. Муравиной. В сборнике рабочих программ "Математика. 5 – 9 классы" для общеобразовательных учреждений / сост. О.В. Муравина. – М.: Дрофа, 2013.</w:t>
            </w:r>
          </w:p>
        </w:tc>
        <w:tc>
          <w:tcPr>
            <w:tcW w:w="7371" w:type="dxa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В программе определены цели и задачи курса, рассмотрены особенности содержания и результаты его освоения (личностные, метапредметные и предметные); представлены содержание основного общего образования по математике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.</w:t>
            </w:r>
          </w:p>
        </w:tc>
      </w:tr>
      <w:tr w:rsidR="008F7B89" w:rsidRPr="006F31A1" w:rsidTr="008F7B89">
        <w:tc>
          <w:tcPr>
            <w:tcW w:w="15026" w:type="dxa"/>
            <w:gridSpan w:val="2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8F7B89" w:rsidRPr="006F31A1" w:rsidTr="008F7B89">
        <w:trPr>
          <w:trHeight w:val="2476"/>
        </w:trPr>
        <w:tc>
          <w:tcPr>
            <w:tcW w:w="7655" w:type="dxa"/>
            <w:shd w:val="clear" w:color="auto" w:fill="auto"/>
          </w:tcPr>
          <w:p w:rsidR="008F7B89" w:rsidRPr="006F31A1" w:rsidRDefault="008F7B89" w:rsidP="00F04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. </w:t>
            </w:r>
            <w:r w:rsidR="00F04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кл.: учеб. для общеобразоват. учреждений / Г.К. Муравин, О.В. Муравина. – 2-е изд., стереотип. – М.: Дрофа, 201</w:t>
            </w:r>
            <w:r w:rsidR="00F04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В учебнике реализована главная цель, которую ставили перед собой авторы – развитие личности школьника средствами математики, подготовка его к продолжению обучения и к самореализации в современном обществе.</w:t>
            </w:r>
          </w:p>
          <w:p w:rsidR="008F7B89" w:rsidRPr="006F31A1" w:rsidRDefault="008F7B89" w:rsidP="00F04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представлен материал, соответствующий программе и позволяющий  учащимся </w:t>
            </w:r>
            <w:r w:rsidR="00F04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ыстраивать индивидуальные траектории изучения математики за счет обязательного и дополнительного материала, маркированной разноуровневой системы упражнений, организованной помощи в разделе «Ответы, советы и решения», дополнительного материала: различных практикумов, исследовательских и практических  работ, домашних контрольных работ, исторического и справочного материала и др.</w:t>
            </w:r>
          </w:p>
        </w:tc>
      </w:tr>
      <w:tr w:rsidR="008F7B89" w:rsidRPr="006F31A1" w:rsidTr="008F7B89">
        <w:tc>
          <w:tcPr>
            <w:tcW w:w="15026" w:type="dxa"/>
            <w:gridSpan w:val="2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чие тетради</w:t>
            </w:r>
          </w:p>
        </w:tc>
      </w:tr>
      <w:tr w:rsidR="008F7B89" w:rsidRPr="006F31A1" w:rsidTr="008F7B89">
        <w:tc>
          <w:tcPr>
            <w:tcW w:w="7655" w:type="dxa"/>
            <w:shd w:val="clear" w:color="auto" w:fill="auto"/>
          </w:tcPr>
          <w:p w:rsidR="008F7B89" w:rsidRPr="006F31A1" w:rsidRDefault="008F7B89" w:rsidP="00F04A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Муравин Г.К., Муравина О.В. Математика. </w:t>
            </w:r>
            <w:r w:rsidR="00F04A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класс. Рабочая тетрадь. В 2 ч. . – М.: Дрофа, 201</w:t>
            </w:r>
            <w:r w:rsidR="00F04A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Рабочие тетради предназначены для организации самостоятельной деятельности учащихся. В них представлена система разнообразных заданий для закрепления знаний и отработки универсальных учебных действий. Задания в тетрадях располагаются в соответствии с содержанием учебников.  Тетради также содержат  вычислительные практикумы и контрольные задания в формате ЕГЭ ко всем главам учебника</w:t>
            </w:r>
          </w:p>
        </w:tc>
      </w:tr>
      <w:tr w:rsidR="008F7B89" w:rsidRPr="006F31A1" w:rsidTr="008F7B89">
        <w:tc>
          <w:tcPr>
            <w:tcW w:w="15026" w:type="dxa"/>
            <w:gridSpan w:val="2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материалы</w:t>
            </w:r>
          </w:p>
        </w:tc>
      </w:tr>
      <w:tr w:rsidR="008F7B89" w:rsidRPr="006F31A1" w:rsidTr="008F7B89">
        <w:tc>
          <w:tcPr>
            <w:tcW w:w="7655" w:type="dxa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Муравин Г.К., Муравина О.В. Математика. 5-6 классы. Дидактические материалы. – М.: Дрофа, 2013.</w:t>
            </w:r>
          </w:p>
        </w:tc>
        <w:tc>
          <w:tcPr>
            <w:tcW w:w="7371" w:type="dxa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обеспечивают диагностику и контроль качества обучения в соответствии с требованиями к уровню подготовки учащихся, закрепленными в стандарте.</w:t>
            </w:r>
          </w:p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Пособия  содержат проверочные работы: тесты, самостоятельные и контрольные работы, дополняют задачный материал учебников и рабочих тетрадей, содержит ответы ко всем заданиям</w:t>
            </w:r>
          </w:p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Сборники заданий </w:t>
            </w:r>
          </w:p>
        </w:tc>
      </w:tr>
      <w:tr w:rsidR="008F7B89" w:rsidRPr="006F31A1" w:rsidTr="008F7B89">
        <w:tc>
          <w:tcPr>
            <w:tcW w:w="15026" w:type="dxa"/>
            <w:gridSpan w:val="2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 для учащихся</w:t>
            </w:r>
          </w:p>
        </w:tc>
      </w:tr>
      <w:tr w:rsidR="008F7B89" w:rsidRPr="006F31A1" w:rsidTr="008F7B89">
        <w:tc>
          <w:tcPr>
            <w:tcW w:w="7655" w:type="dxa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Башмаков М.И. Математика в кармане «Кенгуру». Международные олимпиады школьников. – М.: Дрофа, 2011.</w:t>
            </w:r>
          </w:p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Звавич Л.И., Рязановский А.Р. Алгебра в таблицах. 7-11 классы. Справочное пособие. – М.: Дрофа, 2011.</w:t>
            </w:r>
          </w:p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Коликов А.Ф., Коликов А.В. Изобретательность в вычислениях. – М.: Дрофа, 2009.</w:t>
            </w:r>
          </w:p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Математика в формулах. 5-11 классы. Справочное пособие. – М.: Дрофа, 2011.</w:t>
            </w:r>
          </w:p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Петров В.А. Математика. 5-11 классы. Прикладные задачи. – М.: Дрофа, 2010.</w:t>
            </w:r>
          </w:p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Фенько Л.М. Метод интервалов в решении неравенств и исследовании функций. 8-11 классы. Учебное пособие. – М.: Дрофа, 2009.</w:t>
            </w:r>
          </w:p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Шабанова М.В. и др. Тождественные преобразования выражений. 8-9 классы. Учебное пособие. – М.: Дрофа, 2009.</w:t>
            </w:r>
          </w:p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Шарыгин И.Ф. Уроки дедушки Гаврилы, или Развивающие каникулы. – М.: Дрофа, 2010.</w:t>
            </w:r>
          </w:p>
        </w:tc>
        <w:tc>
          <w:tcPr>
            <w:tcW w:w="7371" w:type="dxa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Список дополнительной литературы необходим учащимся для лучшего понимания идей математики, расширения спектра изучаемых вопросов, углубления интереса к предмету, а также для подготовки докладов, сообщений, рефератов, творческих работ, проектов и др.</w:t>
            </w:r>
          </w:p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В список вошли справочники, учебные пособия, сборники олимпиад, книги для чтения и др.</w:t>
            </w:r>
          </w:p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B89" w:rsidRPr="006F31A1" w:rsidTr="008F7B89">
        <w:tc>
          <w:tcPr>
            <w:tcW w:w="15026" w:type="dxa"/>
            <w:gridSpan w:val="2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 для учителя</w:t>
            </w:r>
          </w:p>
        </w:tc>
      </w:tr>
      <w:tr w:rsidR="008F7B89" w:rsidRPr="006F31A1" w:rsidTr="008F7B89">
        <w:tc>
          <w:tcPr>
            <w:tcW w:w="7655" w:type="dxa"/>
            <w:shd w:val="clear" w:color="auto" w:fill="auto"/>
          </w:tcPr>
          <w:p w:rsidR="008F7B89" w:rsidRPr="006F31A1" w:rsidRDefault="008F7B89" w:rsidP="005F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Муравин Г.К., Муравина О.В. Математика. </w:t>
            </w:r>
            <w:r w:rsidR="005F3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класс. Методическое пособие. В 2 ч. – М.: Дрофа, 2012.</w:t>
            </w:r>
          </w:p>
        </w:tc>
        <w:tc>
          <w:tcPr>
            <w:tcW w:w="7371" w:type="dxa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В методических пособиях описана авторская технология обучения математике. Пособия построены поурочно и включают примерное тематическое планирование, самостоятельные и контрольные работы,  математические диктанты, тесты, задания для устной работы и дополнительные задания к уроку,  инструкции по проведению зачетов, решения задач на смекалку и для летнего 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а</w:t>
            </w:r>
          </w:p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B89" w:rsidRPr="006F31A1" w:rsidTr="008F7B89">
        <w:tc>
          <w:tcPr>
            <w:tcW w:w="15026" w:type="dxa"/>
            <w:gridSpan w:val="2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чатные пособия</w:t>
            </w:r>
          </w:p>
        </w:tc>
      </w:tr>
      <w:tr w:rsidR="008F7B89" w:rsidRPr="006F31A1" w:rsidTr="008F7B89">
        <w:tc>
          <w:tcPr>
            <w:tcW w:w="7655" w:type="dxa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Комплект таблиц по математике. 5-6 классы.</w:t>
            </w:r>
          </w:p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Комплект портретов для кабинета математики</w:t>
            </w:r>
          </w:p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(10 портретов)</w:t>
            </w:r>
          </w:p>
        </w:tc>
        <w:tc>
          <w:tcPr>
            <w:tcW w:w="7371" w:type="dxa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Комплекты таблиц справочного характера охватывают основные вопросы по математике каждого года обучения. Таблицы помогут не только сделать процесс обучения более наглядным и эффективным, но и украсят кабинет математики.</w:t>
            </w:r>
          </w:p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Таблицы содержат правила действий с числами, таблицы метрических мер,  основные математические формулы, соотношения, законы, графики функций.</w:t>
            </w:r>
          </w:p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В комплекте  портретов для кабинета математики представлены портреты математиков, вклад которых в развитие математики представлен в ФГОС</w:t>
            </w:r>
          </w:p>
        </w:tc>
      </w:tr>
      <w:tr w:rsidR="008F7B89" w:rsidRPr="006F31A1" w:rsidTr="008F7B89">
        <w:tc>
          <w:tcPr>
            <w:tcW w:w="15026" w:type="dxa"/>
            <w:gridSpan w:val="2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 информационно-коммуникативные средства обучения</w:t>
            </w:r>
          </w:p>
        </w:tc>
      </w:tr>
      <w:tr w:rsidR="008F7B89" w:rsidRPr="006F31A1" w:rsidTr="008F7B89">
        <w:tc>
          <w:tcPr>
            <w:tcW w:w="7655" w:type="dxa"/>
            <w:shd w:val="clear" w:color="auto" w:fill="auto"/>
          </w:tcPr>
          <w:p w:rsidR="008F7B89" w:rsidRPr="006F31A1" w:rsidRDefault="008F7B89" w:rsidP="005F34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. </w:t>
            </w:r>
            <w:r w:rsidR="005F3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 класс». Мультимедийное приложение к учебнику.</w:t>
            </w:r>
          </w:p>
        </w:tc>
        <w:tc>
          <w:tcPr>
            <w:tcW w:w="7371" w:type="dxa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Мультимедийные обучающие программы носят проблемно-тематический характер и обеспечивают дополнительные условия для изучения отдельных тем и разделов математики.</w:t>
            </w:r>
          </w:p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Диски разработаны для самостоятельной работы учащихся на уроках (если класс оснащен компьютерами) или в домашних условиях. Материал по основным вопросам математики основной школы представлен на дисках в трех аспектах: демонстрации по содержанию предмета, практикумы по решению задач, работы для самоконтроля уровня усвоения знаний</w:t>
            </w:r>
          </w:p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B89" w:rsidRPr="006F31A1" w:rsidTr="008F7B89">
        <w:tc>
          <w:tcPr>
            <w:tcW w:w="15026" w:type="dxa"/>
            <w:gridSpan w:val="2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</w:t>
            </w:r>
          </w:p>
        </w:tc>
      </w:tr>
      <w:tr w:rsidR="008F7B89" w:rsidRPr="006F31A1" w:rsidTr="008F7B89">
        <w:tc>
          <w:tcPr>
            <w:tcW w:w="15026" w:type="dxa"/>
            <w:gridSpan w:val="2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.</w:t>
            </w:r>
          </w:p>
        </w:tc>
      </w:tr>
      <w:tr w:rsidR="008F7B89" w:rsidRPr="006F31A1" w:rsidTr="008F7B89">
        <w:tc>
          <w:tcPr>
            <w:tcW w:w="15026" w:type="dxa"/>
            <w:gridSpan w:val="2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8F7B89" w:rsidRPr="006F31A1" w:rsidTr="008F7B89">
        <w:tc>
          <w:tcPr>
            <w:tcW w:w="15026" w:type="dxa"/>
            <w:gridSpan w:val="2"/>
            <w:shd w:val="clear" w:color="auto" w:fill="auto"/>
          </w:tcPr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Аудиторная доска с магнитной поверхностью и набором приспособлений для крепления таблиц.</w:t>
            </w:r>
          </w:p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инструментов классных: линейка, транспортир, угольник (300, 600), угольник (450, 450) </w:t>
            </w:r>
          </w:p>
          <w:p w:rsidR="008F7B89" w:rsidRPr="006F31A1" w:rsidRDefault="008F7B89" w:rsidP="008F7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Комплект стереометрических тел (демонстрационный)</w:t>
            </w:r>
          </w:p>
        </w:tc>
      </w:tr>
    </w:tbl>
    <w:p w:rsidR="008F7B89" w:rsidRPr="006F31A1" w:rsidRDefault="008F7B89" w:rsidP="008F7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B89" w:rsidRDefault="008F7B89" w:rsidP="008F7B89">
      <w:pPr>
        <w:spacing w:after="0" w:line="240" w:lineRule="auto"/>
        <w:jc w:val="center"/>
        <w:rPr>
          <w:b/>
          <w:sz w:val="28"/>
          <w:szCs w:val="28"/>
        </w:rPr>
      </w:pPr>
    </w:p>
    <w:p w:rsidR="008F7B89" w:rsidRPr="005F34AD" w:rsidRDefault="008F7B89" w:rsidP="00E90744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4AD">
        <w:rPr>
          <w:rFonts w:ascii="Times New Roman" w:hAnsi="Times New Roman" w:cs="Times New Roman"/>
          <w:b/>
          <w:sz w:val="28"/>
          <w:szCs w:val="28"/>
        </w:rPr>
        <w:t>Планируемые результаты по учебному предмету.</w:t>
      </w:r>
    </w:p>
    <w:p w:rsidR="006F31A1" w:rsidRPr="006F31A1" w:rsidRDefault="006F31A1" w:rsidP="006F31A1">
      <w:pPr>
        <w:shd w:val="clear" w:color="auto" w:fill="FFFFFF"/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1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:</w:t>
      </w:r>
      <w:r w:rsidRPr="006F3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6F31A1" w:rsidRPr="006F31A1" w:rsidRDefault="006F31A1" w:rsidP="006F31A1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F31A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 учащихся будут сформированы:</w:t>
      </w:r>
    </w:p>
    <w:p w:rsidR="006F31A1" w:rsidRPr="006F31A1" w:rsidRDefault="006F31A1" w:rsidP="006F31A1">
      <w:pPr>
        <w:pStyle w:val="ab"/>
        <w:numPr>
          <w:ilvl w:val="0"/>
          <w:numId w:val="18"/>
        </w:numPr>
        <w:tabs>
          <w:tab w:val="left" w:pos="555"/>
        </w:tabs>
        <w:autoSpaceDE w:val="0"/>
        <w:autoSpaceDN w:val="0"/>
        <w:adjustRightInd w:val="0"/>
        <w:spacing w:before="20" w:after="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ответственного отношения к учению;</w:t>
      </w:r>
    </w:p>
    <w:p w:rsidR="006F31A1" w:rsidRPr="006F31A1" w:rsidRDefault="006F31A1" w:rsidP="006F31A1">
      <w:pPr>
        <w:pStyle w:val="ab"/>
        <w:numPr>
          <w:ilvl w:val="0"/>
          <w:numId w:val="18"/>
        </w:numPr>
        <w:tabs>
          <w:tab w:val="left" w:pos="555"/>
        </w:tabs>
        <w:autoSpaceDE w:val="0"/>
        <w:autoSpaceDN w:val="0"/>
        <w:adjustRightInd w:val="0"/>
        <w:spacing w:before="20" w:after="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 xml:space="preserve"> готовности и спо</w:t>
      </w:r>
      <w:r w:rsidRPr="006F31A1">
        <w:rPr>
          <w:rFonts w:ascii="Times New Roman" w:hAnsi="Times New Roman" w:cs="Times New Roman"/>
          <w:sz w:val="24"/>
          <w:szCs w:val="24"/>
        </w:rPr>
        <w:softHyphen/>
        <w:t>собности обучающихся к саморазвитию и самообразованию на основе мотивации к обучению и познанию;</w:t>
      </w:r>
    </w:p>
    <w:p w:rsidR="006F31A1" w:rsidRPr="006F31A1" w:rsidRDefault="006F31A1" w:rsidP="006F31A1">
      <w:pPr>
        <w:pStyle w:val="ab"/>
        <w:numPr>
          <w:ilvl w:val="0"/>
          <w:numId w:val="18"/>
        </w:numPr>
        <w:tabs>
          <w:tab w:val="left" w:pos="555"/>
        </w:tabs>
        <w:autoSpaceDE w:val="0"/>
        <w:autoSpaceDN w:val="0"/>
        <w:adjustRightInd w:val="0"/>
        <w:spacing w:before="20" w:after="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lastRenderedPageBreak/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6F31A1" w:rsidRPr="006F31A1" w:rsidRDefault="006F31A1" w:rsidP="006F31A1">
      <w:pPr>
        <w:pStyle w:val="ab"/>
        <w:numPr>
          <w:ilvl w:val="0"/>
          <w:numId w:val="18"/>
        </w:numPr>
        <w:tabs>
          <w:tab w:val="left" w:pos="555"/>
        </w:tabs>
        <w:autoSpaceDE w:val="0"/>
        <w:autoSpaceDN w:val="0"/>
        <w:adjustRightInd w:val="0"/>
        <w:spacing w:before="20" w:after="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начальные навыки адаптации в динамично изменяющемся мире;</w:t>
      </w:r>
    </w:p>
    <w:p w:rsidR="006F31A1" w:rsidRPr="006F31A1" w:rsidRDefault="006F31A1" w:rsidP="006F31A1">
      <w:pPr>
        <w:pStyle w:val="ab"/>
        <w:numPr>
          <w:ilvl w:val="0"/>
          <w:numId w:val="18"/>
        </w:numPr>
        <w:tabs>
          <w:tab w:val="left" w:pos="555"/>
        </w:tabs>
        <w:autoSpaceDE w:val="0"/>
        <w:autoSpaceDN w:val="0"/>
        <w:adjustRightInd w:val="0"/>
        <w:spacing w:before="20" w:after="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экологическая культура: ценностное отношение к природному миру, готовность следовать нормам природоохранного, здоровосберегающего поведения;</w:t>
      </w:r>
    </w:p>
    <w:p w:rsidR="006F31A1" w:rsidRPr="006F31A1" w:rsidRDefault="006F31A1" w:rsidP="006F31A1">
      <w:pPr>
        <w:pStyle w:val="ab"/>
        <w:numPr>
          <w:ilvl w:val="0"/>
          <w:numId w:val="18"/>
        </w:numPr>
        <w:tabs>
          <w:tab w:val="left" w:pos="555"/>
        </w:tabs>
        <w:autoSpaceDE w:val="0"/>
        <w:autoSpaceDN w:val="0"/>
        <w:adjustRightInd w:val="0"/>
        <w:spacing w:before="20" w:after="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формирования способности к эмоциональному вос</w:t>
      </w:r>
      <w:r w:rsidRPr="006F31A1">
        <w:rPr>
          <w:rFonts w:ascii="Times New Roman" w:hAnsi="Times New Roman" w:cs="Times New Roman"/>
          <w:sz w:val="24"/>
          <w:szCs w:val="24"/>
        </w:rPr>
        <w:softHyphen/>
        <w:t>приятию математических объектов, задач, решений, рассуж</w:t>
      </w:r>
      <w:r w:rsidRPr="006F31A1">
        <w:rPr>
          <w:rFonts w:ascii="Times New Roman" w:hAnsi="Times New Roman" w:cs="Times New Roman"/>
          <w:sz w:val="24"/>
          <w:szCs w:val="24"/>
        </w:rPr>
        <w:softHyphen/>
        <w:t>дений.</w:t>
      </w:r>
    </w:p>
    <w:p w:rsidR="006F31A1" w:rsidRPr="006F31A1" w:rsidRDefault="006F31A1" w:rsidP="006F31A1">
      <w:pPr>
        <w:pStyle w:val="ab"/>
        <w:numPr>
          <w:ilvl w:val="0"/>
          <w:numId w:val="18"/>
        </w:numPr>
        <w:tabs>
          <w:tab w:val="left" w:pos="555"/>
        </w:tabs>
        <w:autoSpaceDE w:val="0"/>
        <w:autoSpaceDN w:val="0"/>
        <w:adjustRightInd w:val="0"/>
        <w:spacing w:before="20" w:after="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умения контролировать процесс и результат учебной ма</w:t>
      </w:r>
      <w:r w:rsidRPr="006F31A1">
        <w:rPr>
          <w:rFonts w:ascii="Times New Roman" w:hAnsi="Times New Roman" w:cs="Times New Roman"/>
          <w:sz w:val="24"/>
          <w:szCs w:val="24"/>
        </w:rPr>
        <w:softHyphen/>
        <w:t>тематической деятельности;</w:t>
      </w:r>
    </w:p>
    <w:p w:rsidR="006F31A1" w:rsidRPr="006F31A1" w:rsidRDefault="006F31A1" w:rsidP="006F31A1">
      <w:pPr>
        <w:tabs>
          <w:tab w:val="left" w:pos="555"/>
        </w:tabs>
        <w:autoSpaceDE w:val="0"/>
        <w:autoSpaceDN w:val="0"/>
        <w:adjustRightInd w:val="0"/>
        <w:spacing w:before="20" w:after="20" w:line="360" w:lineRule="auto"/>
        <w:ind w:left="20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1A1">
        <w:rPr>
          <w:rFonts w:ascii="Times New Roman" w:hAnsi="Times New Roman" w:cs="Times New Roman"/>
          <w:i/>
          <w:sz w:val="24"/>
          <w:szCs w:val="24"/>
        </w:rPr>
        <w:t>у учащихся могут быть сформированы:</w:t>
      </w:r>
    </w:p>
    <w:p w:rsidR="006F31A1" w:rsidRPr="006F31A1" w:rsidRDefault="006F31A1" w:rsidP="006F31A1">
      <w:pPr>
        <w:pStyle w:val="ab"/>
        <w:numPr>
          <w:ilvl w:val="0"/>
          <w:numId w:val="18"/>
        </w:numPr>
        <w:tabs>
          <w:tab w:val="left" w:pos="555"/>
        </w:tabs>
        <w:autoSpaceDE w:val="0"/>
        <w:autoSpaceDN w:val="0"/>
        <w:adjustRightInd w:val="0"/>
        <w:spacing w:before="20" w:after="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6F31A1" w:rsidRPr="006F31A1" w:rsidRDefault="006F31A1" w:rsidP="006F31A1">
      <w:pPr>
        <w:pStyle w:val="ab"/>
        <w:numPr>
          <w:ilvl w:val="0"/>
          <w:numId w:val="18"/>
        </w:numPr>
        <w:tabs>
          <w:tab w:val="left" w:pos="555"/>
        </w:tabs>
        <w:autoSpaceDE w:val="0"/>
        <w:autoSpaceDN w:val="0"/>
        <w:adjustRightInd w:val="0"/>
        <w:spacing w:before="20" w:after="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 xml:space="preserve"> коммуникативная компетентность в об</w:t>
      </w:r>
      <w:r w:rsidRPr="006F31A1">
        <w:rPr>
          <w:rFonts w:ascii="Times New Roman" w:hAnsi="Times New Roman" w:cs="Times New Roman"/>
          <w:sz w:val="24"/>
          <w:szCs w:val="24"/>
        </w:rPr>
        <w:softHyphen/>
        <w:t>щении и сотрудничестве со сверстниками, старшими и млад</w:t>
      </w:r>
      <w:r w:rsidRPr="006F31A1">
        <w:rPr>
          <w:rFonts w:ascii="Times New Roman" w:hAnsi="Times New Roman" w:cs="Times New Roman"/>
          <w:sz w:val="24"/>
          <w:szCs w:val="24"/>
        </w:rPr>
        <w:softHyphen/>
      </w:r>
      <w:r w:rsidRPr="006F31A1">
        <w:rPr>
          <w:rFonts w:ascii="Times New Roman" w:hAnsi="Times New Roman" w:cs="Times New Roman"/>
          <w:sz w:val="24"/>
          <w:szCs w:val="24"/>
        </w:rPr>
        <w:pgNum/>
      </w:r>
      <w:r w:rsidRPr="006F31A1">
        <w:rPr>
          <w:rFonts w:ascii="Times New Roman" w:hAnsi="Times New Roman" w:cs="Times New Roman"/>
          <w:sz w:val="24"/>
          <w:szCs w:val="24"/>
        </w:rPr>
        <w:t>еоме в образовательной, учебно-исследовательской, творче</w:t>
      </w:r>
      <w:r w:rsidRPr="006F31A1">
        <w:rPr>
          <w:rFonts w:ascii="Times New Roman" w:hAnsi="Times New Roman" w:cs="Times New Roman"/>
          <w:sz w:val="24"/>
          <w:szCs w:val="24"/>
        </w:rPr>
        <w:softHyphen/>
        <w:t>ской и других видах деятельности;</w:t>
      </w:r>
    </w:p>
    <w:p w:rsidR="006F31A1" w:rsidRPr="006F31A1" w:rsidRDefault="006F31A1" w:rsidP="006F31A1">
      <w:pPr>
        <w:pStyle w:val="ab"/>
        <w:numPr>
          <w:ilvl w:val="0"/>
          <w:numId w:val="18"/>
        </w:numPr>
        <w:tabs>
          <w:tab w:val="left" w:pos="555"/>
        </w:tabs>
        <w:autoSpaceDE w:val="0"/>
        <w:autoSpaceDN w:val="0"/>
        <w:adjustRightInd w:val="0"/>
        <w:spacing w:before="20" w:after="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6F31A1" w:rsidRPr="006F31A1" w:rsidRDefault="006F31A1" w:rsidP="006F31A1">
      <w:pPr>
        <w:pStyle w:val="ab"/>
        <w:numPr>
          <w:ilvl w:val="0"/>
          <w:numId w:val="18"/>
        </w:numPr>
        <w:tabs>
          <w:tab w:val="left" w:pos="555"/>
        </w:tabs>
        <w:autoSpaceDE w:val="0"/>
        <w:autoSpaceDN w:val="0"/>
        <w:adjustRightInd w:val="0"/>
        <w:spacing w:before="20" w:after="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креативности мышления, инициативы, находчивости, активности при решении арифметических задач.</w:t>
      </w:r>
    </w:p>
    <w:p w:rsidR="006F31A1" w:rsidRPr="006F31A1" w:rsidRDefault="006F31A1" w:rsidP="006F31A1">
      <w:pPr>
        <w:tabs>
          <w:tab w:val="left" w:pos="549"/>
        </w:tabs>
        <w:autoSpaceDE w:val="0"/>
        <w:autoSpaceDN w:val="0"/>
        <w:adjustRightInd w:val="0"/>
        <w:spacing w:before="20" w:after="20" w:line="360" w:lineRule="auto"/>
        <w:jc w:val="center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  <w:r w:rsidRPr="006F31A1">
        <w:rPr>
          <w:rFonts w:ascii="Times New Roman" w:hAnsi="Times New Roman" w:cs="Times New Roman"/>
          <w:b/>
          <w:iCs/>
          <w:spacing w:val="-10"/>
          <w:sz w:val="24"/>
          <w:szCs w:val="24"/>
        </w:rPr>
        <w:t>Метапредметные  результаты:</w:t>
      </w:r>
    </w:p>
    <w:p w:rsidR="006F31A1" w:rsidRPr="006F31A1" w:rsidRDefault="006F31A1" w:rsidP="006F31A1">
      <w:pPr>
        <w:tabs>
          <w:tab w:val="left" w:pos="549"/>
        </w:tabs>
        <w:autoSpaceDE w:val="0"/>
        <w:autoSpaceDN w:val="0"/>
        <w:adjustRightInd w:val="0"/>
        <w:spacing w:before="20" w:after="20" w:line="360" w:lineRule="auto"/>
        <w:rPr>
          <w:rFonts w:ascii="Times New Roman" w:hAnsi="Times New Roman" w:cs="Times New Roman"/>
          <w:b/>
          <w:iCs/>
          <w:spacing w:val="-10"/>
          <w:sz w:val="24"/>
          <w:szCs w:val="24"/>
        </w:rPr>
      </w:pPr>
      <w:r w:rsidRPr="006F31A1">
        <w:rPr>
          <w:rFonts w:ascii="Times New Roman" w:hAnsi="Times New Roman" w:cs="Times New Roman"/>
          <w:b/>
          <w:iCs/>
          <w:spacing w:val="-10"/>
          <w:sz w:val="24"/>
          <w:szCs w:val="24"/>
        </w:rPr>
        <w:t>регулятивные УУД</w:t>
      </w:r>
    </w:p>
    <w:p w:rsidR="006F31A1" w:rsidRPr="006F31A1" w:rsidRDefault="006F31A1" w:rsidP="006F31A1">
      <w:pPr>
        <w:tabs>
          <w:tab w:val="left" w:pos="549"/>
        </w:tabs>
        <w:autoSpaceDE w:val="0"/>
        <w:autoSpaceDN w:val="0"/>
        <w:adjustRightInd w:val="0"/>
        <w:spacing w:before="20" w:after="20" w:line="360" w:lineRule="auto"/>
        <w:rPr>
          <w:rFonts w:ascii="Times New Roman" w:hAnsi="Times New Roman" w:cs="Times New Roman"/>
          <w:i/>
          <w:iCs/>
          <w:spacing w:val="-10"/>
          <w:sz w:val="24"/>
          <w:szCs w:val="24"/>
        </w:rPr>
      </w:pPr>
      <w:r w:rsidRPr="006F31A1">
        <w:rPr>
          <w:rFonts w:ascii="Times New Roman" w:hAnsi="Times New Roman" w:cs="Times New Roman"/>
          <w:i/>
          <w:iCs/>
          <w:spacing w:val="-10"/>
          <w:sz w:val="24"/>
          <w:szCs w:val="24"/>
        </w:rPr>
        <w:t>учащиеся научатся: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формулировать и удерживать учебную задачу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выбирать действия в соответствии с поставленной задачей и условиями её реализации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предвидеть уровень освоения знаний, его временных характеристик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составлять план и последовательность действий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осуществлять контроль по образцу и вносить не</w:t>
      </w:r>
      <w:r w:rsidRPr="006F31A1">
        <w:rPr>
          <w:rFonts w:ascii="Times New Roman" w:hAnsi="Times New Roman" w:cs="Times New Roman"/>
          <w:sz w:val="24"/>
          <w:szCs w:val="24"/>
        </w:rPr>
        <w:softHyphen/>
        <w:t>обходимые коррективы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сличать способ действия и его результат с эталоном с целью обнаружения отклонений и отличий от эталона;</w:t>
      </w:r>
    </w:p>
    <w:p w:rsidR="006F31A1" w:rsidRPr="006F31A1" w:rsidRDefault="006F31A1" w:rsidP="006F31A1">
      <w:p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1A1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lastRenderedPageBreak/>
        <w:t>определять последовательность промежуточных целей и соответствующих им действий с учетом конечного результата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предвидеть возможности получения конкретного результата при решении задач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выделять и осознавать  того, что уже усвоено и что еще подлежит усвоению, осознавать качество и уровень усвоения, давать самооценку своей деятельности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концентрировать волю для преодоления интеллектуальных затруднений и физических препятствий.</w:t>
      </w:r>
    </w:p>
    <w:p w:rsidR="006F31A1" w:rsidRPr="006F31A1" w:rsidRDefault="006F31A1" w:rsidP="006F31A1">
      <w:pPr>
        <w:tabs>
          <w:tab w:val="left" w:pos="549"/>
        </w:tabs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31A1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6F31A1" w:rsidRPr="006F31A1" w:rsidRDefault="006F31A1" w:rsidP="006F31A1">
      <w:p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1A1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самостоятельно выделять и формулировать познавательные цели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использовать общие приемы решения задач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применять правила и пользоваться инструкциями, освоенными закономерностями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осуществлять смысловое чтение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spacing w:after="0" w:line="240" w:lineRule="auto"/>
        <w:ind w:left="567" w:hanging="207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самостоятельно ставить цели, выбирать и создавать алгоритмы для решения учебных математических проблем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40" w:after="2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6F31A1" w:rsidRPr="006F31A1" w:rsidRDefault="006F31A1" w:rsidP="006F31A1">
      <w:pPr>
        <w:tabs>
          <w:tab w:val="left" w:pos="567"/>
        </w:tabs>
        <w:autoSpaceDE w:val="0"/>
        <w:autoSpaceDN w:val="0"/>
        <w:adjustRightInd w:val="0"/>
        <w:spacing w:before="240" w:after="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1A1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 строить логические рассуждения, умозаключения (индуктив</w:t>
      </w:r>
      <w:r w:rsidRPr="006F31A1">
        <w:rPr>
          <w:rFonts w:ascii="Times New Roman" w:hAnsi="Times New Roman" w:cs="Times New Roman"/>
          <w:sz w:val="24"/>
          <w:szCs w:val="24"/>
        </w:rPr>
        <w:softHyphen/>
        <w:t>ные, дедуктивные) и выводы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формирования учебной и обще пользовательской компетентности в области использования информационно-коммуникационных технологий (ИКТ-компетентности)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видеть математическую задачу в других дисциплинах, в окружающей жизни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lastRenderedPageBreak/>
        <w:t>выдвигать гипотезы при решении учебных задач и понимания необходимости их проверки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планировать и осуществлять деятельность, направленную на решение задач исследовательского характера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осознанно выбирать наиболее эффективные способы решения учебных и познавательных задач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before="20" w:after="2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оценивать информацию (критическая оценка, оценка достоверности);</w:t>
      </w:r>
    </w:p>
    <w:p w:rsidR="006F31A1" w:rsidRPr="006F31A1" w:rsidRDefault="006F31A1" w:rsidP="006F31A1">
      <w:pPr>
        <w:pStyle w:val="ab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, выстраивать рассуждения, обобщения.</w:t>
      </w:r>
    </w:p>
    <w:p w:rsidR="006F31A1" w:rsidRPr="006F31A1" w:rsidRDefault="006F31A1" w:rsidP="006F31A1">
      <w:pPr>
        <w:tabs>
          <w:tab w:val="left" w:pos="567"/>
        </w:tabs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31A1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6F31A1" w:rsidRPr="006F31A1" w:rsidRDefault="006F31A1" w:rsidP="006F31A1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F31A1">
        <w:rPr>
          <w:rFonts w:ascii="Times New Roman" w:hAnsi="Times New Roman" w:cs="Times New Roman"/>
          <w:i/>
          <w:sz w:val="24"/>
          <w:szCs w:val="24"/>
        </w:rPr>
        <w:t>учащиеся получат возможность научиться:</w:t>
      </w:r>
    </w:p>
    <w:p w:rsidR="006F31A1" w:rsidRPr="006F31A1" w:rsidRDefault="006F31A1" w:rsidP="006F31A1">
      <w:pPr>
        <w:pStyle w:val="ab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</w:r>
    </w:p>
    <w:p w:rsidR="006F31A1" w:rsidRPr="006F31A1" w:rsidRDefault="006F31A1" w:rsidP="006F31A1">
      <w:pPr>
        <w:pStyle w:val="ab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 xml:space="preserve">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</w:t>
      </w:r>
    </w:p>
    <w:p w:rsidR="006F31A1" w:rsidRPr="006F31A1" w:rsidRDefault="006F31A1" w:rsidP="006F31A1">
      <w:pPr>
        <w:pStyle w:val="ab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прогнозировать возникновение конфликтов при наличии разных точек зрения;</w:t>
      </w:r>
    </w:p>
    <w:p w:rsidR="006F31A1" w:rsidRPr="006F31A1" w:rsidRDefault="006F31A1" w:rsidP="006F31A1">
      <w:pPr>
        <w:pStyle w:val="ab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разрешать конфликты на основе учета интересов и позиций всех участников;</w:t>
      </w:r>
    </w:p>
    <w:p w:rsidR="006F31A1" w:rsidRPr="006F31A1" w:rsidRDefault="006F31A1" w:rsidP="006F31A1">
      <w:pPr>
        <w:pStyle w:val="ab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координировать и принимать различные позиции во взаимодействии;</w:t>
      </w:r>
    </w:p>
    <w:p w:rsidR="006F31A1" w:rsidRPr="006F31A1" w:rsidRDefault="006F31A1" w:rsidP="006F31A1">
      <w:pPr>
        <w:pStyle w:val="ab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ё с позициями партнеров в сотрудничестве при выборе общего решения в совместной деятельности.</w:t>
      </w:r>
    </w:p>
    <w:p w:rsidR="006F31A1" w:rsidRPr="006F6E98" w:rsidRDefault="006F31A1" w:rsidP="006F31A1">
      <w:pPr>
        <w:spacing w:line="360" w:lineRule="auto"/>
      </w:pPr>
    </w:p>
    <w:p w:rsidR="006F31A1" w:rsidRDefault="006F31A1" w:rsidP="006F31A1">
      <w:pPr>
        <w:pStyle w:val="ab"/>
        <w:spacing w:before="240" w:after="240" w:line="360" w:lineRule="auto"/>
        <w:jc w:val="center"/>
        <w:rPr>
          <w:b/>
        </w:rPr>
      </w:pPr>
      <w:r w:rsidRPr="006F6E98">
        <w:rPr>
          <w:b/>
        </w:rPr>
        <w:t>Предметные результаты</w:t>
      </w:r>
    </w:p>
    <w:p w:rsidR="006F31A1" w:rsidRPr="006F6E98" w:rsidRDefault="006F31A1" w:rsidP="006F31A1">
      <w:pPr>
        <w:pStyle w:val="ab"/>
        <w:spacing w:before="240" w:after="240" w:line="360" w:lineRule="auto"/>
        <w:jc w:val="center"/>
        <w:rPr>
          <w:b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7371"/>
        <w:gridCol w:w="5245"/>
      </w:tblGrid>
      <w:tr w:rsidR="006F31A1" w:rsidRPr="006F6E98" w:rsidTr="00FD1539">
        <w:trPr>
          <w:trHeight w:val="360"/>
        </w:trPr>
        <w:tc>
          <w:tcPr>
            <w:tcW w:w="426" w:type="dxa"/>
            <w:vMerge w:val="restart"/>
          </w:tcPr>
          <w:p w:rsidR="006F31A1" w:rsidRPr="006F6E98" w:rsidRDefault="006F31A1" w:rsidP="00FD15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6E98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559" w:type="dxa"/>
            <w:vMerge w:val="restart"/>
          </w:tcPr>
          <w:p w:rsidR="006F31A1" w:rsidRPr="006F6E98" w:rsidRDefault="006F31A1" w:rsidP="00FD15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6E98">
              <w:rPr>
                <w:rFonts w:ascii="Times New Roman" w:hAnsi="Times New Roman" w:cs="Times New Roman"/>
                <w:b/>
                <w:color w:val="000000"/>
              </w:rPr>
              <w:t>Наименование разделов и тем</w:t>
            </w:r>
          </w:p>
        </w:tc>
        <w:tc>
          <w:tcPr>
            <w:tcW w:w="12616" w:type="dxa"/>
            <w:gridSpan w:val="2"/>
            <w:tcBorders>
              <w:bottom w:val="single" w:sz="4" w:space="0" w:color="auto"/>
            </w:tcBorders>
          </w:tcPr>
          <w:p w:rsidR="006F31A1" w:rsidRPr="006F6E98" w:rsidRDefault="006F31A1" w:rsidP="00FD15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6E98">
              <w:rPr>
                <w:rFonts w:ascii="Times New Roman" w:hAnsi="Times New Roman" w:cs="Times New Roman"/>
                <w:b/>
                <w:color w:val="000000"/>
              </w:rPr>
              <w:t>Дидактические единицы образовательного процесса</w:t>
            </w:r>
          </w:p>
        </w:tc>
      </w:tr>
      <w:tr w:rsidR="006F31A1" w:rsidRPr="006F6E98" w:rsidTr="00FD1539">
        <w:trPr>
          <w:trHeight w:val="300"/>
        </w:trPr>
        <w:tc>
          <w:tcPr>
            <w:tcW w:w="426" w:type="dxa"/>
            <w:vMerge/>
          </w:tcPr>
          <w:p w:rsidR="006F31A1" w:rsidRPr="006F6E98" w:rsidRDefault="006F31A1" w:rsidP="00FD15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Merge/>
          </w:tcPr>
          <w:p w:rsidR="006F31A1" w:rsidRPr="006F6E98" w:rsidRDefault="006F31A1" w:rsidP="00FD15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right w:val="single" w:sz="4" w:space="0" w:color="auto"/>
            </w:tcBorders>
          </w:tcPr>
          <w:p w:rsidR="006F31A1" w:rsidRPr="006F6E98" w:rsidRDefault="006F31A1" w:rsidP="00FD15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6E98">
              <w:rPr>
                <w:rFonts w:ascii="Times New Roman" w:hAnsi="Times New Roman" w:cs="Times New Roman"/>
                <w:b/>
                <w:color w:val="000000"/>
              </w:rPr>
              <w:t>ученик научит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</w:tcPr>
          <w:p w:rsidR="006F31A1" w:rsidRPr="006F6E98" w:rsidRDefault="006F31A1" w:rsidP="00FD15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F6E98">
              <w:rPr>
                <w:rFonts w:ascii="Times New Roman" w:hAnsi="Times New Roman" w:cs="Times New Roman"/>
                <w:b/>
                <w:color w:val="000000"/>
              </w:rPr>
              <w:t xml:space="preserve">ученик получит возможность </w:t>
            </w:r>
          </w:p>
        </w:tc>
      </w:tr>
      <w:tr w:rsidR="006F31A1" w:rsidRPr="006F6E98" w:rsidTr="00FD1539">
        <w:trPr>
          <w:trHeight w:val="300"/>
        </w:trPr>
        <w:tc>
          <w:tcPr>
            <w:tcW w:w="14601" w:type="dxa"/>
            <w:gridSpan w:val="4"/>
          </w:tcPr>
          <w:p w:rsidR="006F31A1" w:rsidRPr="006F6E98" w:rsidRDefault="00027FAA" w:rsidP="00FD15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6F31A1" w:rsidRPr="006F6E98">
              <w:rPr>
                <w:rFonts w:ascii="Times New Roman" w:hAnsi="Times New Roman" w:cs="Times New Roman"/>
                <w:b/>
                <w:color w:val="000000"/>
              </w:rPr>
              <w:t xml:space="preserve"> класс</w:t>
            </w:r>
          </w:p>
        </w:tc>
      </w:tr>
      <w:tr w:rsidR="006F31A1" w:rsidRPr="006F6E98" w:rsidTr="00FD1539">
        <w:tc>
          <w:tcPr>
            <w:tcW w:w="426" w:type="dxa"/>
          </w:tcPr>
          <w:p w:rsidR="006F31A1" w:rsidRPr="006F6E98" w:rsidRDefault="006F31A1" w:rsidP="00FD153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6E98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559" w:type="dxa"/>
          </w:tcPr>
          <w:p w:rsidR="006F31A1" w:rsidRPr="006F6E98" w:rsidRDefault="005F34AD" w:rsidP="00FD1539">
            <w:pPr>
              <w:pStyle w:val="ParagraphStyle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34AD">
              <w:rPr>
                <w:rFonts w:ascii="Times New Roman" w:eastAsia="Times New Roman" w:hAnsi="Times New Roman" w:cs="Times New Roman"/>
                <w:b/>
              </w:rPr>
              <w:t>Пропорциональность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5F34AD" w:rsidRPr="00027FAA" w:rsidRDefault="00027FAA" w:rsidP="005F34AD">
            <w:pPr>
              <w:ind w:left="175" w:hanging="175"/>
              <w:rPr>
                <w:rFonts w:eastAsia="Times New Roman"/>
              </w:rPr>
            </w:pPr>
            <w:r w:rsidRPr="00027FAA">
              <w:rPr>
                <w:rFonts w:eastAsia="Times New Roman"/>
              </w:rPr>
              <w:t>- вычислять расстояние между объектами, пользуясь картой или планом местности;</w:t>
            </w:r>
          </w:p>
          <w:p w:rsidR="005F34AD" w:rsidRPr="00027FAA" w:rsidRDefault="00027FAA" w:rsidP="005F34AD">
            <w:pPr>
              <w:ind w:left="175" w:hanging="175"/>
              <w:rPr>
                <w:rFonts w:eastAsia="Times New Roman"/>
              </w:rPr>
            </w:pPr>
            <w:r w:rsidRPr="00027FAA">
              <w:rPr>
                <w:rFonts w:eastAsia="Times New Roman"/>
              </w:rPr>
              <w:t>- указывать на наличие прямой или обратной пропорциональности, заданных в условии задач величин;</w:t>
            </w:r>
          </w:p>
          <w:p w:rsidR="006F31A1" w:rsidRPr="00027FAA" w:rsidRDefault="00027FAA" w:rsidP="005F34AD">
            <w:pPr>
              <w:rPr>
                <w:rFonts w:eastAsia="Times New Roman"/>
              </w:rPr>
            </w:pPr>
            <w:r w:rsidRPr="00027FAA">
              <w:rPr>
                <w:rFonts w:eastAsia="Times New Roman"/>
              </w:rPr>
              <w:t>- решать текстовые задачи с помощью пропорций.</w:t>
            </w:r>
          </w:p>
          <w:p w:rsidR="006F31A1" w:rsidRPr="00027FAA" w:rsidRDefault="006F31A1" w:rsidP="00FD1539">
            <w:pPr>
              <w:ind w:left="175" w:hanging="175"/>
              <w:rPr>
                <w:rFonts w:eastAsia="Times New Roman"/>
              </w:rPr>
            </w:pPr>
          </w:p>
          <w:p w:rsidR="006F31A1" w:rsidRPr="00027FAA" w:rsidRDefault="006F31A1" w:rsidP="00FD1539">
            <w:pPr>
              <w:rPr>
                <w:rFonts w:eastAsia="Times New Roman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027FAA" w:rsidRPr="00027FAA" w:rsidRDefault="00027FAA" w:rsidP="00027FAA">
            <w:pPr>
              <w:ind w:left="175" w:hanging="175"/>
              <w:rPr>
                <w:rFonts w:eastAsia="Times New Roman"/>
              </w:rPr>
            </w:pPr>
            <w:r w:rsidRPr="00027FAA">
              <w:rPr>
                <w:rFonts w:eastAsia="Times New Roman"/>
              </w:rPr>
              <w:t>- решать текстовые задачи на части и проценты с помощью пропорции;</w:t>
            </w:r>
          </w:p>
          <w:p w:rsidR="006F31A1" w:rsidRPr="00027FAA" w:rsidRDefault="00027FAA" w:rsidP="00027FAA">
            <w:pPr>
              <w:ind w:left="175" w:hanging="175"/>
              <w:rPr>
                <w:rFonts w:eastAsia="Times New Roman"/>
              </w:rPr>
            </w:pPr>
            <w:r w:rsidRPr="00027FAA">
              <w:rPr>
                <w:rFonts w:eastAsia="Times New Roman"/>
              </w:rPr>
              <w:t>- составлять буквенные выражения и формулы по условиям задач</w:t>
            </w:r>
            <w:r>
              <w:rPr>
                <w:rFonts w:eastAsia="Times New Roman"/>
              </w:rPr>
              <w:t>.</w:t>
            </w:r>
          </w:p>
        </w:tc>
      </w:tr>
      <w:tr w:rsidR="00027FAA" w:rsidRPr="006F6E98" w:rsidTr="00FD1539">
        <w:tc>
          <w:tcPr>
            <w:tcW w:w="426" w:type="dxa"/>
          </w:tcPr>
          <w:p w:rsidR="00027FAA" w:rsidRPr="006F6E98" w:rsidRDefault="00027FAA" w:rsidP="00FD153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F6E9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027FAA" w:rsidRPr="006F6E98" w:rsidRDefault="00027FAA" w:rsidP="00FD15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4AD">
              <w:rPr>
                <w:rFonts w:ascii="Times New Roman" w:eastAsia="Times New Roman" w:hAnsi="Times New Roman" w:cs="Times New Roman"/>
                <w:b/>
              </w:rPr>
              <w:t>Делимость чисел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27FAA" w:rsidRDefault="00027FAA" w:rsidP="005F34AD">
            <w:pPr>
              <w:rPr>
                <w:rFonts w:eastAsia="Times New Roman"/>
              </w:rPr>
            </w:pPr>
            <w:r w:rsidRPr="00027FAA">
              <w:rPr>
                <w:rFonts w:eastAsia="Times New Roman"/>
              </w:rPr>
              <w:t>-</w:t>
            </w:r>
            <w:r>
              <w:rPr>
                <w:rFonts w:eastAsia="Times New Roman"/>
              </w:rPr>
              <w:t xml:space="preserve"> </w:t>
            </w:r>
            <w:r w:rsidRPr="00027FAA">
              <w:rPr>
                <w:rFonts w:eastAsia="Times New Roman"/>
              </w:rPr>
              <w:t xml:space="preserve">раскладывать составные числа на простые множители; </w:t>
            </w:r>
          </w:p>
          <w:p w:rsidR="00027FAA" w:rsidRPr="00027FAA" w:rsidRDefault="00027FAA" w:rsidP="005F34A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027FAA">
              <w:rPr>
                <w:rFonts w:eastAsia="Times New Roman"/>
              </w:rPr>
              <w:t xml:space="preserve">находить </w:t>
            </w:r>
            <w:r>
              <w:rPr>
                <w:rFonts w:eastAsia="Times New Roman"/>
              </w:rPr>
              <w:t>НОК</w:t>
            </w:r>
            <w:r w:rsidRPr="00027FAA">
              <w:rPr>
                <w:rFonts w:eastAsia="Times New Roman"/>
              </w:rPr>
              <w:t xml:space="preserve"> и </w:t>
            </w:r>
            <w:r>
              <w:rPr>
                <w:rFonts w:eastAsia="Times New Roman"/>
              </w:rPr>
              <w:t>НОД</w:t>
            </w:r>
            <w:r w:rsidRPr="00027FAA">
              <w:rPr>
                <w:rFonts w:eastAsia="Times New Roman"/>
              </w:rPr>
              <w:t xml:space="preserve"> чисел;</w:t>
            </w:r>
          </w:p>
          <w:p w:rsidR="00027FAA" w:rsidRPr="00027FAA" w:rsidRDefault="00027FAA" w:rsidP="005F34AD">
            <w:pPr>
              <w:rPr>
                <w:rFonts w:eastAsia="Times New Roman"/>
              </w:rPr>
            </w:pPr>
            <w:r w:rsidRPr="00027FAA">
              <w:rPr>
                <w:rFonts w:eastAsia="Times New Roman"/>
              </w:rPr>
              <w:t xml:space="preserve">- применять </w:t>
            </w:r>
            <w:r>
              <w:rPr>
                <w:rFonts w:eastAsia="Times New Roman"/>
              </w:rPr>
              <w:t>НОК</w:t>
            </w:r>
            <w:r w:rsidRPr="00027FAA">
              <w:rPr>
                <w:rFonts w:eastAsia="Times New Roman"/>
              </w:rPr>
              <w:t xml:space="preserve"> и </w:t>
            </w:r>
            <w:r>
              <w:rPr>
                <w:rFonts w:eastAsia="Times New Roman"/>
              </w:rPr>
              <w:t>НОД</w:t>
            </w:r>
            <w:r w:rsidRPr="00027FAA">
              <w:rPr>
                <w:rFonts w:eastAsia="Times New Roman"/>
              </w:rPr>
              <w:t xml:space="preserve"> чисел при сравнении и сокращении дробей, а также при выполнении вычислений с обыкновенными дробями;</w:t>
            </w:r>
          </w:p>
          <w:p w:rsidR="00027FAA" w:rsidRPr="00027FAA" w:rsidRDefault="00027FAA" w:rsidP="005F34AD">
            <w:pPr>
              <w:rPr>
                <w:rFonts w:eastAsia="Times New Roman"/>
              </w:rPr>
            </w:pPr>
            <w:r w:rsidRPr="00027FAA">
              <w:rPr>
                <w:rFonts w:eastAsia="Times New Roman"/>
              </w:rPr>
              <w:t>- раскладывать числа на множители;</w:t>
            </w:r>
          </w:p>
          <w:p w:rsidR="00027FAA" w:rsidRPr="00027FAA" w:rsidRDefault="00027FAA" w:rsidP="005F34AD">
            <w:pPr>
              <w:ind w:left="175" w:hanging="141"/>
              <w:rPr>
                <w:rFonts w:eastAsia="Times New Roman"/>
              </w:rPr>
            </w:pPr>
            <w:r w:rsidRPr="00027FAA">
              <w:rPr>
                <w:rFonts w:eastAsia="Times New Roman"/>
              </w:rPr>
              <w:t>- применять признаки делимости при решении задач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027FAA" w:rsidRPr="00027FAA" w:rsidRDefault="00027FAA" w:rsidP="00027F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027FAA">
              <w:rPr>
                <w:rFonts w:eastAsia="Times New Roman"/>
              </w:rPr>
              <w:t>выполнять устно арифметические действия: сложения и вычитания  двузначных чисел и десятичных дробей с двумя знаками, умножение однозначных чисел;</w:t>
            </w:r>
          </w:p>
          <w:p w:rsidR="00027FAA" w:rsidRPr="00027FAA" w:rsidRDefault="00027FAA" w:rsidP="00027F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027FAA">
              <w:rPr>
                <w:rFonts w:eastAsia="Times New Roman"/>
              </w:rPr>
              <w:t>записывать многозначные натуральные числа в виде разложения по степеням числа 10;</w:t>
            </w:r>
          </w:p>
          <w:p w:rsidR="00027FAA" w:rsidRPr="00027FAA" w:rsidRDefault="00027FAA" w:rsidP="00027FAA">
            <w:pPr>
              <w:rPr>
                <w:rFonts w:eastAsia="Times New Roman"/>
              </w:rPr>
            </w:pPr>
          </w:p>
        </w:tc>
      </w:tr>
      <w:tr w:rsidR="00027FAA" w:rsidRPr="006F6E98" w:rsidTr="00FD1539">
        <w:tc>
          <w:tcPr>
            <w:tcW w:w="426" w:type="dxa"/>
          </w:tcPr>
          <w:p w:rsidR="00027FAA" w:rsidRPr="006F6E98" w:rsidRDefault="00027FAA" w:rsidP="00FD153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</w:tcPr>
          <w:p w:rsidR="00027FAA" w:rsidRPr="006F6E98" w:rsidRDefault="00027FAA" w:rsidP="00FD15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4AD">
              <w:rPr>
                <w:rFonts w:ascii="Times New Roman" w:eastAsia="Times New Roman" w:hAnsi="Times New Roman" w:cs="Times New Roman"/>
                <w:b/>
              </w:rPr>
              <w:t>Отрицательные числа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27FAA" w:rsidRPr="005F34AD" w:rsidRDefault="00027FAA" w:rsidP="005F34AD">
            <w:pPr>
              <w:ind w:left="175" w:hanging="17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5F34AD">
              <w:rPr>
                <w:rFonts w:eastAsia="Times New Roman"/>
              </w:rPr>
              <w:t>строить фигуры, центрально-симметричные данным;</w:t>
            </w:r>
          </w:p>
          <w:p w:rsidR="00027FAA" w:rsidRPr="005F34AD" w:rsidRDefault="00027FAA" w:rsidP="005F34AD">
            <w:pPr>
              <w:ind w:left="175" w:hanging="17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5F34AD">
              <w:rPr>
                <w:rFonts w:eastAsia="Times New Roman"/>
              </w:rPr>
              <w:t>отмечать на координатной прямой точки, заданные координатами, выраженными рациональными числами;</w:t>
            </w:r>
          </w:p>
          <w:p w:rsidR="00027FAA" w:rsidRPr="005F34AD" w:rsidRDefault="00027FAA" w:rsidP="005F34AD">
            <w:pPr>
              <w:ind w:left="175" w:hanging="17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5F34AD">
              <w:rPr>
                <w:rFonts w:eastAsia="Times New Roman"/>
              </w:rPr>
              <w:t>сравнивать рациональные числа;</w:t>
            </w:r>
          </w:p>
          <w:p w:rsidR="00027FAA" w:rsidRPr="006F6E98" w:rsidRDefault="00027FAA" w:rsidP="005F34AD">
            <w:pPr>
              <w:ind w:left="175" w:hanging="175"/>
              <w:rPr>
                <w:rFonts w:eastAsia="Times New Roman"/>
              </w:rPr>
            </w:pPr>
            <w:r>
              <w:rPr>
                <w:rFonts w:eastAsia="Times New Roman"/>
              </w:rPr>
              <w:t>- п</w:t>
            </w:r>
            <w:r w:rsidRPr="005F34AD">
              <w:rPr>
                <w:rFonts w:eastAsia="Times New Roman"/>
              </w:rPr>
              <w:t>роизводить арифметические действия с положительными и отрицательными числами, вычислять значения выражений, в которые одновременно входят и обыкновенные, и десятичные дроби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027FAA" w:rsidRDefault="00027FAA" w:rsidP="00027FAA">
            <w:pPr>
              <w:ind w:left="175" w:hanging="17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Pr="00027FAA">
              <w:rPr>
                <w:rFonts w:eastAsia="Times New Roman"/>
              </w:rPr>
              <w:t>выполнять устно арифметические действия: сложения и вычитания</w:t>
            </w:r>
            <w:r>
              <w:rPr>
                <w:rFonts w:eastAsia="Times New Roman"/>
              </w:rPr>
              <w:t>, умножение и деление рациональных чисел</w:t>
            </w:r>
            <w:r w:rsidRPr="00027FAA">
              <w:rPr>
                <w:rFonts w:eastAsia="Times New Roman"/>
              </w:rPr>
              <w:t xml:space="preserve">  </w:t>
            </w:r>
          </w:p>
          <w:p w:rsidR="00027FAA" w:rsidRPr="00027FAA" w:rsidRDefault="00027FAA" w:rsidP="00027FAA">
            <w:pPr>
              <w:ind w:left="175" w:hanging="175"/>
              <w:rPr>
                <w:rFonts w:eastAsia="Times New Roman"/>
              </w:rPr>
            </w:pPr>
            <w:r>
              <w:rPr>
                <w:rFonts w:eastAsia="Times New Roman"/>
              </w:rPr>
              <w:t>- находить ось симметрии у различных многоугольников и многогранников</w:t>
            </w:r>
          </w:p>
        </w:tc>
      </w:tr>
      <w:tr w:rsidR="00027FAA" w:rsidRPr="006F6E98" w:rsidTr="00FD1539">
        <w:tc>
          <w:tcPr>
            <w:tcW w:w="426" w:type="dxa"/>
          </w:tcPr>
          <w:p w:rsidR="00027FAA" w:rsidRPr="006F6E98" w:rsidRDefault="00027FAA" w:rsidP="00FD153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027FAA" w:rsidRPr="006F6E98" w:rsidRDefault="00027FAA" w:rsidP="00FD15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4AD">
              <w:rPr>
                <w:rFonts w:ascii="Times New Roman" w:eastAsia="Times New Roman" w:hAnsi="Times New Roman" w:cs="Times New Roman"/>
                <w:b/>
              </w:rPr>
              <w:t>Формулы и уравнения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27FAA" w:rsidRPr="005F34AD" w:rsidRDefault="00027FAA" w:rsidP="005F34AD">
            <w:pPr>
              <w:ind w:left="175" w:hanging="175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5F34AD">
              <w:rPr>
                <w:color w:val="000000"/>
              </w:rPr>
              <w:t>решать линейные уравнения;</w:t>
            </w:r>
          </w:p>
          <w:p w:rsidR="00027FAA" w:rsidRPr="005F34AD" w:rsidRDefault="00027FAA" w:rsidP="005F34AD">
            <w:pPr>
              <w:ind w:left="175" w:hanging="175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F34AD">
              <w:rPr>
                <w:color w:val="000000"/>
              </w:rPr>
              <w:tab/>
              <w:t>решать три вида задач на проценты;</w:t>
            </w:r>
          </w:p>
          <w:p w:rsidR="00027FAA" w:rsidRPr="005F34AD" w:rsidRDefault="00027FAA" w:rsidP="005F34AD">
            <w:pPr>
              <w:ind w:left="175" w:hanging="175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F34AD">
              <w:rPr>
                <w:color w:val="000000"/>
              </w:rPr>
              <w:tab/>
              <w:t>строить фигуры при осевой симметрии;</w:t>
            </w:r>
          </w:p>
          <w:p w:rsidR="00027FAA" w:rsidRPr="005F34AD" w:rsidRDefault="00027FAA" w:rsidP="005F34AD">
            <w:pPr>
              <w:ind w:left="175" w:hanging="175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F34AD">
              <w:rPr>
                <w:color w:val="000000"/>
              </w:rPr>
              <w:tab/>
              <w:t>находить координаты точки на плоскости и строить точку по ее координатам;</w:t>
            </w:r>
          </w:p>
          <w:p w:rsidR="00027FAA" w:rsidRPr="005F34AD" w:rsidRDefault="00027FAA" w:rsidP="005F34AD">
            <w:pPr>
              <w:ind w:left="175" w:hanging="175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F34AD">
              <w:rPr>
                <w:color w:val="000000"/>
              </w:rPr>
              <w:tab/>
              <w:t>считывать информацию с круговых и столбчатых диаграмм;</w:t>
            </w:r>
          </w:p>
          <w:p w:rsidR="00027FAA" w:rsidRPr="006F6E98" w:rsidRDefault="00027FAA" w:rsidP="005F34AD">
            <w:pPr>
              <w:ind w:left="175" w:hanging="175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F34AD">
              <w:rPr>
                <w:color w:val="000000"/>
              </w:rPr>
              <w:tab/>
              <w:t>различать призму, пирамиду, правильные многогранники, шар, сферу, цилиндр, конус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027FAA" w:rsidRDefault="006E109B" w:rsidP="006E109B">
            <w:pPr>
              <w:ind w:left="175" w:hanging="175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E109B">
              <w:rPr>
                <w:color w:val="000000"/>
              </w:rPr>
              <w:t xml:space="preserve">осуществлять преобразования выражений </w:t>
            </w:r>
            <w:r>
              <w:rPr>
                <w:color w:val="000000"/>
              </w:rPr>
              <w:t>(</w:t>
            </w:r>
            <w:r w:rsidRPr="006E109B">
              <w:rPr>
                <w:color w:val="000000"/>
              </w:rPr>
              <w:t>раскрытие скобок, приведение подобных слагаемых</w:t>
            </w:r>
            <w:r>
              <w:rPr>
                <w:color w:val="000000"/>
              </w:rPr>
              <w:t>)</w:t>
            </w:r>
          </w:p>
          <w:p w:rsidR="006E109B" w:rsidRDefault="006E109B" w:rsidP="006E109B">
            <w:pPr>
              <w:ind w:left="175" w:hanging="175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E109B">
              <w:rPr>
                <w:color w:val="000000"/>
              </w:rPr>
              <w:t>выражать из формул одну переменную через остальные</w:t>
            </w:r>
          </w:p>
          <w:p w:rsidR="006E109B" w:rsidRPr="006E109B" w:rsidRDefault="006E109B" w:rsidP="006E109B">
            <w:pPr>
              <w:ind w:left="175" w:hanging="175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E109B">
              <w:rPr>
                <w:color w:val="000000"/>
              </w:rPr>
              <w:t>уметь извлекать информацию из круговых и столбчатых диаграмм</w:t>
            </w:r>
            <w:r>
              <w:rPr>
                <w:color w:val="000000"/>
              </w:rPr>
              <w:t xml:space="preserve"> в процентном отношении</w:t>
            </w:r>
          </w:p>
        </w:tc>
      </w:tr>
      <w:tr w:rsidR="00027FAA" w:rsidRPr="006F6E98" w:rsidTr="00FD1539">
        <w:tc>
          <w:tcPr>
            <w:tcW w:w="426" w:type="dxa"/>
          </w:tcPr>
          <w:p w:rsidR="00027FAA" w:rsidRPr="006F6E98" w:rsidRDefault="00027FAA" w:rsidP="00FD1539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</w:tcPr>
          <w:p w:rsidR="00027FAA" w:rsidRPr="006F6E98" w:rsidRDefault="00027FAA" w:rsidP="00FD1539">
            <w:pPr>
              <w:pStyle w:val="ParagraphStyle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F6E98">
              <w:rPr>
                <w:rFonts w:ascii="Times New Roman" w:eastAsia="Times New Roman" w:hAnsi="Times New Roman" w:cs="Times New Roman"/>
                <w:b/>
              </w:rPr>
              <w:t xml:space="preserve">Итоговое повторение курса </w:t>
            </w:r>
            <w:r>
              <w:rPr>
                <w:rFonts w:ascii="Times New Roman" w:eastAsia="Times New Roman" w:hAnsi="Times New Roman" w:cs="Times New Roman"/>
                <w:b/>
              </w:rPr>
              <w:t>ма</w:t>
            </w:r>
            <w:r w:rsidRPr="006F6E98">
              <w:rPr>
                <w:rFonts w:ascii="Times New Roman" w:eastAsia="Times New Roman" w:hAnsi="Times New Roman" w:cs="Times New Roman"/>
                <w:b/>
              </w:rPr>
              <w:t xml:space="preserve">тематики </w:t>
            </w:r>
          </w:p>
          <w:p w:rsidR="00027FAA" w:rsidRPr="006F6E98" w:rsidRDefault="00027FAA" w:rsidP="00FD153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  <w:r w:rsidRPr="006F6E98">
              <w:rPr>
                <w:rFonts w:ascii="Times New Roman" w:eastAsia="Times New Roman" w:hAnsi="Times New Roman" w:cs="Times New Roman"/>
                <w:b/>
              </w:rPr>
              <w:t xml:space="preserve"> класса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027FAA" w:rsidRPr="00027FAA" w:rsidRDefault="00027FAA" w:rsidP="00FD1539">
            <w:pPr>
              <w:ind w:left="175" w:hanging="175"/>
              <w:rPr>
                <w:rFonts w:eastAsia="Times New Roman"/>
              </w:rPr>
            </w:pPr>
            <w:r w:rsidRPr="00027FAA">
              <w:rPr>
                <w:rFonts w:eastAsia="Times New Roman"/>
              </w:rPr>
              <w:t>- выполнять устно и письменно арифметические действия над числами;</w:t>
            </w:r>
          </w:p>
          <w:p w:rsidR="00027FAA" w:rsidRPr="00027FAA" w:rsidRDefault="00027FAA" w:rsidP="00FD1539">
            <w:pPr>
              <w:ind w:left="175" w:hanging="175"/>
              <w:rPr>
                <w:rFonts w:eastAsia="Times New Roman"/>
              </w:rPr>
            </w:pPr>
            <w:r w:rsidRPr="00027FAA">
              <w:rPr>
                <w:rFonts w:eastAsia="Times New Roman"/>
              </w:rPr>
              <w:t>- находить в несложных случаях значения степеней с целыми показателями;</w:t>
            </w:r>
          </w:p>
          <w:p w:rsidR="00027FAA" w:rsidRPr="00027FAA" w:rsidRDefault="00027FAA" w:rsidP="00FD1539">
            <w:pPr>
              <w:ind w:left="175" w:hanging="175"/>
              <w:rPr>
                <w:rFonts w:eastAsia="Times New Roman"/>
              </w:rPr>
            </w:pPr>
            <w:r w:rsidRPr="00027FAA">
              <w:rPr>
                <w:rFonts w:eastAsia="Times New Roman"/>
              </w:rPr>
              <w:t xml:space="preserve">- находить значения числовых выражений; </w:t>
            </w:r>
          </w:p>
          <w:p w:rsidR="00027FAA" w:rsidRPr="00027FAA" w:rsidRDefault="00027FAA" w:rsidP="00FD1539">
            <w:pPr>
              <w:ind w:left="175" w:hanging="175"/>
              <w:rPr>
                <w:rFonts w:eastAsia="Times New Roman"/>
              </w:rPr>
            </w:pPr>
            <w:r w:rsidRPr="00027FAA">
              <w:rPr>
                <w:rFonts w:eastAsia="Times New Roman"/>
              </w:rPr>
              <w:t>- решать текстовые задачи, данные в которых выражены рациональными числами</w:t>
            </w:r>
          </w:p>
          <w:p w:rsidR="00027FAA" w:rsidRPr="00027FAA" w:rsidRDefault="00027FAA" w:rsidP="00FD1539">
            <w:pPr>
              <w:ind w:left="175" w:hanging="175"/>
              <w:rPr>
                <w:color w:val="000000"/>
              </w:rPr>
            </w:pPr>
            <w:r w:rsidRPr="00027FAA">
              <w:rPr>
                <w:rFonts w:eastAsia="Times New Roman"/>
              </w:rPr>
              <w:t>-  использовать приобретенные знания и умения в практической деятельности и повседневной жизни.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027FAA" w:rsidRPr="006E109B" w:rsidRDefault="00027FAA" w:rsidP="00FD1539">
            <w:pPr>
              <w:ind w:left="175" w:hanging="175"/>
              <w:rPr>
                <w:rFonts w:eastAsia="Times New Roman"/>
              </w:rPr>
            </w:pPr>
            <w:r w:rsidRPr="006E109B">
              <w:rPr>
                <w:rFonts w:eastAsia="Times New Roman"/>
              </w:rPr>
              <w:t xml:space="preserve">- использовать  математические формулы; </w:t>
            </w:r>
          </w:p>
          <w:p w:rsidR="00027FAA" w:rsidRPr="006E109B" w:rsidRDefault="00027FAA" w:rsidP="00FD1539">
            <w:pPr>
              <w:ind w:left="175" w:hanging="175"/>
              <w:rPr>
                <w:rFonts w:eastAsia="Times New Roman"/>
              </w:rPr>
            </w:pPr>
            <w:r w:rsidRPr="006E109B">
              <w:rPr>
                <w:rFonts w:eastAsia="Times New Roman"/>
              </w:rPr>
              <w:t>-  применять полученные знания для решения математических и практических задач</w:t>
            </w:r>
          </w:p>
          <w:p w:rsidR="00027FAA" w:rsidRPr="006E109B" w:rsidRDefault="00027FAA" w:rsidP="00FD1539">
            <w:pPr>
              <w:pStyle w:val="ParagraphStyle"/>
              <w:spacing w:line="252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F31A1" w:rsidRPr="006F31A1" w:rsidRDefault="006F31A1" w:rsidP="006F31A1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6F31A1">
        <w:rPr>
          <w:rFonts w:ascii="Times New Roman" w:hAnsi="Times New Roman"/>
          <w:b/>
          <w:sz w:val="24"/>
          <w:szCs w:val="24"/>
        </w:rPr>
        <w:t>Нормы оценки знаний, умений и навыков</w:t>
      </w:r>
    </w:p>
    <w:p w:rsidR="006F31A1" w:rsidRPr="006F31A1" w:rsidRDefault="006F31A1" w:rsidP="006F31A1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6F31A1" w:rsidRPr="006F31A1" w:rsidRDefault="006F31A1" w:rsidP="006F31A1">
      <w:pPr>
        <w:pStyle w:val="11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6F31A1">
        <w:rPr>
          <w:rFonts w:ascii="Times New Roman" w:hAnsi="Times New Roman"/>
          <w:b/>
          <w:sz w:val="24"/>
          <w:szCs w:val="24"/>
        </w:rPr>
        <w:t>Оценка письменных контрольных работ обучающихся по математике.</w:t>
      </w:r>
    </w:p>
    <w:p w:rsidR="006F31A1" w:rsidRPr="006F31A1" w:rsidRDefault="006F31A1" w:rsidP="006F31A1">
      <w:pPr>
        <w:pStyle w:val="11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Ответ оценивается отметкой «5», если:</w:t>
      </w:r>
    </w:p>
    <w:p w:rsidR="006F31A1" w:rsidRPr="006F31A1" w:rsidRDefault="006F31A1" w:rsidP="006F31A1">
      <w:pPr>
        <w:pStyle w:val="11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lastRenderedPageBreak/>
        <w:t>работа выполнена полностью;</w:t>
      </w:r>
    </w:p>
    <w:p w:rsidR="006F31A1" w:rsidRPr="006F31A1" w:rsidRDefault="006F31A1" w:rsidP="006F31A1">
      <w:pPr>
        <w:pStyle w:val="11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6F31A1" w:rsidRPr="006F31A1" w:rsidRDefault="006F31A1" w:rsidP="006F31A1">
      <w:pPr>
        <w:pStyle w:val="11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в решение нет математических ошибок (возможна одна не точность, описка,  которая не является следствием незнания  или непонимания учебного материала);</w:t>
      </w:r>
    </w:p>
    <w:p w:rsidR="006F31A1" w:rsidRPr="006F31A1" w:rsidRDefault="006F31A1" w:rsidP="006F31A1">
      <w:pPr>
        <w:pStyle w:val="11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Отметка «4» ставится в следующих случаях:</w:t>
      </w:r>
    </w:p>
    <w:p w:rsidR="006F31A1" w:rsidRPr="006F31A1" w:rsidRDefault="006F31A1" w:rsidP="006F31A1">
      <w:pPr>
        <w:pStyle w:val="11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работа выполнена полностью, но обоснования шагов решения недостаточны ( если умение обосновывать рассуждения не являлось специальным объектом проверки);</w:t>
      </w:r>
    </w:p>
    <w:p w:rsidR="006F31A1" w:rsidRPr="006F31A1" w:rsidRDefault="006F31A1" w:rsidP="006F31A1">
      <w:pPr>
        <w:pStyle w:val="11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допущена одна ошибка ил есть два – три недочета в выкладках, рисунках, чертежах или графиках ( если эти виды работ не являлись специальным объектом проверки);</w:t>
      </w:r>
    </w:p>
    <w:p w:rsidR="006F31A1" w:rsidRPr="006F31A1" w:rsidRDefault="006F31A1" w:rsidP="006F31A1">
      <w:pPr>
        <w:pStyle w:val="11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Отметка «3» ставится,  если:</w:t>
      </w:r>
    </w:p>
    <w:p w:rsidR="006F31A1" w:rsidRPr="006F31A1" w:rsidRDefault="006F31A1" w:rsidP="006F31A1">
      <w:pPr>
        <w:pStyle w:val="11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6F31A1" w:rsidRPr="006F31A1" w:rsidRDefault="006F31A1" w:rsidP="006F31A1">
      <w:pPr>
        <w:pStyle w:val="11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Отметка «2» ставится,  если:</w:t>
      </w:r>
    </w:p>
    <w:p w:rsidR="006F31A1" w:rsidRPr="006F31A1" w:rsidRDefault="006F31A1" w:rsidP="006F31A1">
      <w:pPr>
        <w:pStyle w:val="11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допущены существенные ошибки, показавшие, что обучающийся на обладает обязательными умениями по данной теме в полной мере.</w:t>
      </w:r>
    </w:p>
    <w:p w:rsidR="006F31A1" w:rsidRPr="006F31A1" w:rsidRDefault="006F31A1" w:rsidP="006F31A1">
      <w:pPr>
        <w:pStyle w:val="11"/>
        <w:ind w:left="720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Учитель может повысить отметку за  оригинальный ответ на вопрос или оригинальное решение задачи, которые  свидетельствуе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 – либо других заданий.</w:t>
      </w:r>
    </w:p>
    <w:p w:rsidR="006F31A1" w:rsidRPr="006F31A1" w:rsidRDefault="006F31A1" w:rsidP="006F31A1">
      <w:pPr>
        <w:pStyle w:val="11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6F31A1" w:rsidRPr="006F31A1" w:rsidRDefault="006F31A1" w:rsidP="006F31A1">
      <w:pPr>
        <w:pStyle w:val="11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6F31A1">
        <w:rPr>
          <w:rFonts w:ascii="Times New Roman" w:hAnsi="Times New Roman"/>
          <w:b/>
          <w:sz w:val="24"/>
          <w:szCs w:val="24"/>
        </w:rPr>
        <w:t>Оценка устных ответов обучающихся по математике</w:t>
      </w:r>
    </w:p>
    <w:p w:rsidR="006F31A1" w:rsidRPr="006F31A1" w:rsidRDefault="006F31A1" w:rsidP="006F31A1">
      <w:pPr>
        <w:pStyle w:val="11"/>
        <w:rPr>
          <w:rFonts w:ascii="Times New Roman" w:hAnsi="Times New Roman"/>
          <w:b/>
          <w:sz w:val="24"/>
          <w:szCs w:val="24"/>
        </w:rPr>
      </w:pPr>
    </w:p>
    <w:p w:rsidR="006F31A1" w:rsidRPr="006F31A1" w:rsidRDefault="006F31A1" w:rsidP="006F31A1">
      <w:pPr>
        <w:pStyle w:val="11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b/>
          <w:sz w:val="24"/>
          <w:szCs w:val="24"/>
        </w:rPr>
        <w:t>Ответ оценивается отметкой «5»,</w:t>
      </w:r>
      <w:r w:rsidRPr="006F31A1">
        <w:rPr>
          <w:rFonts w:ascii="Times New Roman" w:hAnsi="Times New Roman"/>
          <w:sz w:val="24"/>
          <w:szCs w:val="24"/>
        </w:rPr>
        <w:t xml:space="preserve"> если:</w:t>
      </w:r>
    </w:p>
    <w:p w:rsidR="006F31A1" w:rsidRPr="006F31A1" w:rsidRDefault="006F31A1" w:rsidP="006F31A1">
      <w:pPr>
        <w:pStyle w:val="1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6F31A1" w:rsidRPr="006F31A1" w:rsidRDefault="006F31A1" w:rsidP="006F31A1">
      <w:pPr>
        <w:pStyle w:val="1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6F31A1" w:rsidRPr="006F31A1" w:rsidRDefault="006F31A1" w:rsidP="006F31A1">
      <w:pPr>
        <w:pStyle w:val="1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6F31A1" w:rsidRPr="006F31A1" w:rsidRDefault="006F31A1" w:rsidP="006F31A1">
      <w:pPr>
        <w:pStyle w:val="1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о выполнение практического задания;</w:t>
      </w:r>
    </w:p>
    <w:p w:rsidR="006F31A1" w:rsidRPr="006F31A1" w:rsidRDefault="006F31A1" w:rsidP="006F31A1">
      <w:pPr>
        <w:pStyle w:val="1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6F31A1" w:rsidRPr="006F31A1" w:rsidRDefault="006F31A1" w:rsidP="006F31A1">
      <w:pPr>
        <w:pStyle w:val="1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6F31A1" w:rsidRPr="006F31A1" w:rsidRDefault="006F31A1" w:rsidP="006F31A1">
      <w:pPr>
        <w:pStyle w:val="11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возможна одна две неточности при освещение второстепенных вопросов или в выкладках, которые ученик  легко исправил после замечания учителя.</w:t>
      </w:r>
    </w:p>
    <w:p w:rsidR="006F31A1" w:rsidRPr="006F31A1" w:rsidRDefault="006F31A1" w:rsidP="006F31A1">
      <w:pPr>
        <w:pStyle w:val="11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b/>
          <w:sz w:val="24"/>
          <w:szCs w:val="24"/>
        </w:rPr>
        <w:t>Ответ оценивается отметкой «4»,</w:t>
      </w:r>
      <w:r w:rsidRPr="006F31A1">
        <w:rPr>
          <w:rFonts w:ascii="Times New Roman" w:hAnsi="Times New Roman"/>
          <w:sz w:val="24"/>
          <w:szCs w:val="24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6F31A1" w:rsidRPr="006F31A1" w:rsidRDefault="006F31A1" w:rsidP="006F31A1">
      <w:pPr>
        <w:pStyle w:val="1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в изложение допущены небольшие пробелы, не исказившие математическое содержание ответа;</w:t>
      </w:r>
    </w:p>
    <w:p w:rsidR="006F31A1" w:rsidRPr="006F31A1" w:rsidRDefault="006F31A1" w:rsidP="006F31A1">
      <w:pPr>
        <w:pStyle w:val="1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допущены один – два недочета при освещение основного содержания ответа, исправленные после замечания учителя;</w:t>
      </w:r>
    </w:p>
    <w:p w:rsidR="006F31A1" w:rsidRPr="006F31A1" w:rsidRDefault="006F31A1" w:rsidP="006F31A1">
      <w:pPr>
        <w:pStyle w:val="11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;</w:t>
      </w:r>
    </w:p>
    <w:p w:rsidR="006F31A1" w:rsidRPr="006F31A1" w:rsidRDefault="006F31A1" w:rsidP="006F31A1">
      <w:pPr>
        <w:pStyle w:val="11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b/>
          <w:sz w:val="24"/>
          <w:szCs w:val="24"/>
        </w:rPr>
        <w:t>Отметка «3» ставится</w:t>
      </w:r>
      <w:r w:rsidRPr="006F31A1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6F31A1" w:rsidRPr="006F31A1" w:rsidRDefault="006F31A1" w:rsidP="006F31A1">
      <w:pPr>
        <w:pStyle w:val="1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lastRenderedPageBreak/>
        <w:t>неполно раскрыто содержание материала 9 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 определены «Требования к математической подготовке учащихся» в настоящей программе по математике);</w:t>
      </w:r>
    </w:p>
    <w:p w:rsidR="006F31A1" w:rsidRPr="006F31A1" w:rsidRDefault="006F31A1" w:rsidP="006F31A1">
      <w:pPr>
        <w:pStyle w:val="1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6F31A1" w:rsidRPr="006F31A1" w:rsidRDefault="006F31A1" w:rsidP="006F31A1">
      <w:pPr>
        <w:pStyle w:val="1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ученик не справился с применением теории в новой ситуации при выполнение практического задания, но выполнил задания обязательного уровня сложности по данной теме;</w:t>
      </w:r>
    </w:p>
    <w:p w:rsidR="006F31A1" w:rsidRPr="006F31A1" w:rsidRDefault="006F31A1" w:rsidP="006F31A1">
      <w:pPr>
        <w:pStyle w:val="11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при достаточном знании теоретического материала выявлена недостаточная сформированность основных умений и навыков;</w:t>
      </w:r>
    </w:p>
    <w:p w:rsidR="006F31A1" w:rsidRPr="006F31A1" w:rsidRDefault="006F31A1" w:rsidP="006F31A1">
      <w:pPr>
        <w:pStyle w:val="11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b/>
          <w:sz w:val="24"/>
          <w:szCs w:val="24"/>
        </w:rPr>
        <w:t>Отметка «2» ставится</w:t>
      </w:r>
      <w:r w:rsidRPr="006F31A1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6F31A1" w:rsidRPr="006F31A1" w:rsidRDefault="006F31A1" w:rsidP="006F31A1">
      <w:pPr>
        <w:pStyle w:val="1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не раскрыто основное содержание учебного материала;</w:t>
      </w:r>
    </w:p>
    <w:p w:rsidR="006F31A1" w:rsidRPr="006F31A1" w:rsidRDefault="006F31A1" w:rsidP="006F31A1">
      <w:pPr>
        <w:pStyle w:val="1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обнаружено не знание учеником большей или наиболее важной част учебного материала;</w:t>
      </w:r>
    </w:p>
    <w:p w:rsidR="006F31A1" w:rsidRPr="006F31A1" w:rsidRDefault="006F31A1" w:rsidP="006F31A1">
      <w:pPr>
        <w:pStyle w:val="11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допущены ошибки в определение понятий, при использовании математической  терминологии, в рисунках, чертежах или графиках, в выкладках, которые не исправлены после нескольких наводящих вопросов учителя. Или ученик обнаружил полное не знание и непонимание изученного материала или не смог ответить ни на один из поставленных вопросов по изученному материалу</w:t>
      </w:r>
    </w:p>
    <w:p w:rsidR="006F31A1" w:rsidRPr="006F31A1" w:rsidRDefault="006F31A1" w:rsidP="006F31A1">
      <w:pPr>
        <w:pStyle w:val="11"/>
        <w:rPr>
          <w:rFonts w:ascii="Times New Roman" w:hAnsi="Times New Roman"/>
          <w:sz w:val="24"/>
          <w:szCs w:val="24"/>
        </w:rPr>
      </w:pPr>
    </w:p>
    <w:p w:rsidR="006F31A1" w:rsidRPr="006F31A1" w:rsidRDefault="006F31A1" w:rsidP="006F31A1">
      <w:pPr>
        <w:pStyle w:val="11"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 w:rsidRPr="006F31A1">
        <w:rPr>
          <w:rFonts w:ascii="Times New Roman" w:hAnsi="Times New Roman"/>
          <w:b/>
          <w:sz w:val="24"/>
          <w:szCs w:val="24"/>
        </w:rPr>
        <w:t>Общая классификация ошибок.</w:t>
      </w:r>
    </w:p>
    <w:p w:rsidR="006F31A1" w:rsidRPr="006F31A1" w:rsidRDefault="006F31A1" w:rsidP="006F31A1">
      <w:pPr>
        <w:pStyle w:val="11"/>
        <w:ind w:left="360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 xml:space="preserve">      При оценке знаний, умений и навыков учащихся следует учитывать все ошибки ( грубые и не грубые) и недочеты.</w:t>
      </w:r>
    </w:p>
    <w:p w:rsidR="006F31A1" w:rsidRPr="006F31A1" w:rsidRDefault="006F31A1" w:rsidP="006F31A1">
      <w:pPr>
        <w:pStyle w:val="11"/>
        <w:numPr>
          <w:ilvl w:val="1"/>
          <w:numId w:val="6"/>
        </w:numPr>
        <w:rPr>
          <w:rFonts w:ascii="Times New Roman" w:hAnsi="Times New Roman"/>
          <w:b/>
          <w:sz w:val="24"/>
          <w:szCs w:val="24"/>
        </w:rPr>
      </w:pPr>
      <w:r w:rsidRPr="006F31A1">
        <w:rPr>
          <w:rFonts w:ascii="Times New Roman" w:hAnsi="Times New Roman"/>
          <w:b/>
          <w:sz w:val="24"/>
          <w:szCs w:val="24"/>
        </w:rPr>
        <w:t>Грубыми считаются ошибки:</w:t>
      </w:r>
    </w:p>
    <w:p w:rsidR="006F31A1" w:rsidRPr="006F31A1" w:rsidRDefault="006F31A1" w:rsidP="006F31A1">
      <w:pPr>
        <w:pStyle w:val="11"/>
        <w:ind w:left="768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- незнание определения основных понятий, законов, правил, величин, единиц их измерения;</w:t>
      </w:r>
    </w:p>
    <w:p w:rsidR="006F31A1" w:rsidRPr="006F31A1" w:rsidRDefault="006F31A1" w:rsidP="006F31A1">
      <w:pPr>
        <w:pStyle w:val="11"/>
        <w:ind w:left="768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- незнание наименования единиц измерения;</w:t>
      </w:r>
    </w:p>
    <w:p w:rsidR="006F31A1" w:rsidRPr="006F31A1" w:rsidRDefault="006F31A1" w:rsidP="006F31A1">
      <w:pPr>
        <w:pStyle w:val="11"/>
        <w:ind w:left="768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- неумение выделить в ответе главное;</w:t>
      </w:r>
      <w:r w:rsidRPr="006F31A1">
        <w:rPr>
          <w:rFonts w:ascii="Times New Roman" w:hAnsi="Times New Roman"/>
          <w:sz w:val="24"/>
          <w:szCs w:val="24"/>
        </w:rPr>
        <w:br/>
        <w:t>- неумение применять знания, алгоритмы для решения задач;</w:t>
      </w:r>
      <w:r w:rsidRPr="006F31A1">
        <w:rPr>
          <w:rFonts w:ascii="Times New Roman" w:hAnsi="Times New Roman"/>
          <w:sz w:val="24"/>
          <w:szCs w:val="24"/>
        </w:rPr>
        <w:br/>
        <w:t>- неумение делать выводы и обобщения;</w:t>
      </w:r>
    </w:p>
    <w:p w:rsidR="006F31A1" w:rsidRPr="006F31A1" w:rsidRDefault="006F31A1" w:rsidP="006F31A1">
      <w:pPr>
        <w:pStyle w:val="11"/>
        <w:ind w:left="768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- неумение читать и строить графики;</w:t>
      </w:r>
    </w:p>
    <w:p w:rsidR="006F31A1" w:rsidRPr="006F31A1" w:rsidRDefault="006F31A1" w:rsidP="006F31A1">
      <w:pPr>
        <w:pStyle w:val="11"/>
        <w:ind w:left="768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- неумение пользоваться первоисточниками, учебником и справочниками</w:t>
      </w:r>
    </w:p>
    <w:p w:rsidR="006F31A1" w:rsidRPr="006F31A1" w:rsidRDefault="006F31A1" w:rsidP="006F31A1">
      <w:pPr>
        <w:pStyle w:val="11"/>
        <w:ind w:left="768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- потеря контроля или сохранение постороннего корня;</w:t>
      </w:r>
    </w:p>
    <w:p w:rsidR="006F31A1" w:rsidRPr="006F31A1" w:rsidRDefault="006F31A1" w:rsidP="006F31A1">
      <w:pPr>
        <w:pStyle w:val="11"/>
        <w:ind w:left="768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- отбрасывание без объяснений одного из них;</w:t>
      </w:r>
    </w:p>
    <w:p w:rsidR="006F31A1" w:rsidRPr="006F31A1" w:rsidRDefault="006F31A1" w:rsidP="006F31A1">
      <w:pPr>
        <w:pStyle w:val="11"/>
        <w:ind w:left="768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- разнозначные им ошибки;</w:t>
      </w:r>
    </w:p>
    <w:p w:rsidR="006F31A1" w:rsidRPr="006F31A1" w:rsidRDefault="006F31A1" w:rsidP="006F31A1">
      <w:pPr>
        <w:pStyle w:val="11"/>
        <w:ind w:left="768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- вычислительные ошибки, если они не являются опиской;</w:t>
      </w:r>
    </w:p>
    <w:p w:rsidR="006F31A1" w:rsidRPr="006F31A1" w:rsidRDefault="006F31A1" w:rsidP="006F31A1">
      <w:pPr>
        <w:pStyle w:val="11"/>
        <w:ind w:left="768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- логические ошибки;</w:t>
      </w:r>
    </w:p>
    <w:p w:rsidR="006F31A1" w:rsidRPr="006F31A1" w:rsidRDefault="006F31A1" w:rsidP="006F31A1">
      <w:pPr>
        <w:pStyle w:val="11"/>
        <w:numPr>
          <w:ilvl w:val="1"/>
          <w:numId w:val="6"/>
        </w:numPr>
        <w:rPr>
          <w:rFonts w:ascii="Times New Roman" w:hAnsi="Times New Roman"/>
          <w:b/>
          <w:sz w:val="24"/>
          <w:szCs w:val="24"/>
        </w:rPr>
      </w:pPr>
      <w:r w:rsidRPr="006F31A1">
        <w:rPr>
          <w:rFonts w:ascii="Times New Roman" w:hAnsi="Times New Roman"/>
          <w:b/>
          <w:sz w:val="24"/>
          <w:szCs w:val="24"/>
        </w:rPr>
        <w:t>К негрубым ошибкам следует отнести:</w:t>
      </w:r>
    </w:p>
    <w:p w:rsidR="006F31A1" w:rsidRPr="006F31A1" w:rsidRDefault="006F31A1" w:rsidP="006F31A1">
      <w:pPr>
        <w:pStyle w:val="11"/>
        <w:ind w:left="768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- неточности формулировок, определений, понятий, теорий, вызванная неполнотой охвата основных признаков определяемого понятия или заменой одного- двух из этих признаков второстепенными;</w:t>
      </w:r>
    </w:p>
    <w:p w:rsidR="006F31A1" w:rsidRPr="006F31A1" w:rsidRDefault="006F31A1" w:rsidP="006F31A1">
      <w:pPr>
        <w:pStyle w:val="11"/>
        <w:ind w:left="768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- неточность графика;</w:t>
      </w:r>
    </w:p>
    <w:p w:rsidR="006F31A1" w:rsidRPr="006F31A1" w:rsidRDefault="006F31A1" w:rsidP="006F31A1">
      <w:pPr>
        <w:pStyle w:val="11"/>
        <w:ind w:left="768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- нерациональный метод решения задачи или недостаточно продуманный план ответа ( нарушение логики, подмена отдельных основных вопросов второстепенными);</w:t>
      </w:r>
    </w:p>
    <w:p w:rsidR="006F31A1" w:rsidRPr="006F31A1" w:rsidRDefault="006F31A1" w:rsidP="006F31A1">
      <w:pPr>
        <w:pStyle w:val="11"/>
        <w:ind w:left="768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- нерациональные методы работы со справочной и другой литературой;</w:t>
      </w:r>
    </w:p>
    <w:p w:rsidR="006F31A1" w:rsidRPr="006F31A1" w:rsidRDefault="006F31A1" w:rsidP="006F31A1">
      <w:pPr>
        <w:pStyle w:val="11"/>
        <w:ind w:left="768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- неумение решать задачи, выполнять задания в общем виде;</w:t>
      </w:r>
    </w:p>
    <w:p w:rsidR="006F31A1" w:rsidRPr="006F31A1" w:rsidRDefault="006F31A1" w:rsidP="006F31A1">
      <w:pPr>
        <w:pStyle w:val="11"/>
        <w:numPr>
          <w:ilvl w:val="1"/>
          <w:numId w:val="6"/>
        </w:numPr>
        <w:rPr>
          <w:rFonts w:ascii="Times New Roman" w:hAnsi="Times New Roman"/>
          <w:b/>
          <w:sz w:val="24"/>
          <w:szCs w:val="24"/>
        </w:rPr>
      </w:pPr>
      <w:r w:rsidRPr="006F31A1">
        <w:rPr>
          <w:rFonts w:ascii="Times New Roman" w:hAnsi="Times New Roman"/>
          <w:b/>
          <w:sz w:val="24"/>
          <w:szCs w:val="24"/>
        </w:rPr>
        <w:t>Недочетами являются:</w:t>
      </w:r>
    </w:p>
    <w:p w:rsidR="006F31A1" w:rsidRPr="006F31A1" w:rsidRDefault="006F31A1" w:rsidP="006F31A1">
      <w:pPr>
        <w:pStyle w:val="11"/>
        <w:ind w:left="768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>- нерациональные приемы вычислений и преобразований;</w:t>
      </w:r>
    </w:p>
    <w:p w:rsidR="006F31A1" w:rsidRPr="006F31A1" w:rsidRDefault="006F31A1" w:rsidP="006F31A1">
      <w:pPr>
        <w:pStyle w:val="11"/>
        <w:ind w:left="768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lastRenderedPageBreak/>
        <w:t>- небрежное выполнение записей, чертежей, схем, графиков.</w:t>
      </w:r>
    </w:p>
    <w:p w:rsidR="006F31A1" w:rsidRPr="006F31A1" w:rsidRDefault="006F31A1" w:rsidP="006F3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1A1">
        <w:rPr>
          <w:rFonts w:ascii="Times New Roman" w:hAnsi="Times New Roman" w:cs="Times New Roman"/>
          <w:b/>
          <w:sz w:val="24"/>
          <w:szCs w:val="24"/>
        </w:rPr>
        <w:t>Критерии оценивания математических диктантов.</w:t>
      </w:r>
    </w:p>
    <w:p w:rsidR="006F31A1" w:rsidRPr="006F31A1" w:rsidRDefault="006F31A1" w:rsidP="006F3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 xml:space="preserve">               Оценки за работу выставляются с учетом числа верно решенных заданий .</w:t>
      </w:r>
    </w:p>
    <w:p w:rsidR="006F31A1" w:rsidRPr="006F31A1" w:rsidRDefault="006F31A1" w:rsidP="006F3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786"/>
      </w:tblGrid>
      <w:tr w:rsidR="006F31A1" w:rsidRPr="006F31A1" w:rsidTr="00FD1539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6F31A1" w:rsidRDefault="006F31A1" w:rsidP="00FD1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Число верных ответо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6F31A1" w:rsidRDefault="006F31A1" w:rsidP="00FD1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6F31A1" w:rsidRPr="006F31A1" w:rsidTr="00FD1539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6F31A1" w:rsidRDefault="006F31A1" w:rsidP="00FD1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6F31A1" w:rsidRDefault="006F31A1" w:rsidP="00FD1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31A1" w:rsidRPr="006F31A1" w:rsidTr="00FD1539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6F31A1" w:rsidRDefault="006F31A1" w:rsidP="00FD1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6F31A1" w:rsidRDefault="006F31A1" w:rsidP="00FD1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31A1" w:rsidRPr="006F31A1" w:rsidTr="00FD1539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6F31A1" w:rsidRDefault="006F31A1" w:rsidP="00FD1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7,6,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6F31A1" w:rsidRDefault="006F31A1" w:rsidP="00FD1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31A1" w:rsidRPr="006F31A1" w:rsidTr="00FD1539">
        <w:trPr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6F31A1" w:rsidRDefault="006F31A1" w:rsidP="00FD1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A1" w:rsidRPr="006F31A1" w:rsidRDefault="006F31A1" w:rsidP="00FD1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F31A1" w:rsidRPr="006F31A1" w:rsidRDefault="006F31A1" w:rsidP="006F3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1A1" w:rsidRPr="006F31A1" w:rsidRDefault="006F31A1" w:rsidP="006F31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1A1">
        <w:rPr>
          <w:rFonts w:ascii="Times New Roman" w:hAnsi="Times New Roman" w:cs="Times New Roman"/>
          <w:b/>
          <w:sz w:val="24"/>
          <w:szCs w:val="24"/>
        </w:rPr>
        <w:t>Критерии оценивания тестовых работ.</w:t>
      </w:r>
    </w:p>
    <w:p w:rsidR="006F31A1" w:rsidRPr="006F31A1" w:rsidRDefault="006F31A1" w:rsidP="006F3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sz w:val="24"/>
          <w:szCs w:val="24"/>
        </w:rPr>
        <w:t xml:space="preserve">               При  оценке учитывается:</w:t>
      </w:r>
    </w:p>
    <w:p w:rsidR="006F31A1" w:rsidRPr="006F31A1" w:rsidRDefault="006F31A1" w:rsidP="006F31A1">
      <w:pPr>
        <w:pStyle w:val="11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 xml:space="preserve">       - аккуратность работы</w:t>
      </w:r>
    </w:p>
    <w:p w:rsidR="006F31A1" w:rsidRPr="006F31A1" w:rsidRDefault="006F31A1" w:rsidP="006F31A1">
      <w:pPr>
        <w:pStyle w:val="11"/>
        <w:rPr>
          <w:rFonts w:ascii="Times New Roman" w:hAnsi="Times New Roman"/>
          <w:sz w:val="24"/>
          <w:szCs w:val="24"/>
        </w:rPr>
      </w:pPr>
      <w:r w:rsidRPr="006F31A1">
        <w:rPr>
          <w:rFonts w:ascii="Times New Roman" w:hAnsi="Times New Roman"/>
          <w:sz w:val="24"/>
          <w:szCs w:val="24"/>
        </w:rPr>
        <w:t xml:space="preserve">       - работа выполнена самостоятельно или с помощью учителя или учащихся.</w:t>
      </w:r>
    </w:p>
    <w:p w:rsidR="006F31A1" w:rsidRPr="006F31A1" w:rsidRDefault="006F31A1" w:rsidP="006F31A1">
      <w:pPr>
        <w:pStyle w:val="11"/>
        <w:rPr>
          <w:rFonts w:ascii="Times New Roman" w:hAnsi="Times New Roman"/>
          <w:sz w:val="24"/>
          <w:szCs w:val="24"/>
        </w:rPr>
      </w:pPr>
    </w:p>
    <w:p w:rsidR="006F31A1" w:rsidRPr="006F31A1" w:rsidRDefault="006F31A1" w:rsidP="006F3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6F31A1">
        <w:rPr>
          <w:rFonts w:ascii="Times New Roman" w:hAnsi="Times New Roman" w:cs="Times New Roman"/>
          <w:sz w:val="24"/>
          <w:szCs w:val="24"/>
        </w:rPr>
        <w:t xml:space="preserve"> ставится за работу, выполненную практически полностью без ошибок. (90% - 100%)</w:t>
      </w:r>
    </w:p>
    <w:p w:rsidR="006F31A1" w:rsidRPr="006F31A1" w:rsidRDefault="006F31A1" w:rsidP="006F3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6F31A1">
        <w:rPr>
          <w:rFonts w:ascii="Times New Roman" w:hAnsi="Times New Roman" w:cs="Times New Roman"/>
          <w:sz w:val="24"/>
          <w:szCs w:val="24"/>
        </w:rPr>
        <w:t xml:space="preserve"> ставится, если выполнено 70 %  до 90 % всей работы.</w:t>
      </w:r>
    </w:p>
    <w:p w:rsidR="006F31A1" w:rsidRPr="006F31A1" w:rsidRDefault="006F31A1" w:rsidP="006F3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6F31A1">
        <w:rPr>
          <w:rFonts w:ascii="Times New Roman" w:hAnsi="Times New Roman" w:cs="Times New Roman"/>
          <w:sz w:val="24"/>
          <w:szCs w:val="24"/>
        </w:rPr>
        <w:t xml:space="preserve"> ставится, если выполнено 50 %-до  70% всей работы.</w:t>
      </w:r>
    </w:p>
    <w:p w:rsidR="006F31A1" w:rsidRDefault="006F31A1" w:rsidP="006F3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1A1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6F31A1">
        <w:rPr>
          <w:rFonts w:ascii="Times New Roman" w:hAnsi="Times New Roman" w:cs="Times New Roman"/>
          <w:sz w:val="24"/>
          <w:szCs w:val="24"/>
        </w:rPr>
        <w:t xml:space="preserve"> ставится, если выполнено менее 50 % всей работы.</w:t>
      </w:r>
    </w:p>
    <w:p w:rsidR="006E109B" w:rsidRPr="006E109B" w:rsidRDefault="006E109B" w:rsidP="006E109B">
      <w:pPr>
        <w:pStyle w:val="ab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F4589" w:rsidRPr="008F4589" w:rsidRDefault="008F4589" w:rsidP="008F4589">
      <w:pPr>
        <w:pStyle w:val="ab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589">
        <w:rPr>
          <w:b/>
          <w:sz w:val="28"/>
          <w:szCs w:val="28"/>
        </w:rPr>
        <w:t>ПРИЛОЖЕНИЕ</w:t>
      </w:r>
    </w:p>
    <w:p w:rsidR="008F4589" w:rsidRDefault="008F4589" w:rsidP="008F4589">
      <w:pPr>
        <w:pStyle w:val="ab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Практическая часть рабочей программы</w:t>
      </w:r>
    </w:p>
    <w:p w:rsidR="008F4589" w:rsidRPr="008F4589" w:rsidRDefault="008F4589" w:rsidP="008F4589">
      <w:pPr>
        <w:pStyle w:val="ab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F4589" w:rsidRPr="008F4589" w:rsidRDefault="008F4589" w:rsidP="008F4589">
      <w:pPr>
        <w:pStyle w:val="ab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F4589">
        <w:rPr>
          <w:rFonts w:ascii="Times New Roman" w:hAnsi="Times New Roman" w:cs="Times New Roman"/>
          <w:sz w:val="24"/>
          <w:szCs w:val="24"/>
        </w:rPr>
        <w:t>Дидактические материалы предназначены для организации самостоятельной работы учащихся и для осуществления контроля за сформированностью их представлений, знаний и умений. Они являются частью УМК по математике для пятого класса Г.К.Муравина и О.В.Муравиной, но могут использоваться и тогда, когда математика изучается по другим комплектам.</w:t>
      </w:r>
    </w:p>
    <w:p w:rsidR="008F4589" w:rsidRPr="008F4589" w:rsidRDefault="008F4589" w:rsidP="008F4589">
      <w:pPr>
        <w:pStyle w:val="ab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F4589">
        <w:rPr>
          <w:rFonts w:ascii="Times New Roman" w:hAnsi="Times New Roman" w:cs="Times New Roman"/>
          <w:sz w:val="24"/>
          <w:szCs w:val="24"/>
        </w:rPr>
        <w:t xml:space="preserve">Дидактические материалы состоят из четырех разделов: тесты,  самостоятельные работы, контрольные работы, ответы к тестам, самостоятельным и контрольным работам. </w:t>
      </w:r>
    </w:p>
    <w:p w:rsidR="008F4589" w:rsidRPr="008F4589" w:rsidRDefault="008F4589" w:rsidP="008F4589">
      <w:pPr>
        <w:pStyle w:val="ab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F4589">
        <w:rPr>
          <w:rFonts w:ascii="Times New Roman" w:hAnsi="Times New Roman" w:cs="Times New Roman"/>
          <w:sz w:val="24"/>
          <w:szCs w:val="24"/>
        </w:rPr>
        <w:t xml:space="preserve">Тесты и самостоятельные работы составлены в двух вариантах однако учитель может ограничиться одним вариантом, как это и предложено в методических рекомендациях к учебнику. В любом случае результаты работы учащихся должны быть обсуждены сразу после ее окончания, а одновариантная работа оставит больше времени для разбора заданий, вызвавших трудности. </w:t>
      </w:r>
    </w:p>
    <w:p w:rsidR="008F4589" w:rsidRPr="008F4589" w:rsidRDefault="008F4589" w:rsidP="008F4589">
      <w:pPr>
        <w:pStyle w:val="ab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F4589">
        <w:rPr>
          <w:rFonts w:ascii="Times New Roman" w:hAnsi="Times New Roman" w:cs="Times New Roman"/>
          <w:sz w:val="24"/>
          <w:szCs w:val="24"/>
        </w:rPr>
        <w:t>В дидактических материалах предложены тесты двух видов: на установление истинности утверждений и на выбор правильного ответа. Первые проверяют умение пятиклассников обосновывать или опровергать утверждения. Такие тесты позволяют акцентировать внимание школьников на формулировках определений, свойств, законов и др. математических предложений, а также развивают точность, логичность и строгость их математической речи. На их выполнение отводится от 3 до 5 минут. Тесты второго вида (с выбором ответа из трех или четырех вариантов) проверяют владение устными вычислительными приемами, усвоение  материала каждого пункта, в той последовательности, в которой он там представлен. Тесты содержат по 10 вопросов, их можно предлагать целиком или частями, в зависимости от объема пройденного материала к моменту проведения. На выполнение каждого задания теста отводится около 1 минуты.</w:t>
      </w:r>
    </w:p>
    <w:p w:rsidR="008F4589" w:rsidRPr="008F4589" w:rsidRDefault="008F4589" w:rsidP="008F4589">
      <w:pPr>
        <w:pStyle w:val="ab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F4589">
        <w:rPr>
          <w:rFonts w:ascii="Times New Roman" w:hAnsi="Times New Roman" w:cs="Times New Roman"/>
          <w:sz w:val="24"/>
          <w:szCs w:val="24"/>
        </w:rPr>
        <w:lastRenderedPageBreak/>
        <w:t xml:space="preserve">Если в пункте учебника введен новый алгоритм действия, то в тесте представлена целая серия заданий, которые последовательно проверяют усвоение всех его шагов, что дает учителю возможность выявить среди них наиболее трудные для школьников и оказать  конкретную помощь. </w:t>
      </w:r>
    </w:p>
    <w:p w:rsidR="008F4589" w:rsidRPr="008F4589" w:rsidRDefault="008F4589" w:rsidP="008F4589">
      <w:pPr>
        <w:pStyle w:val="ab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F4589">
        <w:rPr>
          <w:rFonts w:ascii="Times New Roman" w:hAnsi="Times New Roman" w:cs="Times New Roman"/>
          <w:sz w:val="24"/>
          <w:szCs w:val="24"/>
        </w:rPr>
        <w:t xml:space="preserve">Самостоятельные работы содержат от 4 до 6 заданий и рассчитаны примерно на 15-20 минут. При их проведении во многих случаях полезно сначала предложить школьникам один, затем разобрать задания с ошибками и предложить другой вариант самостоятельной работы. Можно также предлагать не всю самостоятельную работу, а только ее часть.  </w:t>
      </w:r>
    </w:p>
    <w:p w:rsidR="008F4589" w:rsidRPr="008F4589" w:rsidRDefault="008F4589" w:rsidP="008F4589">
      <w:pPr>
        <w:pStyle w:val="ab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F4589">
        <w:rPr>
          <w:rFonts w:ascii="Times New Roman" w:hAnsi="Times New Roman" w:cs="Times New Roman"/>
          <w:sz w:val="24"/>
          <w:szCs w:val="24"/>
        </w:rPr>
        <w:t>Для итогового повторения составлены тематические самостоятельные работы.</w:t>
      </w:r>
    </w:p>
    <w:p w:rsidR="008F4589" w:rsidRPr="008F4589" w:rsidRDefault="008F4589" w:rsidP="008F4589">
      <w:pPr>
        <w:pStyle w:val="ab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F4589">
        <w:rPr>
          <w:rFonts w:ascii="Times New Roman" w:hAnsi="Times New Roman" w:cs="Times New Roman"/>
          <w:sz w:val="24"/>
          <w:szCs w:val="24"/>
        </w:rPr>
        <w:t xml:space="preserve">Контрольные работы составлены по крупным блокам материала или главам учебника, есть итоговая контрольная работа. В каждой работе по 5-6 заданий, первые три из них соответствуют уровню обязательной подготовки, последние задания более продвинутые по уровню сложности. На выполнение контрольной работы отводится 30-35 минут, остальное время урока используется для разбора заданий, вызвавших трудности. С учетом конкретных условий учитель может вносить в тексты контрольных работ свои коррективы. </w:t>
      </w:r>
    </w:p>
    <w:p w:rsidR="008F4589" w:rsidRPr="008F4589" w:rsidRDefault="008F4589" w:rsidP="008F4589">
      <w:pPr>
        <w:pStyle w:val="ab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sectPr w:rsidR="008F4589" w:rsidRPr="008F4589" w:rsidSect="00725F9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D38" w:rsidRDefault="00E10D38" w:rsidP="00194414">
      <w:pPr>
        <w:spacing w:after="0" w:line="240" w:lineRule="auto"/>
      </w:pPr>
      <w:r>
        <w:separator/>
      </w:r>
    </w:p>
  </w:endnote>
  <w:endnote w:type="continuationSeparator" w:id="0">
    <w:p w:rsidR="00E10D38" w:rsidRDefault="00E10D38" w:rsidP="00194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CTT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D38" w:rsidRDefault="00E10D38" w:rsidP="00194414">
      <w:pPr>
        <w:spacing w:after="0" w:line="240" w:lineRule="auto"/>
      </w:pPr>
      <w:r>
        <w:separator/>
      </w:r>
    </w:p>
  </w:footnote>
  <w:footnote w:type="continuationSeparator" w:id="0">
    <w:p w:rsidR="00E10D38" w:rsidRDefault="00E10D38" w:rsidP="00194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EEE61E6"/>
    <w:lvl w:ilvl="0">
      <w:numFmt w:val="decimal"/>
      <w:lvlText w:val="*"/>
      <w:lvlJc w:val="left"/>
    </w:lvl>
  </w:abstractNum>
  <w:abstractNum w:abstractNumId="1">
    <w:nsid w:val="02E23D8A"/>
    <w:multiLevelType w:val="hybridMultilevel"/>
    <w:tmpl w:val="2B04C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686E65"/>
    <w:multiLevelType w:val="hybridMultilevel"/>
    <w:tmpl w:val="CC487A9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1646A"/>
    <w:multiLevelType w:val="multilevel"/>
    <w:tmpl w:val="E6724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806554"/>
    <w:multiLevelType w:val="hybridMultilevel"/>
    <w:tmpl w:val="2C8EB732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0ED7023D"/>
    <w:multiLevelType w:val="hybridMultilevel"/>
    <w:tmpl w:val="204087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416D2D"/>
    <w:multiLevelType w:val="hybridMultilevel"/>
    <w:tmpl w:val="D66A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E5B4F"/>
    <w:multiLevelType w:val="hybridMultilevel"/>
    <w:tmpl w:val="03D2C738"/>
    <w:lvl w:ilvl="0" w:tplc="8EB67F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4EEA"/>
    <w:multiLevelType w:val="multilevel"/>
    <w:tmpl w:val="6DDC12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17D76"/>
    <w:multiLevelType w:val="hybridMultilevel"/>
    <w:tmpl w:val="C0702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A3DC2"/>
    <w:multiLevelType w:val="multilevel"/>
    <w:tmpl w:val="1AF0A81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CE0302"/>
    <w:multiLevelType w:val="hybridMultilevel"/>
    <w:tmpl w:val="D130D2CA"/>
    <w:lvl w:ilvl="0" w:tplc="052CB00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E45E1"/>
    <w:multiLevelType w:val="hybridMultilevel"/>
    <w:tmpl w:val="169EFE1E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4684D"/>
    <w:multiLevelType w:val="multilevel"/>
    <w:tmpl w:val="2CEEF9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DA54E55"/>
    <w:multiLevelType w:val="hybridMultilevel"/>
    <w:tmpl w:val="270AF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1E7E3E"/>
    <w:multiLevelType w:val="hybridMultilevel"/>
    <w:tmpl w:val="BF000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B63FC"/>
    <w:multiLevelType w:val="hybridMultilevel"/>
    <w:tmpl w:val="503ED20A"/>
    <w:lvl w:ilvl="0" w:tplc="DB3039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64C"/>
    <w:multiLevelType w:val="multilevel"/>
    <w:tmpl w:val="0366B934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46921B2D"/>
    <w:multiLevelType w:val="multilevel"/>
    <w:tmpl w:val="64EC4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20">
    <w:nsid w:val="48385B37"/>
    <w:multiLevelType w:val="hybridMultilevel"/>
    <w:tmpl w:val="1520BFE6"/>
    <w:lvl w:ilvl="0" w:tplc="863876F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0756E"/>
    <w:multiLevelType w:val="multilevel"/>
    <w:tmpl w:val="A2E0EA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A730A"/>
    <w:multiLevelType w:val="hybridMultilevel"/>
    <w:tmpl w:val="F2FA21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A23436"/>
    <w:multiLevelType w:val="hybridMultilevel"/>
    <w:tmpl w:val="42EA6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92E7E"/>
    <w:multiLevelType w:val="multilevel"/>
    <w:tmpl w:val="81CAB48E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>
    <w:nsid w:val="551C6064"/>
    <w:multiLevelType w:val="multilevel"/>
    <w:tmpl w:val="4202B4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3678A"/>
    <w:multiLevelType w:val="multilevel"/>
    <w:tmpl w:val="F16A0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62D1784"/>
    <w:multiLevelType w:val="multilevel"/>
    <w:tmpl w:val="C6C036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320A73"/>
    <w:multiLevelType w:val="multilevel"/>
    <w:tmpl w:val="FBE2B0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3496C"/>
    <w:multiLevelType w:val="multilevel"/>
    <w:tmpl w:val="CCB61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923DF"/>
    <w:multiLevelType w:val="hybridMultilevel"/>
    <w:tmpl w:val="34783E3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93827BB"/>
    <w:multiLevelType w:val="hybridMultilevel"/>
    <w:tmpl w:val="CC2A1DC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15"/>
  </w:num>
  <w:num w:numId="5">
    <w:abstractNumId w:val="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8"/>
  </w:num>
  <w:num w:numId="9">
    <w:abstractNumId w:val="10"/>
  </w:num>
  <w:num w:numId="10">
    <w:abstractNumId w:val="28"/>
  </w:num>
  <w:num w:numId="11">
    <w:abstractNumId w:val="29"/>
  </w:num>
  <w:num w:numId="12">
    <w:abstractNumId w:val="25"/>
  </w:num>
  <w:num w:numId="13">
    <w:abstractNumId w:val="27"/>
  </w:num>
  <w:num w:numId="14">
    <w:abstractNumId w:val="21"/>
  </w:num>
  <w:num w:numId="15">
    <w:abstractNumId w:val="8"/>
  </w:num>
  <w:num w:numId="16">
    <w:abstractNumId w:val="6"/>
  </w:num>
  <w:num w:numId="17">
    <w:abstractNumId w:val="11"/>
  </w:num>
  <w:num w:numId="18">
    <w:abstractNumId w:val="13"/>
  </w:num>
  <w:num w:numId="19">
    <w:abstractNumId w:val="20"/>
  </w:num>
  <w:num w:numId="20">
    <w:abstractNumId w:val="2"/>
  </w:num>
  <w:num w:numId="21">
    <w:abstractNumId w:val="7"/>
  </w:num>
  <w:num w:numId="22">
    <w:abstractNumId w:val="17"/>
  </w:num>
  <w:num w:numId="23">
    <w:abstractNumId w:val="23"/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30"/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1"/>
  </w:num>
  <w:num w:numId="28">
    <w:abstractNumId w:val="12"/>
  </w:num>
  <w:num w:numId="29">
    <w:abstractNumId w:val="4"/>
  </w:num>
  <w:num w:numId="30">
    <w:abstractNumId w:val="26"/>
  </w:num>
  <w:num w:numId="31">
    <w:abstractNumId w:val="14"/>
  </w:num>
  <w:num w:numId="32">
    <w:abstractNumId w:val="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D6E"/>
    <w:rsid w:val="0001103B"/>
    <w:rsid w:val="00027FAA"/>
    <w:rsid w:val="0003712A"/>
    <w:rsid w:val="000514B5"/>
    <w:rsid w:val="00056135"/>
    <w:rsid w:val="0005731C"/>
    <w:rsid w:val="00063F85"/>
    <w:rsid w:val="00075E34"/>
    <w:rsid w:val="00083C20"/>
    <w:rsid w:val="00095626"/>
    <w:rsid w:val="0009588C"/>
    <w:rsid w:val="000A3F71"/>
    <w:rsid w:val="000A5C12"/>
    <w:rsid w:val="000B3EF8"/>
    <w:rsid w:val="000D0341"/>
    <w:rsid w:val="000F179F"/>
    <w:rsid w:val="00136E58"/>
    <w:rsid w:val="0015125A"/>
    <w:rsid w:val="00165CB8"/>
    <w:rsid w:val="001746F1"/>
    <w:rsid w:val="00185B60"/>
    <w:rsid w:val="00185F53"/>
    <w:rsid w:val="00194414"/>
    <w:rsid w:val="001953D9"/>
    <w:rsid w:val="001C0507"/>
    <w:rsid w:val="001C262B"/>
    <w:rsid w:val="001E0509"/>
    <w:rsid w:val="001E360A"/>
    <w:rsid w:val="001E38CF"/>
    <w:rsid w:val="001F5BCF"/>
    <w:rsid w:val="001F7C8C"/>
    <w:rsid w:val="00202C4A"/>
    <w:rsid w:val="00206F91"/>
    <w:rsid w:val="00226986"/>
    <w:rsid w:val="0023576D"/>
    <w:rsid w:val="00237D6E"/>
    <w:rsid w:val="00244E23"/>
    <w:rsid w:val="00271C3A"/>
    <w:rsid w:val="0027212D"/>
    <w:rsid w:val="002A3981"/>
    <w:rsid w:val="002A3DC2"/>
    <w:rsid w:val="002B77DC"/>
    <w:rsid w:val="002C2E7D"/>
    <w:rsid w:val="002E5B55"/>
    <w:rsid w:val="002E7379"/>
    <w:rsid w:val="003024DF"/>
    <w:rsid w:val="00312E53"/>
    <w:rsid w:val="003130E6"/>
    <w:rsid w:val="00331B5B"/>
    <w:rsid w:val="0033480B"/>
    <w:rsid w:val="0034043C"/>
    <w:rsid w:val="003413CC"/>
    <w:rsid w:val="00344066"/>
    <w:rsid w:val="00344D52"/>
    <w:rsid w:val="003478DB"/>
    <w:rsid w:val="00356151"/>
    <w:rsid w:val="00367DF5"/>
    <w:rsid w:val="00370509"/>
    <w:rsid w:val="003875CE"/>
    <w:rsid w:val="003959F4"/>
    <w:rsid w:val="003A6AF6"/>
    <w:rsid w:val="003A7408"/>
    <w:rsid w:val="003B2D0D"/>
    <w:rsid w:val="003B5127"/>
    <w:rsid w:val="003C2EB4"/>
    <w:rsid w:val="003C477A"/>
    <w:rsid w:val="003D2538"/>
    <w:rsid w:val="003E4740"/>
    <w:rsid w:val="003F068F"/>
    <w:rsid w:val="003F38ED"/>
    <w:rsid w:val="00400E4D"/>
    <w:rsid w:val="00403673"/>
    <w:rsid w:val="00424D58"/>
    <w:rsid w:val="00440D45"/>
    <w:rsid w:val="00442D9B"/>
    <w:rsid w:val="00453C9B"/>
    <w:rsid w:val="00454523"/>
    <w:rsid w:val="0045745E"/>
    <w:rsid w:val="00466030"/>
    <w:rsid w:val="004777D1"/>
    <w:rsid w:val="00483E69"/>
    <w:rsid w:val="00484121"/>
    <w:rsid w:val="004929E8"/>
    <w:rsid w:val="004963D6"/>
    <w:rsid w:val="00497C68"/>
    <w:rsid w:val="004B1CF6"/>
    <w:rsid w:val="004B4A97"/>
    <w:rsid w:val="004C1BE4"/>
    <w:rsid w:val="004C2E94"/>
    <w:rsid w:val="004C385D"/>
    <w:rsid w:val="004C58FC"/>
    <w:rsid w:val="004C6F0A"/>
    <w:rsid w:val="004E1EEA"/>
    <w:rsid w:val="004F4E5A"/>
    <w:rsid w:val="004F5ECB"/>
    <w:rsid w:val="00510791"/>
    <w:rsid w:val="00516215"/>
    <w:rsid w:val="005170AA"/>
    <w:rsid w:val="00521EF5"/>
    <w:rsid w:val="0052538D"/>
    <w:rsid w:val="005327BE"/>
    <w:rsid w:val="00536001"/>
    <w:rsid w:val="005538B1"/>
    <w:rsid w:val="005605D6"/>
    <w:rsid w:val="00580759"/>
    <w:rsid w:val="00595FB2"/>
    <w:rsid w:val="005A1FF4"/>
    <w:rsid w:val="005A260B"/>
    <w:rsid w:val="005A36B1"/>
    <w:rsid w:val="005D0DAD"/>
    <w:rsid w:val="005D26E6"/>
    <w:rsid w:val="005E7530"/>
    <w:rsid w:val="005F1975"/>
    <w:rsid w:val="005F34AD"/>
    <w:rsid w:val="005F50B1"/>
    <w:rsid w:val="00611802"/>
    <w:rsid w:val="006206D7"/>
    <w:rsid w:val="00631408"/>
    <w:rsid w:val="00640E21"/>
    <w:rsid w:val="00656A70"/>
    <w:rsid w:val="00664398"/>
    <w:rsid w:val="00665FF1"/>
    <w:rsid w:val="0067053E"/>
    <w:rsid w:val="00673CDE"/>
    <w:rsid w:val="00681376"/>
    <w:rsid w:val="00682361"/>
    <w:rsid w:val="0068412C"/>
    <w:rsid w:val="00697917"/>
    <w:rsid w:val="00697CCE"/>
    <w:rsid w:val="006B40B2"/>
    <w:rsid w:val="006B78EA"/>
    <w:rsid w:val="006C077D"/>
    <w:rsid w:val="006C336C"/>
    <w:rsid w:val="006C438A"/>
    <w:rsid w:val="006C5063"/>
    <w:rsid w:val="006D0657"/>
    <w:rsid w:val="006D1E1D"/>
    <w:rsid w:val="006D3403"/>
    <w:rsid w:val="006E109B"/>
    <w:rsid w:val="006E59BE"/>
    <w:rsid w:val="006F31A1"/>
    <w:rsid w:val="00717AA4"/>
    <w:rsid w:val="0072223A"/>
    <w:rsid w:val="00725F9A"/>
    <w:rsid w:val="00732BE8"/>
    <w:rsid w:val="00745283"/>
    <w:rsid w:val="00745B53"/>
    <w:rsid w:val="0075316E"/>
    <w:rsid w:val="007531FD"/>
    <w:rsid w:val="00764883"/>
    <w:rsid w:val="0077530B"/>
    <w:rsid w:val="00775F1C"/>
    <w:rsid w:val="00782537"/>
    <w:rsid w:val="007B0A12"/>
    <w:rsid w:val="007B0DE5"/>
    <w:rsid w:val="007F15BA"/>
    <w:rsid w:val="007F20CD"/>
    <w:rsid w:val="00830D25"/>
    <w:rsid w:val="00835162"/>
    <w:rsid w:val="00836198"/>
    <w:rsid w:val="0084521A"/>
    <w:rsid w:val="0084543F"/>
    <w:rsid w:val="00862E41"/>
    <w:rsid w:val="0086582D"/>
    <w:rsid w:val="00886098"/>
    <w:rsid w:val="008909CF"/>
    <w:rsid w:val="008913FD"/>
    <w:rsid w:val="008A7950"/>
    <w:rsid w:val="008B4251"/>
    <w:rsid w:val="008C3D75"/>
    <w:rsid w:val="008C44E1"/>
    <w:rsid w:val="008C4F00"/>
    <w:rsid w:val="008C51D1"/>
    <w:rsid w:val="008C7F3E"/>
    <w:rsid w:val="008D5991"/>
    <w:rsid w:val="008F20CD"/>
    <w:rsid w:val="008F4589"/>
    <w:rsid w:val="008F7B89"/>
    <w:rsid w:val="00902B4A"/>
    <w:rsid w:val="00903F7E"/>
    <w:rsid w:val="00924A25"/>
    <w:rsid w:val="00927982"/>
    <w:rsid w:val="009636FD"/>
    <w:rsid w:val="00974493"/>
    <w:rsid w:val="00975691"/>
    <w:rsid w:val="0098245F"/>
    <w:rsid w:val="00982C38"/>
    <w:rsid w:val="00995A4A"/>
    <w:rsid w:val="00995EF8"/>
    <w:rsid w:val="009A039E"/>
    <w:rsid w:val="009B3B7D"/>
    <w:rsid w:val="009B3B9B"/>
    <w:rsid w:val="009B6EBB"/>
    <w:rsid w:val="009C2C13"/>
    <w:rsid w:val="009C2FC2"/>
    <w:rsid w:val="009C4589"/>
    <w:rsid w:val="009D6F34"/>
    <w:rsid w:val="009E7E30"/>
    <w:rsid w:val="009F25D3"/>
    <w:rsid w:val="009F3620"/>
    <w:rsid w:val="00A10471"/>
    <w:rsid w:val="00A22D85"/>
    <w:rsid w:val="00A32367"/>
    <w:rsid w:val="00A40FA4"/>
    <w:rsid w:val="00A60220"/>
    <w:rsid w:val="00A63049"/>
    <w:rsid w:val="00A646BB"/>
    <w:rsid w:val="00A73BE9"/>
    <w:rsid w:val="00A7506D"/>
    <w:rsid w:val="00A75342"/>
    <w:rsid w:val="00A83F25"/>
    <w:rsid w:val="00A9174D"/>
    <w:rsid w:val="00AA21A1"/>
    <w:rsid w:val="00AA4065"/>
    <w:rsid w:val="00AA5D77"/>
    <w:rsid w:val="00AB15FC"/>
    <w:rsid w:val="00AB652C"/>
    <w:rsid w:val="00AC49B0"/>
    <w:rsid w:val="00AD17F9"/>
    <w:rsid w:val="00AE1789"/>
    <w:rsid w:val="00AE72A4"/>
    <w:rsid w:val="00B03F9F"/>
    <w:rsid w:val="00B44E54"/>
    <w:rsid w:val="00B53239"/>
    <w:rsid w:val="00B614C3"/>
    <w:rsid w:val="00B66966"/>
    <w:rsid w:val="00B74F07"/>
    <w:rsid w:val="00B80970"/>
    <w:rsid w:val="00B834FF"/>
    <w:rsid w:val="00BC2032"/>
    <w:rsid w:val="00BC259D"/>
    <w:rsid w:val="00BD1110"/>
    <w:rsid w:val="00BF0529"/>
    <w:rsid w:val="00BF0FFF"/>
    <w:rsid w:val="00BF43B5"/>
    <w:rsid w:val="00C02769"/>
    <w:rsid w:val="00C06182"/>
    <w:rsid w:val="00C17481"/>
    <w:rsid w:val="00C17DCA"/>
    <w:rsid w:val="00C32E09"/>
    <w:rsid w:val="00C33F54"/>
    <w:rsid w:val="00C34CC0"/>
    <w:rsid w:val="00C475F7"/>
    <w:rsid w:val="00C50FB8"/>
    <w:rsid w:val="00C61F47"/>
    <w:rsid w:val="00C672F8"/>
    <w:rsid w:val="00C90DD7"/>
    <w:rsid w:val="00CC29B3"/>
    <w:rsid w:val="00CD353D"/>
    <w:rsid w:val="00CD4AC5"/>
    <w:rsid w:val="00CD51E9"/>
    <w:rsid w:val="00CF6C3C"/>
    <w:rsid w:val="00D06CF1"/>
    <w:rsid w:val="00D138E2"/>
    <w:rsid w:val="00D14405"/>
    <w:rsid w:val="00D21402"/>
    <w:rsid w:val="00D25C03"/>
    <w:rsid w:val="00D320BC"/>
    <w:rsid w:val="00D32DFF"/>
    <w:rsid w:val="00D4121B"/>
    <w:rsid w:val="00D46D65"/>
    <w:rsid w:val="00D51DB8"/>
    <w:rsid w:val="00D63261"/>
    <w:rsid w:val="00D71D15"/>
    <w:rsid w:val="00D81E6D"/>
    <w:rsid w:val="00D8738D"/>
    <w:rsid w:val="00D902F2"/>
    <w:rsid w:val="00D95566"/>
    <w:rsid w:val="00DA3CDA"/>
    <w:rsid w:val="00DB7732"/>
    <w:rsid w:val="00DC515F"/>
    <w:rsid w:val="00DC5316"/>
    <w:rsid w:val="00DF6318"/>
    <w:rsid w:val="00DF6D5C"/>
    <w:rsid w:val="00E00861"/>
    <w:rsid w:val="00E04FDC"/>
    <w:rsid w:val="00E10D38"/>
    <w:rsid w:val="00E11116"/>
    <w:rsid w:val="00E20A68"/>
    <w:rsid w:val="00E42861"/>
    <w:rsid w:val="00E611F7"/>
    <w:rsid w:val="00E6603D"/>
    <w:rsid w:val="00E8232A"/>
    <w:rsid w:val="00E90744"/>
    <w:rsid w:val="00E93789"/>
    <w:rsid w:val="00EA260F"/>
    <w:rsid w:val="00EA6593"/>
    <w:rsid w:val="00EA6AD5"/>
    <w:rsid w:val="00EC2C17"/>
    <w:rsid w:val="00EE2F15"/>
    <w:rsid w:val="00EE4956"/>
    <w:rsid w:val="00F00793"/>
    <w:rsid w:val="00F03189"/>
    <w:rsid w:val="00F03402"/>
    <w:rsid w:val="00F04AFB"/>
    <w:rsid w:val="00F121E2"/>
    <w:rsid w:val="00F13166"/>
    <w:rsid w:val="00F15A48"/>
    <w:rsid w:val="00F4140F"/>
    <w:rsid w:val="00F63F53"/>
    <w:rsid w:val="00F6587B"/>
    <w:rsid w:val="00F816FF"/>
    <w:rsid w:val="00F96C06"/>
    <w:rsid w:val="00FA2F72"/>
    <w:rsid w:val="00FB6B82"/>
    <w:rsid w:val="00FC08E5"/>
    <w:rsid w:val="00FC16DF"/>
    <w:rsid w:val="00FC6B1A"/>
    <w:rsid w:val="00FD1539"/>
    <w:rsid w:val="00FD4002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15977C-A217-4644-9400-E7E561D8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5F9A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7">
    <w:name w:val="heading 7"/>
    <w:basedOn w:val="a"/>
    <w:next w:val="a"/>
    <w:link w:val="70"/>
    <w:qFormat/>
    <w:rsid w:val="00F04AFB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9174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9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7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9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4414"/>
  </w:style>
  <w:style w:type="paragraph" w:styleId="a9">
    <w:name w:val="footer"/>
    <w:basedOn w:val="a"/>
    <w:link w:val="aa"/>
    <w:unhideWhenUsed/>
    <w:rsid w:val="00194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94414"/>
  </w:style>
  <w:style w:type="paragraph" w:styleId="ab">
    <w:name w:val="List Paragraph"/>
    <w:basedOn w:val="a"/>
    <w:uiPriority w:val="34"/>
    <w:qFormat/>
    <w:rsid w:val="00244E23"/>
    <w:pPr>
      <w:ind w:left="720"/>
      <w:contextualSpacing/>
    </w:pPr>
  </w:style>
  <w:style w:type="character" w:customStyle="1" w:styleId="canedit">
    <w:name w:val="canedit"/>
    <w:basedOn w:val="a0"/>
    <w:rsid w:val="00BF0529"/>
  </w:style>
  <w:style w:type="character" w:customStyle="1" w:styleId="10">
    <w:name w:val="Заголовок 1 Знак"/>
    <w:basedOn w:val="a0"/>
    <w:link w:val="1"/>
    <w:rsid w:val="00725F9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ac">
    <w:name w:val="No Spacing"/>
    <w:link w:val="ad"/>
    <w:uiPriority w:val="1"/>
    <w:qFormat/>
    <w:rsid w:val="00725F9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Без интервала Знак"/>
    <w:link w:val="ac"/>
    <w:uiPriority w:val="1"/>
    <w:rsid w:val="00725F9A"/>
    <w:rPr>
      <w:rFonts w:ascii="Calibri" w:eastAsia="Times New Roman" w:hAnsi="Calibri" w:cs="Times New Roman"/>
      <w:lang w:eastAsia="en-US"/>
    </w:rPr>
  </w:style>
  <w:style w:type="paragraph" w:customStyle="1" w:styleId="11">
    <w:name w:val="Без интервала1"/>
    <w:rsid w:val="002B77DC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ParagraphStyle">
    <w:name w:val="Paragraph Style"/>
    <w:rsid w:val="006F31A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F04AFB"/>
    <w:rPr>
      <w:rFonts w:ascii="Times New Roman" w:eastAsia="Times New Roman" w:hAnsi="Times New Roman" w:cs="Times New Roman"/>
      <w:b/>
      <w:sz w:val="24"/>
      <w:szCs w:val="20"/>
    </w:rPr>
  </w:style>
  <w:style w:type="paragraph" w:styleId="ae">
    <w:name w:val="Body Text"/>
    <w:basedOn w:val="a"/>
    <w:link w:val="af"/>
    <w:rsid w:val="00F04A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F04AFB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Plain Text"/>
    <w:basedOn w:val="a"/>
    <w:link w:val="af1"/>
    <w:rsid w:val="00F04AF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F04AFB"/>
    <w:rPr>
      <w:rFonts w:ascii="Courier New" w:eastAsia="Times New Roman" w:hAnsi="Courier New" w:cs="Times New Roman"/>
      <w:sz w:val="20"/>
      <w:szCs w:val="20"/>
    </w:rPr>
  </w:style>
  <w:style w:type="character" w:styleId="af2">
    <w:name w:val="footnote reference"/>
    <w:semiHidden/>
    <w:rsid w:val="00F04AFB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F04AF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F04AFB"/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F04AFB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04AFB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F04AFB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styleId="af5">
    <w:name w:val="FollowedHyperlink"/>
    <w:rsid w:val="00F04AF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8EEDE-33AD-4C72-8FD8-56AEE57B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71</Words>
  <Characters>163427</Characters>
  <Application>Microsoft Office Word</Application>
  <DocSecurity>0</DocSecurity>
  <Lines>136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роменкова ОА</cp:lastModifiedBy>
  <cp:revision>4</cp:revision>
  <dcterms:created xsi:type="dcterms:W3CDTF">2016-06-18T09:36:00Z</dcterms:created>
  <dcterms:modified xsi:type="dcterms:W3CDTF">2016-09-16T05:06:00Z</dcterms:modified>
</cp:coreProperties>
</file>